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Programtervező informatikus BSc</w:t>
      </w:r>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C83561">
          <w:headerReference w:type="default" r:id="rId8"/>
          <w:footerReference w:type="default" r:id="rId9"/>
          <w:pgSz w:w="11906" w:h="16838" w:code="9"/>
          <w:pgMar w:top="1440" w:right="1440" w:bottom="1440" w:left="1440"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32FF6E78" w14:textId="77777777" w:rsidR="00E66789" w:rsidRDefault="00A62D10" w:rsidP="00005589">
      <w:pPr>
        <w:jc w:val="center"/>
        <w:sectPr w:rsidR="00E66789" w:rsidSect="00C83561">
          <w:headerReference w:type="default" r:id="rId10"/>
          <w:pgSz w:w="11906" w:h="16838"/>
          <w:pgMar w:top="1440" w:right="1440" w:bottom="1440" w:left="1440" w:header="709" w:footer="709" w:gutter="567"/>
          <w:cols w:space="708"/>
          <w:docGrid w:linePitch="360"/>
        </w:sectPr>
      </w:pPr>
      <w:r>
        <w:rPr>
          <w:noProof/>
        </w:rPr>
        <w:drawing>
          <wp:inline distT="0" distB="0" distL="0" distR="0" wp14:anchorId="6C45D869" wp14:editId="62F50405">
            <wp:extent cx="5370479" cy="7591824"/>
            <wp:effectExtent l="0" t="0" r="1905" b="0"/>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249" cy="7649458"/>
                    </a:xfrm>
                    <a:prstGeom prst="rect">
                      <a:avLst/>
                    </a:prstGeom>
                    <a:noFill/>
                    <a:ln>
                      <a:noFill/>
                    </a:ln>
                  </pic:spPr>
                </pic:pic>
              </a:graphicData>
            </a:graphic>
          </wp:inline>
        </w:drawing>
      </w:r>
    </w:p>
    <w:p w14:paraId="107F3C7B" w14:textId="0905A2C9" w:rsidR="00A62D10" w:rsidRPr="00A62D10" w:rsidRDefault="00A62D10" w:rsidP="00A62D10"/>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Neptun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p w14:paraId="20D5272E" w14:textId="44C6BA17" w:rsidR="00C83561"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4824610" w14:textId="584BB9B7" w:rsidR="00211F1C" w:rsidRDefault="00C83561" w:rsidP="00C83561">
      <w:r>
        <w:br w:type="page"/>
      </w:r>
    </w:p>
    <w:tbl>
      <w:tblPr>
        <w:tblStyle w:val="Rcsostblzat"/>
        <w:tblpPr w:leftFromText="141" w:rightFromText="141" w:vertAnchor="text" w:horzAnchor="margin" w:tblpXSpec="center" w:tblpY="174"/>
        <w:tblW w:w="5000" w:type="pct"/>
        <w:tblLook w:val="04A0" w:firstRow="1" w:lastRow="0" w:firstColumn="1" w:lastColumn="0" w:noHBand="0" w:noVBand="1"/>
      </w:tblPr>
      <w:tblGrid>
        <w:gridCol w:w="2080"/>
        <w:gridCol w:w="2599"/>
        <w:gridCol w:w="1950"/>
        <w:gridCol w:w="1820"/>
      </w:tblGrid>
      <w:tr w:rsidR="00C83561" w:rsidRPr="006D7C5F" w14:paraId="6BC8611C"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30C8CF6" w14:textId="77777777" w:rsidR="00C83561" w:rsidRPr="006D7C5F" w:rsidRDefault="00C83561" w:rsidP="00C83561">
            <w:pPr>
              <w:spacing w:line="360" w:lineRule="auto"/>
              <w:rPr>
                <w:b/>
                <w:bCs/>
              </w:rPr>
            </w:pPr>
            <w:r w:rsidRPr="006D7C5F">
              <w:rPr>
                <w:b/>
                <w:bCs/>
              </w:rPr>
              <w:lastRenderedPageBreak/>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13885FE2" w14:textId="77777777" w:rsidR="00C83561" w:rsidRPr="006D7C5F" w:rsidRDefault="00C83561" w:rsidP="00C8356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71D32283" w14:textId="77777777" w:rsidR="00C83561" w:rsidRPr="006D7C5F" w:rsidRDefault="00C83561" w:rsidP="00C8356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4BE00263" w14:textId="77777777" w:rsidR="00C83561" w:rsidRPr="006D7C5F" w:rsidRDefault="00C83561" w:rsidP="00C83561">
            <w:pPr>
              <w:spacing w:line="360" w:lineRule="auto"/>
              <w:rPr>
                <w:b/>
                <w:bCs/>
              </w:rPr>
            </w:pPr>
            <w:r w:rsidRPr="006D7C5F">
              <w:rPr>
                <w:b/>
                <w:bCs/>
              </w:rPr>
              <w:t>MI használat aránya</w:t>
            </w:r>
          </w:p>
        </w:tc>
      </w:tr>
      <w:tr w:rsidR="00C83561" w:rsidRPr="006D7C5F" w14:paraId="459A2C0F"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1426484" w14:textId="77777777" w:rsidR="00C83561" w:rsidRPr="006D7C5F" w:rsidRDefault="00C83561" w:rsidP="00C83561">
            <w:pPr>
              <w:spacing w:line="360" w:lineRule="auto"/>
            </w:pPr>
            <w:r w:rsidRPr="006D7C5F">
              <w:t>GPT-4o (OpenAI)</w:t>
            </w:r>
          </w:p>
        </w:tc>
        <w:tc>
          <w:tcPr>
            <w:tcW w:w="1538" w:type="pct"/>
            <w:tcBorders>
              <w:top w:val="single" w:sz="4" w:space="0" w:color="auto"/>
              <w:left w:val="single" w:sz="4" w:space="0" w:color="auto"/>
              <w:bottom w:val="single" w:sz="4" w:space="0" w:color="auto"/>
              <w:right w:val="single" w:sz="4" w:space="0" w:color="auto"/>
            </w:tcBorders>
            <w:hideMark/>
          </w:tcPr>
          <w:p w14:paraId="6B16BA72" w14:textId="77777777" w:rsidR="00C83561" w:rsidRPr="006D7C5F" w:rsidRDefault="00C83561" w:rsidP="00C8356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61FBA4D8" w14:textId="77777777" w:rsidR="00C83561" w:rsidRPr="006D7C5F" w:rsidRDefault="00C83561" w:rsidP="00C8356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0DEFDA66" w14:textId="77777777" w:rsidR="00C83561" w:rsidRPr="006D7C5F" w:rsidRDefault="00C83561" w:rsidP="00C83561">
            <w:pPr>
              <w:spacing w:line="360" w:lineRule="auto"/>
            </w:pPr>
            <w:r>
              <w:t>25</w:t>
            </w:r>
            <w:r w:rsidRPr="006D7C5F">
              <w:t>%</w:t>
            </w:r>
          </w:p>
        </w:tc>
      </w:tr>
      <w:tr w:rsidR="00C83561" w:rsidRPr="006D7C5F" w14:paraId="5A8928F1" w14:textId="77777777" w:rsidTr="00C83561">
        <w:tc>
          <w:tcPr>
            <w:tcW w:w="1231" w:type="pct"/>
            <w:tcBorders>
              <w:top w:val="single" w:sz="4" w:space="0" w:color="auto"/>
              <w:left w:val="single" w:sz="4" w:space="0" w:color="auto"/>
              <w:bottom w:val="single" w:sz="4" w:space="0" w:color="auto"/>
              <w:right w:val="single" w:sz="4" w:space="0" w:color="auto"/>
            </w:tcBorders>
          </w:tcPr>
          <w:p w14:paraId="46990D59" w14:textId="77777777" w:rsidR="00C83561" w:rsidRPr="006D7C5F" w:rsidRDefault="00C83561" w:rsidP="00C83561">
            <w:pPr>
              <w:spacing w:line="360" w:lineRule="auto"/>
            </w:pPr>
            <w:r w:rsidRPr="006D7C5F">
              <w:t>GPT-4o (OpenAI)</w:t>
            </w:r>
          </w:p>
        </w:tc>
        <w:tc>
          <w:tcPr>
            <w:tcW w:w="1538" w:type="pct"/>
            <w:tcBorders>
              <w:top w:val="single" w:sz="4" w:space="0" w:color="auto"/>
              <w:left w:val="single" w:sz="4" w:space="0" w:color="auto"/>
              <w:bottom w:val="single" w:sz="4" w:space="0" w:color="auto"/>
              <w:right w:val="single" w:sz="4" w:space="0" w:color="auto"/>
            </w:tcBorders>
          </w:tcPr>
          <w:p w14:paraId="78A1D743" w14:textId="77777777" w:rsidR="00C83561" w:rsidRPr="006D7C5F" w:rsidRDefault="00C83561" w:rsidP="00C8356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73CC0D90" w14:textId="77777777" w:rsidR="00C83561" w:rsidRPr="006D7C5F" w:rsidRDefault="00C83561" w:rsidP="00C8356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763140A0" w14:textId="77777777" w:rsidR="00C83561" w:rsidRPr="006D7C5F" w:rsidRDefault="00C83561" w:rsidP="00C83561">
            <w:pPr>
              <w:spacing w:line="360" w:lineRule="auto"/>
            </w:pPr>
            <w:r>
              <w:t>25</w:t>
            </w:r>
            <w:r w:rsidRPr="006D7C5F">
              <w:t>%</w:t>
            </w:r>
          </w:p>
        </w:tc>
      </w:tr>
    </w:tbl>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084566C2">
            <wp:simplePos x="0" y="0"/>
            <wp:positionH relativeFrom="column">
              <wp:posOffset>3776184</wp:posOffset>
            </wp:positionH>
            <wp:positionV relativeFrom="paragraph">
              <wp:posOffset>1913890</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2B1A5FC6" w14:textId="1FA9D8DE" w:rsidR="008056D5" w:rsidRPr="008056D5" w:rsidRDefault="008056D5" w:rsidP="00005589">
      <w:pPr>
        <w:jc w:val="center"/>
      </w:pPr>
      <w:r>
        <w:rPr>
          <w:noProof/>
        </w:rPr>
        <w:drawing>
          <wp:inline distT="0" distB="0" distL="0" distR="0" wp14:anchorId="62A4296A" wp14:editId="57BEFF85">
            <wp:extent cx="5370479" cy="2793530"/>
            <wp:effectExtent l="0" t="0" r="1905" b="6985"/>
            <wp:docPr id="275352553" name="Kép 40" descr="A képen szöveg, Betűtípus, kézírá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553" name="Kép 40" descr="A képen szöveg, Betűtípus, kézírás, levél látható&#10;&#10;Előfordulhat, hogy a mesterséges intelligencia által létrehozott tartalom helyt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858" cy="2816094"/>
                    </a:xfrm>
                    <a:prstGeom prst="rect">
                      <a:avLst/>
                    </a:prstGeom>
                    <a:noFill/>
                    <a:ln>
                      <a:noFill/>
                    </a:ln>
                  </pic:spPr>
                </pic:pic>
              </a:graphicData>
            </a:graphic>
          </wp:inline>
        </w:drawing>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r w:rsidRPr="009F025B">
        <w:lastRenderedPageBreak/>
        <w:t>Tartalmi összefoglaló</w:t>
      </w:r>
      <w:bookmarkEnd w:id="1"/>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Maga az alkalmazás egy asztali, WPF app, az autentikáció, és az adatbázis pedig a Microsoft Azure szolgáltatásaira épül. Mivel mind a programozási nyelv, mind az Azur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A felhasználókat mind az Azur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r w:rsidRPr="00861355">
        <w:t>For the topic of my thesis, I chose to develop an application for inventorying assets that also supports risk management. The main reason for choosing this topic was that risk management and the various corporate requirements that such a software must meet were new areas for me, which allowed me to expand my knowledge significantly during the process of writing my thesis.</w:t>
      </w:r>
    </w:p>
    <w:p w14:paraId="57949F01" w14:textId="28DCAF66" w:rsidR="00861355" w:rsidRPr="00861355" w:rsidRDefault="000D11A3" w:rsidP="00717684">
      <w:pPr>
        <w:jc w:val="both"/>
      </w:pPr>
      <w:r>
        <w:tab/>
      </w:r>
      <w:r w:rsidR="00861355" w:rsidRPr="00861355">
        <w:t>I selected C# as the programming language for developing the application, as I considered the tools provided by the .NET framework to be well-suited for creating this type of application, and I am sufficiently skilled in this programming language.</w:t>
      </w:r>
    </w:p>
    <w:p w14:paraId="7BA4C167" w14:textId="06DC3B24" w:rsidR="00861355" w:rsidRPr="00861355" w:rsidRDefault="00F74F3C" w:rsidP="00717684">
      <w:pPr>
        <w:jc w:val="both"/>
      </w:pPr>
      <w:r>
        <w:tab/>
      </w:r>
      <w:r w:rsidR="00861355" w:rsidRPr="00861355">
        <w:t>The application itself is a desktop WPF app, with authentication and the database built on Microsoft Azure services. Since both the programming language and Azure are Microsoft products, they work seamlessly together, making this a natural choice.</w:t>
      </w:r>
    </w:p>
    <w:p w14:paraId="7A9C76AA" w14:textId="2D4593C6" w:rsidR="00861355" w:rsidRPr="00861355" w:rsidRDefault="00806E15" w:rsidP="00717684">
      <w:pPr>
        <w:jc w:val="both"/>
      </w:pPr>
      <w:r>
        <w:tab/>
      </w:r>
      <w:r w:rsidR="00861355" w:rsidRPr="00861355">
        <w:t xml:space="preserve">Upon launching the application, the user is greeted with a login screen, and in the popup browser window, they can enter their credentials. </w:t>
      </w:r>
      <w:r w:rsidR="00307439">
        <w:t>User accounts can be managed via the Azure interface and in the app as well.</w:t>
      </w:r>
    </w:p>
    <w:p w14:paraId="5F814779" w14:textId="75CE3886" w:rsidR="00861355" w:rsidRPr="00861355" w:rsidRDefault="000D11A3" w:rsidP="00717684">
      <w:pPr>
        <w:jc w:val="both"/>
      </w:pPr>
      <w:r>
        <w:tab/>
      </w:r>
      <w:r w:rsidR="00861355" w:rsidRPr="00861355">
        <w:t>The main functions of the application include displaying assets, adding new assets, editing, and deleting them. Additionally, assets can be assigned to users</w:t>
      </w:r>
      <w:r w:rsidR="00307439">
        <w:t xml:space="preserve">, </w:t>
      </w:r>
      <w:r w:rsidR="00307439" w:rsidRPr="00307439">
        <w:t xml:space="preserve">and </w:t>
      </w:r>
      <w:r w:rsidR="00307439">
        <w:t xml:space="preserve">can be </w:t>
      </w:r>
      <w:r w:rsidR="00307439" w:rsidRPr="00307439">
        <w:t>evaluate</w:t>
      </w:r>
      <w:r w:rsidR="00307439">
        <w:t xml:space="preserve">d </w:t>
      </w:r>
      <w:r w:rsidR="00307439" w:rsidRPr="00307439">
        <w:t>from a risk management perspective</w:t>
      </w:r>
      <w:r w:rsidR="00861355" w:rsidRPr="00861355">
        <w:t>. After successful login, the user is presented with the asset list. This is the primary view, where assets can be added, edited, deleted, filtered, and where the user can switch between different views.</w:t>
      </w:r>
    </w:p>
    <w:p w14:paraId="5B4E90CE" w14:textId="518442E3" w:rsidR="00D536D4" w:rsidRDefault="00861355" w:rsidP="00717684">
      <w:pPr>
        <w:spacing w:before="600"/>
        <w:rPr>
          <w:rFonts w:cs="Times New Roman"/>
          <w:bCs/>
        </w:rPr>
      </w:pPr>
      <w:r w:rsidRPr="00861355">
        <w:rPr>
          <w:rFonts w:cs="Times New Roman"/>
          <w:b/>
        </w:rPr>
        <w:t>Keywords:</w:t>
      </w:r>
      <w:r w:rsidRPr="00861355">
        <w:rPr>
          <w:rFonts w:cs="Times New Roman"/>
          <w:bCs/>
        </w:rPr>
        <w:t xml:space="preserve"> C#, asset, inventory, risk management, decision support</w:t>
      </w:r>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265975" w:rsidRDefault="00FB57BC" w:rsidP="00717684">
          <w:pPr>
            <w:pStyle w:val="Tartalomjegyzkcmsora"/>
            <w:spacing w:after="480"/>
            <w:rPr>
              <w:rStyle w:val="Title1Char"/>
              <w:bCs/>
              <w:color w:val="auto"/>
            </w:rPr>
          </w:pPr>
          <w:r w:rsidRPr="00265975">
            <w:rPr>
              <w:rStyle w:val="Title1Char"/>
              <w:bCs/>
              <w:color w:val="auto"/>
            </w:rPr>
            <w:t>Tartalomjegyzék</w:t>
          </w:r>
        </w:p>
        <w:p w14:paraId="293A0F5F" w14:textId="2720D026" w:rsidR="00265975" w:rsidRPr="00265975" w:rsidRDefault="00FB57BC" w:rsidP="00265975">
          <w:pPr>
            <w:pStyle w:val="TJ1"/>
            <w:rPr>
              <w:rFonts w:asciiTheme="minorHAnsi" w:eastAsiaTheme="minorEastAsia" w:hAnsiTheme="minorHAnsi" w:cstheme="minorBidi"/>
              <w:kern w:val="2"/>
              <w:lang w:eastAsia="hu-HU"/>
              <w14:ligatures w14:val="standardContextual"/>
            </w:rPr>
          </w:pPr>
          <w:r w:rsidRPr="00265975">
            <w:fldChar w:fldCharType="begin"/>
          </w:r>
          <w:r w:rsidRPr="00265975">
            <w:instrText xml:space="preserve"> TOC \o "1-3" \h \z \u </w:instrText>
          </w:r>
          <w:r w:rsidRPr="00265975">
            <w:fldChar w:fldCharType="separate"/>
          </w:r>
          <w:hyperlink w:anchor="_Toc197520316" w:history="1">
            <w:r w:rsidR="00265975" w:rsidRPr="00265975">
              <w:rPr>
                <w:rStyle w:val="Hiperhivatkozs"/>
              </w:rPr>
              <w:t>1. Bevezetés</w:t>
            </w:r>
            <w:r w:rsidR="00265975" w:rsidRPr="00265975">
              <w:rPr>
                <w:webHidden/>
              </w:rPr>
              <w:tab/>
            </w:r>
            <w:r w:rsidR="00265975" w:rsidRPr="00265975">
              <w:rPr>
                <w:webHidden/>
              </w:rPr>
              <w:fldChar w:fldCharType="begin"/>
            </w:r>
            <w:r w:rsidR="00265975" w:rsidRPr="00265975">
              <w:rPr>
                <w:webHidden/>
              </w:rPr>
              <w:instrText xml:space="preserve"> PAGEREF _Toc197520316 \h </w:instrText>
            </w:r>
            <w:r w:rsidR="00265975" w:rsidRPr="00265975">
              <w:rPr>
                <w:webHidden/>
              </w:rPr>
            </w:r>
            <w:r w:rsidR="00265975" w:rsidRPr="00265975">
              <w:rPr>
                <w:webHidden/>
              </w:rPr>
              <w:fldChar w:fldCharType="separate"/>
            </w:r>
            <w:r w:rsidR="00E460C8">
              <w:rPr>
                <w:webHidden/>
              </w:rPr>
              <w:t>1</w:t>
            </w:r>
            <w:r w:rsidR="00265975" w:rsidRPr="00265975">
              <w:rPr>
                <w:webHidden/>
              </w:rPr>
              <w:fldChar w:fldCharType="end"/>
            </w:r>
          </w:hyperlink>
        </w:p>
        <w:p w14:paraId="336C653D" w14:textId="25C90525"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17" w:history="1">
            <w:r w:rsidRPr="00265975">
              <w:rPr>
                <w:rStyle w:val="Hiperhivatkozs"/>
                <w:b w:val="0"/>
                <w:bCs w:val="0"/>
              </w:rPr>
              <w:t>1.1 ISO 27001:2013</w:t>
            </w:r>
            <w:r w:rsidRPr="00265975">
              <w:rPr>
                <w:b w:val="0"/>
                <w:bCs w:val="0"/>
                <w:webHidden/>
              </w:rPr>
              <w:tab/>
            </w:r>
            <w:r w:rsidRPr="00265975">
              <w:rPr>
                <w:b w:val="0"/>
                <w:bCs w:val="0"/>
                <w:webHidden/>
              </w:rPr>
              <w:fldChar w:fldCharType="begin"/>
            </w:r>
            <w:r w:rsidRPr="00265975">
              <w:rPr>
                <w:b w:val="0"/>
                <w:bCs w:val="0"/>
                <w:webHidden/>
              </w:rPr>
              <w:instrText xml:space="preserve"> PAGEREF _Toc197520317 \h </w:instrText>
            </w:r>
            <w:r w:rsidRPr="00265975">
              <w:rPr>
                <w:b w:val="0"/>
                <w:bCs w:val="0"/>
                <w:webHidden/>
              </w:rPr>
            </w:r>
            <w:r w:rsidRPr="00265975">
              <w:rPr>
                <w:b w:val="0"/>
                <w:bCs w:val="0"/>
                <w:webHidden/>
              </w:rPr>
              <w:fldChar w:fldCharType="separate"/>
            </w:r>
            <w:r w:rsidR="00E460C8">
              <w:rPr>
                <w:b w:val="0"/>
                <w:bCs w:val="0"/>
                <w:webHidden/>
              </w:rPr>
              <w:t>2</w:t>
            </w:r>
            <w:r w:rsidRPr="00265975">
              <w:rPr>
                <w:b w:val="0"/>
                <w:bCs w:val="0"/>
                <w:webHidden/>
              </w:rPr>
              <w:fldChar w:fldCharType="end"/>
            </w:r>
          </w:hyperlink>
        </w:p>
        <w:p w14:paraId="60749D34" w14:textId="76EBE09F"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18" w:history="1">
            <w:r w:rsidRPr="00265975">
              <w:rPr>
                <w:rStyle w:val="Hiperhivatkozs"/>
                <w:b w:val="0"/>
                <w:bCs w:val="0"/>
              </w:rPr>
              <w:t>1.2 Felhasznált technológiák</w:t>
            </w:r>
            <w:r w:rsidRPr="00265975">
              <w:rPr>
                <w:b w:val="0"/>
                <w:bCs w:val="0"/>
                <w:webHidden/>
              </w:rPr>
              <w:tab/>
            </w:r>
            <w:r w:rsidRPr="00265975">
              <w:rPr>
                <w:b w:val="0"/>
                <w:bCs w:val="0"/>
                <w:webHidden/>
              </w:rPr>
              <w:fldChar w:fldCharType="begin"/>
            </w:r>
            <w:r w:rsidRPr="00265975">
              <w:rPr>
                <w:b w:val="0"/>
                <w:bCs w:val="0"/>
                <w:webHidden/>
              </w:rPr>
              <w:instrText xml:space="preserve"> PAGEREF _Toc197520318 \h </w:instrText>
            </w:r>
            <w:r w:rsidRPr="00265975">
              <w:rPr>
                <w:b w:val="0"/>
                <w:bCs w:val="0"/>
                <w:webHidden/>
              </w:rPr>
            </w:r>
            <w:r w:rsidRPr="00265975">
              <w:rPr>
                <w:b w:val="0"/>
                <w:bCs w:val="0"/>
                <w:webHidden/>
              </w:rPr>
              <w:fldChar w:fldCharType="separate"/>
            </w:r>
            <w:r w:rsidR="00E460C8">
              <w:rPr>
                <w:b w:val="0"/>
                <w:bCs w:val="0"/>
                <w:webHidden/>
              </w:rPr>
              <w:t>3</w:t>
            </w:r>
            <w:r w:rsidRPr="00265975">
              <w:rPr>
                <w:b w:val="0"/>
                <w:bCs w:val="0"/>
                <w:webHidden/>
              </w:rPr>
              <w:fldChar w:fldCharType="end"/>
            </w:r>
          </w:hyperlink>
        </w:p>
        <w:p w14:paraId="74BFB362" w14:textId="13B38E41"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19" w:history="1">
            <w:r w:rsidRPr="00265975">
              <w:rPr>
                <w:rStyle w:val="Hiperhivatkozs"/>
                <w:noProof/>
              </w:rPr>
              <w:t>1.2.1 C#</w:t>
            </w:r>
            <w:r w:rsidRPr="00265975">
              <w:rPr>
                <w:noProof/>
                <w:webHidden/>
              </w:rPr>
              <w:tab/>
            </w:r>
            <w:r w:rsidRPr="00265975">
              <w:rPr>
                <w:noProof/>
                <w:webHidden/>
              </w:rPr>
              <w:fldChar w:fldCharType="begin"/>
            </w:r>
            <w:r w:rsidRPr="00265975">
              <w:rPr>
                <w:noProof/>
                <w:webHidden/>
              </w:rPr>
              <w:instrText xml:space="preserve"> PAGEREF _Toc197520319 \h </w:instrText>
            </w:r>
            <w:r w:rsidRPr="00265975">
              <w:rPr>
                <w:noProof/>
                <w:webHidden/>
              </w:rPr>
            </w:r>
            <w:r w:rsidRPr="00265975">
              <w:rPr>
                <w:noProof/>
                <w:webHidden/>
              </w:rPr>
              <w:fldChar w:fldCharType="separate"/>
            </w:r>
            <w:r w:rsidR="00E460C8">
              <w:rPr>
                <w:noProof/>
                <w:webHidden/>
              </w:rPr>
              <w:t>3</w:t>
            </w:r>
            <w:r w:rsidRPr="00265975">
              <w:rPr>
                <w:noProof/>
                <w:webHidden/>
              </w:rPr>
              <w:fldChar w:fldCharType="end"/>
            </w:r>
          </w:hyperlink>
        </w:p>
        <w:p w14:paraId="7951B6E0" w14:textId="42D6179F"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0" w:history="1">
            <w:r w:rsidRPr="00265975">
              <w:rPr>
                <w:rStyle w:val="Hiperhivatkozs"/>
                <w:noProof/>
              </w:rPr>
              <w:t>1.2.2 Visual Studio 2022</w:t>
            </w:r>
            <w:r w:rsidRPr="00265975">
              <w:rPr>
                <w:noProof/>
                <w:webHidden/>
              </w:rPr>
              <w:tab/>
            </w:r>
            <w:r w:rsidRPr="00265975">
              <w:rPr>
                <w:noProof/>
                <w:webHidden/>
              </w:rPr>
              <w:fldChar w:fldCharType="begin"/>
            </w:r>
            <w:r w:rsidRPr="00265975">
              <w:rPr>
                <w:noProof/>
                <w:webHidden/>
              </w:rPr>
              <w:instrText xml:space="preserve"> PAGEREF _Toc197520320 \h </w:instrText>
            </w:r>
            <w:r w:rsidRPr="00265975">
              <w:rPr>
                <w:noProof/>
                <w:webHidden/>
              </w:rPr>
            </w:r>
            <w:r w:rsidRPr="00265975">
              <w:rPr>
                <w:noProof/>
                <w:webHidden/>
              </w:rPr>
              <w:fldChar w:fldCharType="separate"/>
            </w:r>
            <w:r w:rsidR="00E460C8">
              <w:rPr>
                <w:noProof/>
                <w:webHidden/>
              </w:rPr>
              <w:t>4</w:t>
            </w:r>
            <w:r w:rsidRPr="00265975">
              <w:rPr>
                <w:noProof/>
                <w:webHidden/>
              </w:rPr>
              <w:fldChar w:fldCharType="end"/>
            </w:r>
          </w:hyperlink>
        </w:p>
        <w:p w14:paraId="4EE1AE61" w14:textId="189A0BC1"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1" w:history="1">
            <w:r w:rsidRPr="00265975">
              <w:rPr>
                <w:rStyle w:val="Hiperhivatkozs"/>
                <w:noProof/>
              </w:rPr>
              <w:t>1.2.3 .NET 8.0</w:t>
            </w:r>
            <w:r w:rsidRPr="00265975">
              <w:rPr>
                <w:noProof/>
                <w:webHidden/>
              </w:rPr>
              <w:tab/>
            </w:r>
            <w:r w:rsidRPr="00265975">
              <w:rPr>
                <w:noProof/>
                <w:webHidden/>
              </w:rPr>
              <w:fldChar w:fldCharType="begin"/>
            </w:r>
            <w:r w:rsidRPr="00265975">
              <w:rPr>
                <w:noProof/>
                <w:webHidden/>
              </w:rPr>
              <w:instrText xml:space="preserve"> PAGEREF _Toc197520321 \h </w:instrText>
            </w:r>
            <w:r w:rsidRPr="00265975">
              <w:rPr>
                <w:noProof/>
                <w:webHidden/>
              </w:rPr>
            </w:r>
            <w:r w:rsidRPr="00265975">
              <w:rPr>
                <w:noProof/>
                <w:webHidden/>
              </w:rPr>
              <w:fldChar w:fldCharType="separate"/>
            </w:r>
            <w:r w:rsidR="00E460C8">
              <w:rPr>
                <w:noProof/>
                <w:webHidden/>
              </w:rPr>
              <w:t>5</w:t>
            </w:r>
            <w:r w:rsidRPr="00265975">
              <w:rPr>
                <w:noProof/>
                <w:webHidden/>
              </w:rPr>
              <w:fldChar w:fldCharType="end"/>
            </w:r>
          </w:hyperlink>
        </w:p>
        <w:p w14:paraId="42EB9495" w14:textId="6707B75C"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2" w:history="1">
            <w:r w:rsidRPr="00265975">
              <w:rPr>
                <w:rStyle w:val="Hiperhivatkozs"/>
                <w:noProof/>
              </w:rPr>
              <w:t>1.2.4 WPF (Windows Presentation Foundation)</w:t>
            </w:r>
            <w:r w:rsidRPr="00265975">
              <w:rPr>
                <w:noProof/>
                <w:webHidden/>
              </w:rPr>
              <w:tab/>
            </w:r>
            <w:r w:rsidRPr="00265975">
              <w:rPr>
                <w:noProof/>
                <w:webHidden/>
              </w:rPr>
              <w:fldChar w:fldCharType="begin"/>
            </w:r>
            <w:r w:rsidRPr="00265975">
              <w:rPr>
                <w:noProof/>
                <w:webHidden/>
              </w:rPr>
              <w:instrText xml:space="preserve"> PAGEREF _Toc197520322 \h </w:instrText>
            </w:r>
            <w:r w:rsidRPr="00265975">
              <w:rPr>
                <w:noProof/>
                <w:webHidden/>
              </w:rPr>
            </w:r>
            <w:r w:rsidRPr="00265975">
              <w:rPr>
                <w:noProof/>
                <w:webHidden/>
              </w:rPr>
              <w:fldChar w:fldCharType="separate"/>
            </w:r>
            <w:r w:rsidR="00E460C8">
              <w:rPr>
                <w:noProof/>
                <w:webHidden/>
              </w:rPr>
              <w:t>6</w:t>
            </w:r>
            <w:r w:rsidRPr="00265975">
              <w:rPr>
                <w:noProof/>
                <w:webHidden/>
              </w:rPr>
              <w:fldChar w:fldCharType="end"/>
            </w:r>
          </w:hyperlink>
        </w:p>
        <w:p w14:paraId="62AFEDB2" w14:textId="0DFF1E61"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3" w:history="1">
            <w:r w:rsidRPr="00265975">
              <w:rPr>
                <w:rStyle w:val="Hiperhivatkozs"/>
                <w:noProof/>
              </w:rPr>
              <w:t>1.2.5 Model–view–viewmodel</w:t>
            </w:r>
            <w:r w:rsidRPr="00265975">
              <w:rPr>
                <w:noProof/>
                <w:webHidden/>
              </w:rPr>
              <w:tab/>
            </w:r>
            <w:r w:rsidRPr="00265975">
              <w:rPr>
                <w:noProof/>
                <w:webHidden/>
              </w:rPr>
              <w:fldChar w:fldCharType="begin"/>
            </w:r>
            <w:r w:rsidRPr="00265975">
              <w:rPr>
                <w:noProof/>
                <w:webHidden/>
              </w:rPr>
              <w:instrText xml:space="preserve"> PAGEREF _Toc197520323 \h </w:instrText>
            </w:r>
            <w:r w:rsidRPr="00265975">
              <w:rPr>
                <w:noProof/>
                <w:webHidden/>
              </w:rPr>
            </w:r>
            <w:r w:rsidRPr="00265975">
              <w:rPr>
                <w:noProof/>
                <w:webHidden/>
              </w:rPr>
              <w:fldChar w:fldCharType="separate"/>
            </w:r>
            <w:r w:rsidR="00E460C8">
              <w:rPr>
                <w:noProof/>
                <w:webHidden/>
              </w:rPr>
              <w:t>7</w:t>
            </w:r>
            <w:r w:rsidRPr="00265975">
              <w:rPr>
                <w:noProof/>
                <w:webHidden/>
              </w:rPr>
              <w:fldChar w:fldCharType="end"/>
            </w:r>
          </w:hyperlink>
        </w:p>
        <w:p w14:paraId="123EB024" w14:textId="364D04F5"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4" w:history="1">
            <w:r w:rsidRPr="00265975">
              <w:rPr>
                <w:rStyle w:val="Hiperhivatkozs"/>
                <w:noProof/>
              </w:rPr>
              <w:t>1.2.6 Entity Framework</w:t>
            </w:r>
            <w:r w:rsidRPr="00265975">
              <w:rPr>
                <w:noProof/>
                <w:webHidden/>
              </w:rPr>
              <w:tab/>
            </w:r>
            <w:r w:rsidRPr="00265975">
              <w:rPr>
                <w:noProof/>
                <w:webHidden/>
              </w:rPr>
              <w:fldChar w:fldCharType="begin"/>
            </w:r>
            <w:r w:rsidRPr="00265975">
              <w:rPr>
                <w:noProof/>
                <w:webHidden/>
              </w:rPr>
              <w:instrText xml:space="preserve"> PAGEREF _Toc197520324 \h </w:instrText>
            </w:r>
            <w:r w:rsidRPr="00265975">
              <w:rPr>
                <w:noProof/>
                <w:webHidden/>
              </w:rPr>
            </w:r>
            <w:r w:rsidRPr="00265975">
              <w:rPr>
                <w:noProof/>
                <w:webHidden/>
              </w:rPr>
              <w:fldChar w:fldCharType="separate"/>
            </w:r>
            <w:r w:rsidR="00E460C8">
              <w:rPr>
                <w:noProof/>
                <w:webHidden/>
              </w:rPr>
              <w:t>8</w:t>
            </w:r>
            <w:r w:rsidRPr="00265975">
              <w:rPr>
                <w:noProof/>
                <w:webHidden/>
              </w:rPr>
              <w:fldChar w:fldCharType="end"/>
            </w:r>
          </w:hyperlink>
        </w:p>
        <w:p w14:paraId="09F80CD4" w14:textId="4FCFDD1A"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5" w:history="1">
            <w:r w:rsidRPr="00265975">
              <w:rPr>
                <w:rStyle w:val="Hiperhivatkozs"/>
                <w:noProof/>
              </w:rPr>
              <w:t>1.2.7 Dependency injection</w:t>
            </w:r>
            <w:r w:rsidRPr="00265975">
              <w:rPr>
                <w:noProof/>
                <w:webHidden/>
              </w:rPr>
              <w:tab/>
            </w:r>
            <w:r w:rsidRPr="00265975">
              <w:rPr>
                <w:noProof/>
                <w:webHidden/>
              </w:rPr>
              <w:fldChar w:fldCharType="begin"/>
            </w:r>
            <w:r w:rsidRPr="00265975">
              <w:rPr>
                <w:noProof/>
                <w:webHidden/>
              </w:rPr>
              <w:instrText xml:space="preserve"> PAGEREF _Toc197520325 \h </w:instrText>
            </w:r>
            <w:r w:rsidRPr="00265975">
              <w:rPr>
                <w:noProof/>
                <w:webHidden/>
              </w:rPr>
            </w:r>
            <w:r w:rsidRPr="00265975">
              <w:rPr>
                <w:noProof/>
                <w:webHidden/>
              </w:rPr>
              <w:fldChar w:fldCharType="separate"/>
            </w:r>
            <w:r w:rsidR="00E460C8">
              <w:rPr>
                <w:noProof/>
                <w:webHidden/>
              </w:rPr>
              <w:t>8</w:t>
            </w:r>
            <w:r w:rsidRPr="00265975">
              <w:rPr>
                <w:noProof/>
                <w:webHidden/>
              </w:rPr>
              <w:fldChar w:fldCharType="end"/>
            </w:r>
          </w:hyperlink>
        </w:p>
        <w:p w14:paraId="0C10D9E4" w14:textId="6E499CAF"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6" w:history="1">
            <w:r w:rsidRPr="00265975">
              <w:rPr>
                <w:rStyle w:val="Hiperhivatkozs"/>
                <w:noProof/>
              </w:rPr>
              <w:t>1.2.8 GitHub</w:t>
            </w:r>
            <w:r w:rsidRPr="00265975">
              <w:rPr>
                <w:noProof/>
                <w:webHidden/>
              </w:rPr>
              <w:tab/>
            </w:r>
            <w:r w:rsidRPr="00265975">
              <w:rPr>
                <w:noProof/>
                <w:webHidden/>
              </w:rPr>
              <w:fldChar w:fldCharType="begin"/>
            </w:r>
            <w:r w:rsidRPr="00265975">
              <w:rPr>
                <w:noProof/>
                <w:webHidden/>
              </w:rPr>
              <w:instrText xml:space="preserve"> PAGEREF _Toc197520326 \h </w:instrText>
            </w:r>
            <w:r w:rsidRPr="00265975">
              <w:rPr>
                <w:noProof/>
                <w:webHidden/>
              </w:rPr>
            </w:r>
            <w:r w:rsidRPr="00265975">
              <w:rPr>
                <w:noProof/>
                <w:webHidden/>
              </w:rPr>
              <w:fldChar w:fldCharType="separate"/>
            </w:r>
            <w:r w:rsidR="00E460C8">
              <w:rPr>
                <w:noProof/>
                <w:webHidden/>
              </w:rPr>
              <w:t>9</w:t>
            </w:r>
            <w:r w:rsidRPr="00265975">
              <w:rPr>
                <w:noProof/>
                <w:webHidden/>
              </w:rPr>
              <w:fldChar w:fldCharType="end"/>
            </w:r>
          </w:hyperlink>
        </w:p>
        <w:p w14:paraId="7D83AE21" w14:textId="1B1D7FFA"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7" w:history="1">
            <w:r w:rsidRPr="00265975">
              <w:rPr>
                <w:rStyle w:val="Hiperhivatkozs"/>
                <w:noProof/>
              </w:rPr>
              <w:t>1.2.9 Microsoft Azure</w:t>
            </w:r>
            <w:r w:rsidRPr="00265975">
              <w:rPr>
                <w:noProof/>
                <w:webHidden/>
              </w:rPr>
              <w:tab/>
            </w:r>
            <w:r w:rsidRPr="00265975">
              <w:rPr>
                <w:noProof/>
                <w:webHidden/>
              </w:rPr>
              <w:fldChar w:fldCharType="begin"/>
            </w:r>
            <w:r w:rsidRPr="00265975">
              <w:rPr>
                <w:noProof/>
                <w:webHidden/>
              </w:rPr>
              <w:instrText xml:space="preserve"> PAGEREF _Toc197520327 \h </w:instrText>
            </w:r>
            <w:r w:rsidRPr="00265975">
              <w:rPr>
                <w:noProof/>
                <w:webHidden/>
              </w:rPr>
            </w:r>
            <w:r w:rsidRPr="00265975">
              <w:rPr>
                <w:noProof/>
                <w:webHidden/>
              </w:rPr>
              <w:fldChar w:fldCharType="separate"/>
            </w:r>
            <w:r w:rsidR="00E460C8">
              <w:rPr>
                <w:noProof/>
                <w:webHidden/>
              </w:rPr>
              <w:t>9</w:t>
            </w:r>
            <w:r w:rsidRPr="00265975">
              <w:rPr>
                <w:noProof/>
                <w:webHidden/>
              </w:rPr>
              <w:fldChar w:fldCharType="end"/>
            </w:r>
          </w:hyperlink>
        </w:p>
        <w:p w14:paraId="3FBC31EE" w14:textId="4544970F"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28" w:history="1">
            <w:r w:rsidRPr="00265975">
              <w:rPr>
                <w:rStyle w:val="Hiperhivatkozs"/>
                <w:noProof/>
              </w:rPr>
              <w:t>1.2.10 OxyPlot</w:t>
            </w:r>
            <w:r w:rsidRPr="00265975">
              <w:rPr>
                <w:noProof/>
                <w:webHidden/>
              </w:rPr>
              <w:tab/>
            </w:r>
            <w:r w:rsidRPr="00265975">
              <w:rPr>
                <w:noProof/>
                <w:webHidden/>
              </w:rPr>
              <w:fldChar w:fldCharType="begin"/>
            </w:r>
            <w:r w:rsidRPr="00265975">
              <w:rPr>
                <w:noProof/>
                <w:webHidden/>
              </w:rPr>
              <w:instrText xml:space="preserve"> PAGEREF _Toc197520328 \h </w:instrText>
            </w:r>
            <w:r w:rsidRPr="00265975">
              <w:rPr>
                <w:noProof/>
                <w:webHidden/>
              </w:rPr>
            </w:r>
            <w:r w:rsidRPr="00265975">
              <w:rPr>
                <w:noProof/>
                <w:webHidden/>
              </w:rPr>
              <w:fldChar w:fldCharType="separate"/>
            </w:r>
            <w:r w:rsidR="00E460C8">
              <w:rPr>
                <w:noProof/>
                <w:webHidden/>
              </w:rPr>
              <w:t>11</w:t>
            </w:r>
            <w:r w:rsidRPr="00265975">
              <w:rPr>
                <w:noProof/>
                <w:webHidden/>
              </w:rPr>
              <w:fldChar w:fldCharType="end"/>
            </w:r>
          </w:hyperlink>
        </w:p>
        <w:p w14:paraId="31D460BD" w14:textId="5D4EE4AA"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29" w:history="1">
            <w:r w:rsidRPr="00265975">
              <w:rPr>
                <w:rStyle w:val="Hiperhivatkozs"/>
              </w:rPr>
              <w:t>2. Versenytársak elemzése</w:t>
            </w:r>
            <w:r w:rsidRPr="00265975">
              <w:rPr>
                <w:webHidden/>
              </w:rPr>
              <w:tab/>
            </w:r>
            <w:r w:rsidRPr="00265975">
              <w:rPr>
                <w:webHidden/>
              </w:rPr>
              <w:fldChar w:fldCharType="begin"/>
            </w:r>
            <w:r w:rsidRPr="00265975">
              <w:rPr>
                <w:webHidden/>
              </w:rPr>
              <w:instrText xml:space="preserve"> PAGEREF _Toc197520329 \h </w:instrText>
            </w:r>
            <w:r w:rsidRPr="00265975">
              <w:rPr>
                <w:webHidden/>
              </w:rPr>
            </w:r>
            <w:r w:rsidRPr="00265975">
              <w:rPr>
                <w:webHidden/>
              </w:rPr>
              <w:fldChar w:fldCharType="separate"/>
            </w:r>
            <w:r w:rsidR="00E460C8">
              <w:rPr>
                <w:webHidden/>
              </w:rPr>
              <w:t>12</w:t>
            </w:r>
            <w:r w:rsidRPr="00265975">
              <w:rPr>
                <w:webHidden/>
              </w:rPr>
              <w:fldChar w:fldCharType="end"/>
            </w:r>
          </w:hyperlink>
        </w:p>
        <w:p w14:paraId="3B8FEE01" w14:textId="482ACD49"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0" w:history="1">
            <w:r w:rsidRPr="00265975">
              <w:rPr>
                <w:rStyle w:val="Hiperhivatkozs"/>
                <w:b w:val="0"/>
                <w:bCs w:val="0"/>
              </w:rPr>
              <w:t>2.1 Asset Panda</w:t>
            </w:r>
            <w:r w:rsidRPr="00265975">
              <w:rPr>
                <w:b w:val="0"/>
                <w:bCs w:val="0"/>
                <w:webHidden/>
              </w:rPr>
              <w:tab/>
            </w:r>
            <w:r w:rsidRPr="00265975">
              <w:rPr>
                <w:b w:val="0"/>
                <w:bCs w:val="0"/>
                <w:webHidden/>
              </w:rPr>
              <w:fldChar w:fldCharType="begin"/>
            </w:r>
            <w:r w:rsidRPr="00265975">
              <w:rPr>
                <w:b w:val="0"/>
                <w:bCs w:val="0"/>
                <w:webHidden/>
              </w:rPr>
              <w:instrText xml:space="preserve"> PAGEREF _Toc197520330 \h </w:instrText>
            </w:r>
            <w:r w:rsidRPr="00265975">
              <w:rPr>
                <w:b w:val="0"/>
                <w:bCs w:val="0"/>
                <w:webHidden/>
              </w:rPr>
            </w:r>
            <w:r w:rsidRPr="00265975">
              <w:rPr>
                <w:b w:val="0"/>
                <w:bCs w:val="0"/>
                <w:webHidden/>
              </w:rPr>
              <w:fldChar w:fldCharType="separate"/>
            </w:r>
            <w:r w:rsidR="00E460C8">
              <w:rPr>
                <w:b w:val="0"/>
                <w:bCs w:val="0"/>
                <w:webHidden/>
              </w:rPr>
              <w:t>12</w:t>
            </w:r>
            <w:r w:rsidRPr="00265975">
              <w:rPr>
                <w:b w:val="0"/>
                <w:bCs w:val="0"/>
                <w:webHidden/>
              </w:rPr>
              <w:fldChar w:fldCharType="end"/>
            </w:r>
          </w:hyperlink>
        </w:p>
        <w:p w14:paraId="1BAA70CF" w14:textId="3041B702"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1" w:history="1">
            <w:r w:rsidRPr="00265975">
              <w:rPr>
                <w:rStyle w:val="Hiperhivatkozs"/>
                <w:b w:val="0"/>
                <w:bCs w:val="0"/>
              </w:rPr>
              <w:t>2.2 ManageEngine AssetExplorer</w:t>
            </w:r>
            <w:r w:rsidRPr="00265975">
              <w:rPr>
                <w:b w:val="0"/>
                <w:bCs w:val="0"/>
                <w:webHidden/>
              </w:rPr>
              <w:tab/>
            </w:r>
            <w:r w:rsidRPr="00265975">
              <w:rPr>
                <w:b w:val="0"/>
                <w:bCs w:val="0"/>
                <w:webHidden/>
              </w:rPr>
              <w:fldChar w:fldCharType="begin"/>
            </w:r>
            <w:r w:rsidRPr="00265975">
              <w:rPr>
                <w:b w:val="0"/>
                <w:bCs w:val="0"/>
                <w:webHidden/>
              </w:rPr>
              <w:instrText xml:space="preserve"> PAGEREF _Toc197520331 \h </w:instrText>
            </w:r>
            <w:r w:rsidRPr="00265975">
              <w:rPr>
                <w:b w:val="0"/>
                <w:bCs w:val="0"/>
                <w:webHidden/>
              </w:rPr>
            </w:r>
            <w:r w:rsidRPr="00265975">
              <w:rPr>
                <w:b w:val="0"/>
                <w:bCs w:val="0"/>
                <w:webHidden/>
              </w:rPr>
              <w:fldChar w:fldCharType="separate"/>
            </w:r>
            <w:r w:rsidR="00E460C8">
              <w:rPr>
                <w:b w:val="0"/>
                <w:bCs w:val="0"/>
                <w:webHidden/>
              </w:rPr>
              <w:t>13</w:t>
            </w:r>
            <w:r w:rsidRPr="00265975">
              <w:rPr>
                <w:b w:val="0"/>
                <w:bCs w:val="0"/>
                <w:webHidden/>
              </w:rPr>
              <w:fldChar w:fldCharType="end"/>
            </w:r>
          </w:hyperlink>
        </w:p>
        <w:p w14:paraId="74B683DF" w14:textId="53A884B1"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2" w:history="1">
            <w:r w:rsidRPr="00265975">
              <w:rPr>
                <w:rStyle w:val="Hiperhivatkozs"/>
                <w:b w:val="0"/>
                <w:bCs w:val="0"/>
              </w:rPr>
              <w:t>2.3 Pulseway</w:t>
            </w:r>
            <w:r w:rsidRPr="00265975">
              <w:rPr>
                <w:b w:val="0"/>
                <w:bCs w:val="0"/>
                <w:webHidden/>
              </w:rPr>
              <w:tab/>
            </w:r>
            <w:r w:rsidRPr="00265975">
              <w:rPr>
                <w:b w:val="0"/>
                <w:bCs w:val="0"/>
                <w:webHidden/>
              </w:rPr>
              <w:fldChar w:fldCharType="begin"/>
            </w:r>
            <w:r w:rsidRPr="00265975">
              <w:rPr>
                <w:b w:val="0"/>
                <w:bCs w:val="0"/>
                <w:webHidden/>
              </w:rPr>
              <w:instrText xml:space="preserve"> PAGEREF _Toc197520332 \h </w:instrText>
            </w:r>
            <w:r w:rsidRPr="00265975">
              <w:rPr>
                <w:b w:val="0"/>
                <w:bCs w:val="0"/>
                <w:webHidden/>
              </w:rPr>
            </w:r>
            <w:r w:rsidRPr="00265975">
              <w:rPr>
                <w:b w:val="0"/>
                <w:bCs w:val="0"/>
                <w:webHidden/>
              </w:rPr>
              <w:fldChar w:fldCharType="separate"/>
            </w:r>
            <w:r w:rsidR="00E460C8">
              <w:rPr>
                <w:b w:val="0"/>
                <w:bCs w:val="0"/>
                <w:webHidden/>
              </w:rPr>
              <w:t>14</w:t>
            </w:r>
            <w:r w:rsidRPr="00265975">
              <w:rPr>
                <w:b w:val="0"/>
                <w:bCs w:val="0"/>
                <w:webHidden/>
              </w:rPr>
              <w:fldChar w:fldCharType="end"/>
            </w:r>
          </w:hyperlink>
        </w:p>
        <w:p w14:paraId="18EDF794" w14:textId="6615F2BB"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3" w:history="1">
            <w:r w:rsidRPr="00265975">
              <w:rPr>
                <w:rStyle w:val="Hiperhivatkozs"/>
                <w:b w:val="0"/>
                <w:bCs w:val="0"/>
              </w:rPr>
              <w:t>2.4 GoCodes</w:t>
            </w:r>
            <w:r w:rsidRPr="00265975">
              <w:rPr>
                <w:b w:val="0"/>
                <w:bCs w:val="0"/>
                <w:webHidden/>
              </w:rPr>
              <w:tab/>
            </w:r>
            <w:r w:rsidRPr="00265975">
              <w:rPr>
                <w:b w:val="0"/>
                <w:bCs w:val="0"/>
                <w:webHidden/>
              </w:rPr>
              <w:fldChar w:fldCharType="begin"/>
            </w:r>
            <w:r w:rsidRPr="00265975">
              <w:rPr>
                <w:b w:val="0"/>
                <w:bCs w:val="0"/>
                <w:webHidden/>
              </w:rPr>
              <w:instrText xml:space="preserve"> PAGEREF _Toc197520333 \h </w:instrText>
            </w:r>
            <w:r w:rsidRPr="00265975">
              <w:rPr>
                <w:b w:val="0"/>
                <w:bCs w:val="0"/>
                <w:webHidden/>
              </w:rPr>
            </w:r>
            <w:r w:rsidRPr="00265975">
              <w:rPr>
                <w:b w:val="0"/>
                <w:bCs w:val="0"/>
                <w:webHidden/>
              </w:rPr>
              <w:fldChar w:fldCharType="separate"/>
            </w:r>
            <w:r w:rsidR="00E460C8">
              <w:rPr>
                <w:b w:val="0"/>
                <w:bCs w:val="0"/>
                <w:webHidden/>
              </w:rPr>
              <w:t>15</w:t>
            </w:r>
            <w:r w:rsidRPr="00265975">
              <w:rPr>
                <w:b w:val="0"/>
                <w:bCs w:val="0"/>
                <w:webHidden/>
              </w:rPr>
              <w:fldChar w:fldCharType="end"/>
            </w:r>
          </w:hyperlink>
        </w:p>
        <w:p w14:paraId="7C3F9C17" w14:textId="74E583E0"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4" w:history="1">
            <w:r w:rsidRPr="00265975">
              <w:rPr>
                <w:rStyle w:val="Hiperhivatkozs"/>
                <w:b w:val="0"/>
                <w:bCs w:val="0"/>
              </w:rPr>
              <w:t>2.5 Ivanti</w:t>
            </w:r>
            <w:r w:rsidRPr="00265975">
              <w:rPr>
                <w:b w:val="0"/>
                <w:bCs w:val="0"/>
                <w:webHidden/>
              </w:rPr>
              <w:tab/>
            </w:r>
            <w:r w:rsidRPr="00265975">
              <w:rPr>
                <w:b w:val="0"/>
                <w:bCs w:val="0"/>
                <w:webHidden/>
              </w:rPr>
              <w:fldChar w:fldCharType="begin"/>
            </w:r>
            <w:r w:rsidRPr="00265975">
              <w:rPr>
                <w:b w:val="0"/>
                <w:bCs w:val="0"/>
                <w:webHidden/>
              </w:rPr>
              <w:instrText xml:space="preserve"> PAGEREF _Toc197520334 \h </w:instrText>
            </w:r>
            <w:r w:rsidRPr="00265975">
              <w:rPr>
                <w:b w:val="0"/>
                <w:bCs w:val="0"/>
                <w:webHidden/>
              </w:rPr>
            </w:r>
            <w:r w:rsidRPr="00265975">
              <w:rPr>
                <w:b w:val="0"/>
                <w:bCs w:val="0"/>
                <w:webHidden/>
              </w:rPr>
              <w:fldChar w:fldCharType="separate"/>
            </w:r>
            <w:r w:rsidR="00E460C8">
              <w:rPr>
                <w:b w:val="0"/>
                <w:bCs w:val="0"/>
                <w:webHidden/>
              </w:rPr>
              <w:t>16</w:t>
            </w:r>
            <w:r w:rsidRPr="00265975">
              <w:rPr>
                <w:b w:val="0"/>
                <w:bCs w:val="0"/>
                <w:webHidden/>
              </w:rPr>
              <w:fldChar w:fldCharType="end"/>
            </w:r>
          </w:hyperlink>
        </w:p>
        <w:p w14:paraId="2F540875" w14:textId="59CF5AE9"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5" w:history="1">
            <w:r w:rsidRPr="00265975">
              <w:rPr>
                <w:rStyle w:val="Hiperhivatkozs"/>
                <w:b w:val="0"/>
                <w:bCs w:val="0"/>
              </w:rPr>
              <w:t>2.6 Elemzés összefoglalása</w:t>
            </w:r>
            <w:r w:rsidRPr="00265975">
              <w:rPr>
                <w:b w:val="0"/>
                <w:bCs w:val="0"/>
                <w:webHidden/>
              </w:rPr>
              <w:tab/>
            </w:r>
            <w:r w:rsidRPr="00265975">
              <w:rPr>
                <w:b w:val="0"/>
                <w:bCs w:val="0"/>
                <w:webHidden/>
              </w:rPr>
              <w:fldChar w:fldCharType="begin"/>
            </w:r>
            <w:r w:rsidRPr="00265975">
              <w:rPr>
                <w:b w:val="0"/>
                <w:bCs w:val="0"/>
                <w:webHidden/>
              </w:rPr>
              <w:instrText xml:space="preserve"> PAGEREF _Toc197520335 \h </w:instrText>
            </w:r>
            <w:r w:rsidRPr="00265975">
              <w:rPr>
                <w:b w:val="0"/>
                <w:bCs w:val="0"/>
                <w:webHidden/>
              </w:rPr>
            </w:r>
            <w:r w:rsidRPr="00265975">
              <w:rPr>
                <w:b w:val="0"/>
                <w:bCs w:val="0"/>
                <w:webHidden/>
              </w:rPr>
              <w:fldChar w:fldCharType="separate"/>
            </w:r>
            <w:r w:rsidR="00E460C8">
              <w:rPr>
                <w:b w:val="0"/>
                <w:bCs w:val="0"/>
                <w:webHidden/>
              </w:rPr>
              <w:t>17</w:t>
            </w:r>
            <w:r w:rsidRPr="00265975">
              <w:rPr>
                <w:b w:val="0"/>
                <w:bCs w:val="0"/>
                <w:webHidden/>
              </w:rPr>
              <w:fldChar w:fldCharType="end"/>
            </w:r>
          </w:hyperlink>
        </w:p>
        <w:p w14:paraId="45D52BC6" w14:textId="537211F7"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36" w:history="1">
            <w:r w:rsidRPr="00265975">
              <w:rPr>
                <w:rStyle w:val="Hiperhivatkozs"/>
              </w:rPr>
              <w:t>3. Funkciók ismertetése</w:t>
            </w:r>
            <w:r w:rsidRPr="00265975">
              <w:rPr>
                <w:webHidden/>
              </w:rPr>
              <w:tab/>
            </w:r>
            <w:r w:rsidRPr="00265975">
              <w:rPr>
                <w:webHidden/>
              </w:rPr>
              <w:fldChar w:fldCharType="begin"/>
            </w:r>
            <w:r w:rsidRPr="00265975">
              <w:rPr>
                <w:webHidden/>
              </w:rPr>
              <w:instrText xml:space="preserve"> PAGEREF _Toc197520336 \h </w:instrText>
            </w:r>
            <w:r w:rsidRPr="00265975">
              <w:rPr>
                <w:webHidden/>
              </w:rPr>
            </w:r>
            <w:r w:rsidRPr="00265975">
              <w:rPr>
                <w:webHidden/>
              </w:rPr>
              <w:fldChar w:fldCharType="separate"/>
            </w:r>
            <w:r w:rsidR="00E460C8">
              <w:rPr>
                <w:webHidden/>
              </w:rPr>
              <w:t>18</w:t>
            </w:r>
            <w:r w:rsidRPr="00265975">
              <w:rPr>
                <w:webHidden/>
              </w:rPr>
              <w:fldChar w:fldCharType="end"/>
            </w:r>
          </w:hyperlink>
        </w:p>
        <w:p w14:paraId="1DFD1868" w14:textId="4F88F06D"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7" w:history="1">
            <w:r w:rsidRPr="00265975">
              <w:rPr>
                <w:rStyle w:val="Hiperhivatkozs"/>
                <w:b w:val="0"/>
                <w:bCs w:val="0"/>
              </w:rPr>
              <w:t>3.1 Bejelentkezés</w:t>
            </w:r>
            <w:r w:rsidRPr="00265975">
              <w:rPr>
                <w:b w:val="0"/>
                <w:bCs w:val="0"/>
                <w:webHidden/>
              </w:rPr>
              <w:tab/>
            </w:r>
            <w:r w:rsidRPr="00265975">
              <w:rPr>
                <w:b w:val="0"/>
                <w:bCs w:val="0"/>
                <w:webHidden/>
              </w:rPr>
              <w:fldChar w:fldCharType="begin"/>
            </w:r>
            <w:r w:rsidRPr="00265975">
              <w:rPr>
                <w:b w:val="0"/>
                <w:bCs w:val="0"/>
                <w:webHidden/>
              </w:rPr>
              <w:instrText xml:space="preserve"> PAGEREF _Toc197520337 \h </w:instrText>
            </w:r>
            <w:r w:rsidRPr="00265975">
              <w:rPr>
                <w:b w:val="0"/>
                <w:bCs w:val="0"/>
                <w:webHidden/>
              </w:rPr>
            </w:r>
            <w:r w:rsidRPr="00265975">
              <w:rPr>
                <w:b w:val="0"/>
                <w:bCs w:val="0"/>
                <w:webHidden/>
              </w:rPr>
              <w:fldChar w:fldCharType="separate"/>
            </w:r>
            <w:r w:rsidR="00E460C8">
              <w:rPr>
                <w:b w:val="0"/>
                <w:bCs w:val="0"/>
                <w:webHidden/>
              </w:rPr>
              <w:t>18</w:t>
            </w:r>
            <w:r w:rsidRPr="00265975">
              <w:rPr>
                <w:b w:val="0"/>
                <w:bCs w:val="0"/>
                <w:webHidden/>
              </w:rPr>
              <w:fldChar w:fldCharType="end"/>
            </w:r>
          </w:hyperlink>
        </w:p>
        <w:p w14:paraId="119E2095" w14:textId="65E497AB"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8" w:history="1">
            <w:r w:rsidRPr="00265975">
              <w:rPr>
                <w:rStyle w:val="Hiperhivatkozs"/>
                <w:b w:val="0"/>
                <w:bCs w:val="0"/>
              </w:rPr>
              <w:t>3.2 Vagyonelemek listája</w:t>
            </w:r>
            <w:r w:rsidRPr="00265975">
              <w:rPr>
                <w:b w:val="0"/>
                <w:bCs w:val="0"/>
                <w:webHidden/>
              </w:rPr>
              <w:tab/>
            </w:r>
            <w:r w:rsidRPr="00265975">
              <w:rPr>
                <w:b w:val="0"/>
                <w:bCs w:val="0"/>
                <w:webHidden/>
              </w:rPr>
              <w:fldChar w:fldCharType="begin"/>
            </w:r>
            <w:r w:rsidRPr="00265975">
              <w:rPr>
                <w:b w:val="0"/>
                <w:bCs w:val="0"/>
                <w:webHidden/>
              </w:rPr>
              <w:instrText xml:space="preserve"> PAGEREF _Toc197520338 \h </w:instrText>
            </w:r>
            <w:r w:rsidRPr="00265975">
              <w:rPr>
                <w:b w:val="0"/>
                <w:bCs w:val="0"/>
                <w:webHidden/>
              </w:rPr>
            </w:r>
            <w:r w:rsidRPr="00265975">
              <w:rPr>
                <w:b w:val="0"/>
                <w:bCs w:val="0"/>
                <w:webHidden/>
              </w:rPr>
              <w:fldChar w:fldCharType="separate"/>
            </w:r>
            <w:r w:rsidR="00E460C8">
              <w:rPr>
                <w:b w:val="0"/>
                <w:bCs w:val="0"/>
                <w:webHidden/>
              </w:rPr>
              <w:t>18</w:t>
            </w:r>
            <w:r w:rsidRPr="00265975">
              <w:rPr>
                <w:b w:val="0"/>
                <w:bCs w:val="0"/>
                <w:webHidden/>
              </w:rPr>
              <w:fldChar w:fldCharType="end"/>
            </w:r>
          </w:hyperlink>
        </w:p>
        <w:p w14:paraId="7A549C96" w14:textId="1C9861B6"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39" w:history="1">
            <w:r w:rsidRPr="00265975">
              <w:rPr>
                <w:rStyle w:val="Hiperhivatkozs"/>
                <w:b w:val="0"/>
                <w:bCs w:val="0"/>
              </w:rPr>
              <w:t>3.3 Hozzárendelések listája</w:t>
            </w:r>
            <w:r w:rsidRPr="00265975">
              <w:rPr>
                <w:b w:val="0"/>
                <w:bCs w:val="0"/>
                <w:webHidden/>
              </w:rPr>
              <w:tab/>
            </w:r>
            <w:r w:rsidRPr="00265975">
              <w:rPr>
                <w:b w:val="0"/>
                <w:bCs w:val="0"/>
                <w:webHidden/>
              </w:rPr>
              <w:fldChar w:fldCharType="begin"/>
            </w:r>
            <w:r w:rsidRPr="00265975">
              <w:rPr>
                <w:b w:val="0"/>
                <w:bCs w:val="0"/>
                <w:webHidden/>
              </w:rPr>
              <w:instrText xml:space="preserve"> PAGEREF _Toc197520339 \h </w:instrText>
            </w:r>
            <w:r w:rsidRPr="00265975">
              <w:rPr>
                <w:b w:val="0"/>
                <w:bCs w:val="0"/>
                <w:webHidden/>
              </w:rPr>
            </w:r>
            <w:r w:rsidRPr="00265975">
              <w:rPr>
                <w:b w:val="0"/>
                <w:bCs w:val="0"/>
                <w:webHidden/>
              </w:rPr>
              <w:fldChar w:fldCharType="separate"/>
            </w:r>
            <w:r w:rsidR="00E460C8">
              <w:rPr>
                <w:b w:val="0"/>
                <w:bCs w:val="0"/>
                <w:webHidden/>
              </w:rPr>
              <w:t>21</w:t>
            </w:r>
            <w:r w:rsidRPr="00265975">
              <w:rPr>
                <w:b w:val="0"/>
                <w:bCs w:val="0"/>
                <w:webHidden/>
              </w:rPr>
              <w:fldChar w:fldCharType="end"/>
            </w:r>
          </w:hyperlink>
        </w:p>
        <w:p w14:paraId="1B0829FE" w14:textId="3D4A0F93"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0" w:history="1">
            <w:r w:rsidRPr="00265975">
              <w:rPr>
                <w:rStyle w:val="Hiperhivatkozs"/>
                <w:b w:val="0"/>
                <w:bCs w:val="0"/>
              </w:rPr>
              <w:t>3.4 Naplóbejegyzések listája</w:t>
            </w:r>
            <w:r w:rsidRPr="00265975">
              <w:rPr>
                <w:b w:val="0"/>
                <w:bCs w:val="0"/>
                <w:webHidden/>
              </w:rPr>
              <w:tab/>
            </w:r>
            <w:r w:rsidRPr="00265975">
              <w:rPr>
                <w:b w:val="0"/>
                <w:bCs w:val="0"/>
                <w:webHidden/>
              </w:rPr>
              <w:fldChar w:fldCharType="begin"/>
            </w:r>
            <w:r w:rsidRPr="00265975">
              <w:rPr>
                <w:b w:val="0"/>
                <w:bCs w:val="0"/>
                <w:webHidden/>
              </w:rPr>
              <w:instrText xml:space="preserve"> PAGEREF _Toc197520340 \h </w:instrText>
            </w:r>
            <w:r w:rsidRPr="00265975">
              <w:rPr>
                <w:b w:val="0"/>
                <w:bCs w:val="0"/>
                <w:webHidden/>
              </w:rPr>
            </w:r>
            <w:r w:rsidRPr="00265975">
              <w:rPr>
                <w:b w:val="0"/>
                <w:bCs w:val="0"/>
                <w:webHidden/>
              </w:rPr>
              <w:fldChar w:fldCharType="separate"/>
            </w:r>
            <w:r w:rsidR="00E460C8">
              <w:rPr>
                <w:b w:val="0"/>
                <w:bCs w:val="0"/>
                <w:webHidden/>
              </w:rPr>
              <w:t>21</w:t>
            </w:r>
            <w:r w:rsidRPr="00265975">
              <w:rPr>
                <w:b w:val="0"/>
                <w:bCs w:val="0"/>
                <w:webHidden/>
              </w:rPr>
              <w:fldChar w:fldCharType="end"/>
            </w:r>
          </w:hyperlink>
        </w:p>
        <w:p w14:paraId="233FC6B9" w14:textId="23494A36"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1" w:history="1">
            <w:r w:rsidRPr="00265975">
              <w:rPr>
                <w:rStyle w:val="Hiperhivatkozs"/>
                <w:b w:val="0"/>
                <w:bCs w:val="0"/>
              </w:rPr>
              <w:t>3.5 Felhasználók kezelése</w:t>
            </w:r>
            <w:r w:rsidRPr="00265975">
              <w:rPr>
                <w:b w:val="0"/>
                <w:bCs w:val="0"/>
                <w:webHidden/>
              </w:rPr>
              <w:tab/>
            </w:r>
            <w:r w:rsidRPr="00265975">
              <w:rPr>
                <w:b w:val="0"/>
                <w:bCs w:val="0"/>
                <w:webHidden/>
              </w:rPr>
              <w:fldChar w:fldCharType="begin"/>
            </w:r>
            <w:r w:rsidRPr="00265975">
              <w:rPr>
                <w:b w:val="0"/>
                <w:bCs w:val="0"/>
                <w:webHidden/>
              </w:rPr>
              <w:instrText xml:space="preserve"> PAGEREF _Toc197520341 \h </w:instrText>
            </w:r>
            <w:r w:rsidRPr="00265975">
              <w:rPr>
                <w:b w:val="0"/>
                <w:bCs w:val="0"/>
                <w:webHidden/>
              </w:rPr>
            </w:r>
            <w:r w:rsidRPr="00265975">
              <w:rPr>
                <w:b w:val="0"/>
                <w:bCs w:val="0"/>
                <w:webHidden/>
              </w:rPr>
              <w:fldChar w:fldCharType="separate"/>
            </w:r>
            <w:r w:rsidR="00E460C8">
              <w:rPr>
                <w:b w:val="0"/>
                <w:bCs w:val="0"/>
                <w:webHidden/>
              </w:rPr>
              <w:t>22</w:t>
            </w:r>
            <w:r w:rsidRPr="00265975">
              <w:rPr>
                <w:b w:val="0"/>
                <w:bCs w:val="0"/>
                <w:webHidden/>
              </w:rPr>
              <w:fldChar w:fldCharType="end"/>
            </w:r>
          </w:hyperlink>
        </w:p>
        <w:p w14:paraId="60B76BB1" w14:textId="121A9349"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2" w:history="1">
            <w:r w:rsidRPr="00265975">
              <w:rPr>
                <w:rStyle w:val="Hiperhivatkozs"/>
                <w:b w:val="0"/>
                <w:bCs w:val="0"/>
              </w:rPr>
              <w:t>3.6 Alkategóriák listája</w:t>
            </w:r>
            <w:r w:rsidRPr="00265975">
              <w:rPr>
                <w:b w:val="0"/>
                <w:bCs w:val="0"/>
                <w:webHidden/>
              </w:rPr>
              <w:tab/>
            </w:r>
            <w:r w:rsidRPr="00265975">
              <w:rPr>
                <w:b w:val="0"/>
                <w:bCs w:val="0"/>
                <w:webHidden/>
              </w:rPr>
              <w:fldChar w:fldCharType="begin"/>
            </w:r>
            <w:r w:rsidRPr="00265975">
              <w:rPr>
                <w:b w:val="0"/>
                <w:bCs w:val="0"/>
                <w:webHidden/>
              </w:rPr>
              <w:instrText xml:space="preserve"> PAGEREF _Toc197520342 \h </w:instrText>
            </w:r>
            <w:r w:rsidRPr="00265975">
              <w:rPr>
                <w:b w:val="0"/>
                <w:bCs w:val="0"/>
                <w:webHidden/>
              </w:rPr>
            </w:r>
            <w:r w:rsidRPr="00265975">
              <w:rPr>
                <w:b w:val="0"/>
                <w:bCs w:val="0"/>
                <w:webHidden/>
              </w:rPr>
              <w:fldChar w:fldCharType="separate"/>
            </w:r>
            <w:r w:rsidR="00E460C8">
              <w:rPr>
                <w:b w:val="0"/>
                <w:bCs w:val="0"/>
                <w:webHidden/>
              </w:rPr>
              <w:t>24</w:t>
            </w:r>
            <w:r w:rsidRPr="00265975">
              <w:rPr>
                <w:b w:val="0"/>
                <w:bCs w:val="0"/>
                <w:webHidden/>
              </w:rPr>
              <w:fldChar w:fldCharType="end"/>
            </w:r>
          </w:hyperlink>
        </w:p>
        <w:p w14:paraId="77AB3FE3" w14:textId="7787E87F"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3" w:history="1">
            <w:r w:rsidRPr="00265975">
              <w:rPr>
                <w:rStyle w:val="Hiperhivatkozs"/>
                <w:b w:val="0"/>
                <w:bCs w:val="0"/>
              </w:rPr>
              <w:t>3.7 Kockázatkezelési nézet</w:t>
            </w:r>
            <w:r w:rsidRPr="00265975">
              <w:rPr>
                <w:b w:val="0"/>
                <w:bCs w:val="0"/>
                <w:webHidden/>
              </w:rPr>
              <w:tab/>
            </w:r>
            <w:r w:rsidRPr="00265975">
              <w:rPr>
                <w:b w:val="0"/>
                <w:bCs w:val="0"/>
                <w:webHidden/>
              </w:rPr>
              <w:fldChar w:fldCharType="begin"/>
            </w:r>
            <w:r w:rsidRPr="00265975">
              <w:rPr>
                <w:b w:val="0"/>
                <w:bCs w:val="0"/>
                <w:webHidden/>
              </w:rPr>
              <w:instrText xml:space="preserve"> PAGEREF _Toc197520343 \h </w:instrText>
            </w:r>
            <w:r w:rsidRPr="00265975">
              <w:rPr>
                <w:b w:val="0"/>
                <w:bCs w:val="0"/>
                <w:webHidden/>
              </w:rPr>
            </w:r>
            <w:r w:rsidRPr="00265975">
              <w:rPr>
                <w:b w:val="0"/>
                <w:bCs w:val="0"/>
                <w:webHidden/>
              </w:rPr>
              <w:fldChar w:fldCharType="separate"/>
            </w:r>
            <w:r w:rsidR="00E460C8">
              <w:rPr>
                <w:b w:val="0"/>
                <w:bCs w:val="0"/>
                <w:webHidden/>
              </w:rPr>
              <w:t>25</w:t>
            </w:r>
            <w:r w:rsidRPr="00265975">
              <w:rPr>
                <w:b w:val="0"/>
                <w:bCs w:val="0"/>
                <w:webHidden/>
              </w:rPr>
              <w:fldChar w:fldCharType="end"/>
            </w:r>
          </w:hyperlink>
        </w:p>
        <w:p w14:paraId="7FBED874" w14:textId="7BF30D7E"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44" w:history="1">
            <w:r w:rsidRPr="00265975">
              <w:rPr>
                <w:rStyle w:val="Hiperhivatkozs"/>
              </w:rPr>
              <w:t>4. Megvalósítás</w:t>
            </w:r>
            <w:r w:rsidRPr="00265975">
              <w:rPr>
                <w:webHidden/>
              </w:rPr>
              <w:tab/>
            </w:r>
            <w:r w:rsidRPr="00265975">
              <w:rPr>
                <w:webHidden/>
              </w:rPr>
              <w:fldChar w:fldCharType="begin"/>
            </w:r>
            <w:r w:rsidRPr="00265975">
              <w:rPr>
                <w:webHidden/>
              </w:rPr>
              <w:instrText xml:space="preserve"> PAGEREF _Toc197520344 \h </w:instrText>
            </w:r>
            <w:r w:rsidRPr="00265975">
              <w:rPr>
                <w:webHidden/>
              </w:rPr>
            </w:r>
            <w:r w:rsidRPr="00265975">
              <w:rPr>
                <w:webHidden/>
              </w:rPr>
              <w:fldChar w:fldCharType="separate"/>
            </w:r>
            <w:r w:rsidR="00E460C8">
              <w:rPr>
                <w:webHidden/>
              </w:rPr>
              <w:t>28</w:t>
            </w:r>
            <w:r w:rsidRPr="00265975">
              <w:rPr>
                <w:webHidden/>
              </w:rPr>
              <w:fldChar w:fldCharType="end"/>
            </w:r>
          </w:hyperlink>
        </w:p>
        <w:p w14:paraId="5782D70C" w14:textId="23E679D0"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5" w:history="1">
            <w:r w:rsidRPr="00265975">
              <w:rPr>
                <w:rStyle w:val="Hiperhivatkozs"/>
                <w:b w:val="0"/>
                <w:bCs w:val="0"/>
              </w:rPr>
              <w:t>4.1 Adatbázis</w:t>
            </w:r>
            <w:r w:rsidRPr="00265975">
              <w:rPr>
                <w:b w:val="0"/>
                <w:bCs w:val="0"/>
                <w:webHidden/>
              </w:rPr>
              <w:tab/>
            </w:r>
            <w:r w:rsidRPr="00265975">
              <w:rPr>
                <w:b w:val="0"/>
                <w:bCs w:val="0"/>
                <w:webHidden/>
              </w:rPr>
              <w:fldChar w:fldCharType="begin"/>
            </w:r>
            <w:r w:rsidRPr="00265975">
              <w:rPr>
                <w:b w:val="0"/>
                <w:bCs w:val="0"/>
                <w:webHidden/>
              </w:rPr>
              <w:instrText xml:space="preserve"> PAGEREF _Toc197520345 \h </w:instrText>
            </w:r>
            <w:r w:rsidRPr="00265975">
              <w:rPr>
                <w:b w:val="0"/>
                <w:bCs w:val="0"/>
                <w:webHidden/>
              </w:rPr>
            </w:r>
            <w:r w:rsidRPr="00265975">
              <w:rPr>
                <w:b w:val="0"/>
                <w:bCs w:val="0"/>
                <w:webHidden/>
              </w:rPr>
              <w:fldChar w:fldCharType="separate"/>
            </w:r>
            <w:r w:rsidR="00E460C8">
              <w:rPr>
                <w:b w:val="0"/>
                <w:bCs w:val="0"/>
                <w:webHidden/>
              </w:rPr>
              <w:t>28</w:t>
            </w:r>
            <w:r w:rsidRPr="00265975">
              <w:rPr>
                <w:b w:val="0"/>
                <w:bCs w:val="0"/>
                <w:webHidden/>
              </w:rPr>
              <w:fldChar w:fldCharType="end"/>
            </w:r>
          </w:hyperlink>
        </w:p>
        <w:p w14:paraId="5180B968" w14:textId="1CC3E566"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6" w:history="1">
            <w:r w:rsidRPr="00265975">
              <w:rPr>
                <w:rStyle w:val="Hiperhivatkozs"/>
                <w:b w:val="0"/>
                <w:bCs w:val="0"/>
              </w:rPr>
              <w:t>4.2 Függőségek injektálása</w:t>
            </w:r>
            <w:r w:rsidRPr="00265975">
              <w:rPr>
                <w:b w:val="0"/>
                <w:bCs w:val="0"/>
                <w:webHidden/>
              </w:rPr>
              <w:tab/>
            </w:r>
            <w:r w:rsidRPr="00265975">
              <w:rPr>
                <w:b w:val="0"/>
                <w:bCs w:val="0"/>
                <w:webHidden/>
              </w:rPr>
              <w:fldChar w:fldCharType="begin"/>
            </w:r>
            <w:r w:rsidRPr="00265975">
              <w:rPr>
                <w:b w:val="0"/>
                <w:bCs w:val="0"/>
                <w:webHidden/>
              </w:rPr>
              <w:instrText xml:space="preserve"> PAGEREF _Toc197520346 \h </w:instrText>
            </w:r>
            <w:r w:rsidRPr="00265975">
              <w:rPr>
                <w:b w:val="0"/>
                <w:bCs w:val="0"/>
                <w:webHidden/>
              </w:rPr>
            </w:r>
            <w:r w:rsidRPr="00265975">
              <w:rPr>
                <w:b w:val="0"/>
                <w:bCs w:val="0"/>
                <w:webHidden/>
              </w:rPr>
              <w:fldChar w:fldCharType="separate"/>
            </w:r>
            <w:r w:rsidR="00E460C8">
              <w:rPr>
                <w:b w:val="0"/>
                <w:bCs w:val="0"/>
                <w:webHidden/>
              </w:rPr>
              <w:t>30</w:t>
            </w:r>
            <w:r w:rsidRPr="00265975">
              <w:rPr>
                <w:b w:val="0"/>
                <w:bCs w:val="0"/>
                <w:webHidden/>
              </w:rPr>
              <w:fldChar w:fldCharType="end"/>
            </w:r>
          </w:hyperlink>
        </w:p>
        <w:p w14:paraId="5255A0A6" w14:textId="3108B8BD"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47" w:history="1">
            <w:r w:rsidRPr="00265975">
              <w:rPr>
                <w:rStyle w:val="Hiperhivatkozs"/>
                <w:b w:val="0"/>
                <w:bCs w:val="0"/>
              </w:rPr>
              <w:t>4.3 Navigáció</w:t>
            </w:r>
            <w:r w:rsidRPr="00265975">
              <w:rPr>
                <w:b w:val="0"/>
                <w:bCs w:val="0"/>
                <w:webHidden/>
              </w:rPr>
              <w:tab/>
            </w:r>
            <w:r w:rsidRPr="00265975">
              <w:rPr>
                <w:b w:val="0"/>
                <w:bCs w:val="0"/>
                <w:webHidden/>
              </w:rPr>
              <w:fldChar w:fldCharType="begin"/>
            </w:r>
            <w:r w:rsidRPr="00265975">
              <w:rPr>
                <w:b w:val="0"/>
                <w:bCs w:val="0"/>
                <w:webHidden/>
              </w:rPr>
              <w:instrText xml:space="preserve"> PAGEREF _Toc197520347 \h </w:instrText>
            </w:r>
            <w:r w:rsidRPr="00265975">
              <w:rPr>
                <w:b w:val="0"/>
                <w:bCs w:val="0"/>
                <w:webHidden/>
              </w:rPr>
            </w:r>
            <w:r w:rsidRPr="00265975">
              <w:rPr>
                <w:b w:val="0"/>
                <w:bCs w:val="0"/>
                <w:webHidden/>
              </w:rPr>
              <w:fldChar w:fldCharType="separate"/>
            </w:r>
            <w:r w:rsidR="00E460C8">
              <w:rPr>
                <w:b w:val="0"/>
                <w:bCs w:val="0"/>
                <w:webHidden/>
              </w:rPr>
              <w:t>30</w:t>
            </w:r>
            <w:r w:rsidRPr="00265975">
              <w:rPr>
                <w:b w:val="0"/>
                <w:bCs w:val="0"/>
                <w:webHidden/>
              </w:rPr>
              <w:fldChar w:fldCharType="end"/>
            </w:r>
          </w:hyperlink>
        </w:p>
        <w:p w14:paraId="3A00E04A" w14:textId="4984BFC1"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48" w:history="1">
            <w:r w:rsidRPr="00265975">
              <w:rPr>
                <w:rStyle w:val="Hiperhivatkozs"/>
                <w:noProof/>
              </w:rPr>
              <w:t>4.3.1 INavigationService</w:t>
            </w:r>
            <w:r w:rsidRPr="00265975">
              <w:rPr>
                <w:noProof/>
                <w:webHidden/>
              </w:rPr>
              <w:tab/>
            </w:r>
            <w:r w:rsidRPr="00265975">
              <w:rPr>
                <w:noProof/>
                <w:webHidden/>
              </w:rPr>
              <w:fldChar w:fldCharType="begin"/>
            </w:r>
            <w:r w:rsidRPr="00265975">
              <w:rPr>
                <w:noProof/>
                <w:webHidden/>
              </w:rPr>
              <w:instrText xml:space="preserve"> PAGEREF _Toc197520348 \h </w:instrText>
            </w:r>
            <w:r w:rsidRPr="00265975">
              <w:rPr>
                <w:noProof/>
                <w:webHidden/>
              </w:rPr>
            </w:r>
            <w:r w:rsidRPr="00265975">
              <w:rPr>
                <w:noProof/>
                <w:webHidden/>
              </w:rPr>
              <w:fldChar w:fldCharType="separate"/>
            </w:r>
            <w:r w:rsidR="00E460C8">
              <w:rPr>
                <w:noProof/>
                <w:webHidden/>
              </w:rPr>
              <w:t>31</w:t>
            </w:r>
            <w:r w:rsidRPr="00265975">
              <w:rPr>
                <w:noProof/>
                <w:webHidden/>
              </w:rPr>
              <w:fldChar w:fldCharType="end"/>
            </w:r>
          </w:hyperlink>
        </w:p>
        <w:p w14:paraId="4EA94482" w14:textId="68EFBDC4"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49" w:history="1">
            <w:r w:rsidRPr="00265975">
              <w:rPr>
                <w:rStyle w:val="Hiperhivatkozs"/>
                <w:noProof/>
              </w:rPr>
              <w:t>4.3.2 NavigationService</w:t>
            </w:r>
            <w:r w:rsidRPr="00265975">
              <w:rPr>
                <w:noProof/>
                <w:webHidden/>
              </w:rPr>
              <w:tab/>
            </w:r>
            <w:r w:rsidRPr="00265975">
              <w:rPr>
                <w:noProof/>
                <w:webHidden/>
              </w:rPr>
              <w:fldChar w:fldCharType="begin"/>
            </w:r>
            <w:r w:rsidRPr="00265975">
              <w:rPr>
                <w:noProof/>
                <w:webHidden/>
              </w:rPr>
              <w:instrText xml:space="preserve"> PAGEREF _Toc197520349 \h </w:instrText>
            </w:r>
            <w:r w:rsidRPr="00265975">
              <w:rPr>
                <w:noProof/>
                <w:webHidden/>
              </w:rPr>
            </w:r>
            <w:r w:rsidRPr="00265975">
              <w:rPr>
                <w:noProof/>
                <w:webHidden/>
              </w:rPr>
              <w:fldChar w:fldCharType="separate"/>
            </w:r>
            <w:r w:rsidR="00E460C8">
              <w:rPr>
                <w:noProof/>
                <w:webHidden/>
              </w:rPr>
              <w:t>31</w:t>
            </w:r>
            <w:r w:rsidRPr="00265975">
              <w:rPr>
                <w:noProof/>
                <w:webHidden/>
              </w:rPr>
              <w:fldChar w:fldCharType="end"/>
            </w:r>
          </w:hyperlink>
        </w:p>
        <w:p w14:paraId="4EB60FF5" w14:textId="26E40C09"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50" w:history="1">
            <w:r w:rsidRPr="00265975">
              <w:rPr>
                <w:rStyle w:val="Hiperhivatkozs"/>
                <w:noProof/>
              </w:rPr>
              <w:t>4.3.3 NavigationStore</w:t>
            </w:r>
            <w:r w:rsidRPr="00265975">
              <w:rPr>
                <w:noProof/>
                <w:webHidden/>
              </w:rPr>
              <w:tab/>
            </w:r>
            <w:r w:rsidRPr="00265975">
              <w:rPr>
                <w:noProof/>
                <w:webHidden/>
              </w:rPr>
              <w:fldChar w:fldCharType="begin"/>
            </w:r>
            <w:r w:rsidRPr="00265975">
              <w:rPr>
                <w:noProof/>
                <w:webHidden/>
              </w:rPr>
              <w:instrText xml:space="preserve"> PAGEREF _Toc197520350 \h </w:instrText>
            </w:r>
            <w:r w:rsidRPr="00265975">
              <w:rPr>
                <w:noProof/>
                <w:webHidden/>
              </w:rPr>
            </w:r>
            <w:r w:rsidRPr="00265975">
              <w:rPr>
                <w:noProof/>
                <w:webHidden/>
              </w:rPr>
              <w:fldChar w:fldCharType="separate"/>
            </w:r>
            <w:r w:rsidR="00E460C8">
              <w:rPr>
                <w:noProof/>
                <w:webHidden/>
              </w:rPr>
              <w:t>31</w:t>
            </w:r>
            <w:r w:rsidRPr="00265975">
              <w:rPr>
                <w:noProof/>
                <w:webHidden/>
              </w:rPr>
              <w:fldChar w:fldCharType="end"/>
            </w:r>
          </w:hyperlink>
        </w:p>
        <w:p w14:paraId="398F16F3" w14:textId="632568D1"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51" w:history="1">
            <w:r w:rsidRPr="00265975">
              <w:rPr>
                <w:rStyle w:val="Hiperhivatkozs"/>
                <w:noProof/>
              </w:rPr>
              <w:t>4.3.4 MainWindow</w:t>
            </w:r>
            <w:r w:rsidRPr="00265975">
              <w:rPr>
                <w:noProof/>
                <w:webHidden/>
              </w:rPr>
              <w:tab/>
            </w:r>
            <w:r w:rsidRPr="00265975">
              <w:rPr>
                <w:noProof/>
                <w:webHidden/>
              </w:rPr>
              <w:fldChar w:fldCharType="begin"/>
            </w:r>
            <w:r w:rsidRPr="00265975">
              <w:rPr>
                <w:noProof/>
                <w:webHidden/>
              </w:rPr>
              <w:instrText xml:space="preserve"> PAGEREF _Toc197520351 \h </w:instrText>
            </w:r>
            <w:r w:rsidRPr="00265975">
              <w:rPr>
                <w:noProof/>
                <w:webHidden/>
              </w:rPr>
            </w:r>
            <w:r w:rsidRPr="00265975">
              <w:rPr>
                <w:noProof/>
                <w:webHidden/>
              </w:rPr>
              <w:fldChar w:fldCharType="separate"/>
            </w:r>
            <w:r w:rsidR="00E460C8">
              <w:rPr>
                <w:noProof/>
                <w:webHidden/>
              </w:rPr>
              <w:t>32</w:t>
            </w:r>
            <w:r w:rsidRPr="00265975">
              <w:rPr>
                <w:noProof/>
                <w:webHidden/>
              </w:rPr>
              <w:fldChar w:fldCharType="end"/>
            </w:r>
          </w:hyperlink>
        </w:p>
        <w:p w14:paraId="4170462A" w14:textId="1C085AF7"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52" w:history="1">
            <w:r w:rsidRPr="00265975">
              <w:rPr>
                <w:rStyle w:val="Hiperhivatkozs"/>
                <w:b w:val="0"/>
                <w:bCs w:val="0"/>
              </w:rPr>
              <w:t>4.4 Autentikáció, felhasználók kezelése</w:t>
            </w:r>
            <w:r w:rsidRPr="00265975">
              <w:rPr>
                <w:b w:val="0"/>
                <w:bCs w:val="0"/>
                <w:webHidden/>
              </w:rPr>
              <w:tab/>
            </w:r>
            <w:r w:rsidRPr="00265975">
              <w:rPr>
                <w:b w:val="0"/>
                <w:bCs w:val="0"/>
                <w:webHidden/>
              </w:rPr>
              <w:fldChar w:fldCharType="begin"/>
            </w:r>
            <w:r w:rsidRPr="00265975">
              <w:rPr>
                <w:b w:val="0"/>
                <w:bCs w:val="0"/>
                <w:webHidden/>
              </w:rPr>
              <w:instrText xml:space="preserve"> PAGEREF _Toc197520352 \h </w:instrText>
            </w:r>
            <w:r w:rsidRPr="00265975">
              <w:rPr>
                <w:b w:val="0"/>
                <w:bCs w:val="0"/>
                <w:webHidden/>
              </w:rPr>
            </w:r>
            <w:r w:rsidRPr="00265975">
              <w:rPr>
                <w:b w:val="0"/>
                <w:bCs w:val="0"/>
                <w:webHidden/>
              </w:rPr>
              <w:fldChar w:fldCharType="separate"/>
            </w:r>
            <w:r w:rsidR="00E460C8">
              <w:rPr>
                <w:b w:val="0"/>
                <w:bCs w:val="0"/>
                <w:webHidden/>
              </w:rPr>
              <w:t>33</w:t>
            </w:r>
            <w:r w:rsidRPr="00265975">
              <w:rPr>
                <w:b w:val="0"/>
                <w:bCs w:val="0"/>
                <w:webHidden/>
              </w:rPr>
              <w:fldChar w:fldCharType="end"/>
            </w:r>
          </w:hyperlink>
        </w:p>
        <w:p w14:paraId="0B408397" w14:textId="3290ADEF"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53" w:history="1">
            <w:r w:rsidRPr="00265975">
              <w:rPr>
                <w:rStyle w:val="Hiperhivatkozs"/>
                <w:noProof/>
              </w:rPr>
              <w:t>4.4.1 AuthenticationService</w:t>
            </w:r>
            <w:r w:rsidRPr="00265975">
              <w:rPr>
                <w:noProof/>
                <w:webHidden/>
              </w:rPr>
              <w:tab/>
            </w:r>
            <w:r w:rsidRPr="00265975">
              <w:rPr>
                <w:noProof/>
                <w:webHidden/>
              </w:rPr>
              <w:fldChar w:fldCharType="begin"/>
            </w:r>
            <w:r w:rsidRPr="00265975">
              <w:rPr>
                <w:noProof/>
                <w:webHidden/>
              </w:rPr>
              <w:instrText xml:space="preserve"> PAGEREF _Toc197520353 \h </w:instrText>
            </w:r>
            <w:r w:rsidRPr="00265975">
              <w:rPr>
                <w:noProof/>
                <w:webHidden/>
              </w:rPr>
            </w:r>
            <w:r w:rsidRPr="00265975">
              <w:rPr>
                <w:noProof/>
                <w:webHidden/>
              </w:rPr>
              <w:fldChar w:fldCharType="separate"/>
            </w:r>
            <w:r w:rsidR="00E460C8">
              <w:rPr>
                <w:noProof/>
                <w:webHidden/>
              </w:rPr>
              <w:t>33</w:t>
            </w:r>
            <w:r w:rsidRPr="00265975">
              <w:rPr>
                <w:noProof/>
                <w:webHidden/>
              </w:rPr>
              <w:fldChar w:fldCharType="end"/>
            </w:r>
          </w:hyperlink>
        </w:p>
        <w:p w14:paraId="4504F286" w14:textId="47E8AA64"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54" w:history="1">
            <w:r w:rsidRPr="00265975">
              <w:rPr>
                <w:rStyle w:val="Hiperhivatkozs"/>
                <w:noProof/>
              </w:rPr>
              <w:t>4.4.2 ManageUsersViewModel</w:t>
            </w:r>
            <w:r w:rsidRPr="00265975">
              <w:rPr>
                <w:noProof/>
                <w:webHidden/>
              </w:rPr>
              <w:tab/>
            </w:r>
            <w:r w:rsidRPr="00265975">
              <w:rPr>
                <w:noProof/>
                <w:webHidden/>
              </w:rPr>
              <w:fldChar w:fldCharType="begin"/>
            </w:r>
            <w:r w:rsidRPr="00265975">
              <w:rPr>
                <w:noProof/>
                <w:webHidden/>
              </w:rPr>
              <w:instrText xml:space="preserve"> PAGEREF _Toc197520354 \h </w:instrText>
            </w:r>
            <w:r w:rsidRPr="00265975">
              <w:rPr>
                <w:noProof/>
                <w:webHidden/>
              </w:rPr>
            </w:r>
            <w:r w:rsidRPr="00265975">
              <w:rPr>
                <w:noProof/>
                <w:webHidden/>
              </w:rPr>
              <w:fldChar w:fldCharType="separate"/>
            </w:r>
            <w:r w:rsidR="00E460C8">
              <w:rPr>
                <w:noProof/>
                <w:webHidden/>
              </w:rPr>
              <w:t>37</w:t>
            </w:r>
            <w:r w:rsidRPr="00265975">
              <w:rPr>
                <w:noProof/>
                <w:webHidden/>
              </w:rPr>
              <w:fldChar w:fldCharType="end"/>
            </w:r>
          </w:hyperlink>
        </w:p>
        <w:p w14:paraId="69D8E122" w14:textId="2831AF23" w:rsidR="00265975" w:rsidRPr="00265975" w:rsidRDefault="00265975">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520355" w:history="1">
            <w:r w:rsidRPr="00265975">
              <w:rPr>
                <w:rStyle w:val="Hiperhivatkozs"/>
                <w:noProof/>
              </w:rPr>
              <w:t>4.4.3 LoginViewModel</w:t>
            </w:r>
            <w:r w:rsidRPr="00265975">
              <w:rPr>
                <w:noProof/>
                <w:webHidden/>
              </w:rPr>
              <w:tab/>
            </w:r>
            <w:r w:rsidRPr="00265975">
              <w:rPr>
                <w:noProof/>
                <w:webHidden/>
              </w:rPr>
              <w:fldChar w:fldCharType="begin"/>
            </w:r>
            <w:r w:rsidRPr="00265975">
              <w:rPr>
                <w:noProof/>
                <w:webHidden/>
              </w:rPr>
              <w:instrText xml:space="preserve"> PAGEREF _Toc197520355 \h </w:instrText>
            </w:r>
            <w:r w:rsidRPr="00265975">
              <w:rPr>
                <w:noProof/>
                <w:webHidden/>
              </w:rPr>
            </w:r>
            <w:r w:rsidRPr="00265975">
              <w:rPr>
                <w:noProof/>
                <w:webHidden/>
              </w:rPr>
              <w:fldChar w:fldCharType="separate"/>
            </w:r>
            <w:r w:rsidR="00E460C8">
              <w:rPr>
                <w:noProof/>
                <w:webHidden/>
              </w:rPr>
              <w:t>38</w:t>
            </w:r>
            <w:r w:rsidRPr="00265975">
              <w:rPr>
                <w:noProof/>
                <w:webHidden/>
              </w:rPr>
              <w:fldChar w:fldCharType="end"/>
            </w:r>
          </w:hyperlink>
        </w:p>
        <w:p w14:paraId="4041C91E" w14:textId="6DD93F7F"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56" w:history="1">
            <w:r w:rsidRPr="00265975">
              <w:rPr>
                <w:rStyle w:val="Hiperhivatkozs"/>
                <w:b w:val="0"/>
                <w:bCs w:val="0"/>
              </w:rPr>
              <w:t>4.5 Vagyonelemek, hozzárendelések, naplóbejegyzések, alkategóriák listája, kockázatkezelés</w:t>
            </w:r>
            <w:r w:rsidRPr="00265975">
              <w:rPr>
                <w:b w:val="0"/>
                <w:bCs w:val="0"/>
                <w:webHidden/>
              </w:rPr>
              <w:tab/>
            </w:r>
            <w:r w:rsidRPr="00265975">
              <w:rPr>
                <w:b w:val="0"/>
                <w:bCs w:val="0"/>
                <w:webHidden/>
              </w:rPr>
              <w:fldChar w:fldCharType="begin"/>
            </w:r>
            <w:r w:rsidRPr="00265975">
              <w:rPr>
                <w:b w:val="0"/>
                <w:bCs w:val="0"/>
                <w:webHidden/>
              </w:rPr>
              <w:instrText xml:space="preserve"> PAGEREF _Toc197520356 \h </w:instrText>
            </w:r>
            <w:r w:rsidRPr="00265975">
              <w:rPr>
                <w:b w:val="0"/>
                <w:bCs w:val="0"/>
                <w:webHidden/>
              </w:rPr>
            </w:r>
            <w:r w:rsidRPr="00265975">
              <w:rPr>
                <w:b w:val="0"/>
                <w:bCs w:val="0"/>
                <w:webHidden/>
              </w:rPr>
              <w:fldChar w:fldCharType="separate"/>
            </w:r>
            <w:r w:rsidR="00E460C8">
              <w:rPr>
                <w:b w:val="0"/>
                <w:bCs w:val="0"/>
                <w:webHidden/>
              </w:rPr>
              <w:t>39</w:t>
            </w:r>
            <w:r w:rsidRPr="00265975">
              <w:rPr>
                <w:b w:val="0"/>
                <w:bCs w:val="0"/>
                <w:webHidden/>
              </w:rPr>
              <w:fldChar w:fldCharType="end"/>
            </w:r>
          </w:hyperlink>
        </w:p>
        <w:p w14:paraId="36CD4FBA" w14:textId="5B07FA18"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57" w:history="1">
            <w:r w:rsidRPr="00265975">
              <w:rPr>
                <w:rStyle w:val="Hiperhivatkozs"/>
                <w:b w:val="0"/>
                <w:bCs w:val="0"/>
              </w:rPr>
              <w:t>4.6 Adatok hozzáadása, szerkesztése</w:t>
            </w:r>
            <w:r w:rsidRPr="00265975">
              <w:rPr>
                <w:b w:val="0"/>
                <w:bCs w:val="0"/>
                <w:webHidden/>
              </w:rPr>
              <w:tab/>
            </w:r>
            <w:r w:rsidRPr="00265975">
              <w:rPr>
                <w:b w:val="0"/>
                <w:bCs w:val="0"/>
                <w:webHidden/>
              </w:rPr>
              <w:fldChar w:fldCharType="begin"/>
            </w:r>
            <w:r w:rsidRPr="00265975">
              <w:rPr>
                <w:b w:val="0"/>
                <w:bCs w:val="0"/>
                <w:webHidden/>
              </w:rPr>
              <w:instrText xml:space="preserve"> PAGEREF _Toc197520357 \h </w:instrText>
            </w:r>
            <w:r w:rsidRPr="00265975">
              <w:rPr>
                <w:b w:val="0"/>
                <w:bCs w:val="0"/>
                <w:webHidden/>
              </w:rPr>
            </w:r>
            <w:r w:rsidRPr="00265975">
              <w:rPr>
                <w:b w:val="0"/>
                <w:bCs w:val="0"/>
                <w:webHidden/>
              </w:rPr>
              <w:fldChar w:fldCharType="separate"/>
            </w:r>
            <w:r w:rsidR="00E460C8">
              <w:rPr>
                <w:b w:val="0"/>
                <w:bCs w:val="0"/>
                <w:webHidden/>
              </w:rPr>
              <w:t>40</w:t>
            </w:r>
            <w:r w:rsidRPr="00265975">
              <w:rPr>
                <w:b w:val="0"/>
                <w:bCs w:val="0"/>
                <w:webHidden/>
              </w:rPr>
              <w:fldChar w:fldCharType="end"/>
            </w:r>
          </w:hyperlink>
        </w:p>
        <w:p w14:paraId="7D786583" w14:textId="439AD698" w:rsidR="00265975" w:rsidRPr="00265975" w:rsidRDefault="00265975">
          <w:pPr>
            <w:pStyle w:val="TJ2"/>
            <w:rPr>
              <w:rFonts w:asciiTheme="minorHAnsi" w:eastAsiaTheme="minorEastAsia" w:hAnsiTheme="minorHAnsi" w:cstheme="minorBidi"/>
              <w:b w:val="0"/>
              <w:bCs w:val="0"/>
              <w:kern w:val="2"/>
              <w:lang w:eastAsia="hu-HU"/>
              <w14:ligatures w14:val="standardContextual"/>
            </w:rPr>
          </w:pPr>
          <w:hyperlink w:anchor="_Toc197520358" w:history="1">
            <w:r w:rsidRPr="00265975">
              <w:rPr>
                <w:rStyle w:val="Hiperhivatkozs"/>
                <w:b w:val="0"/>
                <w:bCs w:val="0"/>
              </w:rPr>
              <w:t>4.7 Diagramok generálása</w:t>
            </w:r>
            <w:r w:rsidRPr="00265975">
              <w:rPr>
                <w:b w:val="0"/>
                <w:bCs w:val="0"/>
                <w:webHidden/>
              </w:rPr>
              <w:tab/>
            </w:r>
            <w:r w:rsidRPr="00265975">
              <w:rPr>
                <w:b w:val="0"/>
                <w:bCs w:val="0"/>
                <w:webHidden/>
              </w:rPr>
              <w:fldChar w:fldCharType="begin"/>
            </w:r>
            <w:r w:rsidRPr="00265975">
              <w:rPr>
                <w:b w:val="0"/>
                <w:bCs w:val="0"/>
                <w:webHidden/>
              </w:rPr>
              <w:instrText xml:space="preserve"> PAGEREF _Toc197520358 \h </w:instrText>
            </w:r>
            <w:r w:rsidRPr="00265975">
              <w:rPr>
                <w:b w:val="0"/>
                <w:bCs w:val="0"/>
                <w:webHidden/>
              </w:rPr>
            </w:r>
            <w:r w:rsidRPr="00265975">
              <w:rPr>
                <w:b w:val="0"/>
                <w:bCs w:val="0"/>
                <w:webHidden/>
              </w:rPr>
              <w:fldChar w:fldCharType="separate"/>
            </w:r>
            <w:r w:rsidR="00E460C8">
              <w:rPr>
                <w:b w:val="0"/>
                <w:bCs w:val="0"/>
                <w:webHidden/>
              </w:rPr>
              <w:t>41</w:t>
            </w:r>
            <w:r w:rsidRPr="00265975">
              <w:rPr>
                <w:b w:val="0"/>
                <w:bCs w:val="0"/>
                <w:webHidden/>
              </w:rPr>
              <w:fldChar w:fldCharType="end"/>
            </w:r>
          </w:hyperlink>
        </w:p>
        <w:p w14:paraId="0EDB55B8" w14:textId="521A15BB"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59" w:history="1">
            <w:r w:rsidRPr="00265975">
              <w:rPr>
                <w:rStyle w:val="Hiperhivatkozs"/>
              </w:rPr>
              <w:t>5. Összegzés</w:t>
            </w:r>
            <w:r w:rsidRPr="00265975">
              <w:rPr>
                <w:webHidden/>
              </w:rPr>
              <w:tab/>
            </w:r>
            <w:r w:rsidRPr="00265975">
              <w:rPr>
                <w:webHidden/>
              </w:rPr>
              <w:fldChar w:fldCharType="begin"/>
            </w:r>
            <w:r w:rsidRPr="00265975">
              <w:rPr>
                <w:webHidden/>
              </w:rPr>
              <w:instrText xml:space="preserve"> PAGEREF _Toc197520359 \h </w:instrText>
            </w:r>
            <w:r w:rsidRPr="00265975">
              <w:rPr>
                <w:webHidden/>
              </w:rPr>
            </w:r>
            <w:r w:rsidRPr="00265975">
              <w:rPr>
                <w:webHidden/>
              </w:rPr>
              <w:fldChar w:fldCharType="separate"/>
            </w:r>
            <w:r w:rsidR="00E460C8">
              <w:rPr>
                <w:webHidden/>
              </w:rPr>
              <w:t>43</w:t>
            </w:r>
            <w:r w:rsidRPr="00265975">
              <w:rPr>
                <w:webHidden/>
              </w:rPr>
              <w:fldChar w:fldCharType="end"/>
            </w:r>
          </w:hyperlink>
        </w:p>
        <w:p w14:paraId="0F742287" w14:textId="6BA06E8A"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60" w:history="1">
            <w:r w:rsidRPr="00265975">
              <w:rPr>
                <w:rStyle w:val="Hiperhivatkozs"/>
              </w:rPr>
              <w:t>Irodalomjegyzék</w:t>
            </w:r>
            <w:r w:rsidRPr="00265975">
              <w:rPr>
                <w:webHidden/>
              </w:rPr>
              <w:tab/>
            </w:r>
            <w:r w:rsidRPr="00265975">
              <w:rPr>
                <w:webHidden/>
              </w:rPr>
              <w:fldChar w:fldCharType="begin"/>
            </w:r>
            <w:r w:rsidRPr="00265975">
              <w:rPr>
                <w:webHidden/>
              </w:rPr>
              <w:instrText xml:space="preserve"> PAGEREF _Toc197520360 \h </w:instrText>
            </w:r>
            <w:r w:rsidRPr="00265975">
              <w:rPr>
                <w:webHidden/>
              </w:rPr>
            </w:r>
            <w:r w:rsidRPr="00265975">
              <w:rPr>
                <w:webHidden/>
              </w:rPr>
              <w:fldChar w:fldCharType="separate"/>
            </w:r>
            <w:r w:rsidR="00E460C8">
              <w:rPr>
                <w:webHidden/>
              </w:rPr>
              <w:t>44</w:t>
            </w:r>
            <w:r w:rsidRPr="00265975">
              <w:rPr>
                <w:webHidden/>
              </w:rPr>
              <w:fldChar w:fldCharType="end"/>
            </w:r>
          </w:hyperlink>
        </w:p>
        <w:p w14:paraId="755D4EBC" w14:textId="7AAF650D"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61" w:history="1">
            <w:r w:rsidRPr="00265975">
              <w:rPr>
                <w:rStyle w:val="Hiperhivatkozs"/>
              </w:rPr>
              <w:t>Mellékletek</w:t>
            </w:r>
            <w:r w:rsidRPr="00265975">
              <w:rPr>
                <w:webHidden/>
              </w:rPr>
              <w:tab/>
            </w:r>
            <w:r w:rsidRPr="00265975">
              <w:rPr>
                <w:webHidden/>
              </w:rPr>
              <w:fldChar w:fldCharType="begin"/>
            </w:r>
            <w:r w:rsidRPr="00265975">
              <w:rPr>
                <w:webHidden/>
              </w:rPr>
              <w:instrText xml:space="preserve"> PAGEREF _Toc197520361 \h </w:instrText>
            </w:r>
            <w:r w:rsidRPr="00265975">
              <w:rPr>
                <w:webHidden/>
              </w:rPr>
            </w:r>
            <w:r w:rsidRPr="00265975">
              <w:rPr>
                <w:webHidden/>
              </w:rPr>
              <w:fldChar w:fldCharType="separate"/>
            </w:r>
            <w:r w:rsidR="00E460C8">
              <w:rPr>
                <w:webHidden/>
              </w:rPr>
              <w:t>47</w:t>
            </w:r>
            <w:r w:rsidRPr="00265975">
              <w:rPr>
                <w:webHidden/>
              </w:rPr>
              <w:fldChar w:fldCharType="end"/>
            </w:r>
          </w:hyperlink>
        </w:p>
        <w:p w14:paraId="17A27D42" w14:textId="53F12B7F" w:rsidR="00265975" w:rsidRPr="00265975" w:rsidRDefault="00265975" w:rsidP="00265975">
          <w:pPr>
            <w:pStyle w:val="TJ1"/>
            <w:rPr>
              <w:rFonts w:asciiTheme="minorHAnsi" w:eastAsiaTheme="minorEastAsia" w:hAnsiTheme="minorHAnsi" w:cstheme="minorBidi"/>
              <w:kern w:val="2"/>
              <w:lang w:eastAsia="hu-HU"/>
              <w14:ligatures w14:val="standardContextual"/>
            </w:rPr>
          </w:pPr>
          <w:hyperlink w:anchor="_Toc197520362" w:history="1">
            <w:r w:rsidRPr="00265975">
              <w:rPr>
                <w:rStyle w:val="Hiperhivatkozs"/>
              </w:rPr>
              <w:t>Ábrajegyzék</w:t>
            </w:r>
            <w:r w:rsidRPr="00265975">
              <w:rPr>
                <w:webHidden/>
              </w:rPr>
              <w:tab/>
            </w:r>
            <w:r w:rsidRPr="00265975">
              <w:rPr>
                <w:webHidden/>
              </w:rPr>
              <w:fldChar w:fldCharType="begin"/>
            </w:r>
            <w:r w:rsidRPr="00265975">
              <w:rPr>
                <w:webHidden/>
              </w:rPr>
              <w:instrText xml:space="preserve"> PAGEREF _Toc197520362 \h </w:instrText>
            </w:r>
            <w:r w:rsidRPr="00265975">
              <w:rPr>
                <w:webHidden/>
              </w:rPr>
            </w:r>
            <w:r w:rsidRPr="00265975">
              <w:rPr>
                <w:webHidden/>
              </w:rPr>
              <w:fldChar w:fldCharType="separate"/>
            </w:r>
            <w:r w:rsidR="00E460C8">
              <w:rPr>
                <w:webHidden/>
              </w:rPr>
              <w:t>48</w:t>
            </w:r>
            <w:r w:rsidRPr="00265975">
              <w:rPr>
                <w:webHidden/>
              </w:rPr>
              <w:fldChar w:fldCharType="end"/>
            </w:r>
          </w:hyperlink>
        </w:p>
        <w:p w14:paraId="5742D0EF" w14:textId="4FAC034D" w:rsidR="00FB57BC" w:rsidRPr="00265975" w:rsidRDefault="00FB57BC" w:rsidP="00EA4BFA">
          <w:r w:rsidRPr="00265975">
            <w:fldChar w:fldCharType="end"/>
          </w:r>
        </w:p>
      </w:sdtContent>
    </w:sdt>
    <w:p w14:paraId="65ECD73F" w14:textId="4B9F96DB" w:rsidR="00765D00" w:rsidRDefault="00765D00" w:rsidP="00717684">
      <w:pPr>
        <w:spacing w:before="240"/>
        <w:jc w:val="both"/>
        <w:rPr>
          <w:rFonts w:cs="Times New Roman"/>
          <w:bCs/>
        </w:rPr>
        <w:sectPr w:rsidR="00765D00" w:rsidSect="00E66789">
          <w:headerReference w:type="default" r:id="rId14"/>
          <w:type w:val="continuous"/>
          <w:pgSz w:w="11906" w:h="16838"/>
          <w:pgMar w:top="1440" w:right="1440" w:bottom="1440" w:left="1440" w:header="709" w:footer="709" w:gutter="567"/>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520316"/>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4E59A78B"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r w:rsidR="00807856" w:rsidRPr="005603EC">
        <w:t>[</w:t>
      </w:r>
      <w:hyperlink w:anchor="forras1" w:history="1">
        <w:r w:rsidR="005A42BA" w:rsidRPr="005603EC">
          <w:rPr>
            <w:rStyle w:val="Hiperhivatkozs"/>
          </w:rPr>
          <w:t>8</w:t>
        </w:r>
      </w:hyperlink>
      <w:r w:rsidR="005603EC" w:rsidRPr="005603EC">
        <w:t xml:space="preserve">, </w:t>
      </w:r>
      <w:hyperlink w:anchor="forras38" w:history="1">
        <w:r w:rsidR="005603EC" w:rsidRPr="005603EC">
          <w:rPr>
            <w:rStyle w:val="Hiperhivatkozs"/>
          </w:rPr>
          <w:t>38</w:t>
        </w:r>
      </w:hyperlink>
      <w:r w:rsidR="00807856" w:rsidRPr="005603EC">
        <w:t>]</w:t>
      </w:r>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w:t>
      </w:r>
      <w:r w:rsidR="00B056E8">
        <w:lastRenderedPageBreak/>
        <w:t>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EE1BAFB" w14:textId="1E89423E" w:rsidR="007D03F5" w:rsidRDefault="00F633D6" w:rsidP="0028474B">
      <w:pPr>
        <w:jc w:val="both"/>
        <w:rPr>
          <w:noProof/>
        </w:rPr>
      </w:pPr>
      <w:r>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t>.</w:t>
      </w:r>
      <w:r w:rsidR="00703CAE">
        <w:t xml:space="preserve"> </w:t>
      </w:r>
      <w:r w:rsidR="00703CAE" w:rsidRPr="005603EC">
        <w:t>[</w:t>
      </w:r>
      <w:hyperlink w:anchor="forras36" w:history="1">
        <w:r w:rsidR="00703CAE" w:rsidRPr="005603EC">
          <w:rPr>
            <w:rStyle w:val="Hiperhivatkozs"/>
          </w:rPr>
          <w:t>36</w:t>
        </w:r>
      </w:hyperlink>
      <w:r w:rsidR="005603EC" w:rsidRPr="005603EC">
        <w:t xml:space="preserve">, </w:t>
      </w:r>
      <w:hyperlink w:anchor="forras38" w:history="1">
        <w:r w:rsidR="005603EC" w:rsidRPr="005603EC">
          <w:rPr>
            <w:rStyle w:val="Hiperhivatkozs"/>
          </w:rPr>
          <w:t>38</w:t>
        </w:r>
      </w:hyperlink>
      <w:r w:rsidR="001562CE">
        <w:t xml:space="preserve">, </w:t>
      </w:r>
      <w:hyperlink w:anchor="forras40" w:history="1">
        <w:r w:rsidR="001562CE" w:rsidRPr="001562CE">
          <w:rPr>
            <w:rStyle w:val="Hiperhivatkozs"/>
          </w:rPr>
          <w:t>40</w:t>
        </w:r>
      </w:hyperlink>
      <w:r w:rsidR="00703CAE" w:rsidRPr="005603EC">
        <w:t>]</w:t>
      </w:r>
    </w:p>
    <w:p w14:paraId="7DE26970" w14:textId="77777777" w:rsidR="00C47477" w:rsidRDefault="007D03F5" w:rsidP="00C47477">
      <w:pPr>
        <w:jc w:val="center"/>
      </w:pPr>
      <w:r>
        <w:rPr>
          <w:noProof/>
        </w:rPr>
        <w:drawing>
          <wp:inline distT="0" distB="0" distL="0" distR="0" wp14:anchorId="031951A4" wp14:editId="7D5DC56F">
            <wp:extent cx="5370195" cy="3068320"/>
            <wp:effectExtent l="0" t="0" r="1905" b="0"/>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195" cy="3068320"/>
                    </a:xfrm>
                    <a:prstGeom prst="rect">
                      <a:avLst/>
                    </a:prstGeom>
                    <a:noFill/>
                    <a:ln>
                      <a:noFill/>
                    </a:ln>
                  </pic:spPr>
                </pic:pic>
              </a:graphicData>
            </a:graphic>
          </wp:inline>
        </w:drawing>
      </w:r>
    </w:p>
    <w:p w14:paraId="2515F317" w14:textId="478B1BFA" w:rsidR="00C2127B" w:rsidRDefault="00C47477" w:rsidP="004A0026">
      <w:pPr>
        <w:pStyle w:val="Kpalrs"/>
        <w:rPr>
          <w:rFonts w:cs="Times New Roman"/>
          <w:b/>
          <w:bCs/>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4" w:name="_Toc197520279"/>
      <w:r w:rsidR="00E460C8">
        <w:rPr>
          <w:rFonts w:cs="Times New Roman"/>
          <w:i w:val="0"/>
          <w:iCs w:val="0"/>
        </w:rPr>
        <w:t>1</w:t>
      </w:r>
      <w:r w:rsidRPr="007F6EA5">
        <w:rPr>
          <w:rFonts w:cs="Times New Roman"/>
          <w:i w:val="0"/>
          <w:iCs w:val="0"/>
        </w:rPr>
        <w:fldChar w:fldCharType="end"/>
      </w:r>
      <w:r w:rsidRPr="007F6EA5">
        <w:rPr>
          <w:i w:val="0"/>
          <w:iCs w:val="0"/>
        </w:rPr>
        <w:t xml:space="preserve">. </w:t>
      </w:r>
      <w:r>
        <w:t>ábra</w:t>
      </w:r>
      <w:r w:rsidRPr="00030FA8">
        <w:t xml:space="preserve">: 5*5-ös kockázati mátrix </w:t>
      </w:r>
      <w:hyperlink w:anchor="forras35" w:history="1">
        <w:r w:rsidRPr="00C47477">
          <w:rPr>
            <w:rStyle w:val="Hiperhivatkozs"/>
          </w:rPr>
          <w:t>[35]</w:t>
        </w:r>
        <w:bookmarkEnd w:id="4"/>
      </w:hyperlink>
    </w:p>
    <w:p w14:paraId="51C03E48" w14:textId="47BFD332" w:rsidR="001C4999" w:rsidRPr="00FB57BC" w:rsidRDefault="001C4999" w:rsidP="00C2127B">
      <w:pPr>
        <w:pStyle w:val="Cmsor2"/>
        <w:spacing w:before="480" w:after="240"/>
        <w:rPr>
          <w:rFonts w:ascii="Times New Roman" w:hAnsi="Times New Roman" w:cs="Times New Roman"/>
          <w:b/>
          <w:bCs/>
          <w:color w:val="auto"/>
          <w:sz w:val="24"/>
          <w:szCs w:val="24"/>
        </w:rPr>
      </w:pPr>
      <w:bookmarkStart w:id="5" w:name="_Toc197520317"/>
      <w:r w:rsidRPr="00FB57BC">
        <w:rPr>
          <w:rFonts w:ascii="Times New Roman" w:hAnsi="Times New Roman" w:cs="Times New Roman"/>
          <w:b/>
          <w:bCs/>
          <w:color w:val="auto"/>
          <w:sz w:val="24"/>
          <w:szCs w:val="24"/>
        </w:rPr>
        <w:t>1.1 ISO 27001:2013</w:t>
      </w:r>
      <w:bookmarkEnd w:id="5"/>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xml:space="preserve">, ami ebben a kontextusban az adott </w:t>
      </w:r>
      <w:r>
        <w:lastRenderedPageBreak/>
        <w:t>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1BF28FC9"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r w:rsidR="00474705" w:rsidRPr="00726EFA">
        <w:t>[</w:t>
      </w:r>
      <w:hyperlink w:anchor="forras1" w:history="1">
        <w:r w:rsidR="005A42BA" w:rsidRPr="00726EFA">
          <w:rPr>
            <w:rStyle w:val="Hiperhivatkozs"/>
          </w:rPr>
          <w:t>8</w:t>
        </w:r>
      </w:hyperlink>
      <w:r w:rsidR="00726EFA">
        <w:t xml:space="preserve">, </w:t>
      </w:r>
      <w:hyperlink w:anchor="forras39" w:history="1">
        <w:r w:rsidR="00726EFA" w:rsidRPr="00726EFA">
          <w:rPr>
            <w:rStyle w:val="Hiperhivatkozs"/>
          </w:rPr>
          <w:t>39</w:t>
        </w:r>
      </w:hyperlink>
      <w:r w:rsidR="00474705" w:rsidRPr="00726EFA">
        <w:t>]</w:t>
      </w:r>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6" w:name="_Toc197520318"/>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6"/>
    </w:p>
    <w:p w14:paraId="3379989D" w14:textId="09704A29" w:rsidR="00EA031A" w:rsidRPr="00EA031A" w:rsidRDefault="00EA031A" w:rsidP="009210BA">
      <w:pPr>
        <w:jc w:val="both"/>
      </w:pPr>
      <w:r>
        <w:t>Az alkalmazás fejlesztéséhez a C# programozási nyelvet használtam, és a Visual Studio 2022 fejlesztői környezetben dolgoztam. Az alkalmazás egy WPF app, és az MVVM architektúrális mintát alkalmaztam. Az autentikációhoz Microsoft Entra ID-t, az adatbázishoz pedig egy Azur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7" w:name="_Toc197520319"/>
      <w:r w:rsidRPr="005F139F">
        <w:rPr>
          <w:b/>
          <w:bCs/>
          <w:color w:val="auto"/>
          <w:sz w:val="24"/>
          <w:szCs w:val="24"/>
        </w:rPr>
        <w:t>1.2.1 C#</w:t>
      </w:r>
      <w:bookmarkEnd w:id="7"/>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lastRenderedPageBreak/>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r w:rsidR="00FE10A2" w:rsidRPr="00FE10A2">
        <w:t>unsafe</w:t>
      </w:r>
      <w:r w:rsidR="001626BB">
        <w:t>”</w:t>
      </w:r>
      <w:r w:rsidR="00FE10A2" w:rsidRPr="00FE10A2">
        <w:t xml:space="preserve"> mód engedélyezésével használhatóak, míg az objektumok felszabadítása nem történik manuálisan, hanem ezt automatikusan a szemétgyűjtő (garbage collector) végzi.</w:t>
      </w:r>
      <w:r w:rsidR="00FE10A2">
        <w:t xml:space="preserve"> </w:t>
      </w:r>
      <w:r w:rsidRPr="00644DE2">
        <w:t>Sokkal típusbiztosabb nyelv, mint a C++.</w:t>
      </w:r>
    </w:p>
    <w:p w14:paraId="16DF5093" w14:textId="6071F8A6" w:rsidR="00644DE2" w:rsidRPr="00644DE2" w:rsidRDefault="00644DE2" w:rsidP="009210BA">
      <w:pPr>
        <w:jc w:val="both"/>
      </w:pPr>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code reuse),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property),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boilerplate) is kell írnunk. A .NET keretrendszerből adódóan pedig kevésbé platformfüggetlen, mint más nyelvek, viszont manapság erre is több megoldás elérhető. Emellett a teljesítménye sem a legjobb, mivel a Common Language Runtim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8" w:name="_Toc182518456"/>
      <w:bookmarkStart w:id="9" w:name="_Toc197520320"/>
      <w:r w:rsidRPr="005F139F">
        <w:rPr>
          <w:b/>
          <w:bCs/>
          <w:color w:val="auto"/>
          <w:sz w:val="24"/>
          <w:szCs w:val="24"/>
        </w:rPr>
        <w:t>1.</w:t>
      </w:r>
      <w:r w:rsidR="00091547" w:rsidRPr="005F139F">
        <w:rPr>
          <w:b/>
          <w:bCs/>
          <w:color w:val="auto"/>
          <w:sz w:val="24"/>
          <w:szCs w:val="24"/>
        </w:rPr>
        <w:t>2.2 Visual Studio 2022</w:t>
      </w:r>
      <w:bookmarkEnd w:id="8"/>
      <w:bookmarkEnd w:id="9"/>
    </w:p>
    <w:p w14:paraId="5BFCB177" w14:textId="614D3CAB" w:rsidR="00091547" w:rsidRPr="00091547" w:rsidRDefault="00091547" w:rsidP="009210BA">
      <w:pPr>
        <w:jc w:val="both"/>
      </w:pPr>
      <w:r w:rsidRPr="00091547">
        <w:t>A felhasznált fejlesztőkörnyezet a Visual Studio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debugging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 xml:space="preserve">kisebb részleteket analizálva, így pontosan meghatározhatjuk </w:t>
      </w:r>
      <w:r w:rsidRPr="00091547">
        <w:lastRenderedPageBreak/>
        <w:t>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Emellett rendelkezik IntelliSense intelligens kódkiegészítő funkcióval is, mely valós idejű kódelemzést és kódkiegészítést tesz lehetővé, ezzel nagy mértékben megkönnyítve a fejlesztést és gyorsítva a hibamentes kód írását. A kód refactoring funkciók pedig lehetővé teszik a kód könnyű átszervezését, javítják a karbantarthatóságot. A Visual Studio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tab/>
        <w:t>Egy másik fontos funkciója</w:t>
      </w:r>
      <w:r w:rsidRPr="004E4DD5">
        <w:t xml:space="preserve"> NuGet Packag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NuGet támogatja a verziókezelést, így biztosítja, hogy a projektek mindig a megfelelő könyvtárverziókkal működjenek.</w:t>
      </w:r>
      <w:r>
        <w:t xml:space="preserve"> Az alkalmazásomban </w:t>
      </w:r>
      <w:r w:rsidR="00350FEA">
        <w:t xml:space="preserve">például </w:t>
      </w:r>
      <w:r>
        <w:t xml:space="preserve">használom a Microsoft.EntityFrameworkCore bővítményt az adatbáziskezeléshez, a Microsoft.DependencyInjection bővítményt a függőségi injektálás kezeléséhez, </w:t>
      </w:r>
      <w:r w:rsidR="00D05BF6">
        <w:t>illetve a</w:t>
      </w:r>
      <w:r>
        <w:t xml:space="preserve"> Microsoft.Identity.Client bővítményt az Entra ID-val történő autentikációhoz.</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Továbbá egy különösen hasznos funkciója a Visual Studio Live Shar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repository-kat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10" w:name="_Toc182518457"/>
      <w:bookmarkStart w:id="11" w:name="_Toc197520321"/>
      <w:r w:rsidRPr="005F139F">
        <w:rPr>
          <w:b/>
          <w:bCs/>
          <w:color w:val="auto"/>
          <w:sz w:val="24"/>
          <w:szCs w:val="24"/>
        </w:rPr>
        <w:t>1.2.3 .NET 8.0</w:t>
      </w:r>
      <w:bookmarkEnd w:id="10"/>
      <w:bookmarkEnd w:id="11"/>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4493C568" w14:textId="3FDB6001" w:rsidR="00BB081B" w:rsidRDefault="006F7E17" w:rsidP="00C2127B">
      <w:pPr>
        <w:jc w:val="both"/>
      </w:pPr>
      <w:r>
        <w:lastRenderedPageBreak/>
        <w:tab/>
      </w:r>
      <w:r w:rsidRPr="006F7E17">
        <w:t>A .NET alapja a Common Language Infrastructure (CLI), egy szabályrendszer, amely lehetővé teszi a különböző nyelvek közötti együttműködést és biztosítja a futtatókörnyezetek egységességét. A CLI működését a Common Language Runtime (CLR) valósítja meg, amely a kód végrehajtását irányítja.</w:t>
      </w:r>
    </w:p>
    <w:p w14:paraId="41E88C9D" w14:textId="77777777" w:rsidR="00131D6C" w:rsidRPr="006F7E17" w:rsidRDefault="00131D6C" w:rsidP="009210BA">
      <w:pPr>
        <w:jc w:val="both"/>
      </w:pPr>
      <w:r w:rsidRPr="006F7E17">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r w:rsidRPr="00C21A00">
        <w:rPr>
          <w:rFonts w:eastAsiaTheme="minorEastAsia" w:cs="Times New Roman"/>
        </w:rPr>
        <w:t>Common Language Specification:</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A CLS azokat a szabályokat tartalmazza, amelyeket a .NET környezetben használt nyelveknek be kell tartaniuk ahhoz, hogy egymással kompatibilisek legyenek. Például egyes típusok, mint az ulong,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r w:rsidRPr="00C21A00">
        <w:rPr>
          <w:rFonts w:eastAsiaTheme="minorEastAsia" w:cs="Times New Roman"/>
        </w:rPr>
        <w:t>Common Typ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r w:rsidRPr="00C21A00">
        <w:rPr>
          <w:rFonts w:eastAsiaTheme="minorEastAsia" w:cs="Times New Roman"/>
        </w:rPr>
        <w:t>Common Language Runtime:</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r w:rsidRPr="00C21A00">
        <w:rPr>
          <w:rFonts w:eastAsiaTheme="minorEastAsia" w:cs="Times New Roman"/>
        </w:rPr>
        <w:t>Common Intermediate Language:</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A CIL a .NET programok köztes kódja, amelyet minden .NET nyelv lefordít a saját forráskódjából. A futás során a CIL-t a just-in-tim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2" w:name="_Toc182518458"/>
      <w:bookmarkStart w:id="13" w:name="_Toc197520322"/>
      <w:r w:rsidRPr="005F139F">
        <w:rPr>
          <w:b/>
          <w:bCs/>
          <w:color w:val="auto"/>
          <w:sz w:val="24"/>
          <w:szCs w:val="24"/>
        </w:rPr>
        <w:t>1.</w:t>
      </w:r>
      <w:r w:rsidR="004D32A5" w:rsidRPr="005F139F">
        <w:rPr>
          <w:b/>
          <w:bCs/>
          <w:color w:val="auto"/>
          <w:sz w:val="24"/>
          <w:szCs w:val="24"/>
        </w:rPr>
        <w:t>2.4 WPF (Windows Presentation Foundation)</w:t>
      </w:r>
      <w:bookmarkEnd w:id="12"/>
      <w:bookmarkEnd w:id="13"/>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Avalon, vagy </w:t>
      </w:r>
      <w:r w:rsidRPr="004D32A5">
        <w:lastRenderedPageBreak/>
        <w:t>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4" w:name="_Toc182518459"/>
      <w:bookmarkStart w:id="15" w:name="_Toc197520323"/>
      <w:r w:rsidRPr="005F139F">
        <w:rPr>
          <w:b/>
          <w:bCs/>
          <w:color w:val="auto"/>
          <w:sz w:val="24"/>
          <w:szCs w:val="24"/>
        </w:rPr>
        <w:t>1.</w:t>
      </w:r>
      <w:r w:rsidR="00BB7495" w:rsidRPr="005F139F">
        <w:rPr>
          <w:b/>
          <w:bCs/>
          <w:color w:val="auto"/>
          <w:sz w:val="24"/>
          <w:szCs w:val="24"/>
        </w:rPr>
        <w:t>2.5 Model–view–viewmodel</w:t>
      </w:r>
      <w:bookmarkEnd w:id="14"/>
      <w:bookmarkEnd w:id="15"/>
    </w:p>
    <w:p w14:paraId="21765518" w14:textId="77777777" w:rsidR="00477BBD" w:rsidRDefault="00477BBD" w:rsidP="009210BA">
      <w:pPr>
        <w:jc w:val="both"/>
      </w:pPr>
      <w:r w:rsidRPr="00477BBD">
        <w:t>Az MVVM (Model-View-ViewModel)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view) a felhasználó számára látható grafikus felületet jelenti.</w:t>
      </w:r>
      <w:r w:rsidR="00477BBD">
        <w:t xml:space="preserve"> </w:t>
      </w:r>
      <w:r w:rsidRPr="00BB7495">
        <w:t>A nézetmodell (viewmodel)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22DE0029"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0610F53" w14:textId="1E5651ED" w:rsidR="007D03F5" w:rsidRDefault="00BB7495" w:rsidP="003F17A4">
      <w:pPr>
        <w:jc w:val="both"/>
        <w:rPr>
          <w:rFonts w:cs="Times New Roman"/>
          <w:noProof/>
        </w:rPr>
      </w:pPr>
      <w:r w:rsidRPr="00BB7495">
        <w:tab/>
        <w:t>Főként azért esett a választás</w:t>
      </w:r>
      <w:r w:rsidR="00477BBD">
        <w:t>om</w:t>
      </w:r>
      <w:r w:rsidRPr="00BB7495">
        <w:t xml:space="preserve"> erre az architektúrális mintára, mivel úgy tervezték, hogy jól működjön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368C1410" w14:textId="77777777" w:rsidR="00C47477" w:rsidRDefault="007D03F5" w:rsidP="00C47477">
      <w:pPr>
        <w:jc w:val="center"/>
      </w:pPr>
      <w:r w:rsidRPr="003E6BA0">
        <w:rPr>
          <w:noProof/>
        </w:rPr>
        <w:drawing>
          <wp:inline distT="0" distB="0" distL="0" distR="0" wp14:anchorId="5D9D6F64" wp14:editId="71D5F7E8">
            <wp:extent cx="4476952" cy="1840742"/>
            <wp:effectExtent l="0" t="0" r="0" b="7620"/>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008" cy="1860500"/>
                    </a:xfrm>
                    <a:prstGeom prst="rect">
                      <a:avLst/>
                    </a:prstGeom>
                    <a:noFill/>
                  </pic:spPr>
                </pic:pic>
              </a:graphicData>
            </a:graphic>
          </wp:inline>
        </w:drawing>
      </w:r>
      <w:bookmarkStart w:id="16" w:name="_Toc182518460"/>
    </w:p>
    <w:p w14:paraId="0423F8DF" w14:textId="67441AB6" w:rsidR="007D03F5" w:rsidRDefault="00C47477"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7" w:name="_Toc197520280"/>
      <w:r w:rsidR="00E460C8">
        <w:rPr>
          <w:i w:val="0"/>
          <w:iCs w:val="0"/>
        </w:rPr>
        <w:t>2</w:t>
      </w:r>
      <w:r w:rsidRPr="007F6EA5">
        <w:rPr>
          <w:i w:val="0"/>
          <w:iCs w:val="0"/>
        </w:rPr>
        <w:fldChar w:fldCharType="end"/>
      </w:r>
      <w:r w:rsidRPr="007F6EA5">
        <w:rPr>
          <w:i w:val="0"/>
          <w:iCs w:val="0"/>
        </w:rPr>
        <w:t xml:space="preserve">. </w:t>
      </w:r>
      <w:r>
        <w:t>ábra</w:t>
      </w:r>
      <w:r w:rsidRPr="00587E5C">
        <w:t xml:space="preserve">: Az MVVM felépítése </w:t>
      </w:r>
      <w:hyperlink w:anchor="forras3" w:history="1">
        <w:r w:rsidRPr="00FB08E9">
          <w:rPr>
            <w:rStyle w:val="Hiperhivatkozs"/>
          </w:rPr>
          <w:t>[1]</w:t>
        </w:r>
        <w:bookmarkEnd w:id="17"/>
      </w:hyperlink>
    </w:p>
    <w:p w14:paraId="4B21A3AB" w14:textId="167544D1" w:rsidR="00B41B1C" w:rsidRPr="005F139F" w:rsidRDefault="00B41B1C" w:rsidP="00717684">
      <w:pPr>
        <w:pStyle w:val="Cmsor3"/>
        <w:spacing w:before="480" w:after="240"/>
        <w:rPr>
          <w:b/>
          <w:bCs/>
          <w:color w:val="auto"/>
          <w:sz w:val="24"/>
          <w:szCs w:val="24"/>
        </w:rPr>
      </w:pPr>
      <w:bookmarkStart w:id="18" w:name="_Toc197520324"/>
      <w:r w:rsidRPr="005F139F">
        <w:rPr>
          <w:b/>
          <w:bCs/>
          <w:color w:val="auto"/>
          <w:sz w:val="24"/>
          <w:szCs w:val="24"/>
        </w:rPr>
        <w:lastRenderedPageBreak/>
        <w:t xml:space="preserve">1.2.6 </w:t>
      </w:r>
      <w:r w:rsidR="00DD10F7">
        <w:rPr>
          <w:b/>
          <w:bCs/>
          <w:color w:val="auto"/>
          <w:sz w:val="24"/>
          <w:szCs w:val="24"/>
        </w:rPr>
        <w:t>Entity Framework</w:t>
      </w:r>
      <w:bookmarkEnd w:id="18"/>
    </w:p>
    <w:p w14:paraId="11DBEECD" w14:textId="77777777" w:rsidR="00C2127B" w:rsidRDefault="00DD10F7" w:rsidP="003F17A4">
      <w:pPr>
        <w:jc w:val="both"/>
      </w:pPr>
      <w:r w:rsidRPr="00DD10F7">
        <w:t xml:space="preserve">Az Entity Framework (EF) egy objektum-relációs leképező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írniuk az adatbázis műveleteket. Támogatja a különböző adatbázis-menedzsment rendszerekkel való integrációt, és biztosítja a tranzakciók kezelését, az adatok validálását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269AD2AD" w14:textId="77777777" w:rsidR="00FF3F60" w:rsidRDefault="00C2127B" w:rsidP="00E66789">
      <w:pPr>
        <w:jc w:val="center"/>
      </w:pPr>
      <w:r w:rsidRPr="003E6BA0">
        <w:rPr>
          <w:noProof/>
        </w:rPr>
        <w:drawing>
          <wp:inline distT="0" distB="0" distL="0" distR="0" wp14:anchorId="04A755BF" wp14:editId="2291221B">
            <wp:extent cx="3092450" cy="2830195"/>
            <wp:effectExtent l="0" t="0" r="0" b="8255"/>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inline>
        </w:drawing>
      </w:r>
    </w:p>
    <w:p w14:paraId="553E7008" w14:textId="0DD22D43" w:rsidR="00EC0D5B" w:rsidRPr="003F17A4" w:rsidRDefault="00FF3F60"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9" w:name="_Toc197520281"/>
      <w:r w:rsidR="00E460C8">
        <w:rPr>
          <w:i w:val="0"/>
          <w:iCs w:val="0"/>
        </w:rPr>
        <w:t>3</w:t>
      </w:r>
      <w:r w:rsidRPr="007F6EA5">
        <w:rPr>
          <w:i w:val="0"/>
          <w:iCs w:val="0"/>
        </w:rPr>
        <w:fldChar w:fldCharType="end"/>
      </w:r>
      <w:r w:rsidRPr="007F6EA5">
        <w:rPr>
          <w:i w:val="0"/>
          <w:iCs w:val="0"/>
        </w:rPr>
        <w:t xml:space="preserve">. </w:t>
      </w:r>
      <w:r>
        <w:t>ábra</w:t>
      </w:r>
      <w:r w:rsidRPr="00EA332E">
        <w:t xml:space="preserve">: EF – adatbázis kommunikáció </w:t>
      </w:r>
      <w:hyperlink w:anchor="forras4" w:history="1">
        <w:r w:rsidRPr="00C47477">
          <w:rPr>
            <w:rStyle w:val="Hiperhivatkozs"/>
          </w:rPr>
          <w:t>[2]</w:t>
        </w:r>
        <w:bookmarkEnd w:id="19"/>
      </w:hyperlink>
    </w:p>
    <w:p w14:paraId="04820EA6" w14:textId="2E3759A0" w:rsidR="00FF0202" w:rsidRPr="005F139F" w:rsidRDefault="00EE673F" w:rsidP="00717684">
      <w:pPr>
        <w:pStyle w:val="Cmsor3"/>
        <w:spacing w:before="480" w:after="240"/>
        <w:rPr>
          <w:b/>
          <w:bCs/>
          <w:color w:val="auto"/>
          <w:sz w:val="24"/>
          <w:szCs w:val="24"/>
        </w:rPr>
      </w:pPr>
      <w:bookmarkStart w:id="20" w:name="_Toc197520325"/>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Dependency injection</w:t>
      </w:r>
      <w:bookmarkEnd w:id="16"/>
      <w:bookmarkEnd w:id="20"/>
    </w:p>
    <w:p w14:paraId="52206B96" w14:textId="0F9CD501" w:rsidR="00BB081B" w:rsidRDefault="00C371AE" w:rsidP="005D076E">
      <w:pPr>
        <w:jc w:val="both"/>
      </w:pPr>
      <w:r w:rsidRPr="00C371AE">
        <w:t>A Dependency Injection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1581ACAF"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21" w:name="_Toc182518461"/>
      <w:bookmarkStart w:id="22" w:name="_Toc197520326"/>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21"/>
      <w:bookmarkEnd w:id="22"/>
    </w:p>
    <w:p w14:paraId="74A0246E" w14:textId="1460995D" w:rsidR="00562F4D" w:rsidRPr="00562F4D" w:rsidRDefault="00562F4D" w:rsidP="009210BA">
      <w:pPr>
        <w:jc w:val="both"/>
      </w:pPr>
      <w:r w:rsidRPr="00562F4D">
        <w:t>A Git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A Git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A Git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3" w:name="_Toc197520327"/>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r w:rsidR="00F73BE8" w:rsidRPr="005F139F">
        <w:rPr>
          <w:b/>
          <w:bCs/>
          <w:color w:val="auto"/>
          <w:sz w:val="24"/>
          <w:szCs w:val="24"/>
        </w:rPr>
        <w:t>Azure</w:t>
      </w:r>
      <w:bookmarkEnd w:id="23"/>
    </w:p>
    <w:p w14:paraId="1904CC84" w14:textId="77777777" w:rsidR="00BB081B" w:rsidRDefault="00F73BE8" w:rsidP="009210BA">
      <w:pPr>
        <w:jc w:val="both"/>
      </w:pPr>
      <w:r w:rsidRPr="00F73BE8">
        <w:t>A Microsoft Azure egy felhőalapú szolgáltatásplatform, amely számos eszközt és szolgáltatást kínál a vállalatok számára, hogy alkalmazásaikat, adatbázisaikat és infrastruktúrájukat biztonságosan és rugalmasan futtassák a felhőben. Az Azur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w:t>
      </w:r>
      <w:r w:rsidR="00F73BE8" w:rsidRPr="00F73BE8">
        <w:lastRenderedPageBreak/>
        <w:t>igényekhez. Az Azur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Entra ID</w:t>
      </w:r>
    </w:p>
    <w:p w14:paraId="46780A5D" w14:textId="7C02B282" w:rsidR="00BB081B" w:rsidRDefault="004F448F" w:rsidP="009210BA">
      <w:pPr>
        <w:jc w:val="both"/>
      </w:pPr>
      <w:r w:rsidRPr="004F448F">
        <w:t>Az Entra ID (korábban Azure Active Directory) egy felhőalapú identitás- és hozzáférés-kezelési szolgáltatás, amely lehetővé teszi a vállalatok számára a felhasználók és eszközök biztonságos hitelesítését és kezeléseit.</w:t>
      </w:r>
      <w:r w:rsidR="001562CE">
        <w:t xml:space="preserve"> Az alkalmazás használatának bejelentkezéshez való kötése az információbiztonság és adatvédelem szempontjából elengedhetetlen. </w:t>
      </w:r>
      <w:hyperlink w:anchor="forras41" w:history="1">
        <w:r w:rsidR="001562CE" w:rsidRPr="001562CE">
          <w:rPr>
            <w:rStyle w:val="Hiperhivatkozs"/>
          </w:rPr>
          <w:t>[41]</w:t>
        </w:r>
      </w:hyperlink>
    </w:p>
    <w:p w14:paraId="2E1BD59B" w14:textId="0632675B" w:rsidR="004F448F" w:rsidRDefault="00BB081B" w:rsidP="009210BA">
      <w:pPr>
        <w:jc w:val="both"/>
      </w:pPr>
      <w:r>
        <w:tab/>
      </w:r>
      <w:r w:rsidR="004F448F" w:rsidRPr="004F448F">
        <w:t>Az Entra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Entra ID segítségével a cégek gyorsan reagálhatnak a biztonsági fenyegetésekre, miközben egyszerűsítik a felhasználói élményt és csökkentik az adminisztrációs terheket.</w:t>
      </w:r>
    </w:p>
    <w:p w14:paraId="0AF22708" w14:textId="716CB2DD" w:rsidR="004F448F" w:rsidRDefault="004F448F" w:rsidP="009210BA">
      <w:pPr>
        <w:jc w:val="both"/>
      </w:pPr>
      <w:r>
        <w:tab/>
      </w:r>
      <w:r w:rsidRPr="004F448F">
        <w:t>Az Entra ID ezen tulajdonságai lehetővé tették, hogy könnyen implementáljam az autentikációt az alkalmazásomban, és kihasználjam az RBAC (Role-Based Access Control)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Azure SQL adatbázis</w:t>
      </w:r>
    </w:p>
    <w:p w14:paraId="185DD987" w14:textId="2479C596" w:rsidR="00BB081B" w:rsidRDefault="009A341B" w:rsidP="009210BA">
      <w:pPr>
        <w:jc w:val="both"/>
      </w:pPr>
      <w:r w:rsidRPr="009A341B">
        <w:t xml:space="preserve">Az Azure SQL Database egy felhőalapú, teljes mértékben menedzselt adatbázis-szolgáltatás, amely lehetővé teszi az alkalmazások számára, hogy skálázható és biztonságos adatbázisokat használjanak anélkül, hogy saját infrastruktúrát kellene fenntartaniuk. Az Azure SQL DB automatikusan kezeli az adatbázisok karbantartását, biztonsági mentéseit és frissítéseit, így a fejlesztők a legfontosabb feladatokra, például a teljesítmény optimalizálására és a kód fejlesztésére összpontosíthatnak. A szolgáltatás </w:t>
      </w:r>
      <w:r w:rsidRPr="009A341B">
        <w:lastRenderedPageBreak/>
        <w:t>támogatja a dinamikus skálázást, a magas rendelkezésre állást és a több régióban történő replikációt</w:t>
      </w:r>
      <w:r w:rsidR="007A4960">
        <w:t>.</w:t>
      </w:r>
    </w:p>
    <w:p w14:paraId="381F80B9" w14:textId="5EF7AF58" w:rsidR="009A341B" w:rsidRDefault="00BB081B" w:rsidP="009210BA">
      <w:pPr>
        <w:jc w:val="both"/>
      </w:pPr>
      <w:r>
        <w:tab/>
      </w:r>
      <w:r w:rsidR="009A341B" w:rsidRPr="009A341B">
        <w:t>Az Azure SQL DB rugalmas árazási lehetőségeket kínál, így könnyen illeszkedik különböző üzleti igényekhez, mind a kis, mind a nagyvállalatok számára.</w:t>
      </w:r>
    </w:p>
    <w:p w14:paraId="672D2EB6" w14:textId="1DA9D3C5" w:rsidR="00481620" w:rsidRDefault="009A341B" w:rsidP="009210BA">
      <w:pPr>
        <w:jc w:val="both"/>
      </w:pPr>
      <w:r>
        <w:tab/>
        <w:t>Esetemben teljes mértékben megfelelt az ingyenesen elérhető verziója a szolgáltatásnak, és az Entra ID, illetve az Azur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5490415F" w:rsidR="00481620" w:rsidRDefault="00481620" w:rsidP="00481620">
      <w:pPr>
        <w:pStyle w:val="Cmsor3"/>
        <w:spacing w:before="480" w:after="240"/>
        <w:rPr>
          <w:b/>
          <w:bCs/>
          <w:color w:val="auto"/>
          <w:sz w:val="24"/>
          <w:szCs w:val="24"/>
        </w:rPr>
      </w:pPr>
      <w:bookmarkStart w:id="24" w:name="_Toc197520328"/>
      <w:r w:rsidRPr="005F139F">
        <w:rPr>
          <w:b/>
          <w:bCs/>
          <w:color w:val="auto"/>
          <w:sz w:val="24"/>
          <w:szCs w:val="24"/>
        </w:rPr>
        <w:t>1.2.</w:t>
      </w:r>
      <w:r>
        <w:rPr>
          <w:b/>
          <w:bCs/>
          <w:color w:val="auto"/>
          <w:sz w:val="24"/>
          <w:szCs w:val="24"/>
        </w:rPr>
        <w:t>10 OxyPlot</w:t>
      </w:r>
      <w:bookmarkEnd w:id="24"/>
    </w:p>
    <w:p w14:paraId="425DE706" w14:textId="16B13904" w:rsidR="00C2127B" w:rsidRDefault="00350FEA" w:rsidP="009210BA">
      <w:pPr>
        <w:jc w:val="both"/>
        <w:rPr>
          <w:noProof/>
        </w:rPr>
      </w:pPr>
      <w:r w:rsidRPr="00350FEA">
        <w:t xml:space="preserve">Az OxyPlot egy népszerű nyílt forráskódú grafikonkönyvtár C# és .NET alkalmazásokhoz, amely lehetővé teszi </w:t>
      </w:r>
      <w:r>
        <w:t xml:space="preserve">a </w:t>
      </w:r>
      <w:r w:rsidRPr="00350FEA">
        <w:t>diagramok és grafikonok létrehozását minimális erőfeszítéssel. Számos diagramtípust támogat, beleértve a vonalas, pont-, oszlop-, kör- és hőtérképeket, így alkalmas tudományos, mérnöki és üzleti alkalmazásokhoz. Az OxyPlot könny</w:t>
      </w:r>
      <w:r>
        <w:t>en</w:t>
      </w:r>
      <w:r w:rsidRPr="00350FEA">
        <w:t xml:space="preserve"> integrálható WPF, Windows Forms, Xamarin, Avalonia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70BA8F53" w14:textId="77777777" w:rsidR="00E66789" w:rsidRDefault="00C2127B" w:rsidP="00E66789">
      <w:pPr>
        <w:jc w:val="center"/>
      </w:pPr>
      <w:r>
        <w:rPr>
          <w:noProof/>
        </w:rPr>
        <w:drawing>
          <wp:inline distT="0" distB="0" distL="0" distR="0" wp14:anchorId="16B81D87" wp14:editId="46B3A213">
            <wp:extent cx="3795395" cy="2845435"/>
            <wp:effectExtent l="0" t="0" r="0" b="0"/>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395" cy="2845435"/>
                    </a:xfrm>
                    <a:prstGeom prst="rect">
                      <a:avLst/>
                    </a:prstGeom>
                    <a:noFill/>
                    <a:ln>
                      <a:noFill/>
                    </a:ln>
                  </pic:spPr>
                </pic:pic>
              </a:graphicData>
            </a:graphic>
          </wp:inline>
        </w:drawing>
      </w:r>
    </w:p>
    <w:p w14:paraId="3BFAADE6" w14:textId="18566E88" w:rsidR="00BB081B" w:rsidRDefault="00E667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5" w:name="_Toc197520282"/>
      <w:r w:rsidR="00E460C8">
        <w:rPr>
          <w:i w:val="0"/>
          <w:iCs w:val="0"/>
        </w:rPr>
        <w:t>4</w:t>
      </w:r>
      <w:r w:rsidRPr="007F6EA5">
        <w:rPr>
          <w:i w:val="0"/>
          <w:iCs w:val="0"/>
        </w:rPr>
        <w:fldChar w:fldCharType="end"/>
      </w:r>
      <w:r w:rsidRPr="007F6EA5">
        <w:rPr>
          <w:i w:val="0"/>
          <w:iCs w:val="0"/>
        </w:rPr>
        <w:t xml:space="preserve">. </w:t>
      </w:r>
      <w:r>
        <w:t>ábra</w:t>
      </w:r>
      <w:r w:rsidRPr="005064DE">
        <w:t xml:space="preserve">: OxyPlot példa diagram </w:t>
      </w:r>
      <w:hyperlink w:anchor="forras37" w:history="1">
        <w:r w:rsidRPr="00E66789">
          <w:rPr>
            <w:rStyle w:val="Hiperhivatkozs"/>
          </w:rPr>
          <w:t>[37]</w:t>
        </w:r>
        <w:bookmarkEnd w:id="25"/>
      </w:hyperlink>
    </w:p>
    <w:p w14:paraId="3230BCCB" w14:textId="04F2FC66" w:rsidR="00481620" w:rsidRDefault="00481620" w:rsidP="00717684">
      <w:pPr>
        <w:sectPr w:rsidR="00481620" w:rsidSect="00C87BF1">
          <w:headerReference w:type="default" r:id="rId19"/>
          <w:footerReference w:type="default" r:id="rId20"/>
          <w:pgSz w:w="11906" w:h="16838"/>
          <w:pgMar w:top="1440" w:right="1440" w:bottom="1440" w:left="1440" w:header="709" w:footer="709" w:gutter="567"/>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6" w:name="_Toc197520329"/>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6"/>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F53467" w:rsidRDefault="005209E6" w:rsidP="00F53467">
      <w:pPr>
        <w:pStyle w:val="Cmsor2"/>
        <w:spacing w:before="480" w:after="240"/>
        <w:rPr>
          <w:rFonts w:ascii="Times New Roman" w:hAnsi="Times New Roman" w:cs="Times New Roman"/>
          <w:b/>
          <w:bCs/>
          <w:color w:val="auto"/>
          <w:sz w:val="24"/>
          <w:szCs w:val="24"/>
        </w:rPr>
      </w:pPr>
      <w:bookmarkStart w:id="27" w:name="_Toc197520330"/>
      <w:r w:rsidRPr="00F53467">
        <w:rPr>
          <w:rFonts w:ascii="Times New Roman" w:hAnsi="Times New Roman" w:cs="Times New Roman"/>
          <w:b/>
          <w:bCs/>
          <w:color w:val="auto"/>
          <w:sz w:val="24"/>
          <w:szCs w:val="24"/>
        </w:rPr>
        <w:t>2.1 Asset Panda</w:t>
      </w:r>
      <w:bookmarkEnd w:id="27"/>
    </w:p>
    <w:p w14:paraId="1E9276D4" w14:textId="4DBADD07" w:rsidR="005209E6" w:rsidRPr="005209E6" w:rsidRDefault="005209E6" w:rsidP="009210BA">
      <w:pPr>
        <w:jc w:val="both"/>
      </w:pPr>
      <w:r w:rsidRPr="005209E6">
        <w:t>Az Asset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Asset Panda alkalmazásában eszközök nyomon követése QR-kódokkal történik, és lehetőség van a munkavállalók számára a közvetlen eszközkérések indítására is. Az eszközkészlet és a riportálás funkciók is testreszabhatók,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Testreszabható riportálás</w:t>
      </w:r>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6872E691" w14:textId="28BBF66B" w:rsidR="00FF3F60" w:rsidRPr="00FF3F60" w:rsidRDefault="005209E6" w:rsidP="0059469B">
      <w:pPr>
        <w:jc w:val="both"/>
        <w:rPr>
          <w:rStyle w:val="Cmsor3Char"/>
          <w:rFonts w:eastAsiaTheme="minorHAnsi" w:cstheme="minorHAnsi"/>
          <w:color w:val="auto"/>
          <w:sz w:val="24"/>
          <w:szCs w:val="24"/>
        </w:rPr>
      </w:pPr>
      <w:r w:rsidRPr="00095362">
        <w:tab/>
      </w:r>
      <w:r w:rsidRPr="005209E6">
        <w:t>•Magasabb árú csomagok a nagyvállalatok számára</w:t>
      </w:r>
    </w:p>
    <w:p w14:paraId="614E0343" w14:textId="77777777" w:rsidR="004A0026" w:rsidRDefault="004A0026" w:rsidP="00EA45F2">
      <w:pPr>
        <w:jc w:val="center"/>
      </w:pPr>
      <w:r>
        <w:rPr>
          <w:noProof/>
        </w:rPr>
        <w:lastRenderedPageBreak/>
        <w:drawing>
          <wp:inline distT="0" distB="0" distL="0" distR="0" wp14:anchorId="565B6A3C" wp14:editId="1EF5A089">
            <wp:extent cx="5370830" cy="2688590"/>
            <wp:effectExtent l="0" t="0" r="1270" b="0"/>
            <wp:docPr id="37461185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2688590"/>
                    </a:xfrm>
                    <a:prstGeom prst="rect">
                      <a:avLst/>
                    </a:prstGeom>
                    <a:noFill/>
                  </pic:spPr>
                </pic:pic>
              </a:graphicData>
            </a:graphic>
          </wp:inline>
        </w:drawing>
      </w:r>
    </w:p>
    <w:p w14:paraId="3F6119A7" w14:textId="7F8DC82A" w:rsidR="00005589" w:rsidRPr="004A0026" w:rsidRDefault="004A002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8" w:name="_Toc197520283"/>
      <w:r w:rsidR="00E460C8">
        <w:rPr>
          <w:i w:val="0"/>
          <w:iCs w:val="0"/>
        </w:rPr>
        <w:t>5</w:t>
      </w:r>
      <w:r w:rsidRPr="007F6EA5">
        <w:rPr>
          <w:i w:val="0"/>
          <w:iCs w:val="0"/>
        </w:rPr>
        <w:fldChar w:fldCharType="end"/>
      </w:r>
      <w:r w:rsidRPr="007F6EA5">
        <w:rPr>
          <w:i w:val="0"/>
          <w:iCs w:val="0"/>
        </w:rPr>
        <w:t xml:space="preserve">. </w:t>
      </w:r>
      <w:r w:rsidRPr="004A0026">
        <w:t xml:space="preserve">ábra: Az Asset Panda felülete </w:t>
      </w:r>
      <w:hyperlink w:anchor="forras5" w:history="1">
        <w:r w:rsidRPr="004A0026">
          <w:rPr>
            <w:rStyle w:val="Hiperhivatkozs"/>
          </w:rPr>
          <w:t>[3]</w:t>
        </w:r>
        <w:bookmarkEnd w:id="28"/>
      </w:hyperlink>
    </w:p>
    <w:p w14:paraId="7E8A1D72" w14:textId="6AE906CD" w:rsidR="0027110A" w:rsidRPr="00F53467" w:rsidRDefault="00994B2A" w:rsidP="00F53467">
      <w:pPr>
        <w:pStyle w:val="Cmsor2"/>
        <w:spacing w:before="480" w:after="240"/>
        <w:rPr>
          <w:rFonts w:ascii="Times New Roman" w:hAnsi="Times New Roman" w:cs="Times New Roman"/>
          <w:b/>
          <w:bCs/>
          <w:color w:val="auto"/>
          <w:sz w:val="24"/>
          <w:szCs w:val="24"/>
        </w:rPr>
      </w:pPr>
      <w:bookmarkStart w:id="29" w:name="_Toc197520331"/>
      <w:r w:rsidRPr="00F53467">
        <w:rPr>
          <w:rFonts w:ascii="Times New Roman" w:hAnsi="Times New Roman" w:cs="Times New Roman"/>
          <w:b/>
          <w:bCs/>
          <w:color w:val="auto"/>
          <w:sz w:val="24"/>
          <w:szCs w:val="24"/>
        </w:rPr>
        <w:t>2</w:t>
      </w:r>
      <w:r w:rsidR="0027110A" w:rsidRPr="00F53467">
        <w:rPr>
          <w:rFonts w:ascii="Times New Roman" w:hAnsi="Times New Roman" w:cs="Times New Roman"/>
          <w:b/>
          <w:bCs/>
          <w:color w:val="auto"/>
          <w:sz w:val="24"/>
          <w:szCs w:val="24"/>
        </w:rPr>
        <w:t>.2 ManageEngine AssetExplorer</w:t>
      </w:r>
      <w:bookmarkEnd w:id="29"/>
    </w:p>
    <w:p w14:paraId="139893D4" w14:textId="741CF536" w:rsidR="0027110A" w:rsidRPr="0027110A" w:rsidRDefault="0027110A" w:rsidP="009210BA">
      <w:pPr>
        <w:jc w:val="both"/>
      </w:pPr>
      <w:r w:rsidRPr="0027110A">
        <w:t>A ManageEngine AssetExplorer egy átfogó eszközkezelő szoftver, amely segít a vállalatoknak az eszközök teljes életciklusának kezelésében. Az alkalmazás lehetővé teszi az IT-eszközök automatikus nyomon követését, beleértve a hardvereket, szoftvereket és hálózati eszközöket is. Az AssetExplorer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ManageEngin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Integrálható más ManageEngin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FD47F90" w14:textId="3551477B" w:rsidR="00FF3F60" w:rsidRDefault="0027110A" w:rsidP="00AD1618">
      <w:pPr>
        <w:jc w:val="both"/>
      </w:pPr>
      <w:r w:rsidRPr="00095362">
        <w:tab/>
      </w:r>
      <w:r w:rsidRPr="0027110A">
        <w:t>•Az alapszintű csomagok korlátozott funkcionalitást kínálnak</w:t>
      </w:r>
    </w:p>
    <w:p w14:paraId="42A660B1" w14:textId="77777777" w:rsidR="00005589" w:rsidRDefault="00AD1618" w:rsidP="00005589">
      <w:pPr>
        <w:jc w:val="center"/>
      </w:pPr>
      <w:r w:rsidRPr="003E6BA0">
        <w:rPr>
          <w:noProof/>
        </w:rPr>
        <w:lastRenderedPageBreak/>
        <w:drawing>
          <wp:inline distT="0" distB="0" distL="0" distR="0" wp14:anchorId="5E27E36A" wp14:editId="2E3DBFBC">
            <wp:extent cx="5370479" cy="3061875"/>
            <wp:effectExtent l="0" t="0" r="1905" b="5715"/>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754" cy="3064312"/>
                    </a:xfrm>
                    <a:prstGeom prst="rect">
                      <a:avLst/>
                    </a:prstGeom>
                    <a:noFill/>
                    <a:ln>
                      <a:noFill/>
                    </a:ln>
                  </pic:spPr>
                </pic:pic>
              </a:graphicData>
            </a:graphic>
          </wp:inline>
        </w:drawing>
      </w:r>
    </w:p>
    <w:p w14:paraId="6E50710B" w14:textId="6C5CC430" w:rsidR="00FF3F60" w:rsidRDefault="000055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0" w:name="_Toc197520284"/>
      <w:r w:rsidR="00E460C8">
        <w:rPr>
          <w:i w:val="0"/>
          <w:iCs w:val="0"/>
        </w:rPr>
        <w:t>6</w:t>
      </w:r>
      <w:r w:rsidRPr="007F6EA5">
        <w:rPr>
          <w:i w:val="0"/>
          <w:iCs w:val="0"/>
        </w:rPr>
        <w:fldChar w:fldCharType="end"/>
      </w:r>
      <w:r w:rsidRPr="007F6EA5">
        <w:rPr>
          <w:i w:val="0"/>
          <w:iCs w:val="0"/>
        </w:rPr>
        <w:t xml:space="preserve">. </w:t>
      </w:r>
      <w:r>
        <w:t>ábra</w:t>
      </w:r>
      <w:r w:rsidRPr="00320060">
        <w:t xml:space="preserve">: A ManageEngine AssetExplorer felülete </w:t>
      </w:r>
      <w:hyperlink w:anchor="forras6" w:history="1">
        <w:r w:rsidRPr="00005589">
          <w:rPr>
            <w:rStyle w:val="Hiperhivatkozs"/>
          </w:rPr>
          <w:t>[4]</w:t>
        </w:r>
        <w:bookmarkEnd w:id="30"/>
      </w:hyperlink>
    </w:p>
    <w:p w14:paraId="54352487" w14:textId="0A2FFED9" w:rsidR="00095362" w:rsidRPr="00F53467" w:rsidRDefault="00095362" w:rsidP="00F53467">
      <w:pPr>
        <w:pStyle w:val="Cmsor2"/>
        <w:spacing w:before="480" w:after="240"/>
        <w:rPr>
          <w:rFonts w:ascii="Times New Roman" w:hAnsi="Times New Roman" w:cs="Times New Roman"/>
          <w:b/>
          <w:bCs/>
          <w:color w:val="auto"/>
          <w:sz w:val="24"/>
          <w:szCs w:val="24"/>
        </w:rPr>
      </w:pPr>
      <w:hyperlink w:anchor="forras6" w:history="1"/>
      <w:bookmarkStart w:id="31" w:name="_Toc197520332"/>
      <w:r w:rsidR="00994B2A" w:rsidRPr="00F53467">
        <w:rPr>
          <w:rFonts w:ascii="Times New Roman" w:hAnsi="Times New Roman" w:cs="Times New Roman"/>
          <w:b/>
          <w:bCs/>
          <w:color w:val="auto"/>
          <w:sz w:val="24"/>
          <w:szCs w:val="24"/>
        </w:rPr>
        <w:t>2</w:t>
      </w:r>
      <w:r w:rsidRPr="00F53467">
        <w:rPr>
          <w:rFonts w:ascii="Times New Roman" w:hAnsi="Times New Roman" w:cs="Times New Roman"/>
          <w:b/>
          <w:bCs/>
          <w:color w:val="auto"/>
          <w:sz w:val="24"/>
          <w:szCs w:val="24"/>
        </w:rPr>
        <w:t>.3 Pulseway</w:t>
      </w:r>
      <w:bookmarkEnd w:id="31"/>
    </w:p>
    <w:p w14:paraId="15C7327A" w14:textId="384F618C" w:rsidR="00095362" w:rsidRPr="00095362" w:rsidRDefault="00095362" w:rsidP="009210BA">
      <w:pPr>
        <w:jc w:val="both"/>
      </w:pPr>
      <w:r w:rsidRPr="00095362">
        <w:t>A Pulseway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Pulseway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131ABF12" w14:textId="77777777" w:rsidR="0094169B" w:rsidRDefault="00095362" w:rsidP="00AD1618">
      <w:pPr>
        <w:spacing w:after="120"/>
        <w:jc w:val="both"/>
      </w:pPr>
      <w:r w:rsidRPr="00095362">
        <w:tab/>
        <w:t>•Az interfész néha túlzsúfolt és nem intuitív</w:t>
      </w:r>
    </w:p>
    <w:p w14:paraId="49E3D797" w14:textId="77777777" w:rsidR="0094169B" w:rsidRDefault="00AD1618" w:rsidP="0094169B">
      <w:pPr>
        <w:jc w:val="center"/>
      </w:pPr>
      <w:r w:rsidRPr="003E6BA0">
        <w:rPr>
          <w:noProof/>
        </w:rPr>
        <w:lastRenderedPageBreak/>
        <w:drawing>
          <wp:inline distT="0" distB="0" distL="0" distR="0" wp14:anchorId="02D25154" wp14:editId="65A4D4EE">
            <wp:extent cx="5370479" cy="3020820"/>
            <wp:effectExtent l="0" t="0" r="0" b="8255"/>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3538" cy="3022541"/>
                    </a:xfrm>
                    <a:prstGeom prst="rect">
                      <a:avLst/>
                    </a:prstGeom>
                    <a:noFill/>
                    <a:ln>
                      <a:noFill/>
                    </a:ln>
                  </pic:spPr>
                </pic:pic>
              </a:graphicData>
            </a:graphic>
          </wp:inline>
        </w:drawing>
      </w:r>
    </w:p>
    <w:p w14:paraId="44D2935F" w14:textId="52D388E2"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2" w:name="_Toc197520285"/>
      <w:r w:rsidR="00E460C8">
        <w:rPr>
          <w:i w:val="0"/>
          <w:iCs w:val="0"/>
        </w:rPr>
        <w:t>7</w:t>
      </w:r>
      <w:r w:rsidRPr="007F6EA5">
        <w:rPr>
          <w:i w:val="0"/>
          <w:iCs w:val="0"/>
        </w:rPr>
        <w:fldChar w:fldCharType="end"/>
      </w:r>
      <w:r w:rsidRPr="007F6EA5">
        <w:rPr>
          <w:i w:val="0"/>
          <w:iCs w:val="0"/>
        </w:rPr>
        <w:t xml:space="preserve">. </w:t>
      </w:r>
      <w:r>
        <w:t>ábra</w:t>
      </w:r>
      <w:r w:rsidRPr="009B4E6A">
        <w:t xml:space="preserve">: A Pulseway felülete </w:t>
      </w:r>
      <w:hyperlink w:anchor="forras7" w:history="1">
        <w:r w:rsidRPr="0094169B">
          <w:rPr>
            <w:rStyle w:val="Hiperhivatkozs"/>
          </w:rPr>
          <w:t>[5]</w:t>
        </w:r>
        <w:bookmarkEnd w:id="32"/>
      </w:hyperlink>
    </w:p>
    <w:p w14:paraId="705B500D" w14:textId="69570190" w:rsidR="002A6E78" w:rsidRPr="00F53467" w:rsidRDefault="00994B2A" w:rsidP="00F53467">
      <w:pPr>
        <w:pStyle w:val="Cmsor2"/>
        <w:spacing w:before="480" w:after="240"/>
        <w:rPr>
          <w:rFonts w:ascii="Times New Roman" w:hAnsi="Times New Roman" w:cs="Times New Roman"/>
          <w:b/>
          <w:bCs/>
          <w:color w:val="auto"/>
          <w:sz w:val="24"/>
          <w:szCs w:val="24"/>
        </w:rPr>
      </w:pPr>
      <w:bookmarkStart w:id="33" w:name="_Toc197520333"/>
      <w:r w:rsidRPr="00F53467">
        <w:rPr>
          <w:rFonts w:ascii="Times New Roman" w:hAnsi="Times New Roman" w:cs="Times New Roman"/>
          <w:b/>
          <w:bCs/>
          <w:color w:val="auto"/>
          <w:sz w:val="24"/>
          <w:szCs w:val="24"/>
        </w:rPr>
        <w:t>2</w:t>
      </w:r>
      <w:r w:rsidR="002A6E78" w:rsidRPr="00F53467">
        <w:rPr>
          <w:rFonts w:ascii="Times New Roman" w:hAnsi="Times New Roman" w:cs="Times New Roman"/>
          <w:b/>
          <w:bCs/>
          <w:color w:val="auto"/>
          <w:sz w:val="24"/>
          <w:szCs w:val="24"/>
        </w:rPr>
        <w:t>.4 GoCodes</w:t>
      </w:r>
      <w:bookmarkEnd w:id="33"/>
    </w:p>
    <w:p w14:paraId="7A1B00FA" w14:textId="68A210C1" w:rsidR="002A6E78" w:rsidRPr="002A6E78" w:rsidRDefault="002A6E78" w:rsidP="009210BA">
      <w:pPr>
        <w:jc w:val="both"/>
      </w:pPr>
      <w:r w:rsidRPr="002A6E78">
        <w:t>A GoCodes egy QR-kód-alapú eszközkövető rendszer, amely egyszerűsíti az eszközök kezelését és karbantartását. A szoftver lehetővé teszi az eszközök gyors azonosítását és nyomon követését egyedi QR-kódok segítségével. A GoCodes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04A6008C" w14:textId="77777777" w:rsidR="0094169B" w:rsidRDefault="00945154" w:rsidP="00AD1618">
      <w:pPr>
        <w:jc w:val="both"/>
      </w:pPr>
      <w:r>
        <w:tab/>
      </w:r>
      <w:r w:rsidR="002A6E78" w:rsidRPr="002A6E78">
        <w:t>•Az eszközkészlet nem igazán bővíthető egyes csomagokkal</w:t>
      </w:r>
    </w:p>
    <w:p w14:paraId="71FD9B12" w14:textId="77777777" w:rsidR="0094169B" w:rsidRDefault="00AD1618" w:rsidP="0094169B">
      <w:pPr>
        <w:jc w:val="center"/>
      </w:pPr>
      <w:r w:rsidRPr="003E6BA0">
        <w:rPr>
          <w:noProof/>
        </w:rPr>
        <w:lastRenderedPageBreak/>
        <w:drawing>
          <wp:inline distT="0" distB="0" distL="0" distR="0" wp14:anchorId="4C22A1EE" wp14:editId="3C1838BC">
            <wp:extent cx="5370479" cy="3575955"/>
            <wp:effectExtent l="0" t="0" r="1905" b="5715"/>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653" cy="3582063"/>
                    </a:xfrm>
                    <a:prstGeom prst="rect">
                      <a:avLst/>
                    </a:prstGeom>
                    <a:noFill/>
                    <a:ln>
                      <a:noFill/>
                    </a:ln>
                  </pic:spPr>
                </pic:pic>
              </a:graphicData>
            </a:graphic>
          </wp:inline>
        </w:drawing>
      </w:r>
    </w:p>
    <w:p w14:paraId="5CDBE212" w14:textId="01E403B3"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4" w:name="_Toc197520286"/>
      <w:r w:rsidR="00E460C8">
        <w:rPr>
          <w:i w:val="0"/>
          <w:iCs w:val="0"/>
        </w:rPr>
        <w:t>8</w:t>
      </w:r>
      <w:r w:rsidRPr="007F6EA5">
        <w:rPr>
          <w:i w:val="0"/>
          <w:iCs w:val="0"/>
        </w:rPr>
        <w:fldChar w:fldCharType="end"/>
      </w:r>
      <w:r w:rsidRPr="007F6EA5">
        <w:rPr>
          <w:i w:val="0"/>
          <w:iCs w:val="0"/>
        </w:rPr>
        <w:t xml:space="preserve">. </w:t>
      </w:r>
      <w:r w:rsidRPr="0094169B">
        <w:t xml:space="preserve">ábra: A GoCodes felülete </w:t>
      </w:r>
      <w:hyperlink w:anchor="forras8" w:history="1">
        <w:r w:rsidRPr="0094169B">
          <w:rPr>
            <w:rStyle w:val="Hiperhivatkozs"/>
          </w:rPr>
          <w:t>[6]</w:t>
        </w:r>
        <w:bookmarkEnd w:id="34"/>
      </w:hyperlink>
    </w:p>
    <w:p w14:paraId="1B67448A" w14:textId="5AC54459" w:rsidR="004429A4" w:rsidRPr="00F53467" w:rsidRDefault="00994B2A" w:rsidP="00F53467">
      <w:pPr>
        <w:pStyle w:val="Cmsor2"/>
        <w:spacing w:before="480" w:after="240"/>
        <w:rPr>
          <w:rFonts w:ascii="Times New Roman" w:hAnsi="Times New Roman" w:cs="Times New Roman"/>
          <w:b/>
          <w:bCs/>
          <w:color w:val="auto"/>
          <w:sz w:val="24"/>
          <w:szCs w:val="24"/>
        </w:rPr>
      </w:pPr>
      <w:bookmarkStart w:id="35" w:name="_Toc197520334"/>
      <w:r w:rsidRPr="00F53467">
        <w:rPr>
          <w:rFonts w:ascii="Times New Roman" w:hAnsi="Times New Roman" w:cs="Times New Roman"/>
          <w:b/>
          <w:bCs/>
          <w:color w:val="auto"/>
          <w:sz w:val="24"/>
          <w:szCs w:val="24"/>
        </w:rPr>
        <w:t>2</w:t>
      </w:r>
      <w:r w:rsidR="004429A4" w:rsidRPr="00F53467">
        <w:rPr>
          <w:rFonts w:ascii="Times New Roman" w:hAnsi="Times New Roman" w:cs="Times New Roman"/>
          <w:b/>
          <w:bCs/>
          <w:color w:val="auto"/>
          <w:sz w:val="24"/>
          <w:szCs w:val="24"/>
        </w:rPr>
        <w:t>.5 Ivanti</w:t>
      </w:r>
      <w:bookmarkEnd w:id="35"/>
    </w:p>
    <w:p w14:paraId="63BD1036" w14:textId="449928C9" w:rsidR="004429A4" w:rsidRPr="004429A4" w:rsidRDefault="004429A4" w:rsidP="009210BA">
      <w:pPr>
        <w:jc w:val="both"/>
      </w:pPr>
      <w:r w:rsidRPr="004429A4">
        <w:t>Az Ivanti egy komplex eszköz- és IT-kezelő szoftver, amely kifejezetten a nagyvállalatok számára lett kifejlesztve. Az Ivanti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Ivanti rendszer az automatizálásra helyezi a hangsúlyt, így minimalizálva az emberi hibák lehetőségét és biztosítva a zökkenőmentes működést. Az Ivanti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Kiváló riportálási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Magas árképzés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41972E20" w14:textId="77777777" w:rsidR="0094169B" w:rsidRDefault="00F02434" w:rsidP="0094169B">
      <w:pPr>
        <w:jc w:val="center"/>
      </w:pPr>
      <w:r w:rsidRPr="003E6BA0">
        <w:rPr>
          <w:noProof/>
        </w:rPr>
        <w:drawing>
          <wp:inline distT="0" distB="0" distL="0" distR="0" wp14:anchorId="2D12BDB4" wp14:editId="58FB8D75">
            <wp:extent cx="5370479" cy="1987898"/>
            <wp:effectExtent l="0" t="0" r="1905" b="0"/>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767" cy="1993187"/>
                    </a:xfrm>
                    <a:prstGeom prst="rect">
                      <a:avLst/>
                    </a:prstGeom>
                    <a:noFill/>
                    <a:ln>
                      <a:noFill/>
                    </a:ln>
                  </pic:spPr>
                </pic:pic>
              </a:graphicData>
            </a:graphic>
          </wp:inline>
        </w:drawing>
      </w:r>
    </w:p>
    <w:p w14:paraId="5FD15744" w14:textId="5A8CA064"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6" w:name="_Toc197520287"/>
      <w:r w:rsidR="00E460C8">
        <w:rPr>
          <w:i w:val="0"/>
          <w:iCs w:val="0"/>
        </w:rPr>
        <w:t>9</w:t>
      </w:r>
      <w:r w:rsidRPr="007F6EA5">
        <w:rPr>
          <w:i w:val="0"/>
          <w:iCs w:val="0"/>
        </w:rPr>
        <w:fldChar w:fldCharType="end"/>
      </w:r>
      <w:r w:rsidRPr="007F6EA5">
        <w:rPr>
          <w:i w:val="0"/>
          <w:iCs w:val="0"/>
        </w:rPr>
        <w:t xml:space="preserve">. </w:t>
      </w:r>
      <w:r>
        <w:t>ábra</w:t>
      </w:r>
      <w:r w:rsidRPr="00B613FC">
        <w:t xml:space="preserve">: Az Ivanti felülete </w:t>
      </w:r>
      <w:hyperlink w:anchor="forras9" w:history="1">
        <w:r w:rsidRPr="0094169B">
          <w:rPr>
            <w:rStyle w:val="Hiperhivatkozs"/>
          </w:rPr>
          <w:t>[7]</w:t>
        </w:r>
        <w:bookmarkEnd w:id="36"/>
      </w:hyperlink>
    </w:p>
    <w:p w14:paraId="5EE3EF1C" w14:textId="53FD9057" w:rsidR="00565379" w:rsidRPr="00F53467" w:rsidRDefault="00994B2A" w:rsidP="00F53467">
      <w:pPr>
        <w:pStyle w:val="Cmsor2"/>
        <w:spacing w:before="480" w:after="240"/>
        <w:rPr>
          <w:rFonts w:ascii="Times New Roman" w:hAnsi="Times New Roman" w:cs="Times New Roman"/>
          <w:b/>
          <w:bCs/>
          <w:color w:val="auto"/>
          <w:sz w:val="24"/>
          <w:szCs w:val="24"/>
        </w:rPr>
      </w:pPr>
      <w:bookmarkStart w:id="37" w:name="_Toc197520335"/>
      <w:r w:rsidRPr="00F53467">
        <w:rPr>
          <w:rFonts w:ascii="Times New Roman" w:hAnsi="Times New Roman" w:cs="Times New Roman"/>
          <w:b/>
          <w:bCs/>
          <w:color w:val="auto"/>
          <w:sz w:val="24"/>
          <w:szCs w:val="24"/>
        </w:rPr>
        <w:t>2</w:t>
      </w:r>
      <w:r w:rsidR="00565379" w:rsidRPr="00F53467">
        <w:rPr>
          <w:rFonts w:ascii="Times New Roman" w:hAnsi="Times New Roman" w:cs="Times New Roman"/>
          <w:b/>
          <w:bCs/>
          <w:color w:val="auto"/>
          <w:sz w:val="24"/>
          <w:szCs w:val="24"/>
        </w:rPr>
        <w:t>.6 Elemzés összefoglalása</w:t>
      </w:r>
      <w:bookmarkEnd w:id="37"/>
    </w:p>
    <w:p w14:paraId="43FD3B5A" w14:textId="77777777" w:rsidR="00C678BB" w:rsidRDefault="00565379" w:rsidP="009210BA">
      <w:pPr>
        <w:jc w:val="both"/>
      </w:pPr>
      <w:r>
        <w:t>A</w:t>
      </w:r>
      <w:r w:rsidR="00994B2A">
        <w:t xml:space="preserve"> vizsgált szoftvermegoldások fő különbsége az én alkalmazásommal szemben, hogy fizetősek.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C83561">
          <w:headerReference w:type="default" r:id="rId26"/>
          <w:pgSz w:w="11906" w:h="16838"/>
          <w:pgMar w:top="1440" w:right="1440" w:bottom="1440" w:left="1440" w:header="709" w:footer="709" w:gutter="567"/>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38" w:name="_Toc197520336"/>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38"/>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Pr="00F53467" w:rsidRDefault="009F6860" w:rsidP="00F53467">
      <w:pPr>
        <w:pStyle w:val="Cmsor2"/>
        <w:spacing w:before="480" w:after="240"/>
        <w:rPr>
          <w:rFonts w:ascii="Times New Roman" w:hAnsi="Times New Roman" w:cs="Times New Roman"/>
          <w:b/>
          <w:bCs/>
          <w:color w:val="auto"/>
          <w:sz w:val="24"/>
          <w:szCs w:val="24"/>
        </w:rPr>
      </w:pPr>
      <w:bookmarkStart w:id="39" w:name="_Toc197520337"/>
      <w:r w:rsidRPr="00F53467">
        <w:rPr>
          <w:rFonts w:ascii="Times New Roman" w:hAnsi="Times New Roman" w:cs="Times New Roman"/>
          <w:b/>
          <w:bCs/>
          <w:color w:val="auto"/>
          <w:sz w:val="24"/>
          <w:szCs w:val="24"/>
        </w:rPr>
        <w:t>3.1 Bejelentkezés</w:t>
      </w:r>
      <w:bookmarkEnd w:id="39"/>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42CA7883" w14:textId="77777777" w:rsidR="0094169B" w:rsidRDefault="008B19C3" w:rsidP="00A34BDD">
      <w:pPr>
        <w:jc w:val="both"/>
        <w:rPr>
          <w:noProof/>
        </w:rPr>
      </w:pPr>
      <w:r>
        <w:tab/>
        <w:t>A „Keep me logged in” (maradjak bejelentkezve) jelölőnégyzetet bejelölve az alkalmazás eltárolja a bejelentkezésünket, így a következő indításkor nem kell újból megadnunk az adatainkat, hanem egyből a vagyonelemek listájára ugrik az alkalmazás.</w:t>
      </w:r>
    </w:p>
    <w:p w14:paraId="151AA96A" w14:textId="77777777" w:rsidR="0094169B" w:rsidRDefault="0094169B" w:rsidP="0094169B">
      <w:pPr>
        <w:jc w:val="center"/>
      </w:pPr>
      <w:r w:rsidRPr="003D304A">
        <w:rPr>
          <w:noProof/>
        </w:rPr>
        <w:drawing>
          <wp:inline distT="0" distB="0" distL="0" distR="0" wp14:anchorId="4A207A5B" wp14:editId="5BC55344">
            <wp:extent cx="5371465" cy="2873192"/>
            <wp:effectExtent l="0" t="0" r="635" b="3810"/>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1465" cy="2873192"/>
                    </a:xfrm>
                    <a:prstGeom prst="rect">
                      <a:avLst/>
                    </a:prstGeom>
                  </pic:spPr>
                </pic:pic>
              </a:graphicData>
            </a:graphic>
          </wp:inline>
        </w:drawing>
      </w:r>
    </w:p>
    <w:p w14:paraId="751D8498" w14:textId="4AFA6B70" w:rsidR="008B19C3" w:rsidRPr="00A34BDD"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0" w:name="_Toc197520288"/>
      <w:r w:rsidR="00E460C8">
        <w:rPr>
          <w:i w:val="0"/>
          <w:iCs w:val="0"/>
        </w:rPr>
        <w:t>10</w:t>
      </w:r>
      <w:r w:rsidRPr="007F6EA5">
        <w:rPr>
          <w:i w:val="0"/>
          <w:iCs w:val="0"/>
        </w:rPr>
        <w:fldChar w:fldCharType="end"/>
      </w:r>
      <w:r w:rsidRPr="007F6EA5">
        <w:rPr>
          <w:i w:val="0"/>
          <w:iCs w:val="0"/>
        </w:rPr>
        <w:t xml:space="preserve">. </w:t>
      </w:r>
      <w:r>
        <w:t>ábra</w:t>
      </w:r>
      <w:r w:rsidRPr="00CA0D96">
        <w:t>: A bejelentkező felület</w:t>
      </w:r>
      <w:bookmarkEnd w:id="40"/>
    </w:p>
    <w:p w14:paraId="4E249450" w14:textId="3AE34D79" w:rsidR="008B19C3" w:rsidRPr="00F53467" w:rsidRDefault="008B19C3" w:rsidP="00F53467">
      <w:pPr>
        <w:pStyle w:val="Cmsor2"/>
        <w:spacing w:before="480" w:after="240"/>
        <w:rPr>
          <w:rFonts w:ascii="Times New Roman" w:hAnsi="Times New Roman" w:cs="Times New Roman"/>
          <w:b/>
          <w:bCs/>
          <w:color w:val="auto"/>
          <w:sz w:val="24"/>
          <w:szCs w:val="24"/>
        </w:rPr>
      </w:pPr>
      <w:bookmarkStart w:id="41" w:name="_Toc197520338"/>
      <w:r w:rsidRPr="00F53467">
        <w:rPr>
          <w:rFonts w:ascii="Times New Roman" w:hAnsi="Times New Roman" w:cs="Times New Roman"/>
          <w:b/>
          <w:bCs/>
          <w:color w:val="auto"/>
          <w:sz w:val="24"/>
          <w:szCs w:val="24"/>
        </w:rPr>
        <w:t>3.2 Vagyonelemek listája</w:t>
      </w:r>
      <w:bookmarkEnd w:id="41"/>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w:t>
      </w:r>
      <w:r>
        <w:lastRenderedPageBreak/>
        <w:t>formában jelennek 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Submi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Cancel” gomb segítségével tudjuk.</w:t>
      </w:r>
    </w:p>
    <w:p w14:paraId="72992F01" w14:textId="77777777" w:rsidR="0094169B" w:rsidRDefault="0094169B" w:rsidP="0094169B">
      <w:pPr>
        <w:jc w:val="center"/>
      </w:pPr>
      <w:r w:rsidRPr="00F70641">
        <w:rPr>
          <w:noProof/>
        </w:rPr>
        <w:drawing>
          <wp:inline distT="0" distB="0" distL="0" distR="0" wp14:anchorId="3E4C99F5" wp14:editId="1BBB247F">
            <wp:extent cx="2398395" cy="3619500"/>
            <wp:effectExtent l="0" t="0" r="1905" b="0"/>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8">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inline>
        </w:drawing>
      </w:r>
    </w:p>
    <w:p w14:paraId="4548A525" w14:textId="55A792B6" w:rsidR="0094169B" w:rsidRPr="009C3F5A"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2" w:name="_Toc197520289"/>
      <w:r w:rsidR="00E460C8">
        <w:rPr>
          <w:i w:val="0"/>
          <w:iCs w:val="0"/>
        </w:rPr>
        <w:t>11</w:t>
      </w:r>
      <w:r w:rsidRPr="007F6EA5">
        <w:rPr>
          <w:i w:val="0"/>
          <w:iCs w:val="0"/>
        </w:rPr>
        <w:fldChar w:fldCharType="end"/>
      </w:r>
      <w:r w:rsidRPr="007F6EA5">
        <w:rPr>
          <w:i w:val="0"/>
          <w:iCs w:val="0"/>
        </w:rPr>
        <w:t xml:space="preserve">. </w:t>
      </w:r>
      <w:r>
        <w:t>ábra</w:t>
      </w:r>
      <w:r w:rsidRPr="00CF3FEF">
        <w:t>: A hozzáadás felugró ablaka</w:t>
      </w:r>
      <w:bookmarkEnd w:id="42"/>
    </w:p>
    <w:p w14:paraId="468A7ACE" w14:textId="1A6CFC9E" w:rsidR="00605C65" w:rsidRDefault="00605C65" w:rsidP="00E777AF">
      <w:pPr>
        <w:jc w:val="both"/>
      </w:pPr>
      <w:r>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w:t>
      </w:r>
      <w:r>
        <w:lastRenderedPageBreak/>
        <w:t>meg. Ha a frissíteni kívánt elem adatait nem megfelelő módon módosítjuk, tehát például nem adunk meg értéket egy kötelezően kitöltendő mezőnek, akkor a „Submit” gomb itt is inaktívvá válik. A „Cancel”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4460B38E" w:rsidR="007452B7" w:rsidRDefault="00274EE7" w:rsidP="00000967">
      <w:pPr>
        <w:jc w:val="both"/>
      </w:pPr>
      <w:r>
        <w:tab/>
        <w:t>Végül a diagramok generálásának funkciója helyezkedik el itt. A gombra kattintva egy felugró ablak fogad minket, 2 opcióval. Készíthetünk kimutatást a vagyonelemek darabszámáról kategóriánként</w:t>
      </w:r>
      <w:r w:rsidR="00F72643">
        <w:t>, oszlopdiagram formájában</w:t>
      </w:r>
      <w:r>
        <w:t>, vagy a százalékos eloszlásukról szintén kategóriánként</w:t>
      </w:r>
      <w:r w:rsidR="00F72643">
        <w:t>, kördiagram formájában</w:t>
      </w:r>
      <w:r>
        <w:t>.</w:t>
      </w:r>
    </w:p>
    <w:p w14:paraId="6EFB3E05" w14:textId="77777777" w:rsidR="0094169B" w:rsidRDefault="0094169B" w:rsidP="0094169B">
      <w:pPr>
        <w:jc w:val="center"/>
      </w:pPr>
      <w:r w:rsidRPr="00F70641">
        <w:rPr>
          <w:noProof/>
        </w:rPr>
        <w:drawing>
          <wp:inline distT="0" distB="0" distL="0" distR="0" wp14:anchorId="04A70DD5" wp14:editId="17CA5011">
            <wp:extent cx="1266825" cy="1672590"/>
            <wp:effectExtent l="0" t="0" r="9525" b="3810"/>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inline>
        </w:drawing>
      </w:r>
    </w:p>
    <w:p w14:paraId="57DDD191" w14:textId="4F9833EE"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3" w:name="_Toc197520290"/>
      <w:r w:rsidR="00E460C8">
        <w:rPr>
          <w:i w:val="0"/>
          <w:iCs w:val="0"/>
        </w:rPr>
        <w:t>12</w:t>
      </w:r>
      <w:r w:rsidRPr="007F6EA5">
        <w:rPr>
          <w:i w:val="0"/>
          <w:iCs w:val="0"/>
        </w:rPr>
        <w:fldChar w:fldCharType="end"/>
      </w:r>
      <w:r w:rsidRPr="007F6EA5">
        <w:rPr>
          <w:i w:val="0"/>
          <w:iCs w:val="0"/>
        </w:rPr>
        <w:t xml:space="preserve">. </w:t>
      </w:r>
      <w:r>
        <w:t>ábra</w:t>
      </w:r>
      <w:r w:rsidRPr="00161FB3">
        <w:t>: A navigációs hamburger-menü</w:t>
      </w:r>
      <w:bookmarkEnd w:id="43"/>
    </w:p>
    <w:p w14:paraId="14A3B7AF" w14:textId="2C4D2111" w:rsidR="007452B7" w:rsidRDefault="00AB4006" w:rsidP="00000967">
      <w:pPr>
        <w:jc w:val="both"/>
      </w:pPr>
      <w:r>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49A756BC" w14:textId="77777777" w:rsidR="0094169B" w:rsidRDefault="0094169B" w:rsidP="0094169B">
      <w:pPr>
        <w:jc w:val="center"/>
      </w:pPr>
      <w:r w:rsidRPr="00F70641">
        <w:rPr>
          <w:noProof/>
        </w:rPr>
        <w:drawing>
          <wp:inline distT="0" distB="0" distL="0" distR="0" wp14:anchorId="36DCAD33" wp14:editId="69C23DAF">
            <wp:extent cx="4267200" cy="2284095"/>
            <wp:effectExtent l="0" t="0" r="0" b="1905"/>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inline>
        </w:drawing>
      </w:r>
    </w:p>
    <w:p w14:paraId="256018EF" w14:textId="3D48391B"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4" w:name="_Toc197520291"/>
      <w:r w:rsidR="00E460C8">
        <w:rPr>
          <w:i w:val="0"/>
          <w:iCs w:val="0"/>
        </w:rPr>
        <w:t>13</w:t>
      </w:r>
      <w:r w:rsidRPr="007F6EA5">
        <w:rPr>
          <w:i w:val="0"/>
          <w:iCs w:val="0"/>
        </w:rPr>
        <w:fldChar w:fldCharType="end"/>
      </w:r>
      <w:r w:rsidRPr="007F6EA5">
        <w:rPr>
          <w:i w:val="0"/>
          <w:iCs w:val="0"/>
        </w:rPr>
        <w:t xml:space="preserve">. </w:t>
      </w:r>
      <w:r w:rsidRPr="0094169B">
        <w:t>ábra: A vagyonelemek listája</w:t>
      </w:r>
      <w:bookmarkEnd w:id="44"/>
    </w:p>
    <w:p w14:paraId="566CC843" w14:textId="4E47BF48" w:rsidR="00203614" w:rsidRPr="00F53467" w:rsidRDefault="00203614" w:rsidP="00F53467">
      <w:pPr>
        <w:pStyle w:val="Cmsor2"/>
        <w:spacing w:before="480" w:after="240"/>
        <w:rPr>
          <w:rFonts w:ascii="Times New Roman" w:hAnsi="Times New Roman" w:cs="Times New Roman"/>
          <w:b/>
          <w:bCs/>
          <w:color w:val="auto"/>
          <w:sz w:val="24"/>
          <w:szCs w:val="24"/>
        </w:rPr>
      </w:pPr>
      <w:bookmarkStart w:id="45" w:name="_Toc197520339"/>
      <w:r w:rsidRPr="00F53467">
        <w:rPr>
          <w:rFonts w:ascii="Times New Roman" w:hAnsi="Times New Roman" w:cs="Times New Roman"/>
          <w:b/>
          <w:bCs/>
          <w:color w:val="auto"/>
          <w:sz w:val="24"/>
          <w:szCs w:val="24"/>
        </w:rPr>
        <w:lastRenderedPageBreak/>
        <w:t>3.</w:t>
      </w:r>
      <w:r w:rsidR="00F6463F" w:rsidRPr="00F53467">
        <w:rPr>
          <w:rFonts w:ascii="Times New Roman" w:hAnsi="Times New Roman" w:cs="Times New Roman"/>
          <w:b/>
          <w:bCs/>
          <w:color w:val="auto"/>
          <w:sz w:val="24"/>
          <w:szCs w:val="24"/>
        </w:rPr>
        <w:t>3</w:t>
      </w:r>
      <w:r w:rsidRPr="00F53467">
        <w:rPr>
          <w:rFonts w:ascii="Times New Roman" w:hAnsi="Times New Roman" w:cs="Times New Roman"/>
          <w:b/>
          <w:bCs/>
          <w:color w:val="auto"/>
          <w:sz w:val="24"/>
          <w:szCs w:val="24"/>
        </w:rPr>
        <w:t xml:space="preserve"> Hozzárendelések listája</w:t>
      </w:r>
      <w:bookmarkEnd w:id="45"/>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6B8A12F0" w:rsidR="00D204D0" w:rsidRDefault="00203614" w:rsidP="00000967">
      <w:pPr>
        <w:jc w:val="both"/>
      </w:pPr>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570226A3" w14:textId="77777777" w:rsidR="0094169B" w:rsidRDefault="0094169B" w:rsidP="00391776">
      <w:pPr>
        <w:jc w:val="center"/>
      </w:pPr>
      <w:r w:rsidRPr="00FE2210">
        <w:rPr>
          <w:noProof/>
        </w:rPr>
        <w:drawing>
          <wp:inline distT="0" distB="0" distL="0" distR="0" wp14:anchorId="54692987" wp14:editId="546AFFDB">
            <wp:extent cx="5371465" cy="4256824"/>
            <wp:effectExtent l="0" t="0" r="635" b="0"/>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371465" cy="4256824"/>
                    </a:xfrm>
                    <a:prstGeom prst="rect">
                      <a:avLst/>
                    </a:prstGeom>
                  </pic:spPr>
                </pic:pic>
              </a:graphicData>
            </a:graphic>
          </wp:inline>
        </w:drawing>
      </w:r>
    </w:p>
    <w:p w14:paraId="2C27DE1B" w14:textId="6D7FB0C8" w:rsidR="0094169B" w:rsidRPr="00391776" w:rsidRDefault="004B1933" w:rsidP="00391776">
      <w:pPr>
        <w:spacing w:line="240" w:lineRule="auto"/>
        <w:jc w:val="center"/>
        <w:rPr>
          <w:i/>
          <w:iCs/>
        </w:rPr>
      </w:pPr>
      <w:r>
        <w:fldChar w:fldCharType="begin"/>
      </w:r>
      <w:r>
        <w:instrText xml:space="preserve"> SEQ ábra \* ARABIC </w:instrText>
      </w:r>
      <w:r>
        <w:fldChar w:fldCharType="separate"/>
      </w:r>
      <w:bookmarkStart w:id="46" w:name="_Toc197520292"/>
      <w:r w:rsidR="00E460C8">
        <w:rPr>
          <w:noProof/>
        </w:rPr>
        <w:t>14</w:t>
      </w:r>
      <w:r>
        <w:rPr>
          <w:noProof/>
        </w:rPr>
        <w:fldChar w:fldCharType="end"/>
      </w:r>
      <w:r w:rsidR="0094169B" w:rsidRPr="007F6EA5">
        <w:t xml:space="preserve">. </w:t>
      </w:r>
      <w:r w:rsidR="0094169B" w:rsidRPr="00391776">
        <w:rPr>
          <w:i/>
          <w:iCs/>
        </w:rPr>
        <w:t>ábra: A hozzárendelések listája</w:t>
      </w:r>
      <w:bookmarkEnd w:id="46"/>
    </w:p>
    <w:p w14:paraId="31DC3BC3" w14:textId="1FF58461" w:rsidR="00D204D0" w:rsidRPr="00F53467" w:rsidRDefault="00D204D0" w:rsidP="00F53467">
      <w:pPr>
        <w:pStyle w:val="Cmsor2"/>
        <w:spacing w:before="480" w:after="240"/>
        <w:rPr>
          <w:rFonts w:ascii="Times New Roman" w:hAnsi="Times New Roman" w:cs="Times New Roman"/>
          <w:b/>
          <w:bCs/>
          <w:color w:val="auto"/>
          <w:sz w:val="24"/>
          <w:szCs w:val="24"/>
        </w:rPr>
      </w:pPr>
      <w:bookmarkStart w:id="47" w:name="_Toc197520340"/>
      <w:r w:rsidRPr="00F53467">
        <w:rPr>
          <w:rFonts w:ascii="Times New Roman" w:hAnsi="Times New Roman" w:cs="Times New Roman"/>
          <w:b/>
          <w:bCs/>
          <w:color w:val="auto"/>
          <w:sz w:val="24"/>
          <w:szCs w:val="24"/>
        </w:rPr>
        <w:t>3.</w:t>
      </w:r>
      <w:r w:rsidR="00F6463F" w:rsidRPr="00F53467">
        <w:rPr>
          <w:rFonts w:ascii="Times New Roman" w:hAnsi="Times New Roman" w:cs="Times New Roman"/>
          <w:b/>
          <w:bCs/>
          <w:color w:val="auto"/>
          <w:sz w:val="24"/>
          <w:szCs w:val="24"/>
        </w:rPr>
        <w:t>4</w:t>
      </w:r>
      <w:r w:rsidRPr="00F53467">
        <w:rPr>
          <w:rFonts w:ascii="Times New Roman" w:hAnsi="Times New Roman" w:cs="Times New Roman"/>
          <w:b/>
          <w:bCs/>
          <w:color w:val="auto"/>
          <w:sz w:val="24"/>
          <w:szCs w:val="24"/>
        </w:rPr>
        <w:t xml:space="preserve"> Naplóbejegyzések listája</w:t>
      </w:r>
      <w:bookmarkEnd w:id="47"/>
    </w:p>
    <w:p w14:paraId="7FD99A25" w14:textId="6D7496A5" w:rsidR="00203614" w:rsidRDefault="00D204D0" w:rsidP="00E777AF">
      <w:pPr>
        <w:jc w:val="both"/>
      </w:pPr>
      <w:r>
        <w:t xml:space="preserve">A naplóbejegyzéseket is ugyan olyan módon jelenítem meg, mint a vagyonelemeket, táblázatosan. Az ablak elrendezése itt is azonos, viszont itt nem tudunk manuálisan hozzáadni, szerkeszteni vagy törölni elemeket. Ezek a naplóbejegyzések automatikusan </w:t>
      </w:r>
      <w:r>
        <w:lastRenderedPageBreak/>
        <w:t>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4DEB1C9F" w14:textId="77777777" w:rsidR="00391776" w:rsidRDefault="00391776" w:rsidP="00391776">
      <w:pPr>
        <w:jc w:val="center"/>
      </w:pPr>
      <w:r w:rsidRPr="00FE2210">
        <w:rPr>
          <w:noProof/>
        </w:rPr>
        <w:drawing>
          <wp:inline distT="0" distB="0" distL="0" distR="0" wp14:anchorId="387B74F0" wp14:editId="72FC7EAB">
            <wp:extent cx="5371465" cy="4247302"/>
            <wp:effectExtent l="0" t="0" r="635" b="1270"/>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371465" cy="4247302"/>
                    </a:xfrm>
                    <a:prstGeom prst="rect">
                      <a:avLst/>
                    </a:prstGeom>
                  </pic:spPr>
                </pic:pic>
              </a:graphicData>
            </a:graphic>
          </wp:inline>
        </w:drawing>
      </w:r>
    </w:p>
    <w:p w14:paraId="3474050D" w14:textId="7B44E11F" w:rsidR="008B00FE"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8" w:name="_Toc197520293"/>
      <w:r w:rsidR="00E460C8">
        <w:rPr>
          <w:i w:val="0"/>
          <w:iCs w:val="0"/>
        </w:rPr>
        <w:t>15</w:t>
      </w:r>
      <w:r w:rsidRPr="007F6EA5">
        <w:rPr>
          <w:i w:val="0"/>
          <w:iCs w:val="0"/>
        </w:rPr>
        <w:fldChar w:fldCharType="end"/>
      </w:r>
      <w:r w:rsidRPr="007F6EA5">
        <w:rPr>
          <w:i w:val="0"/>
          <w:iCs w:val="0"/>
        </w:rPr>
        <w:t xml:space="preserve">. </w:t>
      </w:r>
      <w:r w:rsidRPr="00391776">
        <w:t>ábra: A naplóbejegyzések listája</w:t>
      </w:r>
      <w:bookmarkEnd w:id="48"/>
    </w:p>
    <w:p w14:paraId="78221F68" w14:textId="4956C954" w:rsidR="00586F64" w:rsidRPr="00F53467" w:rsidRDefault="00586F64" w:rsidP="00F53467">
      <w:pPr>
        <w:pStyle w:val="Cmsor2"/>
        <w:spacing w:before="480" w:after="240"/>
        <w:rPr>
          <w:rFonts w:ascii="Times New Roman" w:hAnsi="Times New Roman" w:cs="Times New Roman"/>
          <w:b/>
          <w:bCs/>
          <w:color w:val="auto"/>
          <w:sz w:val="24"/>
          <w:szCs w:val="24"/>
        </w:rPr>
      </w:pPr>
      <w:bookmarkStart w:id="49" w:name="_Toc197520341"/>
      <w:r w:rsidRPr="00F53467">
        <w:rPr>
          <w:rFonts w:ascii="Times New Roman" w:hAnsi="Times New Roman" w:cs="Times New Roman"/>
          <w:b/>
          <w:bCs/>
          <w:color w:val="auto"/>
          <w:sz w:val="24"/>
          <w:szCs w:val="24"/>
        </w:rPr>
        <w:t>3.5 Felhasználók kezelése</w:t>
      </w:r>
      <w:bookmarkEnd w:id="49"/>
    </w:p>
    <w:p w14:paraId="501BE426" w14:textId="5EF6679A" w:rsidR="00586F64" w:rsidRDefault="00586F64" w:rsidP="00E777AF">
      <w:pPr>
        <w:jc w:val="both"/>
      </w:pPr>
      <w:r>
        <w:t>A felhasználók kezelésére az Azur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admin, edit, view. A </w:t>
      </w:r>
      <w:r w:rsidR="008B00FE">
        <w:t>„</w:t>
      </w:r>
      <w:r>
        <w:t>view</w:t>
      </w:r>
      <w:r w:rsidR="008B00FE">
        <w:t>”</w:t>
      </w:r>
      <w:r>
        <w:t xml:space="preserve"> szerepkörrel rendelkező alkalmazások megtekinthetik az adatokat, de azokat szerkeszteni nem képesek. Az </w:t>
      </w:r>
      <w:r w:rsidR="008B00FE">
        <w:t>„</w:t>
      </w:r>
      <w:r>
        <w:t>edit</w:t>
      </w:r>
      <w:r w:rsidR="008B00FE">
        <w:t>”</w:t>
      </w:r>
      <w:r>
        <w:t xml:space="preserve"> szerepkör felhasználói szerkeszthetik is azokat, míg az adminisztrátorok képesek a felhasználók kezelésére és a kockázatkezelésre is. A szerepkörök hierarchiájában feljebb </w:t>
      </w:r>
      <w:r>
        <w:lastRenderedPageBreak/>
        <w:t xml:space="preserve">elhelyezkedő szerepkörök képesek mindenre, amire az alattuk elhelyezkedőek is. Egy felhasználó szerepkörének megváltoztatása után a </w:t>
      </w:r>
      <w:r w:rsidR="008B00FE">
        <w:t>„</w:t>
      </w:r>
      <w:r>
        <w:t>Save Changes</w:t>
      </w:r>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invalidálódik.</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Invite User” feliratú gomb aktívvá válik, és erre kattintva a felhasználó hozzáadásra kerül. A művelet sikerességéről a felhasználót felugró ablakban tájékoztatom. Amennyiben a művelet sikeres, a felhasználó alapértelmezetten „view” jogosultságokkal kerül hozzáadásra, és a felhasználók listája frissül, megjelenítve az új felhasználó adatait.</w:t>
      </w:r>
    </w:p>
    <w:p w14:paraId="48FCFC0A" w14:textId="77777777" w:rsidR="00391776" w:rsidRDefault="00391776" w:rsidP="00391776">
      <w:pPr>
        <w:jc w:val="center"/>
      </w:pPr>
      <w:r w:rsidRPr="00C5509E">
        <w:rPr>
          <w:noProof/>
        </w:rPr>
        <w:drawing>
          <wp:inline distT="0" distB="0" distL="0" distR="0" wp14:anchorId="5F444210" wp14:editId="66DC6D22">
            <wp:extent cx="5371465" cy="4244975"/>
            <wp:effectExtent l="0" t="0" r="635" b="3175"/>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371465" cy="4244975"/>
                    </a:xfrm>
                    <a:prstGeom prst="rect">
                      <a:avLst/>
                    </a:prstGeom>
                  </pic:spPr>
                </pic:pic>
              </a:graphicData>
            </a:graphic>
          </wp:inline>
        </w:drawing>
      </w:r>
    </w:p>
    <w:p w14:paraId="6C3F0F12" w14:textId="29EFB5A8"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0" w:name="_Toc197520294"/>
      <w:r w:rsidR="00E460C8">
        <w:rPr>
          <w:i w:val="0"/>
          <w:iCs w:val="0"/>
        </w:rPr>
        <w:t>16</w:t>
      </w:r>
      <w:r w:rsidRPr="007F6EA5">
        <w:rPr>
          <w:i w:val="0"/>
          <w:iCs w:val="0"/>
        </w:rPr>
        <w:fldChar w:fldCharType="end"/>
      </w:r>
      <w:r w:rsidRPr="007F6EA5">
        <w:rPr>
          <w:i w:val="0"/>
          <w:iCs w:val="0"/>
        </w:rPr>
        <w:t xml:space="preserve">. </w:t>
      </w:r>
      <w:r w:rsidRPr="00391776">
        <w:t>ábra: A felhasználók kezelésének nézete</w:t>
      </w:r>
      <w:bookmarkEnd w:id="50"/>
    </w:p>
    <w:p w14:paraId="29786717" w14:textId="77777777" w:rsidR="00416824" w:rsidRDefault="008B00FE" w:rsidP="00984538">
      <w:pPr>
        <w:jc w:val="both"/>
        <w:rPr>
          <w:b/>
          <w:bCs/>
        </w:rPr>
      </w:pPr>
      <w:r>
        <w:lastRenderedPageBreak/>
        <w:tab/>
        <w:t>Lehetőségünk van továbbá CSV fájlból egyszerre több felhasználót is felvenni. A „Bulk Invite From CSV” gombra kattintva a felugró párbeszédablakban kiválaszthatjuk a kívánt forrásfájlt, és a művelet során felugró ablakban folyamatosan tájékoztatom a felhasználót a sikerességről.</w:t>
      </w:r>
    </w:p>
    <w:p w14:paraId="180410C5" w14:textId="77C70785" w:rsidR="00C5509E" w:rsidRPr="00F53467" w:rsidRDefault="00C5509E" w:rsidP="00F53467">
      <w:pPr>
        <w:pStyle w:val="Cmsor2"/>
        <w:spacing w:before="480" w:after="240"/>
        <w:rPr>
          <w:rFonts w:ascii="Times New Roman" w:hAnsi="Times New Roman" w:cs="Times New Roman"/>
          <w:b/>
          <w:bCs/>
          <w:color w:val="auto"/>
          <w:sz w:val="24"/>
          <w:szCs w:val="24"/>
        </w:rPr>
      </w:pPr>
      <w:bookmarkStart w:id="51" w:name="_Toc197520342"/>
      <w:r w:rsidRPr="00F53467">
        <w:rPr>
          <w:rFonts w:ascii="Times New Roman" w:hAnsi="Times New Roman" w:cs="Times New Roman"/>
          <w:b/>
          <w:bCs/>
          <w:color w:val="auto"/>
          <w:sz w:val="24"/>
          <w:szCs w:val="24"/>
        </w:rPr>
        <w:t>3.6 Alkategóriák listája</w:t>
      </w:r>
      <w:bookmarkEnd w:id="51"/>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z „Add Subtype” gombra kattintva hozhatunk létre. A gombra kattintva megjelenik egy felugró ablak, melyen egy szövegbeviteli mezőben adhatjuk meg az alkategória nevét, és egy legördülő listából választhatjuk ki a fő kategóriát. A „Submit” gombra kattintva az alkategória hozzáadásra kerül a listához.</w:t>
      </w:r>
    </w:p>
    <w:p w14:paraId="414E594A" w14:textId="3FECCB07" w:rsidR="00C36B24" w:rsidRDefault="00C36B24" w:rsidP="00E777AF">
      <w:pPr>
        <w:jc w:val="both"/>
      </w:pPr>
      <w:r>
        <w:tab/>
        <w:t>Alkategóriát törölni a „Delete Subtype” gombbal tudunk. Ha a kijelölt alkategória nincsen egyetlen vagyonelemhez sem hozzárendelve, a gomb aktív lesz, és a felugró ablakban történő sikeres megerősítést követően törlésre kerül.</w:t>
      </w:r>
    </w:p>
    <w:p w14:paraId="6AF54EBF" w14:textId="77777777" w:rsidR="00391776" w:rsidRDefault="00391776" w:rsidP="00416824">
      <w:pPr>
        <w:jc w:val="center"/>
      </w:pPr>
      <w:r w:rsidRPr="00C36B24">
        <w:rPr>
          <w:noProof/>
        </w:rPr>
        <w:drawing>
          <wp:inline distT="0" distB="0" distL="0" distR="0" wp14:anchorId="0B36A668" wp14:editId="615C92D7">
            <wp:extent cx="4966428" cy="3923732"/>
            <wp:effectExtent l="0" t="0" r="5715" b="63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4984854" cy="3938290"/>
                    </a:xfrm>
                    <a:prstGeom prst="rect">
                      <a:avLst/>
                    </a:prstGeom>
                  </pic:spPr>
                </pic:pic>
              </a:graphicData>
            </a:graphic>
          </wp:inline>
        </w:drawing>
      </w:r>
    </w:p>
    <w:p w14:paraId="48E19088" w14:textId="5D17A6D6"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2" w:name="_Toc197520295"/>
      <w:r w:rsidR="00E460C8">
        <w:rPr>
          <w:i w:val="0"/>
          <w:iCs w:val="0"/>
        </w:rPr>
        <w:t>17</w:t>
      </w:r>
      <w:r w:rsidRPr="007F6EA5">
        <w:rPr>
          <w:i w:val="0"/>
          <w:iCs w:val="0"/>
        </w:rPr>
        <w:fldChar w:fldCharType="end"/>
      </w:r>
      <w:r w:rsidRPr="007F6EA5">
        <w:rPr>
          <w:i w:val="0"/>
          <w:iCs w:val="0"/>
        </w:rPr>
        <w:t xml:space="preserve">. </w:t>
      </w:r>
      <w:r w:rsidRPr="00391776">
        <w:t>ábra: Az alkategóriák listája</w:t>
      </w:r>
      <w:bookmarkEnd w:id="52"/>
    </w:p>
    <w:p w14:paraId="64A1111A" w14:textId="7F212905" w:rsidR="00C36B24" w:rsidRPr="00F53467" w:rsidRDefault="00C36B24" w:rsidP="00F53467">
      <w:pPr>
        <w:pStyle w:val="Cmsor2"/>
        <w:spacing w:before="480" w:after="240"/>
        <w:rPr>
          <w:rFonts w:ascii="Times New Roman" w:hAnsi="Times New Roman" w:cs="Times New Roman"/>
          <w:b/>
          <w:bCs/>
          <w:color w:val="auto"/>
          <w:sz w:val="24"/>
          <w:szCs w:val="24"/>
        </w:rPr>
      </w:pPr>
      <w:bookmarkStart w:id="53" w:name="_Toc197520343"/>
      <w:r w:rsidRPr="00F53467">
        <w:rPr>
          <w:rFonts w:ascii="Times New Roman" w:hAnsi="Times New Roman" w:cs="Times New Roman"/>
          <w:b/>
          <w:bCs/>
          <w:color w:val="auto"/>
          <w:sz w:val="24"/>
          <w:szCs w:val="24"/>
        </w:rPr>
        <w:lastRenderedPageBreak/>
        <w:t>3.7 Kockázatkezelési nézet</w:t>
      </w:r>
      <w:bookmarkEnd w:id="5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Új rekordot az „Add Vulnerability” gomb segítségével adhatunk hozzá. A gombra kattintva megjelenik egy felugró ablak, melyben kiválaszthatjuk a vagyonelem – sérülékenység párost, és megadhatjuk az 1 és 5 közötti valószínűség és hatás értékeket. Emellett opcionálisan megadható az intézkedés. Egy vagyonelem – sérülékenység páros csak egyszer szerepelhet, így, ha egy már meglévő párost adunk meg, a „Submit” gomb inaktív lesz, illetve akkor is, ha a valószínűség és hatás értékek nem 1 és 5 közé esnek. Az adatok helyes megadását követően a „Submit” gombra kattintva a rekord hozzáadásra kerül.</w:t>
      </w:r>
    </w:p>
    <w:p w14:paraId="558ADEE4" w14:textId="7603030F" w:rsidR="00D411C2" w:rsidRDefault="00D411C2" w:rsidP="00E777AF">
      <w:pPr>
        <w:jc w:val="both"/>
      </w:pPr>
      <w:r>
        <w:tab/>
        <w:t>Rekordot frissíthetünk az „Update Vulnerability”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Delete Vulnerability” gomb segítségével tudunk, mely akkor aktív, ha van kiválasztott rekord. Felugró ablakban történő sikeres megerősítést követően a kiválasztott rekord törlésre kerül.</w:t>
      </w:r>
    </w:p>
    <w:p w14:paraId="083AF69D" w14:textId="13C0E5EF" w:rsidR="00391776"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6A41CB8D" w14:textId="77777777" w:rsidR="00391776" w:rsidRDefault="00391776">
      <w:r>
        <w:br w:type="page"/>
      </w:r>
    </w:p>
    <w:p w14:paraId="41E98810" w14:textId="77777777" w:rsidR="00391776" w:rsidRDefault="00391776" w:rsidP="00391776">
      <w:pPr>
        <w:jc w:val="center"/>
      </w:pPr>
      <w:r w:rsidRPr="00583492">
        <w:rPr>
          <w:noProof/>
        </w:rPr>
        <w:lastRenderedPageBreak/>
        <w:drawing>
          <wp:inline distT="0" distB="0" distL="0" distR="0" wp14:anchorId="01E10030" wp14:editId="3E20E64C">
            <wp:extent cx="5371465" cy="4143753"/>
            <wp:effectExtent l="0" t="0" r="635" b="9525"/>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5371465" cy="4143753"/>
                    </a:xfrm>
                    <a:prstGeom prst="rect">
                      <a:avLst/>
                    </a:prstGeom>
                  </pic:spPr>
                </pic:pic>
              </a:graphicData>
            </a:graphic>
          </wp:inline>
        </w:drawing>
      </w:r>
    </w:p>
    <w:p w14:paraId="3E4C49AF" w14:textId="0E4D9E5E" w:rsidR="00F72643"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4" w:name="_Toc197520296"/>
      <w:r w:rsidR="00E460C8">
        <w:rPr>
          <w:i w:val="0"/>
          <w:iCs w:val="0"/>
        </w:rPr>
        <w:t>18</w:t>
      </w:r>
      <w:r w:rsidRPr="007F6EA5">
        <w:rPr>
          <w:i w:val="0"/>
          <w:iCs w:val="0"/>
        </w:rPr>
        <w:fldChar w:fldCharType="end"/>
      </w:r>
      <w:r w:rsidRPr="007F6EA5">
        <w:rPr>
          <w:i w:val="0"/>
          <w:iCs w:val="0"/>
        </w:rPr>
        <w:t xml:space="preserve">. </w:t>
      </w:r>
      <w:r w:rsidRPr="00391776">
        <w:t>ábra: A kockázatkezelés nézete</w:t>
      </w:r>
      <w:bookmarkEnd w:id="54"/>
    </w:p>
    <w:p w14:paraId="7310A37C" w14:textId="2BF67C11" w:rsidR="003227C5" w:rsidRDefault="00BE3FC9" w:rsidP="002201D3">
      <w:pPr>
        <w:jc w:val="both"/>
      </w:pPr>
      <w:r>
        <w:tab/>
      </w:r>
      <w:r w:rsidR="003227C5">
        <w:t>A 19</w:t>
      </w:r>
      <w:r>
        <w:t>.</w:t>
      </w:r>
      <w:r w:rsidR="003227C5">
        <w:t xml:space="preserve"> ábrán</w:t>
      </w:r>
      <w:r>
        <w:t xml:space="preserve"> a vagyonelemek kockázati besorolás szerinti eloszlására látható egy példa. Itt a vagyonelemek 20%-a alacsony, 30%-a magas, 50%-a pedig közepes besorolásba esik. A körcikkek színe a kockázati besorolás szerint változik, zöld és piros között.</w:t>
      </w:r>
    </w:p>
    <w:p w14:paraId="66C05C74" w14:textId="77777777" w:rsidR="00391776" w:rsidRDefault="00391776" w:rsidP="00391776">
      <w:pPr>
        <w:jc w:val="center"/>
      </w:pPr>
      <w:r w:rsidRPr="003227C5">
        <w:rPr>
          <w:noProof/>
        </w:rPr>
        <w:drawing>
          <wp:inline distT="0" distB="0" distL="0" distR="0" wp14:anchorId="064A999B" wp14:editId="71D293E0">
            <wp:extent cx="4495461" cy="2995684"/>
            <wp:effectExtent l="0" t="0" r="635" b="0"/>
            <wp:docPr id="719292677" name="Kép 1" descr="A képen diagram, kör,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2677" name="Kép 1" descr="A képen diagram, kör, Színesség, tervezés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4503594" cy="3001104"/>
                    </a:xfrm>
                    <a:prstGeom prst="rect">
                      <a:avLst/>
                    </a:prstGeom>
                  </pic:spPr>
                </pic:pic>
              </a:graphicData>
            </a:graphic>
          </wp:inline>
        </w:drawing>
      </w:r>
    </w:p>
    <w:p w14:paraId="4DF25533" w14:textId="39590C33"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5" w:name="_Toc197520297"/>
      <w:r w:rsidR="00E460C8">
        <w:rPr>
          <w:i w:val="0"/>
          <w:iCs w:val="0"/>
        </w:rPr>
        <w:t>19</w:t>
      </w:r>
      <w:r w:rsidRPr="007F6EA5">
        <w:rPr>
          <w:i w:val="0"/>
          <w:iCs w:val="0"/>
        </w:rPr>
        <w:fldChar w:fldCharType="end"/>
      </w:r>
      <w:r w:rsidRPr="007F6EA5">
        <w:rPr>
          <w:i w:val="0"/>
          <w:iCs w:val="0"/>
        </w:rPr>
        <w:t xml:space="preserve">. </w:t>
      </w:r>
      <w:r w:rsidRPr="00391776">
        <w:t>ábra: Kördiagram példa</w:t>
      </w:r>
      <w:bookmarkEnd w:id="55"/>
    </w:p>
    <w:p w14:paraId="6031C64F" w14:textId="71B3D72E" w:rsidR="003227C5" w:rsidRDefault="00BE3FC9" w:rsidP="002201D3">
      <w:pPr>
        <w:jc w:val="both"/>
      </w:pPr>
      <w:r>
        <w:lastRenderedPageBreak/>
        <w:tab/>
        <w:t>A 20. ábrán szintén egy példa kimutatás látható oszlopdiagram formájában. A diagram a vagyonelemek darabszámát mutatja a hatás értéke szerint. Az oszlopok színe itt is zöld és piros között változik a hatás súlyosságának megfelelően, és az oszlopok hatás szerint növekvő sorrendbe vannak rendezve.</w:t>
      </w:r>
    </w:p>
    <w:p w14:paraId="4D7EA08D" w14:textId="77777777" w:rsidR="00391776" w:rsidRDefault="00391776" w:rsidP="00391776">
      <w:pPr>
        <w:jc w:val="center"/>
      </w:pPr>
      <w:r w:rsidRPr="003227C5">
        <w:rPr>
          <w:noProof/>
        </w:rPr>
        <w:drawing>
          <wp:inline distT="0" distB="0" distL="0" distR="0" wp14:anchorId="3188F0BB" wp14:editId="5DADFF46">
            <wp:extent cx="5370479" cy="3591874"/>
            <wp:effectExtent l="0" t="0" r="1905" b="8890"/>
            <wp:docPr id="504886362" name="Kép 1" descr="A képen szöveg, képernyőkép, Téglalap,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6362" name="Kép 1" descr="A képen szöveg, képernyőkép, Téglalap, Színesség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5394980" cy="3608260"/>
                    </a:xfrm>
                    <a:prstGeom prst="rect">
                      <a:avLst/>
                    </a:prstGeom>
                  </pic:spPr>
                </pic:pic>
              </a:graphicData>
            </a:graphic>
          </wp:inline>
        </w:drawing>
      </w:r>
    </w:p>
    <w:p w14:paraId="0DB8F16E" w14:textId="0236744F"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6" w:name="_Toc197520298"/>
      <w:r w:rsidR="00E460C8">
        <w:rPr>
          <w:i w:val="0"/>
          <w:iCs w:val="0"/>
        </w:rPr>
        <w:t>20</w:t>
      </w:r>
      <w:r w:rsidRPr="007F6EA5">
        <w:rPr>
          <w:i w:val="0"/>
          <w:iCs w:val="0"/>
        </w:rPr>
        <w:fldChar w:fldCharType="end"/>
      </w:r>
      <w:r w:rsidRPr="007F6EA5">
        <w:rPr>
          <w:i w:val="0"/>
          <w:iCs w:val="0"/>
        </w:rPr>
        <w:t xml:space="preserve">. </w:t>
      </w:r>
      <w:r w:rsidRPr="00391776">
        <w:t>ábra: Oszlopdiagram példa</w:t>
      </w:r>
      <w:bookmarkEnd w:id="56"/>
    </w:p>
    <w:p w14:paraId="3E40F1AC" w14:textId="517B03E5" w:rsidR="00C5509E" w:rsidRPr="00FB1FBA" w:rsidRDefault="00C5509E" w:rsidP="00FB1FBA"/>
    <w:p w14:paraId="1AB31B04" w14:textId="572BA5DF" w:rsidR="00FE2210" w:rsidRPr="00FB1FBA" w:rsidRDefault="00FE2210" w:rsidP="00717684">
      <w:pPr>
        <w:jc w:val="center"/>
        <w:rPr>
          <w:rFonts w:cs="Times New Roman"/>
        </w:rPr>
        <w:sectPr w:rsidR="00FE2210" w:rsidRPr="00FB1FBA" w:rsidSect="00C83561">
          <w:headerReference w:type="default" r:id="rId38"/>
          <w:pgSz w:w="11906" w:h="16838"/>
          <w:pgMar w:top="1440" w:right="1440" w:bottom="1440" w:left="1440" w:header="709" w:footer="709" w:gutter="567"/>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57" w:name="_Toc197520344"/>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57"/>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F53467" w:rsidRDefault="00A25E61" w:rsidP="00F53467">
      <w:pPr>
        <w:pStyle w:val="Cmsor2"/>
        <w:spacing w:before="480" w:after="240"/>
        <w:rPr>
          <w:rFonts w:ascii="Times New Roman" w:hAnsi="Times New Roman" w:cs="Times New Roman"/>
          <w:b/>
          <w:bCs/>
          <w:color w:val="auto"/>
          <w:sz w:val="24"/>
          <w:szCs w:val="24"/>
        </w:rPr>
      </w:pPr>
      <w:bookmarkStart w:id="58" w:name="_Toc197520345"/>
      <w:r w:rsidRPr="00F53467">
        <w:rPr>
          <w:rFonts w:ascii="Times New Roman" w:hAnsi="Times New Roman" w:cs="Times New Roman"/>
          <w:b/>
          <w:bCs/>
          <w:color w:val="auto"/>
          <w:sz w:val="24"/>
          <w:szCs w:val="24"/>
        </w:rPr>
        <w:t xml:space="preserve">4.1 </w:t>
      </w:r>
      <w:r w:rsidR="0008508D" w:rsidRPr="00F53467">
        <w:rPr>
          <w:rFonts w:ascii="Times New Roman" w:hAnsi="Times New Roman" w:cs="Times New Roman"/>
          <w:b/>
          <w:bCs/>
          <w:color w:val="auto"/>
          <w:sz w:val="24"/>
          <w:szCs w:val="24"/>
        </w:rPr>
        <w:t>Adatbázis</w:t>
      </w:r>
      <w:bookmarkEnd w:id="58"/>
    </w:p>
    <w:p w14:paraId="137C4F0E" w14:textId="5ABFCDBB" w:rsidR="006F7563" w:rsidRDefault="00A25E61" w:rsidP="00E777AF">
      <w:pPr>
        <w:jc w:val="both"/>
      </w:pPr>
      <w:r>
        <w:t>A</w:t>
      </w:r>
      <w:r w:rsidR="003E6BA0">
        <w:t>z adatbázis megvalósításához a Microsoft.EntityFramework.Core NuGet bővítményt használtam. Ez a bővítmény lehetővé tette, hogy a tábláimat modell osztályokként definiáljam, majd ezeket a NuGet Packag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0C31C48B" w14:textId="77777777" w:rsidR="00416824" w:rsidRDefault="00416824" w:rsidP="00416824">
      <w:pPr>
        <w:jc w:val="center"/>
      </w:pPr>
      <w:r w:rsidRPr="00B97388">
        <w:rPr>
          <w:noProof/>
        </w:rPr>
        <w:drawing>
          <wp:inline distT="0" distB="0" distL="0" distR="0" wp14:anchorId="2EA7C7CB" wp14:editId="75A88E1C">
            <wp:extent cx="3369945" cy="2948940"/>
            <wp:effectExtent l="0" t="0" r="1905" b="3810"/>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inline>
        </w:drawing>
      </w:r>
    </w:p>
    <w:p w14:paraId="27B22549" w14:textId="71209F8B"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9" w:name="_Toc197520299"/>
      <w:r w:rsidR="00E460C8">
        <w:rPr>
          <w:i w:val="0"/>
          <w:iCs w:val="0"/>
        </w:rPr>
        <w:t>21</w:t>
      </w:r>
      <w:r w:rsidRPr="007F6EA5">
        <w:rPr>
          <w:i w:val="0"/>
          <w:iCs w:val="0"/>
        </w:rPr>
        <w:fldChar w:fldCharType="end"/>
      </w:r>
      <w:r w:rsidRPr="007F6EA5">
        <w:rPr>
          <w:i w:val="0"/>
          <w:iCs w:val="0"/>
        </w:rPr>
        <w:t xml:space="preserve">. </w:t>
      </w:r>
      <w:r>
        <w:t>ábra</w:t>
      </w:r>
      <w:r w:rsidRPr="003C4A76">
        <w:t>: Az Assets modell osztály egy részlete</w:t>
      </w:r>
      <w:bookmarkEnd w:id="59"/>
    </w:p>
    <w:p w14:paraId="5752BB7D" w14:textId="3D17B3D3" w:rsidR="00A25E61" w:rsidRDefault="006F7563" w:rsidP="00E777AF">
      <w:pPr>
        <w:jc w:val="both"/>
      </w:pPr>
      <w:r>
        <w:tab/>
      </w:r>
      <w:r w:rsidR="0008508D">
        <w:t xml:space="preserve">Az Entity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Migration</w:t>
      </w:r>
      <w:r w:rsidR="0008508D">
        <w:t xml:space="preserve"> </w:t>
      </w:r>
      <w:r w:rsidR="0008508D">
        <w:lastRenderedPageBreak/>
        <w:t xml:space="preserve">parancs, a migráció alkalmazásához pedig az </w:t>
      </w:r>
      <w:r w:rsidR="0008508D" w:rsidRPr="0008508D">
        <w:rPr>
          <w:i/>
          <w:iCs/>
        </w:rPr>
        <w:t>Update-Database</w:t>
      </w:r>
      <w:r w:rsidR="0008508D">
        <w:t xml:space="preserve"> parancs kiadása szükséges.</w:t>
      </w:r>
    </w:p>
    <w:p w14:paraId="123CC5D7" w14:textId="73D49480" w:rsidR="001A3E15" w:rsidRDefault="0008508D" w:rsidP="0084417A">
      <w:pPr>
        <w:jc w:val="both"/>
      </w:pPr>
      <w:r>
        <w:tab/>
        <w:t>Ahhoz, hogy ezeket a parancsokat a ko</w:t>
      </w:r>
      <w:r w:rsidR="00B97388">
        <w:t>n</w:t>
      </w:r>
      <w:r>
        <w:t xml:space="preserve">zolból kiadva tudjam alkalmazni a migrációs fájlokat, létre kellett hoznom egy </w:t>
      </w:r>
      <w:r w:rsidRPr="0008508D">
        <w:rPr>
          <w:i/>
          <w:iCs/>
        </w:rPr>
        <w:t>DesignTimeDbContextFactory</w:t>
      </w:r>
      <w:r>
        <w:t xml:space="preserve"> osztályt, mely implementálja az </w:t>
      </w:r>
      <w:r w:rsidRPr="0008508D">
        <w:rPr>
          <w:i/>
          <w:iCs/>
        </w:rPr>
        <w:t>IDesignTimeDbContextFactory</w:t>
      </w:r>
      <w:r>
        <w:rPr>
          <w:i/>
          <w:iCs/>
        </w:rPr>
        <w:t xml:space="preserve"> </w:t>
      </w:r>
      <w:r>
        <w:t>interfészt. Ennek az osztálynak a</w:t>
      </w:r>
      <w:r w:rsidR="00B97388">
        <w:t xml:space="preserve"> </w:t>
      </w:r>
      <w:r w:rsidR="00B97388" w:rsidRPr="00B97388">
        <w:rPr>
          <w:i/>
          <w:iCs/>
        </w:rPr>
        <w:t>CreateDbContext</w:t>
      </w:r>
      <w:r w:rsidR="00B97388">
        <w:t xml:space="preserve"> metódusában </w:t>
      </w:r>
      <w:r w:rsidR="00A76ECD">
        <w:t>meg kellett adnom az adatbázisom connection string-jét, hogy dizájn időben is tudjak kapcsolódni az adatbázishoz és migrációkat alkalmazni.</w:t>
      </w:r>
    </w:p>
    <w:p w14:paraId="189D2DF7" w14:textId="77777777" w:rsidR="00416824" w:rsidRDefault="00416824" w:rsidP="00416824">
      <w:pPr>
        <w:jc w:val="center"/>
      </w:pPr>
      <w:r>
        <w:rPr>
          <w:noProof/>
        </w:rPr>
        <w:drawing>
          <wp:inline distT="0" distB="0" distL="0" distR="0" wp14:anchorId="6D731EB0" wp14:editId="715D95B6">
            <wp:extent cx="5371465" cy="5272489"/>
            <wp:effectExtent l="0" t="0" r="635" b="4445"/>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465" cy="5272489"/>
                    </a:xfrm>
                    <a:prstGeom prst="rect">
                      <a:avLst/>
                    </a:prstGeom>
                    <a:noFill/>
                    <a:ln>
                      <a:noFill/>
                    </a:ln>
                  </pic:spPr>
                </pic:pic>
              </a:graphicData>
            </a:graphic>
          </wp:inline>
        </w:drawing>
      </w:r>
    </w:p>
    <w:p w14:paraId="0A99A36C" w14:textId="7FBFC0C4" w:rsidR="00416824" w:rsidRP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0" w:name="_Toc197520300"/>
      <w:r w:rsidR="00E460C8">
        <w:rPr>
          <w:i w:val="0"/>
          <w:iCs w:val="0"/>
        </w:rPr>
        <w:t>22</w:t>
      </w:r>
      <w:r w:rsidRPr="007F6EA5">
        <w:rPr>
          <w:i w:val="0"/>
          <w:iCs w:val="0"/>
        </w:rPr>
        <w:fldChar w:fldCharType="end"/>
      </w:r>
      <w:r w:rsidRPr="007F6EA5">
        <w:rPr>
          <w:i w:val="0"/>
          <w:iCs w:val="0"/>
        </w:rPr>
        <w:t xml:space="preserve">. </w:t>
      </w:r>
      <w:r w:rsidRPr="00416824">
        <w:t>ábra: Egyed–kapcsolat diagram</w:t>
      </w:r>
      <w:bookmarkEnd w:id="60"/>
    </w:p>
    <w:p w14:paraId="0B3A2C3F" w14:textId="651CF5E4" w:rsidR="002E2FA9" w:rsidRPr="002E2FA9" w:rsidRDefault="002E2FA9" w:rsidP="00E777AF">
      <w:pPr>
        <w:jc w:val="both"/>
      </w:pPr>
      <w:r>
        <w:tab/>
        <w:t xml:space="preserve">Az adatbázis-séma középpontjában az </w:t>
      </w:r>
      <w:r w:rsidRPr="002E2FA9">
        <w:rPr>
          <w:i/>
          <w:iCs/>
        </w:rPr>
        <w:t>Assets</w:t>
      </w:r>
      <w:r>
        <w:t xml:space="preserve"> tábla áll, mely a vagyonelemekkel kapcsolatos tulajdonságokat tárolja. A tábla tartalmaz 2 idegen kulcsot, melyekkel a </w:t>
      </w:r>
      <w:r w:rsidRPr="002E2FA9">
        <w:rPr>
          <w:i/>
          <w:iCs/>
        </w:rPr>
        <w:t>Subtypes</w:t>
      </w:r>
      <w:r>
        <w:t xml:space="preserve"> és </w:t>
      </w:r>
      <w:r w:rsidRPr="002E2FA9">
        <w:rPr>
          <w:i/>
          <w:iCs/>
        </w:rPr>
        <w:t>AssetTypes</w:t>
      </w:r>
      <w:r>
        <w:t xml:space="preserve"> táblákhoz kapcsolódik, melyek a fő és alkategóriákat tárolják. Az alkategóriák táblája szintén kapcsolódik a főkategóriák táblájához, és mivel ez nem kötelezően kitöltendő, ezért mindkét tábla kapcsolódik az </w:t>
      </w:r>
      <w:r w:rsidRPr="002E2FA9">
        <w:rPr>
          <w:i/>
          <w:iCs/>
        </w:rPr>
        <w:t>Assets</w:t>
      </w:r>
      <w:r>
        <w:t xml:space="preserve"> táblához, mivel ez </w:t>
      </w:r>
      <w:r>
        <w:lastRenderedPageBreak/>
        <w:t xml:space="preserve">alapján nem egyértelműen meghatározható a főkategória. Emellett a tábla az </w:t>
      </w:r>
      <w:r w:rsidRPr="002E2FA9">
        <w:rPr>
          <w:i/>
          <w:iCs/>
        </w:rPr>
        <w:t>AssetID</w:t>
      </w:r>
      <w:r>
        <w:t xml:space="preserve"> elsődleges kulccsal kapcsolódik a különböző táblákhoz. Az </w:t>
      </w:r>
      <w:r w:rsidRPr="002E2FA9">
        <w:rPr>
          <w:i/>
          <w:iCs/>
        </w:rPr>
        <w:t>AssetLogs</w:t>
      </w:r>
      <w:r>
        <w:t xml:space="preserve"> tábla a naplóbejegyzéseket tárolja, az </w:t>
      </w:r>
      <w:r w:rsidRPr="002E2FA9">
        <w:rPr>
          <w:i/>
          <w:iCs/>
        </w:rPr>
        <w:t>AssetAssignments</w:t>
      </w:r>
      <w:r>
        <w:t xml:space="preserve"> pedig a vagyonelem-hozzárendeléseket. Az </w:t>
      </w:r>
      <w:r w:rsidRPr="002E2FA9">
        <w:rPr>
          <w:i/>
          <w:iCs/>
        </w:rPr>
        <w:t>AssetVulnerabilities</w:t>
      </w:r>
      <w:r>
        <w:t xml:space="preserve"> tábla a sérülékenység és fenyegetettség, és a vagyonelem párosításokat tárolja. Itt az összetett elsődleges kulcsot az </w:t>
      </w:r>
      <w:r w:rsidRPr="001A3E15">
        <w:rPr>
          <w:i/>
          <w:iCs/>
        </w:rPr>
        <w:t>AssetID</w:t>
      </w:r>
      <w:r>
        <w:t xml:space="preserve"> és </w:t>
      </w:r>
      <w:r w:rsidRPr="001A3E15">
        <w:rPr>
          <w:i/>
          <w:iCs/>
        </w:rPr>
        <w:t>VulnerabilityID</w:t>
      </w:r>
      <w:r>
        <w:t xml:space="preserve"> idegen kulcsok adják, ahol a </w:t>
      </w:r>
      <w:r w:rsidRPr="001A3E15">
        <w:rPr>
          <w:i/>
          <w:iCs/>
        </w:rPr>
        <w:t>VulnerabilityID</w:t>
      </w:r>
      <w:r>
        <w:t xml:space="preserve"> a </w:t>
      </w:r>
      <w:r w:rsidRPr="001A3E15">
        <w:rPr>
          <w:i/>
          <w:iCs/>
        </w:rPr>
        <w:t>Vulnerabilities</w:t>
      </w:r>
      <w:r>
        <w:t xml:space="preserve"> táblából származik, mely a sérülékenységek és fenyegetettségek listáját tárolja.</w:t>
      </w:r>
    </w:p>
    <w:p w14:paraId="29B4F758" w14:textId="72D33EDC" w:rsidR="00F9747A" w:rsidRPr="00F53467" w:rsidRDefault="00F9747A" w:rsidP="00F53467">
      <w:pPr>
        <w:pStyle w:val="Cmsor2"/>
        <w:spacing w:before="480" w:after="240"/>
        <w:rPr>
          <w:rFonts w:ascii="Times New Roman" w:hAnsi="Times New Roman" w:cs="Times New Roman"/>
          <w:b/>
          <w:bCs/>
          <w:color w:val="auto"/>
          <w:sz w:val="24"/>
          <w:szCs w:val="24"/>
        </w:rPr>
      </w:pPr>
      <w:bookmarkStart w:id="61" w:name="_Toc197520346"/>
      <w:r w:rsidRPr="00F53467">
        <w:rPr>
          <w:rFonts w:ascii="Times New Roman" w:hAnsi="Times New Roman" w:cs="Times New Roman"/>
          <w:b/>
          <w:bCs/>
          <w:color w:val="auto"/>
          <w:sz w:val="24"/>
          <w:szCs w:val="24"/>
        </w:rPr>
        <w:t>4.2 Függőségek injektálása</w:t>
      </w:r>
      <w:bookmarkEnd w:id="61"/>
    </w:p>
    <w:p w14:paraId="221B3887" w14:textId="36F7BC4C" w:rsidR="00BC6359" w:rsidRDefault="00F9747A" w:rsidP="0084417A">
      <w:pPr>
        <w:jc w:val="both"/>
      </w:pPr>
      <w:r w:rsidRPr="00C8453C">
        <w:t>A</w:t>
      </w:r>
      <w:r>
        <w:t xml:space="preserve">z </w:t>
      </w:r>
      <w:r w:rsidRPr="00F9747A">
        <w:rPr>
          <w:i/>
          <w:iCs/>
        </w:rPr>
        <w:t>App.xaml.cs</w:t>
      </w:r>
      <w:r>
        <w:t xml:space="preserve"> tartalmaz egy </w:t>
      </w:r>
      <w:r w:rsidRPr="00F9747A">
        <w:rPr>
          <w:i/>
          <w:iCs/>
        </w:rPr>
        <w:t>IServiceProvider</w:t>
      </w:r>
      <w:r w:rsidRPr="00F9747A">
        <w:t xml:space="preserve"> </w:t>
      </w:r>
      <w:r>
        <w:t xml:space="preserve">típusú </w:t>
      </w:r>
      <w:r w:rsidRPr="00F9747A">
        <w:rPr>
          <w:i/>
          <w:iCs/>
        </w:rPr>
        <w:t>ServiceProvider</w:t>
      </w:r>
      <w:r>
        <w:t xml:space="preserve"> változót, amelyben tudunk különböző osztályokat regisztrálni, és ezeket később más osztályokban lekérdezni. Ebbe a változóba az alkalmazás indulásakor regisztráljuk az adatbázis kontextusunkat, illetve nézeteinket és nézetmodelljeinket singleton-ként, mely biztosítja, hogy pontosan csak egyszer jöjjenek létre. Ez biztosítja, hogy ne példányosítsuk ezeket az osztályokat fölöslegesen, és a nézetek közötti navigáció során pedig a nézet</w:t>
      </w:r>
      <w:r w:rsidR="00BC6359">
        <w:t>ek</w:t>
      </w:r>
      <w:r>
        <w:t xml:space="preserve"> állapota nem veszik el.</w:t>
      </w:r>
    </w:p>
    <w:p w14:paraId="6511FB85" w14:textId="77777777" w:rsidR="00416824" w:rsidRDefault="00416824" w:rsidP="00416824">
      <w:pPr>
        <w:jc w:val="center"/>
      </w:pPr>
      <w:r w:rsidRPr="005367C4">
        <w:rPr>
          <w:noProof/>
        </w:rPr>
        <w:drawing>
          <wp:inline distT="0" distB="0" distL="0" distR="0" wp14:anchorId="4A076CE3" wp14:editId="4C936340">
            <wp:extent cx="5371465" cy="2092190"/>
            <wp:effectExtent l="0" t="0" r="635" b="3810"/>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5371465" cy="2092190"/>
                    </a:xfrm>
                    <a:prstGeom prst="rect">
                      <a:avLst/>
                    </a:prstGeom>
                  </pic:spPr>
                </pic:pic>
              </a:graphicData>
            </a:graphic>
          </wp:inline>
        </w:drawing>
      </w:r>
    </w:p>
    <w:p w14:paraId="530800CF" w14:textId="724C51DC" w:rsidR="00416824" w:rsidRPr="00F974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2" w:name="_Toc197520301"/>
      <w:r w:rsidR="00E460C8">
        <w:rPr>
          <w:i w:val="0"/>
          <w:iCs w:val="0"/>
        </w:rPr>
        <w:t>23</w:t>
      </w:r>
      <w:r w:rsidRPr="007F6EA5">
        <w:rPr>
          <w:i w:val="0"/>
          <w:iCs w:val="0"/>
        </w:rPr>
        <w:fldChar w:fldCharType="end"/>
      </w:r>
      <w:r w:rsidRPr="007F6EA5">
        <w:rPr>
          <w:i w:val="0"/>
          <w:iCs w:val="0"/>
        </w:rPr>
        <w:t xml:space="preserve">. </w:t>
      </w:r>
      <w:r>
        <w:t>ábra</w:t>
      </w:r>
      <w:r w:rsidRPr="00EC2818">
        <w:t>: Az osztályok regisztrálásának kódrészlete</w:t>
      </w:r>
      <w:bookmarkEnd w:id="62"/>
    </w:p>
    <w:p w14:paraId="7BB2FBB1" w14:textId="4784C752" w:rsidR="004F5A6C" w:rsidRPr="00F53467" w:rsidRDefault="004F5A6C" w:rsidP="00F53467">
      <w:pPr>
        <w:pStyle w:val="Cmsor2"/>
        <w:spacing w:before="480" w:after="240"/>
        <w:rPr>
          <w:rFonts w:ascii="Times New Roman" w:hAnsi="Times New Roman" w:cs="Times New Roman"/>
          <w:b/>
          <w:bCs/>
          <w:color w:val="auto"/>
          <w:sz w:val="24"/>
          <w:szCs w:val="24"/>
        </w:rPr>
      </w:pPr>
      <w:bookmarkStart w:id="63" w:name="_Toc197520347"/>
      <w:r w:rsidRPr="00F53467">
        <w:rPr>
          <w:rFonts w:ascii="Times New Roman" w:hAnsi="Times New Roman" w:cs="Times New Roman"/>
          <w:b/>
          <w:bCs/>
          <w:color w:val="auto"/>
          <w:sz w:val="24"/>
          <w:szCs w:val="24"/>
        </w:rPr>
        <w:t>4.</w:t>
      </w:r>
      <w:r w:rsidR="00F9747A" w:rsidRPr="00F53467">
        <w:rPr>
          <w:rFonts w:ascii="Times New Roman" w:hAnsi="Times New Roman" w:cs="Times New Roman"/>
          <w:b/>
          <w:bCs/>
          <w:color w:val="auto"/>
          <w:sz w:val="24"/>
          <w:szCs w:val="24"/>
        </w:rPr>
        <w:t>3</w:t>
      </w:r>
      <w:r w:rsidRPr="00F53467">
        <w:rPr>
          <w:rFonts w:ascii="Times New Roman" w:hAnsi="Times New Roman" w:cs="Times New Roman"/>
          <w:b/>
          <w:bCs/>
          <w:color w:val="auto"/>
          <w:sz w:val="24"/>
          <w:szCs w:val="24"/>
        </w:rPr>
        <w:t xml:space="preserve"> Navigáció</w:t>
      </w:r>
      <w:bookmarkEnd w:id="63"/>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r w:rsidRPr="00C8453C">
        <w:rPr>
          <w:i/>
          <w:iCs/>
        </w:rPr>
        <w:t>INavigationService</w:t>
      </w:r>
      <w:r w:rsidRPr="00C8453C">
        <w:t xml:space="preserve"> interfész és annak implementációja, a </w:t>
      </w:r>
      <w:r w:rsidRPr="00C8453C">
        <w:rPr>
          <w:i/>
          <w:iCs/>
        </w:rPr>
        <w:t>NavigationService&lt;TViewModel&gt;</w:t>
      </w:r>
      <w:r w:rsidRPr="00C8453C">
        <w:t xml:space="preserve"> osztály biztosítja, míg az aktuális nézetet a </w:t>
      </w:r>
      <w:r w:rsidRPr="00C8453C">
        <w:rPr>
          <w:i/>
          <w:iCs/>
        </w:rPr>
        <w:t>NavigationStore</w:t>
      </w:r>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r w:rsidRPr="00F9747A">
        <w:rPr>
          <w:i/>
          <w:iCs/>
        </w:rPr>
        <w:t>Toolbar</w:t>
      </w:r>
      <w:r>
        <w:t xml:space="preserve"> részei, melyet minden nézet tartalmaz, és a mögöttes logikáját a </w:t>
      </w:r>
      <w:r w:rsidRPr="00F9747A">
        <w:rPr>
          <w:i/>
          <w:iCs/>
        </w:rPr>
        <w:t>ToolbarViewModel</w:t>
      </w:r>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64" w:name="_Toc197520348"/>
      <w:r w:rsidRPr="00C8453C">
        <w:rPr>
          <w:b/>
          <w:bCs/>
          <w:color w:val="auto"/>
          <w:sz w:val="24"/>
          <w:szCs w:val="24"/>
        </w:rPr>
        <w:t>4.</w:t>
      </w:r>
      <w:r w:rsidR="00F9747A">
        <w:rPr>
          <w:b/>
          <w:bCs/>
          <w:color w:val="auto"/>
          <w:sz w:val="24"/>
          <w:szCs w:val="24"/>
        </w:rPr>
        <w:t>3</w:t>
      </w:r>
      <w:r w:rsidRPr="00C8453C">
        <w:rPr>
          <w:b/>
          <w:bCs/>
          <w:color w:val="auto"/>
          <w:sz w:val="24"/>
          <w:szCs w:val="24"/>
        </w:rPr>
        <w:t>.1 INavigationService</w:t>
      </w:r>
      <w:bookmarkEnd w:id="64"/>
    </w:p>
    <w:p w14:paraId="4D47A9CC" w14:textId="29C1D773" w:rsidR="004F5A6C" w:rsidRDefault="00C8453C" w:rsidP="00E777AF">
      <w:pPr>
        <w:jc w:val="both"/>
      </w:pPr>
      <w:r w:rsidRPr="00C8453C">
        <w:t xml:space="preserve">Az </w:t>
      </w:r>
      <w:r w:rsidRPr="00C8453C">
        <w:rPr>
          <w:i/>
          <w:iCs/>
        </w:rPr>
        <w:t>INavigationService</w:t>
      </w:r>
      <w:r w:rsidRPr="00C8453C">
        <w:t xml:space="preserve"> egy interfész, amely meghatározza a navigációt biztosító szolgáltatás alapvető működését. Az interfész egyetlen metódust tartalmaz: </w:t>
      </w:r>
      <w:r w:rsidRPr="00C8453C">
        <w:rPr>
          <w:i/>
          <w:iCs/>
        </w:rPr>
        <w:t>Navigate()</w:t>
      </w:r>
      <w:r>
        <w:t>.</w:t>
      </w:r>
    </w:p>
    <w:p w14:paraId="37FD1908" w14:textId="01BA3B67" w:rsidR="00C8453C" w:rsidRPr="00C8453C" w:rsidRDefault="00BA4E84" w:rsidP="00717684">
      <w:pPr>
        <w:pStyle w:val="Cmsor3"/>
        <w:spacing w:before="480" w:after="240"/>
        <w:rPr>
          <w:b/>
          <w:bCs/>
          <w:color w:val="auto"/>
          <w:sz w:val="24"/>
          <w:szCs w:val="24"/>
        </w:rPr>
      </w:pPr>
      <w:bookmarkStart w:id="65" w:name="_Toc197520349"/>
      <w:r>
        <w:rPr>
          <w:b/>
          <w:bCs/>
          <w:color w:val="auto"/>
          <w:sz w:val="24"/>
          <w:szCs w:val="24"/>
        </w:rPr>
        <w:t>4.</w:t>
      </w:r>
      <w:r w:rsidR="00F9747A">
        <w:rPr>
          <w:b/>
          <w:bCs/>
          <w:color w:val="auto"/>
          <w:sz w:val="24"/>
          <w:szCs w:val="24"/>
        </w:rPr>
        <w:t>3</w:t>
      </w:r>
      <w:r>
        <w:rPr>
          <w:b/>
          <w:bCs/>
          <w:color w:val="auto"/>
          <w:sz w:val="24"/>
          <w:szCs w:val="24"/>
        </w:rPr>
        <w:t xml:space="preserve">.2 </w:t>
      </w:r>
      <w:r w:rsidR="00C8453C" w:rsidRPr="00C8453C">
        <w:rPr>
          <w:b/>
          <w:bCs/>
          <w:color w:val="auto"/>
          <w:sz w:val="24"/>
          <w:szCs w:val="24"/>
        </w:rPr>
        <w:t>NavigationService</w:t>
      </w:r>
      <w:bookmarkEnd w:id="65"/>
    </w:p>
    <w:p w14:paraId="15D59D7C" w14:textId="5D7D7FAD" w:rsidR="00BA4E84" w:rsidRDefault="00C8453C" w:rsidP="0084417A">
      <w:pPr>
        <w:jc w:val="both"/>
      </w:pPr>
      <w:r w:rsidRPr="00C8453C">
        <w:t xml:space="preserve">A </w:t>
      </w:r>
      <w:r w:rsidRPr="00C8453C">
        <w:rPr>
          <w:i/>
          <w:iCs/>
        </w:rPr>
        <w:t>NavigationService&lt;TViewModel&gt;</w:t>
      </w:r>
      <w:r w:rsidRPr="00C8453C">
        <w:t xml:space="preserve"> osztály a </w:t>
      </w:r>
      <w:r w:rsidRPr="00C8453C">
        <w:rPr>
          <w:i/>
          <w:iCs/>
        </w:rPr>
        <w:t>INavigationService</w:t>
      </w:r>
      <w:r w:rsidRPr="00C8453C">
        <w:t xml:space="preserve"> interfészt valósítja meg, és gondoskodik a nézetek közötti navigációról. A </w:t>
      </w:r>
      <w:r w:rsidRPr="00C8453C">
        <w:rPr>
          <w:i/>
          <w:iCs/>
        </w:rPr>
        <w:t>Navigate()</w:t>
      </w:r>
      <w:r w:rsidRPr="00C8453C">
        <w:t xml:space="preserve"> metódus beállítja az aktuális nézetmodellt a </w:t>
      </w:r>
      <w:r w:rsidRPr="00C8453C">
        <w:rPr>
          <w:i/>
          <w:iCs/>
        </w:rPr>
        <w:t>NavigationStore</w:t>
      </w:r>
      <w:r w:rsidRPr="00C8453C">
        <w:t>-ban, amelynek hatására a felhasználói felület frissíti a megjelenített nézetet. A generikus típus (</w:t>
      </w:r>
      <w:r w:rsidRPr="00C8453C">
        <w:rPr>
          <w:i/>
          <w:iCs/>
        </w:rPr>
        <w:t>TViewModel</w:t>
      </w:r>
      <w:r w:rsidRPr="00C8453C">
        <w:t>) lehetővé teszi, hogy különböző típusú nézetmodellekkel dolgozhassunk, miközben a kód újrafelhasználhatósága megmarad.</w:t>
      </w:r>
    </w:p>
    <w:p w14:paraId="07535947" w14:textId="77777777" w:rsidR="00416824" w:rsidRDefault="00416824" w:rsidP="00416824">
      <w:pPr>
        <w:jc w:val="center"/>
      </w:pPr>
      <w:r w:rsidRPr="00BA4E84">
        <w:rPr>
          <w:noProof/>
        </w:rPr>
        <w:drawing>
          <wp:inline distT="0" distB="0" distL="0" distR="0" wp14:anchorId="6ED9C15F" wp14:editId="1E37DD77">
            <wp:extent cx="5134665" cy="2053988"/>
            <wp:effectExtent l="0" t="0" r="0" b="3810"/>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1281" cy="2152640"/>
                    </a:xfrm>
                    <a:prstGeom prst="rect">
                      <a:avLst/>
                    </a:prstGeom>
                  </pic:spPr>
                </pic:pic>
              </a:graphicData>
            </a:graphic>
          </wp:inline>
        </w:drawing>
      </w:r>
    </w:p>
    <w:p w14:paraId="5000DB2F" w14:textId="26256FE2"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6" w:name="_Toc197520302"/>
      <w:r w:rsidR="00E460C8">
        <w:rPr>
          <w:i w:val="0"/>
          <w:iCs w:val="0"/>
        </w:rPr>
        <w:t>24</w:t>
      </w:r>
      <w:r w:rsidRPr="007F6EA5">
        <w:rPr>
          <w:i w:val="0"/>
          <w:iCs w:val="0"/>
        </w:rPr>
        <w:fldChar w:fldCharType="end"/>
      </w:r>
      <w:r w:rsidRPr="007F6EA5">
        <w:rPr>
          <w:i w:val="0"/>
          <w:iCs w:val="0"/>
        </w:rPr>
        <w:t xml:space="preserve">. </w:t>
      </w:r>
      <w:r>
        <w:t>ábra</w:t>
      </w:r>
      <w:r w:rsidRPr="00854E6A">
        <w:t>: A NavigationService osztály</w:t>
      </w:r>
      <w:bookmarkEnd w:id="66"/>
    </w:p>
    <w:p w14:paraId="72EB773E" w14:textId="46B2F00B" w:rsidR="00BA4E84" w:rsidRPr="00116AA6" w:rsidRDefault="00BA4E84" w:rsidP="00717684">
      <w:pPr>
        <w:pStyle w:val="Cmsor3"/>
        <w:spacing w:before="480" w:after="240"/>
        <w:rPr>
          <w:b/>
          <w:bCs/>
          <w:color w:val="auto"/>
        </w:rPr>
      </w:pPr>
      <w:bookmarkStart w:id="67" w:name="_Toc197520350"/>
      <w:r>
        <w:rPr>
          <w:b/>
          <w:bCs/>
          <w:color w:val="auto"/>
          <w:sz w:val="24"/>
          <w:szCs w:val="24"/>
        </w:rPr>
        <w:t>4.</w:t>
      </w:r>
      <w:r w:rsidR="00F9747A">
        <w:rPr>
          <w:b/>
          <w:bCs/>
          <w:color w:val="auto"/>
          <w:sz w:val="24"/>
          <w:szCs w:val="24"/>
        </w:rPr>
        <w:t>3</w:t>
      </w:r>
      <w:r>
        <w:rPr>
          <w:b/>
          <w:bCs/>
          <w:color w:val="auto"/>
          <w:sz w:val="24"/>
          <w:szCs w:val="24"/>
        </w:rPr>
        <w:t xml:space="preserve">.3 </w:t>
      </w:r>
      <w:r w:rsidRPr="00BA4E84">
        <w:rPr>
          <w:b/>
          <w:bCs/>
          <w:color w:val="auto"/>
          <w:sz w:val="24"/>
          <w:szCs w:val="24"/>
        </w:rPr>
        <w:t>NavigationStore</w:t>
      </w:r>
      <w:bookmarkEnd w:id="67"/>
    </w:p>
    <w:p w14:paraId="7A8800EF" w14:textId="607CFABD" w:rsidR="00410729" w:rsidRDefault="00BA4E84" w:rsidP="0084417A">
      <w:pPr>
        <w:jc w:val="both"/>
      </w:pPr>
      <w:r w:rsidRPr="00BA4E84">
        <w:t xml:space="preserve">A </w:t>
      </w:r>
      <w:r w:rsidRPr="00BA4E84">
        <w:rPr>
          <w:i/>
          <w:iCs/>
        </w:rPr>
        <w:t>NavigationStore</w:t>
      </w:r>
      <w:r w:rsidRPr="00BA4E84">
        <w:t xml:space="preserve"> felelős az aktuálisan használt nézetmodell tárolásáért és a változásairól történő értesítésért. Az </w:t>
      </w:r>
      <w:r w:rsidRPr="00BA4E84">
        <w:rPr>
          <w:i/>
          <w:iCs/>
        </w:rPr>
        <w:t>CurrentViewModel</w:t>
      </w:r>
      <w:r w:rsidRPr="00BA4E84">
        <w:t xml:space="preserve"> tulajdonság tárolja az aktuális nézetmodellt, míg az </w:t>
      </w:r>
      <w:r w:rsidRPr="00BA4E84">
        <w:rPr>
          <w:i/>
          <w:iCs/>
        </w:rPr>
        <w:t>OnCurrentViewModelChanged</w:t>
      </w:r>
      <w:r w:rsidRPr="00BA4E84">
        <w:t xml:space="preserve"> metódus értesíti a felhasználói felületet, hogy új nézetet kell megjeleníteni. Minden egyes nézetmodell váltásakor az előző nézetmodell </w:t>
      </w:r>
      <w:r w:rsidRPr="00BA4E84">
        <w:rPr>
          <w:i/>
          <w:iCs/>
        </w:rPr>
        <w:t>Dispose()</w:t>
      </w:r>
      <w:r w:rsidRPr="00BA4E84">
        <w:t xml:space="preserve"> metódusát is meghívja, ezáltal biztosítva a memóriakezelést.</w:t>
      </w:r>
    </w:p>
    <w:p w14:paraId="0906A017" w14:textId="77777777" w:rsidR="00416824" w:rsidRDefault="00416824" w:rsidP="00416824">
      <w:pPr>
        <w:jc w:val="center"/>
      </w:pPr>
      <w:r w:rsidRPr="00410729">
        <w:rPr>
          <w:noProof/>
        </w:rPr>
        <w:lastRenderedPageBreak/>
        <w:drawing>
          <wp:inline distT="0" distB="0" distL="0" distR="0" wp14:anchorId="5B7D19DE" wp14:editId="2147E753">
            <wp:extent cx="3212351" cy="3473355"/>
            <wp:effectExtent l="0" t="0" r="7620" b="0"/>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226983" cy="3489176"/>
                    </a:xfrm>
                    <a:prstGeom prst="rect">
                      <a:avLst/>
                    </a:prstGeom>
                  </pic:spPr>
                </pic:pic>
              </a:graphicData>
            </a:graphic>
          </wp:inline>
        </w:drawing>
      </w:r>
    </w:p>
    <w:p w14:paraId="672C54B7" w14:textId="32C950C0"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8" w:name="_Toc197520303"/>
      <w:r w:rsidR="00E460C8">
        <w:rPr>
          <w:i w:val="0"/>
          <w:iCs w:val="0"/>
        </w:rPr>
        <w:t>25</w:t>
      </w:r>
      <w:r w:rsidRPr="007F6EA5">
        <w:rPr>
          <w:i w:val="0"/>
          <w:iCs w:val="0"/>
        </w:rPr>
        <w:fldChar w:fldCharType="end"/>
      </w:r>
      <w:r w:rsidRPr="007F6EA5">
        <w:rPr>
          <w:i w:val="0"/>
          <w:iCs w:val="0"/>
        </w:rPr>
        <w:t xml:space="preserve">. </w:t>
      </w:r>
      <w:r>
        <w:t>ábra</w:t>
      </w:r>
      <w:r w:rsidRPr="00D161A0">
        <w:t>: A NavigationStore osztály</w:t>
      </w:r>
      <w:bookmarkEnd w:id="68"/>
    </w:p>
    <w:p w14:paraId="7FE4D610" w14:textId="75DD48A0" w:rsidR="00BA4E84" w:rsidRPr="00BA4E84" w:rsidRDefault="00BA4E84" w:rsidP="00717684">
      <w:pPr>
        <w:pStyle w:val="Cmsor3"/>
        <w:spacing w:before="480" w:after="240"/>
        <w:rPr>
          <w:b/>
          <w:bCs/>
          <w:color w:val="auto"/>
          <w:sz w:val="24"/>
          <w:szCs w:val="24"/>
        </w:rPr>
      </w:pPr>
      <w:bookmarkStart w:id="69" w:name="_Toc197520351"/>
      <w:r w:rsidRPr="00BA4E84">
        <w:rPr>
          <w:b/>
          <w:bCs/>
          <w:color w:val="auto"/>
          <w:sz w:val="24"/>
          <w:szCs w:val="24"/>
        </w:rPr>
        <w:t>4.</w:t>
      </w:r>
      <w:r w:rsidR="00F9747A">
        <w:rPr>
          <w:b/>
          <w:bCs/>
          <w:color w:val="auto"/>
          <w:sz w:val="24"/>
          <w:szCs w:val="24"/>
        </w:rPr>
        <w:t>3</w:t>
      </w:r>
      <w:r w:rsidRPr="00BA4E84">
        <w:rPr>
          <w:b/>
          <w:bCs/>
          <w:color w:val="auto"/>
          <w:sz w:val="24"/>
          <w:szCs w:val="24"/>
        </w:rPr>
        <w:t>.4 MainWindow</w:t>
      </w:r>
      <w:bookmarkEnd w:id="69"/>
    </w:p>
    <w:p w14:paraId="09D2C215" w14:textId="40F8D7DF" w:rsidR="00D06679" w:rsidRDefault="00BA4E84" w:rsidP="006205BD">
      <w:pPr>
        <w:jc w:val="both"/>
      </w:pPr>
      <w:r w:rsidRPr="00BA4E84">
        <w:t>A navigáció a nézetek között a</w:t>
      </w:r>
      <w:r>
        <w:t xml:space="preserve"> </w:t>
      </w:r>
      <w:r w:rsidRPr="00BA4E84">
        <w:rPr>
          <w:i/>
          <w:iCs/>
        </w:rPr>
        <w:t>MainWindow</w:t>
      </w:r>
      <w:r w:rsidRPr="00BA4E84">
        <w:t xml:space="preserve"> XAML-</w:t>
      </w:r>
      <w:r>
        <w:t>jé</w:t>
      </w:r>
      <w:r w:rsidRPr="00BA4E84">
        <w:t xml:space="preserve">ben meghatározott </w:t>
      </w:r>
      <w:r w:rsidRPr="00BA4E84">
        <w:rPr>
          <w:i/>
          <w:iCs/>
        </w:rPr>
        <w:t>DataTemplate</w:t>
      </w:r>
      <w:r w:rsidRPr="00BA4E84">
        <w:t>-ek segítségével történik. Minden nézetmodellhez (</w:t>
      </w:r>
      <w:r w:rsidRPr="00BA4E84">
        <w:rPr>
          <w:i/>
          <w:iCs/>
        </w:rPr>
        <w:t>LoginViewModel</w:t>
      </w:r>
      <w:r w:rsidRPr="00BA4E84">
        <w:t xml:space="preserve">, </w:t>
      </w:r>
      <w:r w:rsidRPr="00BA4E84">
        <w:rPr>
          <w:i/>
          <w:iCs/>
        </w:rPr>
        <w:t>AssetListViewModel</w:t>
      </w:r>
      <w:r w:rsidRPr="00BA4E84">
        <w:t xml:space="preserve"> stb.) egy-egy </w:t>
      </w:r>
      <w:r w:rsidRPr="00BA4E84">
        <w:rPr>
          <w:i/>
          <w:iCs/>
        </w:rPr>
        <w:t>DataTemplate</w:t>
      </w:r>
      <w:r w:rsidRPr="00BA4E84">
        <w:t xml:space="preserve"> van rendelve, amely biztosítja a megfelelő nézetek dinamikus megjelenítését. A </w:t>
      </w:r>
      <w:r w:rsidRPr="00BA4E84">
        <w:rPr>
          <w:i/>
          <w:iCs/>
        </w:rPr>
        <w:t>ContentControl</w:t>
      </w:r>
      <w:r w:rsidRPr="00BA4E84">
        <w:t xml:space="preserve"> a </w:t>
      </w:r>
      <w:r w:rsidRPr="00BA4E84">
        <w:rPr>
          <w:i/>
          <w:iCs/>
        </w:rPr>
        <w:t>CurrentViewModel</w:t>
      </w:r>
      <w:r w:rsidRPr="00BA4E84">
        <w:t>-hez rendelt nézetet jeleníti meg, így a nézetek automatikusan frissülnek, amikor a navigációs logika új nézetet állít be.</w:t>
      </w:r>
    </w:p>
    <w:p w14:paraId="0197E591" w14:textId="77777777" w:rsidR="00416824" w:rsidRDefault="00416824" w:rsidP="00416824">
      <w:pPr>
        <w:jc w:val="center"/>
      </w:pPr>
      <w:r w:rsidRPr="00AC2A7B">
        <w:rPr>
          <w:noProof/>
        </w:rPr>
        <w:drawing>
          <wp:inline distT="0" distB="0" distL="0" distR="0" wp14:anchorId="0657FB6A" wp14:editId="2455BB84">
            <wp:extent cx="5371465" cy="2548496"/>
            <wp:effectExtent l="0" t="0" r="635" b="4445"/>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371465" cy="2548496"/>
                    </a:xfrm>
                    <a:prstGeom prst="rect">
                      <a:avLst/>
                    </a:prstGeom>
                  </pic:spPr>
                </pic:pic>
              </a:graphicData>
            </a:graphic>
          </wp:inline>
        </w:drawing>
      </w:r>
    </w:p>
    <w:p w14:paraId="2691D4F9" w14:textId="6874CBEE" w:rsidR="00416824" w:rsidRPr="00AC2A7B"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0" w:name="_Toc197520304"/>
      <w:r w:rsidR="00E460C8">
        <w:rPr>
          <w:i w:val="0"/>
          <w:iCs w:val="0"/>
        </w:rPr>
        <w:t>26</w:t>
      </w:r>
      <w:r w:rsidRPr="007F6EA5">
        <w:rPr>
          <w:i w:val="0"/>
          <w:iCs w:val="0"/>
        </w:rPr>
        <w:fldChar w:fldCharType="end"/>
      </w:r>
      <w:r w:rsidRPr="007F6EA5">
        <w:rPr>
          <w:i w:val="0"/>
          <w:iCs w:val="0"/>
        </w:rPr>
        <w:t xml:space="preserve">. </w:t>
      </w:r>
      <w:r>
        <w:t>ábra</w:t>
      </w:r>
      <w:r w:rsidRPr="00DA02EB">
        <w:t>: MainWindow.xaml</w:t>
      </w:r>
      <w:bookmarkEnd w:id="70"/>
    </w:p>
    <w:p w14:paraId="5A1FEF8E" w14:textId="754AC0DE" w:rsidR="00BA4E84" w:rsidRPr="00F53467" w:rsidRDefault="00BA4E84" w:rsidP="00F53467">
      <w:pPr>
        <w:pStyle w:val="Cmsor2"/>
        <w:spacing w:before="480" w:after="240"/>
        <w:rPr>
          <w:rFonts w:ascii="Times New Roman" w:hAnsi="Times New Roman" w:cs="Times New Roman"/>
          <w:b/>
          <w:bCs/>
          <w:color w:val="auto"/>
          <w:sz w:val="24"/>
          <w:szCs w:val="24"/>
        </w:rPr>
      </w:pPr>
      <w:bookmarkStart w:id="71" w:name="_Toc197520352"/>
      <w:r w:rsidRPr="00F53467">
        <w:rPr>
          <w:rFonts w:ascii="Times New Roman" w:hAnsi="Times New Roman" w:cs="Times New Roman"/>
          <w:b/>
          <w:bCs/>
          <w:color w:val="auto"/>
          <w:sz w:val="24"/>
          <w:szCs w:val="24"/>
        </w:rPr>
        <w:lastRenderedPageBreak/>
        <w:t>4.</w:t>
      </w:r>
      <w:r w:rsidR="00F9747A" w:rsidRPr="00F53467">
        <w:rPr>
          <w:rFonts w:ascii="Times New Roman" w:hAnsi="Times New Roman" w:cs="Times New Roman"/>
          <w:b/>
          <w:bCs/>
          <w:color w:val="auto"/>
          <w:sz w:val="24"/>
          <w:szCs w:val="24"/>
        </w:rPr>
        <w:t>4</w:t>
      </w:r>
      <w:r w:rsidRPr="00F53467">
        <w:rPr>
          <w:rFonts w:ascii="Times New Roman" w:hAnsi="Times New Roman" w:cs="Times New Roman"/>
          <w:b/>
          <w:bCs/>
          <w:color w:val="auto"/>
          <w:sz w:val="24"/>
          <w:szCs w:val="24"/>
        </w:rPr>
        <w:t xml:space="preserve"> </w:t>
      </w:r>
      <w:r w:rsidR="000721B5" w:rsidRPr="00F53467">
        <w:rPr>
          <w:rFonts w:ascii="Times New Roman" w:hAnsi="Times New Roman" w:cs="Times New Roman"/>
          <w:b/>
          <w:bCs/>
          <w:color w:val="auto"/>
          <w:sz w:val="24"/>
          <w:szCs w:val="24"/>
        </w:rPr>
        <w:t>Autentikáció, felhasználók kezelése</w:t>
      </w:r>
      <w:bookmarkEnd w:id="71"/>
    </w:p>
    <w:p w14:paraId="793BB61A" w14:textId="0E5D6BDA" w:rsidR="00AC2A7B" w:rsidRDefault="00C62871" w:rsidP="00E777AF">
      <w:pPr>
        <w:jc w:val="both"/>
      </w:pPr>
      <w:r w:rsidRPr="00C62871">
        <w:t xml:space="preserve">Az alkalmazás hitelesítési rendszere a Microsoft </w:t>
      </w:r>
      <w:r>
        <w:t>Entra ID</w:t>
      </w:r>
      <w:r w:rsidRPr="00C62871">
        <w:t xml:space="preserve"> platformot használja a felhasználók bejelentkezéséhez, amely az OAuth 2.0 és OpenID Connect protokollokra épít. A bejelentkezési folyamat célja, hogy biztosítsa a felhasználói adatok védelmét és lehetővé tegye a jogosultságok kezelését az alkalmazásban. A hitelesítés végrehajtása az </w:t>
      </w:r>
      <w:r w:rsidRPr="00C62871">
        <w:rPr>
          <w:i/>
          <w:iCs/>
        </w:rPr>
        <w:t>AuthenticationService</w:t>
      </w:r>
      <w:r w:rsidRPr="00C62871">
        <w:t xml:space="preserve"> osztály felelőssége, míg a felhasználói bejelentkezéshez szükséges interakciókat a </w:t>
      </w:r>
      <w:r w:rsidRPr="00C62871">
        <w:rPr>
          <w:i/>
          <w:iCs/>
        </w:rPr>
        <w:t>LoginViewModel</w:t>
      </w:r>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72" w:name="_Toc197520353"/>
      <w:r w:rsidRPr="00C62871">
        <w:rPr>
          <w:b/>
          <w:bCs/>
          <w:color w:val="auto"/>
          <w:sz w:val="24"/>
          <w:szCs w:val="24"/>
        </w:rPr>
        <w:t>4.</w:t>
      </w:r>
      <w:r w:rsidR="00F9747A">
        <w:rPr>
          <w:b/>
          <w:bCs/>
          <w:color w:val="auto"/>
          <w:sz w:val="24"/>
          <w:szCs w:val="24"/>
        </w:rPr>
        <w:t>4</w:t>
      </w:r>
      <w:r w:rsidRPr="00C62871">
        <w:rPr>
          <w:b/>
          <w:bCs/>
          <w:color w:val="auto"/>
          <w:sz w:val="24"/>
          <w:szCs w:val="24"/>
        </w:rPr>
        <w:t>.1 AuthenticationService</w:t>
      </w:r>
      <w:bookmarkEnd w:id="72"/>
    </w:p>
    <w:p w14:paraId="338DC535" w14:textId="6FE948F6" w:rsidR="00C62871" w:rsidRDefault="00C62871" w:rsidP="00E777AF">
      <w:pPr>
        <w:jc w:val="both"/>
      </w:pPr>
      <w:r w:rsidRPr="00C62871">
        <w:t xml:space="preserve">Az </w:t>
      </w:r>
      <w:r w:rsidRPr="00C62871">
        <w:rPr>
          <w:i/>
          <w:iCs/>
        </w:rPr>
        <w:t>AuthenticationService</w:t>
      </w:r>
      <w:r w:rsidRPr="00C62871">
        <w:t xml:space="preserve"> osztály biztosítja a felhasználó hitelesítését a</w:t>
      </w:r>
      <w:r>
        <w:t xml:space="preserve"> Microsoft Entra ID </w:t>
      </w:r>
      <w:r w:rsidRPr="00C62871">
        <w:t>segítségével. A hitelesítés az MSAL (Microsoft Authentication Library) használatával történik. Az osztály felelős a bejelentkezéshez szükséges tokenek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singleton mintát valósítja meg, azaz a program életciklusa során egyetlen példánya jön létre, ami bárhonnan elérhető. Konstruktora privát, és rendelkezik egy publikus statikus </w:t>
      </w:r>
      <w:r w:rsidRPr="00B87D22">
        <w:rPr>
          <w:i/>
          <w:iCs/>
        </w:rPr>
        <w:t>Instance</w:t>
      </w:r>
      <w:r>
        <w:t xml:space="preserve"> változóval, mely az osztály példányát tárolja, és amelyen keresztül a program bármely pontján elérhető.</w:t>
      </w:r>
      <w:r w:rsidR="002E53CB">
        <w:t xml:space="preserve"> Az osztály emellett tartalmaz adattagokat a jelenleg bejelentkezett felhasználó, az Entra ID eléréséhez, és az adatbázis eléréséhez szükséges tokenek tárolására is.</w:t>
      </w:r>
    </w:p>
    <w:p w14:paraId="637B8D04" w14:textId="40A555A6" w:rsidR="00193976" w:rsidRDefault="00B87D22" w:rsidP="006205BD">
      <w:pPr>
        <w:jc w:val="both"/>
      </w:pPr>
      <w:r>
        <w:tab/>
        <w:t>A konstruktorban először a .env fájlból betöltésre kerülnek a szükséges kliens és bérlő azonosítók, melyek a bejelentkezés megvalósításához szükségesek. Ezután létrehozásra kerül a</w:t>
      </w:r>
      <w:r w:rsidR="00193976">
        <w:t>z MSAL kliens a megfelelő kliens azonosítóval, és megadásra kerül az Azure Entra ID végpont URL-je, amire a bejelentkezési kérelmeket fogjuk küldeni. Megadjuk továbbá a visszahívási URI-t, amelyen az alkalmazás várja a választ.</w:t>
      </w:r>
    </w:p>
    <w:p w14:paraId="1C90A7EB" w14:textId="77777777" w:rsidR="00416824" w:rsidRDefault="00416824" w:rsidP="00416824">
      <w:pPr>
        <w:jc w:val="center"/>
      </w:pPr>
      <w:r w:rsidRPr="00193976">
        <w:rPr>
          <w:noProof/>
        </w:rPr>
        <w:drawing>
          <wp:inline distT="0" distB="0" distL="0" distR="0" wp14:anchorId="14C91CA7" wp14:editId="37553ACE">
            <wp:extent cx="3514090" cy="1635125"/>
            <wp:effectExtent l="0" t="0" r="0" b="3175"/>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3525399" cy="1640387"/>
                    </a:xfrm>
                    <a:prstGeom prst="rect">
                      <a:avLst/>
                    </a:prstGeom>
                  </pic:spPr>
                </pic:pic>
              </a:graphicData>
            </a:graphic>
          </wp:inline>
        </w:drawing>
      </w:r>
    </w:p>
    <w:p w14:paraId="284E78C9" w14:textId="365F9898" w:rsidR="00416824" w:rsidRPr="00C62871"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3" w:name="_Toc197520305"/>
      <w:r w:rsidR="00E460C8">
        <w:rPr>
          <w:i w:val="0"/>
          <w:iCs w:val="0"/>
        </w:rPr>
        <w:t>27</w:t>
      </w:r>
      <w:r w:rsidRPr="007F6EA5">
        <w:rPr>
          <w:i w:val="0"/>
          <w:iCs w:val="0"/>
        </w:rPr>
        <w:fldChar w:fldCharType="end"/>
      </w:r>
      <w:r w:rsidRPr="007F6EA5">
        <w:rPr>
          <w:i w:val="0"/>
          <w:iCs w:val="0"/>
        </w:rPr>
        <w:t xml:space="preserve">. </w:t>
      </w:r>
      <w:r>
        <w:t>ábra</w:t>
      </w:r>
      <w:r w:rsidRPr="001C593F">
        <w:t>: Az AuthenticationService konstruktora</w:t>
      </w:r>
      <w:bookmarkEnd w:id="73"/>
    </w:p>
    <w:p w14:paraId="1BE5E98C" w14:textId="338BEE4C" w:rsidR="00C62871" w:rsidRPr="00DB08FC" w:rsidRDefault="00C62871" w:rsidP="00E777AF">
      <w:pPr>
        <w:tabs>
          <w:tab w:val="num" w:pos="720"/>
        </w:tabs>
        <w:jc w:val="both"/>
      </w:pPr>
      <w:r>
        <w:lastRenderedPageBreak/>
        <w:tab/>
      </w:r>
      <w:r w:rsidRPr="00C62871">
        <w:t xml:space="preserve">A </w:t>
      </w:r>
      <w:r w:rsidRPr="00C62871">
        <w:rPr>
          <w:i/>
          <w:iCs/>
        </w:rPr>
        <w:t>LoginAsync()</w:t>
      </w:r>
      <w:r w:rsidRPr="00C62871">
        <w:t xml:space="preserve"> metódus interaktív módon végzi el a felhasználó bejelentkezését, és megszerzi a szükséges hozzáférési tokent.</w:t>
      </w:r>
      <w:r w:rsidR="001626BB">
        <w:t xml:space="preserve"> </w:t>
      </w:r>
      <w:r w:rsidR="00DB08FC">
        <w:t xml:space="preserve">Sikeres bejelentkezés esetén </w:t>
      </w:r>
      <w:r w:rsidR="00DB08FC" w:rsidRPr="00DB08FC">
        <w:rPr>
          <w:i/>
          <w:iCs/>
        </w:rPr>
        <w:t>true</w:t>
      </w:r>
      <w:r w:rsidR="00DB08FC">
        <w:t xml:space="preserve">, sikertelen bejelentkezés vagy kivétel esetén </w:t>
      </w:r>
      <w:r w:rsidR="00DB08FC" w:rsidRPr="00DB08FC">
        <w:rPr>
          <w:i/>
          <w:iCs/>
        </w:rPr>
        <w:t>false</w:t>
      </w:r>
      <w:r w:rsidR="00DB08FC">
        <w:t xml:space="preserve"> értéket ad vissza.</w:t>
      </w:r>
    </w:p>
    <w:p w14:paraId="10A7C9E9" w14:textId="18BAFB4E" w:rsidR="00C62871" w:rsidRDefault="00C62871" w:rsidP="00E777AF">
      <w:pPr>
        <w:tabs>
          <w:tab w:val="num" w:pos="720"/>
        </w:tabs>
        <w:jc w:val="both"/>
      </w:pPr>
      <w:r>
        <w:tab/>
      </w:r>
      <w:r w:rsidRPr="00C62871">
        <w:t xml:space="preserve">A </w:t>
      </w:r>
      <w:r w:rsidRPr="00C62871">
        <w:rPr>
          <w:i/>
          <w:iCs/>
        </w:rPr>
        <w:t>TryAutoLoginAsync()</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r w:rsidR="00DB08FC" w:rsidRPr="00DB08FC">
        <w:rPr>
          <w:i/>
          <w:iCs/>
        </w:rPr>
        <w:t>true</w:t>
      </w:r>
      <w:r w:rsidR="00DB08FC">
        <w:t xml:space="preserve">, sikertelen bejelentkezés vagy kivétel esetén </w:t>
      </w:r>
      <w:r w:rsidR="00DB08FC" w:rsidRPr="00DB08FC">
        <w:rPr>
          <w:i/>
          <w:iCs/>
        </w:rPr>
        <w:t>false</w:t>
      </w:r>
      <w:r w:rsidR="00DB08FC">
        <w:t xml:space="preserve"> értéket ad vissza.</w:t>
      </w:r>
    </w:p>
    <w:p w14:paraId="3AD2EC4D" w14:textId="3F840062" w:rsidR="00C62871" w:rsidRDefault="00C62871" w:rsidP="00E777AF">
      <w:pPr>
        <w:tabs>
          <w:tab w:val="num" w:pos="720"/>
        </w:tabs>
        <w:jc w:val="both"/>
      </w:pPr>
      <w:r>
        <w:tab/>
        <w:t xml:space="preserve">A </w:t>
      </w:r>
      <w:r w:rsidRPr="00C62871">
        <w:rPr>
          <w:i/>
          <w:iCs/>
        </w:rPr>
        <w:t>Logout()</w:t>
      </w:r>
      <w:r w:rsidRPr="00C62871">
        <w:t xml:space="preserve"> metódus törli a felhasználói adatokat és a hozzáférési tokent, valamint eltávolítja a hitelesítési cache-t.</w:t>
      </w:r>
    </w:p>
    <w:p w14:paraId="2EF7800A" w14:textId="3B4554DD" w:rsidR="00AC2A7B" w:rsidRDefault="00C62871" w:rsidP="00E777AF">
      <w:pPr>
        <w:jc w:val="both"/>
      </w:pPr>
      <w:r>
        <w:tab/>
      </w:r>
      <w:r w:rsidR="00DB08FC">
        <w:t xml:space="preserve">A </w:t>
      </w:r>
      <w:r w:rsidRPr="008A36BC">
        <w:rPr>
          <w:i/>
          <w:iCs/>
        </w:rPr>
        <w:t>TokenCacheHelper</w:t>
      </w:r>
      <w:r w:rsidRPr="00C62871">
        <w:t xml:space="preserve"> </w:t>
      </w:r>
      <w:r w:rsidR="00DB08FC">
        <w:t>segéd</w:t>
      </w:r>
      <w:r w:rsidRPr="00C62871">
        <w:t>osztály felelős a tokenek helyi tárolásáért és azok kezeléséért. A tokeneket fájlban tároljuk (msal_cache.json), és azokat a MSAL könyvtár segítségével betöltjük, illetve elmentjük</w:t>
      </w:r>
      <w:r>
        <w:t>.</w:t>
      </w:r>
      <w:r w:rsidR="00AC2A7B">
        <w:t xml:space="preserve"> A tokenek titkosítva kerülnek tárolásra az adatok védelme érdekében.</w:t>
      </w:r>
      <w:r w:rsidR="00DB08FC">
        <w:t xml:space="preserve"> A titkosításhoz a Windows Data Protection API-t használom, amely az AES algoritmust használja.</w:t>
      </w:r>
    </w:p>
    <w:p w14:paraId="1AD468A4" w14:textId="3A09246C" w:rsidR="000D5768" w:rsidRDefault="008D36A3" w:rsidP="006205BD">
      <w:pPr>
        <w:jc w:val="both"/>
      </w:pPr>
      <w:r>
        <w:tab/>
        <w:t xml:space="preserve">Mivel a felhasználók kezelésére az Entra ID-t használom, és az adatbázisban csak az Entra ID-beli azonosítójukat tárolom, így a felhasználók lekérdezéséhez, mely pl. a szűrők lenyíló listájához szükséges, itt található a </w:t>
      </w:r>
      <w:r w:rsidRPr="008D36A3">
        <w:rPr>
          <w:i/>
          <w:iCs/>
        </w:rPr>
        <w:t>GetAllUsersAsync</w:t>
      </w:r>
      <w:r>
        <w:t xml:space="preserve"> metódus. A metódus aszinkron módon kérést küld a megfelelő Microsoft Graph API végpontnak, és az </w:t>
      </w:r>
      <w:r w:rsidRPr="008D36A3">
        <w:rPr>
          <w:i/>
          <w:iCs/>
        </w:rPr>
        <w:t>accountEnabled+eq+true</w:t>
      </w:r>
      <w:r>
        <w:t xml:space="preserve"> szűrőfeltétel segítségével csak az aktív felhasználói fiókok listáját kérdezi le, amelyet visszatérési értékként visszaad. A végponttól érkező választ a </w:t>
      </w:r>
      <w:r w:rsidRPr="008D36A3">
        <w:rPr>
          <w:i/>
          <w:iCs/>
        </w:rPr>
        <w:t>UserListResponse</w:t>
      </w:r>
      <w:r>
        <w:t xml:space="preserve"> segédosztály segítségével a </w:t>
      </w:r>
      <w:r w:rsidRPr="008D36A3">
        <w:rPr>
          <w:i/>
          <w:iCs/>
        </w:rPr>
        <w:t>JsonConvert.DeserializeObject</w:t>
      </w:r>
      <w:r>
        <w:t xml:space="preserve"> metódus deszerializálja.</w:t>
      </w:r>
    </w:p>
    <w:p w14:paraId="7C7F4DFA" w14:textId="77777777" w:rsidR="00416824" w:rsidRDefault="00416824" w:rsidP="00416824">
      <w:pPr>
        <w:jc w:val="center"/>
      </w:pPr>
      <w:r w:rsidRPr="008D36A3">
        <w:rPr>
          <w:noProof/>
        </w:rPr>
        <w:drawing>
          <wp:inline distT="0" distB="0" distL="0" distR="0" wp14:anchorId="5BE32677" wp14:editId="1715A797">
            <wp:extent cx="5371465" cy="2272726"/>
            <wp:effectExtent l="0" t="0" r="635" b="0"/>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371465" cy="2272726"/>
                    </a:xfrm>
                    <a:prstGeom prst="rect">
                      <a:avLst/>
                    </a:prstGeom>
                  </pic:spPr>
                </pic:pic>
              </a:graphicData>
            </a:graphic>
          </wp:inline>
        </w:drawing>
      </w:r>
    </w:p>
    <w:p w14:paraId="454C3F45" w14:textId="5288ADFD"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4" w:name="_Toc197520306"/>
      <w:r w:rsidR="00E460C8">
        <w:rPr>
          <w:i w:val="0"/>
          <w:iCs w:val="0"/>
        </w:rPr>
        <w:t>28</w:t>
      </w:r>
      <w:r w:rsidRPr="007F6EA5">
        <w:rPr>
          <w:i w:val="0"/>
          <w:iCs w:val="0"/>
        </w:rPr>
        <w:fldChar w:fldCharType="end"/>
      </w:r>
      <w:r w:rsidRPr="007F6EA5">
        <w:rPr>
          <w:i w:val="0"/>
          <w:iCs w:val="0"/>
        </w:rPr>
        <w:t xml:space="preserve">. </w:t>
      </w:r>
      <w:r>
        <w:t>ábra</w:t>
      </w:r>
      <w:r w:rsidRPr="00025DFC">
        <w:t>: Az AuthenticationService GetAllUsersAsync metódusa</w:t>
      </w:r>
      <w:bookmarkEnd w:id="74"/>
    </w:p>
    <w:p w14:paraId="7A8DD4CE" w14:textId="3B3E9BAF" w:rsidR="000D5768" w:rsidRDefault="000D5768" w:rsidP="00E777AF">
      <w:pPr>
        <w:jc w:val="both"/>
      </w:pPr>
      <w:r>
        <w:lastRenderedPageBreak/>
        <w:tab/>
        <w:t xml:space="preserve">Szintén a felhasználók tárolásának módja miatt található itt a </w:t>
      </w:r>
      <w:r w:rsidRPr="000D5768">
        <w:rPr>
          <w:i/>
          <w:iCs/>
        </w:rPr>
        <w:t>GetFullNameByGuidAsync</w:t>
      </w:r>
      <w:r>
        <w:t xml:space="preserve"> metódus, mely egy adott felhasználó teljes nevét adja vissza, a Graph API </w:t>
      </w:r>
      <w:r w:rsidRPr="000D5768">
        <w:rPr>
          <w:i/>
          <w:iCs/>
        </w:rPr>
        <w:t>users</w:t>
      </w:r>
      <w:r>
        <w:t xml:space="preserve"> végpontjára küldve a kérést, azonosító alapján.</w:t>
      </w:r>
    </w:p>
    <w:p w14:paraId="31BFABE0" w14:textId="0E9871C7" w:rsidR="00574614" w:rsidRDefault="000D5768" w:rsidP="006205BD">
      <w:pPr>
        <w:jc w:val="both"/>
      </w:pPr>
      <w:r>
        <w:tab/>
        <w:t xml:space="preserve">Egy adott felhasználóhoz tartozó szerepköröket a </w:t>
      </w:r>
      <w:r w:rsidRPr="000D5768">
        <w:rPr>
          <w:i/>
          <w:iCs/>
        </w:rPr>
        <w:t>GetUserRolesAsync</w:t>
      </w:r>
      <w:r>
        <w:t xml:space="preserve"> metódus segítségével kérdezhetjük le. Paraméterként a felhasználó azonosítóját várja, amennyiben a paraméter nem kerül megadásra, akkor a jelenleg bejelentkezett felhasználó szerepköreit kérdezi le. A deszerializálást a </w:t>
      </w:r>
      <w:r w:rsidRPr="000D5768">
        <w:rPr>
          <w:i/>
          <w:iCs/>
        </w:rPr>
        <w:t>UserRolesResponse</w:t>
      </w:r>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r w:rsidR="00574614" w:rsidRPr="00574614">
        <w:rPr>
          <w:i/>
          <w:iCs/>
        </w:rPr>
        <w:t>GetRoleNameByAppRoleIdAsync</w:t>
      </w:r>
      <w:r w:rsidR="00574614">
        <w:t xml:space="preserve"> metódus végzi.</w:t>
      </w:r>
    </w:p>
    <w:p w14:paraId="135868C1" w14:textId="77777777" w:rsidR="00416824" w:rsidRDefault="00416824" w:rsidP="00416824">
      <w:pPr>
        <w:jc w:val="center"/>
      </w:pPr>
      <w:r w:rsidRPr="000D5768">
        <w:rPr>
          <w:noProof/>
        </w:rPr>
        <w:drawing>
          <wp:inline distT="0" distB="0" distL="0" distR="0" wp14:anchorId="29044D95" wp14:editId="7C28185D">
            <wp:extent cx="5371465" cy="2302482"/>
            <wp:effectExtent l="0" t="0" r="635" b="3175"/>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371465" cy="2302482"/>
                    </a:xfrm>
                    <a:prstGeom prst="rect">
                      <a:avLst/>
                    </a:prstGeom>
                  </pic:spPr>
                </pic:pic>
              </a:graphicData>
            </a:graphic>
          </wp:inline>
        </w:drawing>
      </w:r>
    </w:p>
    <w:p w14:paraId="3654740F" w14:textId="77377005"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5" w:name="_Toc197520307"/>
      <w:r w:rsidR="00E460C8">
        <w:rPr>
          <w:i w:val="0"/>
          <w:iCs w:val="0"/>
        </w:rPr>
        <w:t>29</w:t>
      </w:r>
      <w:r w:rsidRPr="007F6EA5">
        <w:rPr>
          <w:i w:val="0"/>
          <w:iCs w:val="0"/>
        </w:rPr>
        <w:fldChar w:fldCharType="end"/>
      </w:r>
      <w:r w:rsidRPr="007F6EA5">
        <w:rPr>
          <w:i w:val="0"/>
          <w:iCs w:val="0"/>
        </w:rPr>
        <w:t xml:space="preserve">. </w:t>
      </w:r>
      <w:r>
        <w:t>ábra</w:t>
      </w:r>
      <w:r w:rsidRPr="00AE0840">
        <w:t>: Az AuthenticationService GetUserRolesAsync metódusának részlete</w:t>
      </w:r>
      <w:bookmarkEnd w:id="75"/>
    </w:p>
    <w:p w14:paraId="0046230F" w14:textId="17001F58" w:rsidR="00574614" w:rsidRDefault="00574614" w:rsidP="00E777AF">
      <w:pPr>
        <w:jc w:val="both"/>
      </w:pPr>
      <w:r>
        <w:tab/>
      </w:r>
      <w:r w:rsidR="00645857">
        <w:t xml:space="preserve">Adott felhasználóhoz adott szerepkört az </w:t>
      </w:r>
      <w:r w:rsidR="00645857" w:rsidRPr="00645857">
        <w:rPr>
          <w:i/>
          <w:iCs/>
        </w:rPr>
        <w:t>AssignAppRoleToUserAsync</w:t>
      </w:r>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07CD6FC0" w:rsidR="00713E01" w:rsidRDefault="00645857" w:rsidP="006205BD">
      <w:pPr>
        <w:jc w:val="both"/>
      </w:pPr>
      <w:r>
        <w:tab/>
        <w:t xml:space="preserve">Ahhoz, hogy új felhasználót rendeljünk az alkalmazáshoz, nem elég az Entra ID-ban létrehozni, hanem külön hozzáférést kell biztosítani az adatbázishoz is. Ezt az </w:t>
      </w:r>
      <w:r w:rsidRPr="00645857">
        <w:rPr>
          <w:i/>
          <w:iCs/>
        </w:rPr>
        <w:t>AddAzureAdUserAsync</w:t>
      </w:r>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hívódik meg, és amíg az Entra ID nem frissül, addig az adatbázis nem ismeri fel az új felhasználót. Kivételt eredményez az is, ha a felhasználó már létezik az adatbázisban. Ekkor </w:t>
      </w:r>
      <w:r>
        <w:lastRenderedPageBreak/>
        <w:t xml:space="preserve">egyszerűen </w:t>
      </w:r>
      <w:r w:rsidRPr="00645857">
        <w:rPr>
          <w:i/>
          <w:iCs/>
        </w:rPr>
        <w:t>true</w:t>
      </w:r>
      <w:r>
        <w:t xml:space="preserve"> értékkel tér vissza a metódus. Továbbá, ha sikeres a hozzáadás, szintén </w:t>
      </w:r>
      <w:r w:rsidRPr="00645857">
        <w:rPr>
          <w:i/>
          <w:iCs/>
        </w:rPr>
        <w:t>true</w:t>
      </w:r>
      <w:r>
        <w:t xml:space="preserve"> értékkel tér vissza, bármilyen más kivétel esetén pedig </w:t>
      </w:r>
      <w:r w:rsidRPr="00645857">
        <w:rPr>
          <w:i/>
          <w:iCs/>
        </w:rPr>
        <w:t>false</w:t>
      </w:r>
      <w:r>
        <w:t xml:space="preserve"> értékkel.</w:t>
      </w:r>
    </w:p>
    <w:p w14:paraId="03A090EE" w14:textId="77777777" w:rsidR="00416824" w:rsidRDefault="00416824" w:rsidP="00416824">
      <w:pPr>
        <w:jc w:val="center"/>
      </w:pPr>
      <w:r w:rsidRPr="00713E01">
        <w:rPr>
          <w:noProof/>
        </w:rPr>
        <w:drawing>
          <wp:inline distT="0" distB="0" distL="0" distR="0" wp14:anchorId="3001F7FD" wp14:editId="2A06A933">
            <wp:extent cx="5371465" cy="2939845"/>
            <wp:effectExtent l="0" t="0" r="635" b="0"/>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371465" cy="2939845"/>
                    </a:xfrm>
                    <a:prstGeom prst="rect">
                      <a:avLst/>
                    </a:prstGeom>
                  </pic:spPr>
                </pic:pic>
              </a:graphicData>
            </a:graphic>
          </wp:inline>
        </w:drawing>
      </w:r>
    </w:p>
    <w:p w14:paraId="29440990" w14:textId="40EA2D7E"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6" w:name="_Toc197520308"/>
      <w:r w:rsidR="00E460C8">
        <w:rPr>
          <w:i w:val="0"/>
          <w:iCs w:val="0"/>
        </w:rPr>
        <w:t>30</w:t>
      </w:r>
      <w:r w:rsidRPr="007F6EA5">
        <w:rPr>
          <w:i w:val="0"/>
          <w:iCs w:val="0"/>
        </w:rPr>
        <w:fldChar w:fldCharType="end"/>
      </w:r>
      <w:r w:rsidRPr="007F6EA5">
        <w:rPr>
          <w:i w:val="0"/>
          <w:iCs w:val="0"/>
        </w:rPr>
        <w:t xml:space="preserve">. </w:t>
      </w:r>
      <w:r>
        <w:t>ábra</w:t>
      </w:r>
      <w:r w:rsidRPr="00C56448">
        <w:t>: Az AuthenticationService AddAzureAdUserAsync metódusának részlete</w:t>
      </w:r>
      <w:bookmarkEnd w:id="76"/>
    </w:p>
    <w:p w14:paraId="5FACFF77" w14:textId="2E69AE84" w:rsidR="00512352" w:rsidRDefault="00713E01" w:rsidP="004F4F5A">
      <w:pPr>
        <w:jc w:val="both"/>
      </w:pPr>
      <w:r>
        <w:tab/>
        <w:t xml:space="preserve">Új felhasználót a </w:t>
      </w:r>
      <w:r w:rsidRPr="00713E01">
        <w:rPr>
          <w:i/>
          <w:iCs/>
        </w:rPr>
        <w:t>SendInvitationAsync</w:t>
      </w:r>
      <w:r>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r w:rsidRPr="00713E01">
        <w:rPr>
          <w:i/>
          <w:iCs/>
        </w:rPr>
        <w:t>false</w:t>
      </w:r>
      <w:r>
        <w:t xml:space="preserve"> értékkel tér vissza. A metódus a megfelelő API végpontra kérést küld, és amennyiben a válasz sikeres, a felhasználóhoz rendeli a megtekintéshez szükséges szerepkört az </w:t>
      </w:r>
      <w:r w:rsidRPr="00645857">
        <w:rPr>
          <w:i/>
          <w:iCs/>
        </w:rPr>
        <w:t>AssignAppRoleToUserAsync</w:t>
      </w:r>
      <w:r w:rsidRPr="00713E01">
        <w:t xml:space="preserve"> metódus segítségével, majd felveszi az adatbázisba az </w:t>
      </w:r>
      <w:r w:rsidRPr="00713E01">
        <w:rPr>
          <w:i/>
          <w:iCs/>
        </w:rPr>
        <w:t>AddAzureAdUserAsync</w:t>
      </w:r>
      <w:r w:rsidRPr="00713E01">
        <w:t xml:space="preserve"> metódussal.</w:t>
      </w:r>
      <w:r>
        <w:t xml:space="preserve"> Ha a művelet során bármelyik lépés sikertelen, a felhasználó törlésre kerül a </w:t>
      </w:r>
      <w:r w:rsidRPr="00713E01">
        <w:rPr>
          <w:i/>
          <w:iCs/>
        </w:rPr>
        <w:t>DeleteUserAsync</w:t>
      </w:r>
      <w:r>
        <w:t xml:space="preserve"> metódus segítségével, és a metódus </w:t>
      </w:r>
      <w:r w:rsidRPr="00713E01">
        <w:rPr>
          <w:i/>
          <w:iCs/>
        </w:rPr>
        <w:t>false</w:t>
      </w:r>
      <w:r>
        <w:t xml:space="preserve"> értékkel tér vissza. Siker esetén a metódus </w:t>
      </w:r>
      <w:r w:rsidRPr="00713E01">
        <w:rPr>
          <w:i/>
          <w:iCs/>
        </w:rPr>
        <w:t>true</w:t>
      </w:r>
      <w:r>
        <w:t xml:space="preserve"> értéket ad vissza.</w:t>
      </w:r>
    </w:p>
    <w:p w14:paraId="57C18C8A" w14:textId="77777777" w:rsidR="00643FEE" w:rsidRDefault="00643FEE" w:rsidP="00643FEE">
      <w:pPr>
        <w:jc w:val="center"/>
      </w:pPr>
      <w:r w:rsidRPr="00512352">
        <w:rPr>
          <w:noProof/>
        </w:rPr>
        <w:drawing>
          <wp:inline distT="0" distB="0" distL="0" distR="0" wp14:anchorId="1B85CE86" wp14:editId="20977885">
            <wp:extent cx="5163122" cy="2115403"/>
            <wp:effectExtent l="0" t="0" r="0" b="0"/>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196524" cy="2129088"/>
                    </a:xfrm>
                    <a:prstGeom prst="rect">
                      <a:avLst/>
                    </a:prstGeom>
                  </pic:spPr>
                </pic:pic>
              </a:graphicData>
            </a:graphic>
          </wp:inline>
        </w:drawing>
      </w:r>
    </w:p>
    <w:p w14:paraId="56C69501" w14:textId="6EBEB2F6"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7" w:name="_Toc197520309"/>
      <w:r w:rsidR="00E460C8">
        <w:rPr>
          <w:i w:val="0"/>
          <w:iCs w:val="0"/>
        </w:rPr>
        <w:t>31</w:t>
      </w:r>
      <w:r w:rsidRPr="007F6EA5">
        <w:rPr>
          <w:i w:val="0"/>
          <w:iCs w:val="0"/>
        </w:rPr>
        <w:fldChar w:fldCharType="end"/>
      </w:r>
      <w:r w:rsidRPr="007F6EA5">
        <w:rPr>
          <w:i w:val="0"/>
          <w:iCs w:val="0"/>
        </w:rPr>
        <w:t xml:space="preserve">. </w:t>
      </w:r>
      <w:r>
        <w:t>ábra</w:t>
      </w:r>
      <w:r w:rsidRPr="00EC4C87">
        <w:t>: Az AuthenticationService SendInvitationAsync metódusának részlete</w:t>
      </w:r>
      <w:bookmarkEnd w:id="77"/>
    </w:p>
    <w:p w14:paraId="1F4E3FC9" w14:textId="422110DD" w:rsidR="00512352" w:rsidRDefault="00512352" w:rsidP="00E777AF">
      <w:pPr>
        <w:jc w:val="both"/>
      </w:pPr>
      <w:r>
        <w:lastRenderedPageBreak/>
        <w:tab/>
      </w:r>
      <w:r w:rsidR="00667E20">
        <w:t xml:space="preserve">Adott felhasználói fiók hozzáférését a </w:t>
      </w:r>
      <w:r w:rsidR="00667E20" w:rsidRPr="00667E20">
        <w:rPr>
          <w:i/>
          <w:iCs/>
        </w:rPr>
        <w:t>DisableUserAccountAsync</w:t>
      </w:r>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r w:rsidRPr="00667E20">
        <w:rPr>
          <w:i/>
          <w:iCs/>
        </w:rPr>
        <w:t>RevokeSignInSessionsAsync</w:t>
      </w:r>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78" w:name="_Toc197520354"/>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r>
        <w:rPr>
          <w:b/>
          <w:bCs/>
          <w:color w:val="auto"/>
          <w:sz w:val="24"/>
          <w:szCs w:val="24"/>
        </w:rPr>
        <w:t>ManageUsersViewModel</w:t>
      </w:r>
      <w:bookmarkEnd w:id="78"/>
    </w:p>
    <w:p w14:paraId="642A8DFB" w14:textId="0648E376" w:rsidR="002A5C11" w:rsidRDefault="002A5C11" w:rsidP="00E777AF">
      <w:pPr>
        <w:jc w:val="both"/>
      </w:pPr>
      <w:r>
        <w:t xml:space="preserve">Az </w:t>
      </w:r>
      <w:r w:rsidRPr="002A5C11">
        <w:rPr>
          <w:i/>
          <w:iCs/>
        </w:rPr>
        <w:t>AuthenticationService</w:t>
      </w:r>
      <w:r>
        <w:t xml:space="preserve">-ben definiált, felhasználók kezelésére szolgáló metódusokat a </w:t>
      </w:r>
      <w:r w:rsidRPr="002A5C11">
        <w:rPr>
          <w:i/>
          <w:iCs/>
        </w:rPr>
        <w:t>ManageUsersViewModel</w:t>
      </w:r>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 xml:space="preserve">át a „Save Changes” gombra kattintva tehetjük meg, melyre kattintva a </w:t>
      </w:r>
      <w:r w:rsidR="00221C7B" w:rsidRPr="00221C7B">
        <w:rPr>
          <w:i/>
          <w:iCs/>
        </w:rPr>
        <w:t>SaveChanges</w:t>
      </w:r>
      <w:r w:rsidR="00221C7B">
        <w:t xml:space="preserve"> metódus végig iterál a felhasználók listáján, és ahol változás történt, meghívásra kerül az </w:t>
      </w:r>
      <w:r w:rsidR="00221C7B" w:rsidRPr="00221C7B">
        <w:rPr>
          <w:i/>
          <w:iCs/>
        </w:rPr>
        <w:t>AssignAppRoleToUserAsync</w:t>
      </w:r>
      <w:r w:rsidR="00221C7B">
        <w:t xml:space="preserve"> és </w:t>
      </w:r>
      <w:r w:rsidR="00221C7B" w:rsidRPr="00221C7B">
        <w:rPr>
          <w:i/>
          <w:iCs/>
        </w:rPr>
        <w:t>RevokeSignInSessionsAsync</w:t>
      </w:r>
      <w:r w:rsidR="00221C7B">
        <w:t xml:space="preserve"> metódus.</w:t>
      </w:r>
    </w:p>
    <w:p w14:paraId="0FC1E84B" w14:textId="3C35A4B8" w:rsidR="00221C7B" w:rsidRDefault="00221C7B" w:rsidP="00E777AF">
      <w:pPr>
        <w:jc w:val="both"/>
      </w:pPr>
      <w:r>
        <w:tab/>
        <w:t xml:space="preserve">Felhasználói fiók hozzáférésének letiltásához a „Delete User” gombra kattintva a kiválasztott felhasználóval meghívásra kerül a </w:t>
      </w:r>
      <w:r w:rsidRPr="00221C7B">
        <w:rPr>
          <w:i/>
          <w:iCs/>
        </w:rPr>
        <w:t>DeleteUserAsync</w:t>
      </w:r>
      <w:r>
        <w:t xml:space="preserve"> metódus. Amennyiben a felhasználó bármely vagyonelem gazdája, vagy rendelkezik olyan hozzárendeléssel, mely még nem fejeződött be, a gomb nem aktív. Ezért a </w:t>
      </w:r>
      <w:r w:rsidRPr="00221C7B">
        <w:rPr>
          <w:i/>
          <w:iCs/>
        </w:rPr>
        <w:t>CanDeleteUser</w:t>
      </w:r>
      <w:r>
        <w:t xml:space="preserve"> metódus felel.</w:t>
      </w:r>
    </w:p>
    <w:p w14:paraId="34CB0E5A" w14:textId="08EF34CF" w:rsidR="00221C7B" w:rsidRDefault="00221C7B" w:rsidP="00E777AF">
      <w:pPr>
        <w:jc w:val="both"/>
      </w:pPr>
      <w:r>
        <w:tab/>
        <w:t xml:space="preserve">Új felhasználó felvételére az </w:t>
      </w:r>
      <w:r w:rsidRPr="00221C7B">
        <w:rPr>
          <w:i/>
          <w:iCs/>
        </w:rPr>
        <w:t>InviteUser</w:t>
      </w:r>
      <w:r>
        <w:t xml:space="preserve"> metódus szolgál, mely meghívja a </w:t>
      </w:r>
      <w:r w:rsidRPr="00221C7B">
        <w:rPr>
          <w:i/>
          <w:iCs/>
        </w:rPr>
        <w:t>SendInvitationAsync</w:t>
      </w:r>
      <w:r>
        <w:t xml:space="preserve"> metódust a beírt e-mail címmel. Amennyiben az e-mail cím formátuma nem megfelelő, az „Invite User” gomb nem aktív. A validációért az </w:t>
      </w:r>
      <w:r w:rsidRPr="00221C7B">
        <w:rPr>
          <w:i/>
          <w:iCs/>
        </w:rPr>
        <w:t>IsValidEmail</w:t>
      </w:r>
      <w:r>
        <w:t xml:space="preserve"> metódus felel, reguláris kifejezés segítségével.</w:t>
      </w:r>
    </w:p>
    <w:p w14:paraId="1987D77B" w14:textId="5F4C8151" w:rsidR="007742EE" w:rsidRDefault="00221C7B" w:rsidP="004F4F5A">
      <w:pPr>
        <w:jc w:val="both"/>
      </w:pPr>
      <w:r>
        <w:lastRenderedPageBreak/>
        <w:tab/>
        <w:t xml:space="preserve">Több felhasználó egyidejű felvételét CSV fájlból a </w:t>
      </w:r>
      <w:r w:rsidRPr="00221C7B">
        <w:rPr>
          <w:i/>
          <w:iCs/>
        </w:rPr>
        <w:t>BulkInvite</w:t>
      </w:r>
      <w:r>
        <w:t xml:space="preserve"> metódus végzi. A metódus először meghívja a </w:t>
      </w:r>
      <w:r w:rsidRPr="00221C7B">
        <w:rPr>
          <w:i/>
          <w:iCs/>
        </w:rPr>
        <w:t>OpenFileDialogToSelectCsvFile</w:t>
      </w:r>
      <w:r>
        <w:t xml:space="preserve"> metódust, mellyel párbeszédablakban megadható a fájl elérési útja. Ezután a </w:t>
      </w:r>
      <w:r w:rsidRPr="00221C7B">
        <w:rPr>
          <w:i/>
          <w:iCs/>
        </w:rPr>
        <w:t>ReadEmailsFromCsv</w:t>
      </w:r>
      <w:r>
        <w:t xml:space="preserve"> metódus olvassa be az e-mail címeket és adja vissza </w:t>
      </w:r>
      <w:r w:rsidR="007742EE">
        <w:t xml:space="preserve">a címek listáját. Ezután a listán végig iterál a metódus, és minden címre meghívja a </w:t>
      </w:r>
      <w:r w:rsidR="007742EE" w:rsidRPr="007742EE">
        <w:rPr>
          <w:i/>
          <w:iCs/>
        </w:rPr>
        <w:t>SendInvitationAsync</w:t>
      </w:r>
      <w:r w:rsidR="007742EE">
        <w:t xml:space="preserve"> metódust. Ez a metódus szintén az </w:t>
      </w:r>
      <w:r w:rsidR="007742EE" w:rsidRPr="007742EE">
        <w:rPr>
          <w:i/>
          <w:iCs/>
        </w:rPr>
        <w:t>IsValidEmail</w:t>
      </w:r>
      <w:r w:rsidR="007742EE">
        <w:t xml:space="preserve"> metódust alkalmazza a formátum validálásához. A metódus minden lépés során felugró ablakban tájékoztatja a felhasználót az esetlegesen nem megfelelő formátumú címekről, és a művelet sikerességéről.</w:t>
      </w:r>
    </w:p>
    <w:p w14:paraId="173D7EA1" w14:textId="77777777" w:rsidR="00643FEE" w:rsidRDefault="00643FEE" w:rsidP="00643FEE">
      <w:pPr>
        <w:jc w:val="center"/>
      </w:pPr>
      <w:r w:rsidRPr="007742EE">
        <w:rPr>
          <w:noProof/>
        </w:rPr>
        <w:drawing>
          <wp:inline distT="0" distB="0" distL="0" distR="0" wp14:anchorId="0F41487A" wp14:editId="56862F55">
            <wp:extent cx="5163185" cy="3498850"/>
            <wp:effectExtent l="0" t="0" r="0" b="6350"/>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inline>
        </w:drawing>
      </w:r>
    </w:p>
    <w:p w14:paraId="296464A3" w14:textId="4387A729" w:rsidR="00643FEE" w:rsidRPr="00221C7B"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9" w:name="_Toc197520310"/>
      <w:r w:rsidR="00E460C8">
        <w:rPr>
          <w:i w:val="0"/>
          <w:iCs w:val="0"/>
        </w:rPr>
        <w:t>32</w:t>
      </w:r>
      <w:r w:rsidRPr="007F6EA5">
        <w:rPr>
          <w:i w:val="0"/>
          <w:iCs w:val="0"/>
        </w:rPr>
        <w:fldChar w:fldCharType="end"/>
      </w:r>
      <w:r w:rsidRPr="007F6EA5">
        <w:rPr>
          <w:i w:val="0"/>
          <w:iCs w:val="0"/>
        </w:rPr>
        <w:t xml:space="preserve">. </w:t>
      </w:r>
      <w:r>
        <w:t>ábra</w:t>
      </w:r>
      <w:r w:rsidRPr="007744FB">
        <w:t>: A ManageUsersViewModel UpdateUsersAsync metódusa</w:t>
      </w:r>
      <w:bookmarkEnd w:id="79"/>
    </w:p>
    <w:p w14:paraId="2C475235" w14:textId="3F1AAD91" w:rsidR="00C62871" w:rsidRPr="00ED6A4C" w:rsidRDefault="00C62871" w:rsidP="00717684">
      <w:pPr>
        <w:pStyle w:val="Cmsor3"/>
        <w:spacing w:before="480" w:after="240"/>
        <w:rPr>
          <w:b/>
          <w:bCs/>
          <w:color w:val="auto"/>
          <w:sz w:val="24"/>
          <w:szCs w:val="24"/>
        </w:rPr>
      </w:pPr>
      <w:bookmarkStart w:id="80" w:name="_Toc197520355"/>
      <w:r w:rsidRPr="00ED6A4C">
        <w:rPr>
          <w:b/>
          <w:bCs/>
          <w:color w:val="auto"/>
          <w:sz w:val="24"/>
          <w:szCs w:val="24"/>
        </w:rPr>
        <w:t>4.</w:t>
      </w:r>
      <w:r w:rsidR="00F9747A">
        <w:rPr>
          <w:b/>
          <w:bCs/>
          <w:color w:val="auto"/>
          <w:sz w:val="24"/>
          <w:szCs w:val="24"/>
        </w:rPr>
        <w:t>4</w:t>
      </w:r>
      <w:r w:rsidRPr="00ED6A4C">
        <w:rPr>
          <w:b/>
          <w:bCs/>
          <w:color w:val="auto"/>
          <w:sz w:val="24"/>
          <w:szCs w:val="24"/>
        </w:rPr>
        <w:t>.</w:t>
      </w:r>
      <w:r w:rsidR="002A5C11">
        <w:rPr>
          <w:b/>
          <w:bCs/>
          <w:color w:val="auto"/>
          <w:sz w:val="24"/>
          <w:szCs w:val="24"/>
        </w:rPr>
        <w:t>3</w:t>
      </w:r>
      <w:r w:rsidRPr="00ED6A4C">
        <w:rPr>
          <w:b/>
          <w:bCs/>
          <w:color w:val="auto"/>
          <w:sz w:val="24"/>
          <w:szCs w:val="24"/>
        </w:rPr>
        <w:t xml:space="preserve"> LoginViewModel</w:t>
      </w:r>
      <w:bookmarkEnd w:id="80"/>
    </w:p>
    <w:p w14:paraId="7D357F56" w14:textId="77777777" w:rsidR="00ED6A4C" w:rsidRDefault="00ED6A4C" w:rsidP="00E777AF">
      <w:pPr>
        <w:jc w:val="both"/>
      </w:pPr>
      <w:r w:rsidRPr="00ED6A4C">
        <w:t xml:space="preserve">A </w:t>
      </w:r>
      <w:r w:rsidRPr="00ED6A4C">
        <w:rPr>
          <w:i/>
          <w:iCs/>
        </w:rPr>
        <w:t>LoginViewModel</w:t>
      </w:r>
      <w:r w:rsidRPr="00ED6A4C">
        <w:t xml:space="preserve"> osztály az MVVM (Model-View-ViewModel) architektúra szerint az alkalmazás </w:t>
      </w:r>
      <w:r>
        <w:t xml:space="preserve">bejelentkező </w:t>
      </w:r>
      <w:r w:rsidRPr="00ED6A4C">
        <w:t xml:space="preserve">nézetéhez kapcsolódó logikát tartalmazza. A bejelentkezési folyamatot a </w:t>
      </w:r>
      <w:r w:rsidRPr="00ED6A4C">
        <w:rPr>
          <w:i/>
          <w:iCs/>
        </w:rPr>
        <w:t>LoginCommand</w:t>
      </w:r>
      <w:r w:rsidRPr="00ED6A4C">
        <w:t xml:space="preserve"> parancs indítja el, amely egy aszinkron műveletet hajt végre a</w:t>
      </w:r>
      <w:r>
        <w:t xml:space="preserve">z </w:t>
      </w:r>
      <w:r w:rsidRPr="00ED6A4C">
        <w:rPr>
          <w:i/>
          <w:iCs/>
        </w:rPr>
        <w:t>ExecuteLoginAsync()</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r w:rsidRPr="00ED6A4C">
        <w:t>Keep Me Logged In</w:t>
      </w:r>
      <w:r w:rsidR="001626BB">
        <w:t>”</w:t>
      </w:r>
      <w:r w:rsidRPr="00ED6A4C">
        <w:t xml:space="preserve"> (</w:t>
      </w:r>
      <w:r>
        <w:t>m</w:t>
      </w:r>
      <w:r w:rsidRPr="00ED6A4C">
        <w:t>aradj</w:t>
      </w:r>
      <w:r>
        <w:t>ak</w:t>
      </w:r>
      <w:r w:rsidRPr="00ED6A4C">
        <w:t xml:space="preserve"> bejelentkezve) opciót, a tokeneket megőrizzük, és a</w:t>
      </w:r>
      <w:r>
        <w:t xml:space="preserve">z alkalmazás </w:t>
      </w:r>
      <w:r w:rsidRPr="00ED6A4C">
        <w:t>a fő</w:t>
      </w:r>
      <w:r>
        <w:t xml:space="preserve"> </w:t>
      </w:r>
      <w:r w:rsidRPr="00ED6A4C">
        <w:t>nézethez</w:t>
      </w:r>
      <w:r>
        <w:t xml:space="preserve">, az </w:t>
      </w:r>
      <w:r w:rsidRPr="00ED6A4C">
        <w:rPr>
          <w:i/>
          <w:iCs/>
        </w:rPr>
        <w:t>AssetListView</w:t>
      </w:r>
      <w:r>
        <w:t xml:space="preserve">-hoz </w:t>
      </w:r>
      <w:r w:rsidRPr="00ED6A4C">
        <w:t>navigál. Ha a bejelentkezés nem sikerül, a felhasználó nem kerül át a következő nézetre.</w:t>
      </w:r>
    </w:p>
    <w:p w14:paraId="01B8D92E" w14:textId="3D9318DD" w:rsidR="001144F1" w:rsidRPr="00F53467" w:rsidRDefault="001144F1" w:rsidP="00F53467">
      <w:pPr>
        <w:pStyle w:val="Cmsor2"/>
        <w:spacing w:before="480" w:after="240"/>
        <w:rPr>
          <w:rFonts w:ascii="Times New Roman" w:hAnsi="Times New Roman" w:cs="Times New Roman"/>
          <w:b/>
          <w:bCs/>
          <w:color w:val="auto"/>
          <w:sz w:val="24"/>
          <w:szCs w:val="24"/>
        </w:rPr>
      </w:pPr>
      <w:bookmarkStart w:id="81" w:name="_Toc197520356"/>
      <w:r w:rsidRPr="00F53467">
        <w:rPr>
          <w:rFonts w:ascii="Times New Roman" w:hAnsi="Times New Roman" w:cs="Times New Roman"/>
          <w:b/>
          <w:bCs/>
          <w:color w:val="auto"/>
          <w:sz w:val="24"/>
          <w:szCs w:val="24"/>
        </w:rPr>
        <w:lastRenderedPageBreak/>
        <w:t xml:space="preserve">4.5 </w:t>
      </w:r>
      <w:r w:rsidR="004C6474" w:rsidRPr="00F53467">
        <w:rPr>
          <w:rFonts w:ascii="Times New Roman" w:hAnsi="Times New Roman" w:cs="Times New Roman"/>
          <w:b/>
          <w:bCs/>
          <w:color w:val="auto"/>
          <w:sz w:val="24"/>
          <w:szCs w:val="24"/>
        </w:rPr>
        <w:t>Vagyonelemek</w:t>
      </w:r>
      <w:r w:rsidR="00667E20" w:rsidRPr="00F53467">
        <w:rPr>
          <w:rFonts w:ascii="Times New Roman" w:hAnsi="Times New Roman" w:cs="Times New Roman"/>
          <w:b/>
          <w:bCs/>
          <w:color w:val="auto"/>
          <w:sz w:val="24"/>
          <w:szCs w:val="24"/>
        </w:rPr>
        <w:t>, hozzárendelések, naplóbejegyzések</w:t>
      </w:r>
      <w:r w:rsidR="00FB1E0F" w:rsidRPr="00F53467">
        <w:rPr>
          <w:rFonts w:ascii="Times New Roman" w:hAnsi="Times New Roman" w:cs="Times New Roman"/>
          <w:b/>
          <w:bCs/>
          <w:color w:val="auto"/>
          <w:sz w:val="24"/>
          <w:szCs w:val="24"/>
        </w:rPr>
        <w:t>, alkategóriák</w:t>
      </w:r>
      <w:r w:rsidR="004C6474" w:rsidRPr="00F53467">
        <w:rPr>
          <w:rFonts w:ascii="Times New Roman" w:hAnsi="Times New Roman" w:cs="Times New Roman"/>
          <w:b/>
          <w:bCs/>
          <w:color w:val="auto"/>
          <w:sz w:val="24"/>
          <w:szCs w:val="24"/>
        </w:rPr>
        <w:t xml:space="preserve"> listája</w:t>
      </w:r>
      <w:r w:rsidR="00FB1E0F" w:rsidRPr="00F53467">
        <w:rPr>
          <w:rFonts w:ascii="Times New Roman" w:hAnsi="Times New Roman" w:cs="Times New Roman"/>
          <w:b/>
          <w:bCs/>
          <w:color w:val="auto"/>
          <w:sz w:val="24"/>
          <w:szCs w:val="24"/>
        </w:rPr>
        <w:t>, kockázatkezelés</w:t>
      </w:r>
      <w:bookmarkEnd w:id="81"/>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r w:rsidR="00F418C3" w:rsidRPr="008A36BC">
        <w:t>DataGrid</w:t>
      </w:r>
      <w:r w:rsidR="00F418C3">
        <w:t xml:space="preserve"> felel, melynek a forrása az MVVM modellnek megfelelően adatkötéssel van megadva. A vagyonelemek az alkalmazás indulásakor lekérésre kerülnek az adatbázisból. A </w:t>
      </w:r>
      <w:r w:rsidR="00F418C3" w:rsidRPr="008A36BC">
        <w:t>DataGrid</w:t>
      </w:r>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xml:space="preserve">. Szintén az MVVM-nek megfelelően, az adatok változásáról a </w:t>
      </w:r>
      <w:r w:rsidR="00F418C3" w:rsidRPr="008A36BC">
        <w:rPr>
          <w:i/>
          <w:iCs/>
        </w:rPr>
        <w:t>PropertyChanged</w:t>
      </w:r>
      <w:r w:rsidR="00F418C3">
        <w:t xml:space="preserve"> esemény előidézése által értesül a nézet.</w:t>
      </w:r>
    </w:p>
    <w:p w14:paraId="3B8C7434" w14:textId="0C111E97" w:rsidR="005F5EBB" w:rsidRDefault="00F418C3" w:rsidP="004F4F5A">
      <w:pPr>
        <w:jc w:val="both"/>
      </w:pPr>
      <w:r>
        <w:tab/>
        <w:t xml:space="preserve">A nézet tartalmaz emellett 2 komponenst, melyek a navigációval és az elemek szűrésével kapcsolatosak. Az </w:t>
      </w:r>
      <w:r w:rsidRPr="008A36BC">
        <w:rPr>
          <w:i/>
          <w:iCs/>
        </w:rPr>
        <w:t>AssetFilter</w:t>
      </w:r>
      <w:r>
        <w:t xml:space="preserve"> definiálja a szűrőablak megjelenését, míg az </w:t>
      </w:r>
      <w:r w:rsidRPr="008A36BC">
        <w:rPr>
          <w:i/>
          <w:iCs/>
        </w:rPr>
        <w:t>AssetFilterViewModel</w:t>
      </w:r>
      <w:r>
        <w:t xml:space="preserve"> tartalmazza a logikát. A szűrőfeltételeket gombnyomásra tudjuk alkalmazni, illetve alaphelyzetbe állítani. Az adatok változásakor a szűrőfeltételek újbóli alkalmazását szintén egy eseménnyel valósítottam meg. Az </w:t>
      </w:r>
      <w:r w:rsidRPr="008A36BC">
        <w:rPr>
          <w:i/>
          <w:iCs/>
        </w:rPr>
        <w:t>AssetFilterViewModel</w:t>
      </w:r>
      <w:r>
        <w:t xml:space="preserve"> konstruktorában feliratkozok az </w:t>
      </w:r>
      <w:r w:rsidRPr="008A36BC">
        <w:rPr>
          <w:i/>
          <w:iCs/>
        </w:rPr>
        <w:t>AssetsChanged</w:t>
      </w:r>
      <w:r>
        <w:t xml:space="preserve"> eseményre, melyen keresztül az </w:t>
      </w:r>
      <w:r w:rsidRPr="008A36BC">
        <w:rPr>
          <w:i/>
          <w:iCs/>
        </w:rPr>
        <w:t>AssetListViewModel</w:t>
      </w:r>
      <w:r>
        <w:t xml:space="preserve"> képes értesíteni az </w:t>
      </w:r>
      <w:r w:rsidRPr="008A36BC">
        <w:rPr>
          <w:i/>
          <w:iCs/>
        </w:rPr>
        <w:t>AssetFilterViewModel</w:t>
      </w:r>
      <w:r>
        <w:t>-t, ezáltal biztosítva, hogy az adatok frissülése esetén is újra alkalmazásra kerüljenek a szűrőfeltételek.</w:t>
      </w:r>
      <w:r w:rsidR="00FE1AF1">
        <w:t xml:space="preserve"> Emellett elhelyezkedik a képernyő tetején a navigációt megvalósító </w:t>
      </w:r>
      <w:r w:rsidR="00FE1AF1" w:rsidRPr="008A36BC">
        <w:rPr>
          <w:i/>
          <w:iCs/>
        </w:rPr>
        <w:t>Toolbar</w:t>
      </w:r>
      <w:r w:rsidR="00FE1AF1">
        <w:t>.</w:t>
      </w:r>
    </w:p>
    <w:p w14:paraId="661D96B8" w14:textId="77777777" w:rsidR="00643FEE" w:rsidRDefault="00643FEE" w:rsidP="00643FEE">
      <w:pPr>
        <w:jc w:val="center"/>
      </w:pPr>
      <w:r w:rsidRPr="00E84CE9">
        <w:rPr>
          <w:noProof/>
        </w:rPr>
        <w:drawing>
          <wp:inline distT="0" distB="0" distL="0" distR="0" wp14:anchorId="750904B0" wp14:editId="7605C5C0">
            <wp:extent cx="4317365" cy="3656330"/>
            <wp:effectExtent l="0" t="0" r="6985" b="1270"/>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inline>
        </w:drawing>
      </w:r>
    </w:p>
    <w:p w14:paraId="6653387D" w14:textId="6EE3ECD2"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2" w:name="_Toc197520311"/>
      <w:r w:rsidR="00E460C8">
        <w:rPr>
          <w:i w:val="0"/>
          <w:iCs w:val="0"/>
        </w:rPr>
        <w:t>33</w:t>
      </w:r>
      <w:r w:rsidRPr="007F6EA5">
        <w:rPr>
          <w:i w:val="0"/>
          <w:iCs w:val="0"/>
        </w:rPr>
        <w:fldChar w:fldCharType="end"/>
      </w:r>
      <w:r w:rsidRPr="007F6EA5">
        <w:rPr>
          <w:i w:val="0"/>
          <w:iCs w:val="0"/>
        </w:rPr>
        <w:t xml:space="preserve">. </w:t>
      </w:r>
      <w:r>
        <w:t>ábra</w:t>
      </w:r>
      <w:r w:rsidRPr="00F8172A">
        <w:t>: Az AssetListViewModel LoadAssets metódusa</w:t>
      </w:r>
      <w:bookmarkEnd w:id="82"/>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Pr="00F53467" w:rsidRDefault="00F46121" w:rsidP="00F53467">
      <w:pPr>
        <w:pStyle w:val="Cmsor2"/>
        <w:spacing w:before="480" w:after="240"/>
        <w:rPr>
          <w:rFonts w:ascii="Times New Roman" w:hAnsi="Times New Roman" w:cs="Times New Roman"/>
          <w:b/>
          <w:bCs/>
          <w:color w:val="auto"/>
          <w:sz w:val="24"/>
          <w:szCs w:val="24"/>
        </w:rPr>
      </w:pPr>
      <w:bookmarkStart w:id="83" w:name="_Toc197520357"/>
      <w:r w:rsidRPr="00F53467">
        <w:rPr>
          <w:rFonts w:ascii="Times New Roman" w:hAnsi="Times New Roman" w:cs="Times New Roman"/>
          <w:b/>
          <w:bCs/>
          <w:color w:val="auto"/>
          <w:sz w:val="24"/>
          <w:szCs w:val="24"/>
        </w:rPr>
        <w:t>4.6 Adatok hozzáadása, szerkesztése</w:t>
      </w:r>
      <w:bookmarkEnd w:id="83"/>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r w:rsidRPr="00F46121">
        <w:rPr>
          <w:i/>
          <w:iCs/>
        </w:rPr>
        <w:t>AssetDialogView.xaml</w:t>
      </w:r>
      <w:r>
        <w:t xml:space="preserve"> fájl tartalmazza a felugró ablak elrendezését, amely tartalmazza a megfelelő beviteli mezőket az adatok megadásához. Az ehhez tartozó </w:t>
      </w:r>
      <w:r w:rsidRPr="00F46121">
        <w:rPr>
          <w:i/>
          <w:iCs/>
        </w:rPr>
        <w:t>AssetDialogViewModel</w:t>
      </w:r>
      <w:r>
        <w:t xml:space="preserve"> osztály tartalmazza az üzleti logikát.</w:t>
      </w:r>
    </w:p>
    <w:p w14:paraId="063CDAEB" w14:textId="143BCC2F" w:rsidR="00F46121" w:rsidRDefault="00F46121" w:rsidP="004F4F5A">
      <w:pPr>
        <w:jc w:val="both"/>
      </w:pPr>
      <w:r>
        <w:tab/>
        <w:t xml:space="preserve">A konstruktorban opcionálisan megadható egy </w:t>
      </w:r>
      <w:r w:rsidRPr="00F46121">
        <w:rPr>
          <w:i/>
          <w:iCs/>
        </w:rPr>
        <w:t>Asset</w:t>
      </w:r>
      <w:r>
        <w:t xml:space="preserve"> típusú paraméter, mely alapján meghatározható, hogy új vagyonelemet szeretnénk felvenni, vagy meglévőt szerkeszteni. Ha a paraméter megadásra kerül, akkor a megfelelő beviteli mezők értékét a megadott </w:t>
      </w:r>
      <w:r w:rsidRPr="00F46121">
        <w:rPr>
          <w:i/>
          <w:iCs/>
        </w:rPr>
        <w:t>Asset</w:t>
      </w:r>
      <w:r>
        <w:t xml:space="preserve"> tulajdonságai alapján állítjuk be, máskülönben pedig vagy üresen hagyjuk azokat, vagy az alapértelmezett értékükre állítjuk őket. A párbeszédablak „Submit” gombbal történő bezárását követően az </w:t>
      </w:r>
      <w:r w:rsidRPr="00F46121">
        <w:rPr>
          <w:i/>
          <w:iCs/>
        </w:rPr>
        <w:t>Asset</w:t>
      </w:r>
      <w:r>
        <w:t xml:space="preserve"> visszaadásra kerül az ablakot megnyitó nézetmodell számára, ahol azon elvégezzük a megfelelő műveletet (hozzáadás, frissítés). Hozzárendelések és alkategóriák esetében is megegyezik a felépítés és működés.</w:t>
      </w:r>
    </w:p>
    <w:p w14:paraId="716AAF9C" w14:textId="77777777" w:rsidR="00643FEE" w:rsidRDefault="00643FEE" w:rsidP="00643FEE">
      <w:pPr>
        <w:jc w:val="center"/>
      </w:pPr>
      <w:r w:rsidRPr="002955C3">
        <w:rPr>
          <w:noProof/>
        </w:rPr>
        <w:drawing>
          <wp:inline distT="0" distB="0" distL="0" distR="0" wp14:anchorId="0CD58C02" wp14:editId="4F3066DA">
            <wp:extent cx="4544704" cy="1831351"/>
            <wp:effectExtent l="0" t="0" r="8255" b="0"/>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4559581" cy="1837346"/>
                    </a:xfrm>
                    <a:prstGeom prst="rect">
                      <a:avLst/>
                    </a:prstGeom>
                  </pic:spPr>
                </pic:pic>
              </a:graphicData>
            </a:graphic>
          </wp:inline>
        </w:drawing>
      </w:r>
    </w:p>
    <w:p w14:paraId="5827A671" w14:textId="3A09C3EC" w:rsid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4" w:name="_Toc197520312"/>
      <w:r w:rsidR="00E460C8">
        <w:rPr>
          <w:i w:val="0"/>
          <w:iCs w:val="0"/>
        </w:rPr>
        <w:t>34</w:t>
      </w:r>
      <w:r w:rsidRPr="007F6EA5">
        <w:rPr>
          <w:i w:val="0"/>
          <w:iCs w:val="0"/>
        </w:rPr>
        <w:fldChar w:fldCharType="end"/>
      </w:r>
      <w:r w:rsidRPr="007F6EA5">
        <w:rPr>
          <w:i w:val="0"/>
          <w:iCs w:val="0"/>
        </w:rPr>
        <w:t xml:space="preserve">. </w:t>
      </w:r>
      <w:r>
        <w:t>ábra</w:t>
      </w:r>
      <w:r w:rsidRPr="00984EE1">
        <w:t>: Az AssetListViewModel UpdateAsset metódusának egy részlete</w:t>
      </w:r>
      <w:bookmarkEnd w:id="84"/>
    </w:p>
    <w:p w14:paraId="17B5B87D" w14:textId="77777777" w:rsidR="00643FEE" w:rsidRDefault="00643FEE" w:rsidP="00643FEE">
      <w:pPr>
        <w:jc w:val="center"/>
      </w:pPr>
      <w:r w:rsidRPr="002955C3">
        <w:rPr>
          <w:noProof/>
        </w:rPr>
        <w:lastRenderedPageBreak/>
        <w:drawing>
          <wp:inline distT="0" distB="0" distL="0" distR="0" wp14:anchorId="3DC31CE6" wp14:editId="3952F129">
            <wp:extent cx="5371465" cy="1866266"/>
            <wp:effectExtent l="0" t="0" r="635" b="635"/>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5371465" cy="1866266"/>
                    </a:xfrm>
                    <a:prstGeom prst="rect">
                      <a:avLst/>
                    </a:prstGeom>
                  </pic:spPr>
                </pic:pic>
              </a:graphicData>
            </a:graphic>
          </wp:inline>
        </w:drawing>
      </w:r>
    </w:p>
    <w:p w14:paraId="31E24B61" w14:textId="313F07FC"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5" w:name="_Toc197520313"/>
      <w:r w:rsidR="00E460C8">
        <w:rPr>
          <w:i w:val="0"/>
          <w:iCs w:val="0"/>
        </w:rPr>
        <w:t>35</w:t>
      </w:r>
      <w:r w:rsidRPr="007F6EA5">
        <w:rPr>
          <w:i w:val="0"/>
          <w:iCs w:val="0"/>
        </w:rPr>
        <w:fldChar w:fldCharType="end"/>
      </w:r>
      <w:r w:rsidRPr="007F6EA5">
        <w:rPr>
          <w:i w:val="0"/>
          <w:iCs w:val="0"/>
        </w:rPr>
        <w:t xml:space="preserve">. </w:t>
      </w:r>
      <w:r>
        <w:t>ábra</w:t>
      </w:r>
      <w:r w:rsidRPr="009E172F">
        <w:t>: Az AssetDialogViewModel konstruktorának részlete</w:t>
      </w:r>
      <w:bookmarkEnd w:id="85"/>
    </w:p>
    <w:p w14:paraId="4604E92F" w14:textId="369C9B1A" w:rsidR="002955C3" w:rsidRPr="00F53467" w:rsidRDefault="000721B5" w:rsidP="00F53467">
      <w:pPr>
        <w:pStyle w:val="Cmsor2"/>
        <w:spacing w:before="480" w:after="240"/>
        <w:rPr>
          <w:rFonts w:ascii="Times New Roman" w:hAnsi="Times New Roman" w:cs="Times New Roman"/>
          <w:b/>
          <w:bCs/>
          <w:color w:val="auto"/>
          <w:sz w:val="24"/>
          <w:szCs w:val="24"/>
        </w:rPr>
      </w:pPr>
      <w:bookmarkStart w:id="86" w:name="_Toc197520358"/>
      <w:r w:rsidRPr="00F53467">
        <w:rPr>
          <w:rFonts w:ascii="Times New Roman" w:hAnsi="Times New Roman" w:cs="Times New Roman"/>
          <w:b/>
          <w:bCs/>
          <w:color w:val="auto"/>
          <w:sz w:val="24"/>
          <w:szCs w:val="24"/>
        </w:rPr>
        <w:t>4.7 Diagramok generálása</w:t>
      </w:r>
      <w:bookmarkEnd w:id="86"/>
    </w:p>
    <w:p w14:paraId="40E7D498" w14:textId="266F520F" w:rsidR="000721B5" w:rsidRDefault="000721B5" w:rsidP="00E777AF">
      <w:pPr>
        <w:jc w:val="both"/>
      </w:pPr>
      <w:r>
        <w:t xml:space="preserve">A diagramok generálásáért és mentéséért a </w:t>
      </w:r>
      <w:r w:rsidRPr="000721B5">
        <w:rPr>
          <w:i/>
          <w:iCs/>
        </w:rPr>
        <w:t>ChartExportService</w:t>
      </w:r>
      <w:r w:rsidRPr="000721B5">
        <w:t xml:space="preserve"> </w:t>
      </w:r>
      <w:r>
        <w:t xml:space="preserve">osztály felelős. Két publikus metódust tartalmaz: az </w:t>
      </w:r>
      <w:r w:rsidRPr="000721B5">
        <w:rPr>
          <w:i/>
          <w:iCs/>
        </w:rPr>
        <w:t>ExportColumnChart</w:t>
      </w:r>
      <w:r>
        <w:t xml:space="preserve"> metódus az oszlopdiagramok exportálását végzni, az </w:t>
      </w:r>
      <w:r w:rsidRPr="000721B5">
        <w:rPr>
          <w:i/>
          <w:iCs/>
        </w:rPr>
        <w:t>ExportPiechart</w:t>
      </w:r>
      <w:r>
        <w:t xml:space="preserve"> metódus pedig a kördiagramokét.</w:t>
      </w:r>
    </w:p>
    <w:p w14:paraId="3341F8D9" w14:textId="0E65528C" w:rsidR="000721B5" w:rsidRDefault="000721B5" w:rsidP="00E777AF">
      <w:pPr>
        <w:jc w:val="both"/>
      </w:pPr>
      <w:r>
        <w:tab/>
        <w:t xml:space="preserve">Mindkét metódus egy </w:t>
      </w:r>
      <w:r w:rsidRPr="000721B5">
        <w:rPr>
          <w:i/>
          <w:iCs/>
        </w:rPr>
        <w:t>PlotModel</w:t>
      </w:r>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Default="001A0E76" w:rsidP="004F4F5A">
      <w:pPr>
        <w:jc w:val="both"/>
      </w:pPr>
      <w:r>
        <w:tab/>
        <w:t xml:space="preserve">A diagram mentését az </w:t>
      </w:r>
      <w:r w:rsidRPr="001A0E76">
        <w:rPr>
          <w:i/>
          <w:iCs/>
        </w:rPr>
        <w:t>ExportChartToPng</w:t>
      </w:r>
      <w:r>
        <w:t xml:space="preserve"> metódus végzi. A diagram hátterét fehérre, a méretét 1500*1000-re állítja, és a paraméterben megkapott, felhasználó által választott elérési útra menti a diagramot, PNG kiterjesztéssel. A mentést követő megnyitást az </w:t>
      </w:r>
      <w:r w:rsidRPr="001A0E76">
        <w:rPr>
          <w:i/>
          <w:iCs/>
        </w:rPr>
        <w:t>OpenImage</w:t>
      </w:r>
      <w:r>
        <w:t xml:space="preserve"> metódus végzi.</w:t>
      </w:r>
    </w:p>
    <w:p w14:paraId="4C0CDE71" w14:textId="77777777" w:rsidR="00643FEE" w:rsidRDefault="004F4F5A" w:rsidP="00643FEE">
      <w:pPr>
        <w:jc w:val="center"/>
      </w:pPr>
      <w:r w:rsidRPr="001A0E76">
        <w:rPr>
          <w:noProof/>
        </w:rPr>
        <w:drawing>
          <wp:inline distT="0" distB="0" distL="0" distR="0" wp14:anchorId="4765DF00" wp14:editId="04022B6C">
            <wp:extent cx="5256179" cy="2491962"/>
            <wp:effectExtent l="0" t="0" r="1905" b="3810"/>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5289038" cy="2507540"/>
                    </a:xfrm>
                    <a:prstGeom prst="rect">
                      <a:avLst/>
                    </a:prstGeom>
                  </pic:spPr>
                </pic:pic>
              </a:graphicData>
            </a:graphic>
          </wp:inline>
        </w:drawing>
      </w:r>
    </w:p>
    <w:p w14:paraId="6FBA9545" w14:textId="3BCB7160" w:rsidR="00B22C11" w:rsidRDefault="00643FEE" w:rsidP="004A0026">
      <w:pPr>
        <w:pStyle w:val="Kpalrs"/>
        <w:rPr>
          <w:rFonts w:cs="Times New Roman"/>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87" w:name="_Toc197520314"/>
      <w:r w:rsidR="00E460C8">
        <w:rPr>
          <w:rFonts w:cs="Times New Roman"/>
          <w:i w:val="0"/>
          <w:iCs w:val="0"/>
        </w:rPr>
        <w:t>36</w:t>
      </w:r>
      <w:r w:rsidRPr="007F6EA5">
        <w:rPr>
          <w:rFonts w:cs="Times New Roman"/>
          <w:i w:val="0"/>
          <w:iCs w:val="0"/>
        </w:rPr>
        <w:fldChar w:fldCharType="end"/>
      </w:r>
      <w:r w:rsidRPr="007F6EA5">
        <w:rPr>
          <w:i w:val="0"/>
          <w:iCs w:val="0"/>
        </w:rPr>
        <w:t xml:space="preserve">. </w:t>
      </w:r>
      <w:r>
        <w:t>ábra</w:t>
      </w:r>
      <w:r w:rsidRPr="00B51509">
        <w:t>: A ChartExportService ExportChartToPng metódusa</w:t>
      </w:r>
      <w:bookmarkEnd w:id="87"/>
    </w:p>
    <w:p w14:paraId="66CADCCA" w14:textId="116149BB" w:rsidR="002A5C11" w:rsidRDefault="001A0E76" w:rsidP="004F4F5A">
      <w:pPr>
        <w:jc w:val="both"/>
      </w:pPr>
      <w:r>
        <w:lastRenderedPageBreak/>
        <w:tab/>
        <w:t xml:space="preserve">A diagramok forrásaként szolgáló adatokat az adott nézetmodell számítja, és adja át a </w:t>
      </w:r>
      <w:r w:rsidRPr="001A0E76">
        <w:rPr>
          <w:i/>
          <w:iCs/>
        </w:rPr>
        <w:t>ChartExportService</w:t>
      </w:r>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406A20FD" w14:textId="77777777" w:rsidR="00643FEE" w:rsidRDefault="00643FEE" w:rsidP="00643FEE">
      <w:pPr>
        <w:jc w:val="center"/>
      </w:pPr>
      <w:r w:rsidRPr="002A5C11">
        <w:rPr>
          <w:noProof/>
        </w:rPr>
        <w:drawing>
          <wp:inline distT="0" distB="0" distL="0" distR="0" wp14:anchorId="5FFDF8D7" wp14:editId="2D40479E">
            <wp:extent cx="5082540" cy="4006850"/>
            <wp:effectExtent l="0" t="0" r="3810" b="0"/>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5">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inline>
        </w:drawing>
      </w:r>
    </w:p>
    <w:p w14:paraId="7BD1B844" w14:textId="6C2C2B82"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8" w:name="_Toc197520315"/>
      <w:r w:rsidR="00E460C8">
        <w:rPr>
          <w:i w:val="0"/>
          <w:iCs w:val="0"/>
        </w:rPr>
        <w:t>37</w:t>
      </w:r>
      <w:r w:rsidRPr="007F6EA5">
        <w:rPr>
          <w:i w:val="0"/>
          <w:iCs w:val="0"/>
        </w:rPr>
        <w:fldChar w:fldCharType="end"/>
      </w:r>
      <w:r w:rsidRPr="007F6EA5">
        <w:rPr>
          <w:i w:val="0"/>
          <w:iCs w:val="0"/>
        </w:rPr>
        <w:t xml:space="preserve">. </w:t>
      </w:r>
      <w:r w:rsidRPr="00643FEE">
        <w:t>ábra: Az AssetListViewModel GeneratePiechart metódusa</w:t>
      </w:r>
      <w:bookmarkEnd w:id="88"/>
    </w:p>
    <w:p w14:paraId="570A7D34" w14:textId="4E3679A3" w:rsidR="002955C3" w:rsidRPr="002955C3" w:rsidRDefault="002955C3" w:rsidP="002955C3"/>
    <w:p w14:paraId="656F0A67" w14:textId="77777777" w:rsidR="00AD64F7" w:rsidRDefault="00AD64F7" w:rsidP="002955C3">
      <w:pPr>
        <w:sectPr w:rsidR="00AD64F7" w:rsidSect="00C83561">
          <w:headerReference w:type="default" r:id="rId56"/>
          <w:pgSz w:w="11906" w:h="16838"/>
          <w:pgMar w:top="1440" w:right="1440" w:bottom="1440" w:left="1440" w:header="709" w:footer="709" w:gutter="567"/>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89" w:name="_Toc197520359"/>
      <w:r w:rsidRPr="008A36BC">
        <w:rPr>
          <w:rFonts w:ascii="Times New Roman" w:hAnsi="Times New Roman" w:cs="Times New Roman"/>
          <w:b/>
          <w:bCs/>
          <w:color w:val="auto"/>
          <w:sz w:val="28"/>
          <w:szCs w:val="28"/>
        </w:rPr>
        <w:lastRenderedPageBreak/>
        <w:t>5. Összegzés</w:t>
      </w:r>
      <w:bookmarkEnd w:id="89"/>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testreszabást elősegítő funckiókkal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nyomonkövethetjük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Az alkalmazás képes a felhasználók kezelésére is, így nem kell az Azur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47D2BCC4" w14:textId="07F728CF" w:rsidR="00E6529B"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r w:rsidR="00E6529B">
        <w:t xml:space="preserve"> A döntéstámogatást implementálva az alkalmazás képes lenne az adott incidensek megelőzésének érdekében intézkedéseket ajánlani</w:t>
      </w:r>
      <w:r w:rsidR="00D06366">
        <w:t>.</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C83561">
          <w:headerReference w:type="default" r:id="rId57"/>
          <w:pgSz w:w="11906" w:h="16838"/>
          <w:pgMar w:top="1440" w:right="1440" w:bottom="1440" w:left="1440" w:header="709" w:footer="709" w:gutter="567"/>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90" w:name="_Toc197520360"/>
      <w:r>
        <w:rPr>
          <w:rFonts w:ascii="Times New Roman" w:hAnsi="Times New Roman" w:cs="Times New Roman"/>
          <w:b/>
          <w:bCs/>
          <w:color w:val="auto"/>
          <w:sz w:val="28"/>
          <w:szCs w:val="28"/>
        </w:rPr>
        <w:lastRenderedPageBreak/>
        <w:t>Irodalomjegyzék</w:t>
      </w:r>
      <w:bookmarkEnd w:id="90"/>
    </w:p>
    <w:p w14:paraId="42873EBB" w14:textId="37A5333A" w:rsidR="00717684" w:rsidRPr="00D06366" w:rsidRDefault="00717684" w:rsidP="00D06366">
      <w:pPr>
        <w:suppressAutoHyphens/>
        <w:spacing w:after="120"/>
        <w:ind w:left="426" w:hanging="426"/>
      </w:pPr>
      <w:bookmarkStart w:id="91" w:name="forras3"/>
      <w:r w:rsidRPr="00717684">
        <w:t>[</w:t>
      </w:r>
      <w:r w:rsidR="005A42BA">
        <w:t>1</w:t>
      </w:r>
      <w:r w:rsidRPr="00717684">
        <w:t>]</w:t>
      </w:r>
      <w:r w:rsidR="00D06366">
        <w:tab/>
      </w:r>
      <w:hyperlink r:id="rId58" w:history="1">
        <w:r w:rsidR="00D06366" w:rsidRPr="00D06366">
          <w:rPr>
            <w:rStyle w:val="Hiperhivatkozs"/>
          </w:rPr>
          <w:t>https://journaldev.nyc3.cdn.digitaloceanspaces.com/2018/04/android-mvvm-pattern.png</w:t>
        </w:r>
      </w:hyperlink>
      <w:r w:rsidRPr="00D06366">
        <w:t xml:space="preserve"> (Megtekintés dátuma: 2024. 11. 18.)</w:t>
      </w:r>
    </w:p>
    <w:p w14:paraId="597E6FA9" w14:textId="667F84D8" w:rsidR="00717684" w:rsidRPr="00717684" w:rsidRDefault="00717684" w:rsidP="00D06366">
      <w:pPr>
        <w:suppressAutoHyphens/>
        <w:spacing w:after="120"/>
        <w:ind w:left="426" w:hanging="426"/>
      </w:pPr>
      <w:bookmarkStart w:id="92" w:name="forras4"/>
      <w:bookmarkEnd w:id="91"/>
      <w:r w:rsidRPr="00717684">
        <w:t>[</w:t>
      </w:r>
      <w:r w:rsidR="005A42BA">
        <w:t>2</w:t>
      </w:r>
      <w:r w:rsidRPr="00717684">
        <w:t>]</w:t>
      </w:r>
      <w:r w:rsidR="00D06366">
        <w:t>  </w:t>
      </w:r>
      <w:hyperlink r:id="rId59" w:history="1">
        <w:r w:rsidR="00D06366" w:rsidRPr="00C94444">
          <w:rPr>
            <w:rStyle w:val="Hiperhivatkozs"/>
          </w:rPr>
          <w:t>https://blogger.googleusercontent.com/img/b/R29vZ2xl/AVvXsEhDj0kwdZXEFwiTtWHQLbJQF2yMFplbFM_7_UBFij4nEo5qThu6An4UhPSyxs3kBnE_C76Kt4Q0wDn9T8XxWbaKrNJN5Iz1LU9rsEix8qRP7MMZyTDyshFOtPBx6lbZysVRDcM50yR54Fmd/s1600/entity+framework+core+tutorial.png</w:t>
        </w:r>
      </w:hyperlink>
      <w:r w:rsidRPr="00717684">
        <w:t xml:space="preserve"> (Megtekintés dátuma: 2024. 11. 18.)</w:t>
      </w:r>
    </w:p>
    <w:p w14:paraId="628E9D87" w14:textId="50C58221" w:rsidR="00717684" w:rsidRPr="00717684" w:rsidRDefault="00717684" w:rsidP="00D06366">
      <w:pPr>
        <w:suppressAutoHyphens/>
        <w:spacing w:after="120"/>
        <w:ind w:left="426" w:hanging="426"/>
      </w:pPr>
      <w:bookmarkStart w:id="93" w:name="forras5"/>
      <w:bookmarkEnd w:id="92"/>
      <w:r w:rsidRPr="00717684">
        <w:t>[</w:t>
      </w:r>
      <w:r w:rsidR="005A42BA">
        <w:t>3</w:t>
      </w:r>
      <w:r w:rsidRPr="00717684">
        <w:t>]</w:t>
      </w:r>
      <w:r w:rsidR="00D06366">
        <w:tab/>
      </w:r>
      <w:hyperlink r:id="rId60" w:history="1">
        <w:r w:rsidR="00D06366" w:rsidRPr="00C94444">
          <w:rPr>
            <w:rStyle w:val="Hiperhivatkozs"/>
          </w:rPr>
          <w:t>https://www.appvizer.com/media/application/3358/screenshot/8815/16723.png</w:t>
        </w:r>
      </w:hyperlink>
      <w:r w:rsidR="00D06366">
        <w:t xml:space="preserve"> </w:t>
      </w:r>
      <w:r w:rsidRPr="00717684">
        <w:t>(Megtekintés dátuma: 2024. 11. 18.)</w:t>
      </w:r>
    </w:p>
    <w:p w14:paraId="143E3CE8" w14:textId="16EF2EE0" w:rsidR="00717684" w:rsidRPr="00717684" w:rsidRDefault="00717684" w:rsidP="00D06366">
      <w:pPr>
        <w:suppressAutoHyphens/>
        <w:spacing w:after="120"/>
        <w:ind w:left="426" w:hanging="426"/>
      </w:pPr>
      <w:bookmarkStart w:id="94" w:name="forras6"/>
      <w:bookmarkEnd w:id="93"/>
      <w:r w:rsidRPr="00717684">
        <w:t>[</w:t>
      </w:r>
      <w:r w:rsidR="005A42BA">
        <w:t>4</w:t>
      </w:r>
      <w:r w:rsidRPr="00717684">
        <w:t>]</w:t>
      </w:r>
      <w:r w:rsidR="00D06366">
        <w:tab/>
      </w:r>
      <w:hyperlink r:id="rId61" w:history="1">
        <w:r w:rsidR="00D06366" w:rsidRPr="00C94444">
          <w:rPr>
            <w:rStyle w:val="Hiperhivatkozs"/>
          </w:rPr>
          <w:t>https://gdm-catalog-fmapi-prod.imgix.net/ProductScreenshot/847ec224-4475-4662-bcfd-6e356b543aad.webp?auto=format&amp;q=50</w:t>
        </w:r>
      </w:hyperlink>
      <w:r w:rsidRPr="00717684">
        <w:t xml:space="preserve"> (Megtekintés dátuma: 2024. 11. 18.)</w:t>
      </w:r>
    </w:p>
    <w:p w14:paraId="32B3433C" w14:textId="2DD536F5" w:rsidR="00717684" w:rsidRPr="00717684" w:rsidRDefault="00717684" w:rsidP="00D06366">
      <w:pPr>
        <w:suppressAutoHyphens/>
        <w:spacing w:after="120"/>
        <w:ind w:left="426" w:hanging="426"/>
      </w:pPr>
      <w:bookmarkStart w:id="95" w:name="forras7"/>
      <w:bookmarkEnd w:id="94"/>
      <w:r w:rsidRPr="00717684">
        <w:t>[</w:t>
      </w:r>
      <w:r w:rsidR="005A42BA">
        <w:t>5</w:t>
      </w:r>
      <w:r w:rsidRPr="00717684">
        <w:t>]</w:t>
      </w:r>
      <w:r w:rsidR="00D06366">
        <w:tab/>
      </w:r>
      <w:hyperlink r:id="rId62" w:history="1">
        <w:r w:rsidR="00D06366" w:rsidRPr="00C94444">
          <w:rPr>
            <w:rStyle w:val="Hiperhivatkozs"/>
          </w:rPr>
          <w:t>https://pulseway.s3.amazonaws.com/website/home-new-images/hero.png</w:t>
        </w:r>
      </w:hyperlink>
      <w:r w:rsidRPr="00717684">
        <w:t xml:space="preserve"> (Megtekintés dátuma: 2024. 11. 18.)</w:t>
      </w:r>
    </w:p>
    <w:p w14:paraId="22271C0E" w14:textId="2263101D" w:rsidR="00717684" w:rsidRPr="00717684" w:rsidRDefault="00717684" w:rsidP="00D06366">
      <w:pPr>
        <w:suppressAutoHyphens/>
        <w:spacing w:after="120"/>
        <w:ind w:left="426" w:hanging="426"/>
      </w:pPr>
      <w:bookmarkStart w:id="96" w:name="forras8"/>
      <w:bookmarkEnd w:id="95"/>
      <w:r w:rsidRPr="00717684">
        <w:t>[</w:t>
      </w:r>
      <w:r w:rsidR="005A42BA">
        <w:t>6</w:t>
      </w:r>
      <w:r w:rsidRPr="00717684">
        <w:t>]</w:t>
      </w:r>
      <w:r w:rsidR="00D06366">
        <w:t>  </w:t>
      </w:r>
      <w:hyperlink r:id="rId63" w:history="1">
        <w:r w:rsidR="00D06366" w:rsidRPr="00C94444">
          <w:rPr>
            <w:rStyle w:val="Hiperhivatkozs"/>
          </w:rPr>
          <w:t>https://static.crozdesk.com/web_app_library/screenshots/images/000/018/821/original/gocodes-asset-management-screenshot-2.png?1669223933</w:t>
        </w:r>
      </w:hyperlink>
      <w:r w:rsidRPr="00717684">
        <w:t xml:space="preserve"> (Megtekintés dátuma: 2024. 11. 18.)</w:t>
      </w:r>
    </w:p>
    <w:p w14:paraId="53365655" w14:textId="5CBBFCD0" w:rsidR="00474705" w:rsidRDefault="00717684" w:rsidP="00D06366">
      <w:pPr>
        <w:suppressAutoHyphens/>
        <w:spacing w:after="120"/>
        <w:ind w:left="426" w:hanging="426"/>
      </w:pPr>
      <w:bookmarkStart w:id="97" w:name="forras9"/>
      <w:bookmarkEnd w:id="96"/>
      <w:r w:rsidRPr="00717684">
        <w:t>[</w:t>
      </w:r>
      <w:r w:rsidR="005A42BA">
        <w:t>7</w:t>
      </w:r>
      <w:r w:rsidRPr="00717684">
        <w:t>]</w:t>
      </w:r>
      <w:r w:rsidR="00D06366">
        <w:tab/>
      </w:r>
      <w:hyperlink r:id="rId64" w:history="1">
        <w:r w:rsidR="00D06366" w:rsidRPr="00C94444">
          <w:rPr>
            <w:rStyle w:val="Hiperhivatkozs"/>
          </w:rPr>
          <w:t>https://static.ivanti.com/sites/marketing/media/images/solutions/asset-lifecycle/it-asset-lifecycle-half-min.png</w:t>
        </w:r>
      </w:hyperlink>
      <w:r w:rsidRPr="00717684">
        <w:t xml:space="preserve"> (Megtekintés dátuma: 2024. 11. 18.)</w:t>
      </w:r>
      <w:bookmarkEnd w:id="97"/>
    </w:p>
    <w:p w14:paraId="05D75D6E" w14:textId="44625397" w:rsidR="005A42BA" w:rsidRPr="00717684" w:rsidRDefault="005A42BA" w:rsidP="005A42BA">
      <w:pPr>
        <w:suppressAutoHyphens/>
        <w:spacing w:after="120"/>
      </w:pPr>
      <w:bookmarkStart w:id="98" w:name="forras1"/>
      <w:r w:rsidRPr="00717684">
        <w:t>[</w:t>
      </w:r>
      <w:r>
        <w:t>8</w:t>
      </w:r>
      <w:r w:rsidRPr="00717684">
        <w:t xml:space="preserve">] </w:t>
      </w:r>
      <w:hyperlink r:id="rId65" w:history="1">
        <w:r w:rsidRPr="00717684">
          <w:rPr>
            <w:rStyle w:val="Hiperhivatkozs"/>
          </w:rPr>
          <w:t>https://online.fliphtml5.com/liuhx/pioa</w:t>
        </w:r>
      </w:hyperlink>
      <w:r w:rsidRPr="00717684">
        <w:t xml:space="preserve"> (Megtekintés dátuma: 2024. 11. 18.)</w:t>
      </w:r>
    </w:p>
    <w:p w14:paraId="1A956991" w14:textId="702F3E6E" w:rsidR="005A42BA" w:rsidRDefault="005A42BA" w:rsidP="00D06366">
      <w:pPr>
        <w:suppressAutoHyphens/>
        <w:spacing w:after="120"/>
        <w:ind w:left="426" w:hanging="426"/>
      </w:pPr>
      <w:bookmarkStart w:id="99" w:name="forras2"/>
      <w:bookmarkEnd w:id="98"/>
      <w:r w:rsidRPr="00717684">
        <w:t>[</w:t>
      </w:r>
      <w:r>
        <w:t>9</w:t>
      </w:r>
      <w:r w:rsidRPr="00717684">
        <w:t>]</w:t>
      </w:r>
      <w:r w:rsidR="00D06366">
        <w:tab/>
      </w:r>
      <w:hyperlink r:id="rId66" w:history="1">
        <w:r w:rsidR="00D06366" w:rsidRPr="00C94444">
          <w:rPr>
            <w:rStyle w:val="Hiperhivatkozs"/>
          </w:rPr>
          <w:t>https://www.forbes.com/advisor/business/software/best-asset-tracking-software/</w:t>
        </w:r>
      </w:hyperlink>
      <w:r w:rsidR="00D06366">
        <w:t xml:space="preserve"> </w:t>
      </w:r>
      <w:r w:rsidRPr="00717684">
        <w:t>(Megtekintés dátuma: 2024. 11. 18.)</w:t>
      </w:r>
      <w:bookmarkEnd w:id="99"/>
    </w:p>
    <w:p w14:paraId="669AE2A7" w14:textId="5821CF80" w:rsidR="00474705" w:rsidRDefault="00474705" w:rsidP="00D06366">
      <w:pPr>
        <w:suppressAutoHyphens/>
        <w:spacing w:after="120"/>
      </w:pPr>
      <w:bookmarkStart w:id="100" w:name="forras10"/>
      <w:r w:rsidRPr="00717684">
        <w:t>[</w:t>
      </w:r>
      <w:r>
        <w:t>10</w:t>
      </w:r>
      <w:r w:rsidRPr="00717684">
        <w:t xml:space="preserve">] </w:t>
      </w:r>
      <w:hyperlink r:id="rId67" w:history="1">
        <w:r w:rsidR="003A7DAC" w:rsidRPr="003A7DAC">
          <w:rPr>
            <w:rStyle w:val="Hiperhivatkozs"/>
          </w:rPr>
          <w:t>https://www.tpointtech.com/csharp-features</w:t>
        </w:r>
      </w:hyperlink>
      <w:r w:rsidRPr="00717684">
        <w:t xml:space="preserve"> (Megtekintés dátuma: 2024. 11. 18.)</w:t>
      </w:r>
    </w:p>
    <w:p w14:paraId="5F66DF55" w14:textId="31BD3BD0" w:rsidR="00474705" w:rsidRDefault="00474705" w:rsidP="00D06366">
      <w:pPr>
        <w:suppressAutoHyphens/>
        <w:spacing w:after="120"/>
        <w:ind w:left="426" w:hanging="426"/>
      </w:pPr>
      <w:bookmarkStart w:id="101" w:name="forras11"/>
      <w:bookmarkEnd w:id="100"/>
      <w:r w:rsidRPr="00717684">
        <w:t>[</w:t>
      </w:r>
      <w:r>
        <w:t>11</w:t>
      </w:r>
      <w:r w:rsidRPr="00717684">
        <w:t>]</w:t>
      </w:r>
      <w:r w:rsidR="00D06366">
        <w:tab/>
      </w:r>
      <w:hyperlink r:id="rId68" w:history="1">
        <w:r w:rsidR="003A7DAC" w:rsidRPr="003A7DAC">
          <w:rPr>
            <w:rStyle w:val="Hiperhivatkozs"/>
          </w:rPr>
          <w:t>https://www.tpointtech.com/c-sharp-object-and-class</w:t>
        </w:r>
      </w:hyperlink>
      <w:r w:rsidRPr="00717684">
        <w:t xml:space="preserve"> (Megtekintés dátuma: 2024. 11. 18.)</w:t>
      </w:r>
    </w:p>
    <w:p w14:paraId="76469FF2" w14:textId="166AE4F5" w:rsidR="00474705" w:rsidRDefault="00474705" w:rsidP="00D06366">
      <w:pPr>
        <w:suppressAutoHyphens/>
        <w:spacing w:after="120"/>
      </w:pPr>
      <w:bookmarkStart w:id="102" w:name="forras12"/>
      <w:bookmarkEnd w:id="101"/>
      <w:r w:rsidRPr="00717684">
        <w:t>[</w:t>
      </w:r>
      <w:r>
        <w:t>12</w:t>
      </w:r>
      <w:r w:rsidRPr="00717684">
        <w:t xml:space="preserve">] </w:t>
      </w:r>
      <w:hyperlink r:id="rId69" w:history="1">
        <w:r w:rsidR="003A7DAC" w:rsidRPr="003A7DAC">
          <w:rPr>
            <w:rStyle w:val="Hiperhivatkozs"/>
          </w:rPr>
          <w:t>https://www.tpointtech.com/net-framework</w:t>
        </w:r>
      </w:hyperlink>
      <w:r w:rsidRPr="00717684">
        <w:t xml:space="preserve"> (Megtekintés dátuma: 2024. 11. 18.)</w:t>
      </w:r>
      <w:bookmarkEnd w:id="102"/>
    </w:p>
    <w:p w14:paraId="0884CA99" w14:textId="118E9AFD" w:rsidR="00D05BF6" w:rsidRDefault="00D05BF6" w:rsidP="00D06366">
      <w:pPr>
        <w:suppressAutoHyphens/>
        <w:spacing w:after="120"/>
        <w:ind w:left="426" w:hanging="426"/>
      </w:pPr>
      <w:bookmarkStart w:id="103" w:name="forras13"/>
      <w:r w:rsidRPr="00717684">
        <w:t>[</w:t>
      </w:r>
      <w:r>
        <w:t>13</w:t>
      </w:r>
      <w:r w:rsidRPr="00717684">
        <w:t>]</w:t>
      </w:r>
      <w:r w:rsidR="00D06366">
        <w:tab/>
      </w:r>
      <w:hyperlink r:id="rId70" w:history="1">
        <w:r w:rsidR="00D06366" w:rsidRPr="00C94444">
          <w:rPr>
            <w:rStyle w:val="Hiperhivatkozs"/>
          </w:rPr>
          <w:t>https://learn.microsoft.com/en-us/visualstudio/debugger/debugger-feature-tour?view=vs-022</w:t>
        </w:r>
      </w:hyperlink>
      <w:r>
        <w:t xml:space="preserve"> </w:t>
      </w:r>
      <w:r w:rsidRPr="00717684">
        <w:t>(Megtekintés dátuma: 2024. 11. 18.)</w:t>
      </w:r>
    </w:p>
    <w:p w14:paraId="695CFB57" w14:textId="2EF5FE26" w:rsidR="00D05BF6" w:rsidRDefault="00D05BF6" w:rsidP="00D06366">
      <w:pPr>
        <w:suppressAutoHyphens/>
        <w:spacing w:after="120"/>
        <w:ind w:left="426" w:hanging="426"/>
      </w:pPr>
      <w:bookmarkStart w:id="104" w:name="forras14"/>
      <w:bookmarkEnd w:id="103"/>
      <w:r w:rsidRPr="00717684">
        <w:lastRenderedPageBreak/>
        <w:t>[</w:t>
      </w:r>
      <w:r>
        <w:t>14</w:t>
      </w:r>
      <w:r w:rsidRPr="00717684">
        <w:t>]</w:t>
      </w:r>
      <w:r w:rsidR="00D06366">
        <w:tab/>
      </w:r>
      <w:hyperlink r:id="rId71" w:history="1">
        <w:r w:rsidR="00D06366" w:rsidRPr="00C94444">
          <w:rPr>
            <w:rStyle w:val="Hiperhivatkozs"/>
          </w:rPr>
          <w:t>https://learn.microsoft.com/en-us/visualstudio/ide/using-intellisense?view=vs-2022</w:t>
        </w:r>
      </w:hyperlink>
      <w:r>
        <w:t xml:space="preserve"> </w:t>
      </w:r>
      <w:r w:rsidRPr="00717684">
        <w:t>(Megtekintés dátuma: 2024. 11. 18.)</w:t>
      </w:r>
    </w:p>
    <w:p w14:paraId="2F231571" w14:textId="4855F971" w:rsidR="00D05BF6" w:rsidRDefault="00D05BF6" w:rsidP="00D06366">
      <w:pPr>
        <w:suppressAutoHyphens/>
        <w:spacing w:after="120"/>
        <w:ind w:left="426" w:hanging="426"/>
      </w:pPr>
      <w:bookmarkStart w:id="105" w:name="forras15"/>
      <w:bookmarkEnd w:id="104"/>
      <w:r w:rsidRPr="00717684">
        <w:t>[</w:t>
      </w:r>
      <w:r>
        <w:t>15</w:t>
      </w:r>
      <w:r w:rsidRPr="00717684">
        <w:t>]</w:t>
      </w:r>
      <w:r w:rsidR="00D06366">
        <w:tab/>
      </w:r>
      <w:hyperlink r:id="rId72" w:history="1">
        <w:r w:rsidR="00D06366" w:rsidRPr="00C94444">
          <w:rPr>
            <w:rStyle w:val="Hiperhivatkozs"/>
          </w:rPr>
          <w:t>https://learn.microsoft.com/en-us/nuget/what-is-nuget</w:t>
        </w:r>
      </w:hyperlink>
      <w:r>
        <w:t xml:space="preserve"> </w:t>
      </w:r>
      <w:r w:rsidRPr="00717684">
        <w:t>(Megtekintés dátuma: 2024. 11. 18.)</w:t>
      </w:r>
    </w:p>
    <w:p w14:paraId="450B6CA4" w14:textId="6C1B5C59" w:rsidR="00D05BF6" w:rsidRDefault="00D05BF6" w:rsidP="00D06366">
      <w:pPr>
        <w:suppressAutoHyphens/>
        <w:spacing w:after="120"/>
        <w:ind w:left="426" w:hanging="426"/>
      </w:pPr>
      <w:bookmarkStart w:id="106" w:name="forras16"/>
      <w:bookmarkEnd w:id="105"/>
      <w:r w:rsidRPr="00717684">
        <w:t>[</w:t>
      </w:r>
      <w:r>
        <w:t>16</w:t>
      </w:r>
      <w:r w:rsidRPr="00717684">
        <w:t>]</w:t>
      </w:r>
      <w:r w:rsidR="00D06366">
        <w:tab/>
      </w:r>
      <w:hyperlink r:id="rId73" w:history="1">
        <w:r w:rsidR="00D06366" w:rsidRPr="00C94444">
          <w:rPr>
            <w:rStyle w:val="Hiperhivatkozs"/>
          </w:rPr>
          <w:t>https://visualstudio.microsoft.com/services/live-share/</w:t>
        </w:r>
      </w:hyperlink>
      <w:r>
        <w:t xml:space="preserve"> </w:t>
      </w:r>
      <w:r w:rsidRPr="00717684">
        <w:t>(Megtekintés dátuma: 2024. 11. 18.)</w:t>
      </w:r>
      <w:bookmarkEnd w:id="106"/>
    </w:p>
    <w:p w14:paraId="62A20AE5" w14:textId="0AF5D3D7" w:rsidR="00977EE3" w:rsidRDefault="00977EE3" w:rsidP="00D06366">
      <w:pPr>
        <w:suppressAutoHyphens/>
        <w:spacing w:after="120"/>
        <w:ind w:left="426" w:hanging="426"/>
      </w:pPr>
      <w:bookmarkStart w:id="107" w:name="forras17"/>
      <w:r w:rsidRPr="00717684">
        <w:t>[</w:t>
      </w:r>
      <w:r>
        <w:t>17</w:t>
      </w:r>
      <w:r w:rsidRPr="00717684">
        <w:t>]</w:t>
      </w:r>
      <w:r w:rsidR="00D06366">
        <w:tab/>
      </w:r>
      <w:hyperlink r:id="rId74" w:history="1">
        <w:r w:rsidR="00D06366" w:rsidRPr="00C94444">
          <w:rPr>
            <w:rStyle w:val="Hiperhivatkozs"/>
          </w:rPr>
          <w:t>https://learn.microsoft.com/en-us/dotnet/desktop/wpf/overview/?view=netdesktop-7.0</w:t>
        </w:r>
      </w:hyperlink>
      <w:r>
        <w:t xml:space="preserve"> </w:t>
      </w:r>
      <w:r w:rsidRPr="00717684">
        <w:t>(Megtekintés dátuma: 2024. 11. 18.)</w:t>
      </w:r>
    </w:p>
    <w:p w14:paraId="7D88EA06" w14:textId="6441DBBE" w:rsidR="00977EE3" w:rsidRDefault="00977EE3" w:rsidP="00D06366">
      <w:pPr>
        <w:suppressAutoHyphens/>
        <w:spacing w:after="120"/>
        <w:ind w:left="426" w:hanging="426"/>
      </w:pPr>
      <w:bookmarkStart w:id="108" w:name="forras18"/>
      <w:bookmarkEnd w:id="107"/>
      <w:r w:rsidRPr="00717684">
        <w:t>[</w:t>
      </w:r>
      <w:r>
        <w:t>18</w:t>
      </w:r>
      <w:r w:rsidRPr="00717684">
        <w:t>]</w:t>
      </w:r>
      <w:r w:rsidR="00D06366">
        <w:tab/>
      </w:r>
      <w:hyperlink r:id="rId75" w:history="1">
        <w:r w:rsidR="00D06366" w:rsidRPr="00C94444">
          <w:rPr>
            <w:rStyle w:val="Hiperhivatkozs"/>
          </w:rPr>
          <w:t>https://learn.microsoft.com/en-us/dotnet/desktop/wpf/data/?view=netdesktop-7.0</w:t>
        </w:r>
      </w:hyperlink>
      <w:r w:rsidR="00D06366">
        <w:t xml:space="preserve"> </w:t>
      </w:r>
      <w:r w:rsidRPr="00717684">
        <w:t>(Megtekintés dátuma: 2024. 11. 18.)</w:t>
      </w:r>
    </w:p>
    <w:p w14:paraId="7BFA9B57" w14:textId="71D878A1" w:rsidR="00977EE3" w:rsidRDefault="00977EE3" w:rsidP="00D06366">
      <w:pPr>
        <w:suppressAutoHyphens/>
        <w:spacing w:after="120"/>
        <w:ind w:left="426" w:hanging="426"/>
      </w:pPr>
      <w:bookmarkStart w:id="109" w:name="forras19"/>
      <w:bookmarkEnd w:id="108"/>
      <w:r w:rsidRPr="00717684">
        <w:t>[</w:t>
      </w:r>
      <w:r>
        <w:t>19</w:t>
      </w:r>
      <w:r w:rsidRPr="00717684">
        <w:t>]</w:t>
      </w:r>
      <w:r w:rsidR="00D06366">
        <w:tab/>
      </w:r>
      <w:hyperlink r:id="rId76" w:history="1">
        <w:r w:rsidR="00711C73" w:rsidRPr="00C94444">
          <w:rPr>
            <w:rStyle w:val="Hiperhivatkozs"/>
          </w:rPr>
          <w:t>https://learn.microsoft.com/en-us/dotnet/desktop/wpf/xaml/?view=netdesktop-7.0</w:t>
        </w:r>
      </w:hyperlink>
      <w:r w:rsidR="00D06366">
        <w:t xml:space="preserve"> </w:t>
      </w:r>
      <w:r w:rsidRPr="00717684">
        <w:t>(Megtekintés dátuma: 2024. 11. 18.)</w:t>
      </w:r>
      <w:bookmarkEnd w:id="109"/>
    </w:p>
    <w:p w14:paraId="24A693F8" w14:textId="5C7F9E2B" w:rsidR="00F7338F" w:rsidRDefault="00F7338F" w:rsidP="00711C73">
      <w:pPr>
        <w:suppressAutoHyphens/>
        <w:spacing w:after="120"/>
        <w:ind w:left="426" w:hanging="426"/>
      </w:pPr>
      <w:bookmarkStart w:id="110" w:name="forras20"/>
      <w:r w:rsidRPr="00717684">
        <w:t>[</w:t>
      </w:r>
      <w:r>
        <w:t>20</w:t>
      </w:r>
      <w:r w:rsidRPr="00717684">
        <w:t>]</w:t>
      </w:r>
      <w:r w:rsidR="00711C73">
        <w:tab/>
      </w:r>
      <w:hyperlink r:id="rId77" w:history="1">
        <w:r w:rsidR="00711C73" w:rsidRPr="00C94444">
          <w:rPr>
            <w:rStyle w:val="Hiperhivatkozs"/>
          </w:rPr>
          <w:t>https://learn.microsoft.com/en-us/dotnet/architecture/maui/mvvm</w:t>
        </w:r>
      </w:hyperlink>
      <w:r>
        <w:t xml:space="preserve"> </w:t>
      </w:r>
      <w:r w:rsidRPr="00717684">
        <w:t>(Megtekintés dátuma: 2024. 11. 18.)</w:t>
      </w:r>
    </w:p>
    <w:p w14:paraId="6CB248E5" w14:textId="49DED291" w:rsidR="00F7338F" w:rsidRDefault="00F7338F" w:rsidP="00711C73">
      <w:pPr>
        <w:suppressAutoHyphens/>
        <w:spacing w:after="120"/>
        <w:ind w:left="426" w:hanging="426"/>
      </w:pPr>
      <w:bookmarkStart w:id="111" w:name="forras21"/>
      <w:bookmarkEnd w:id="110"/>
      <w:r w:rsidRPr="00717684">
        <w:t>[</w:t>
      </w:r>
      <w:r>
        <w:t>21</w:t>
      </w:r>
      <w:r w:rsidRPr="00717684">
        <w:t>]</w:t>
      </w:r>
      <w:r w:rsidR="00711C73">
        <w:tab/>
      </w:r>
      <w:hyperlink r:id="rId78" w:history="1">
        <w:r w:rsidR="00711C73" w:rsidRPr="00C94444">
          <w:rPr>
            <w:rStyle w:val="Hiperhivatkozs"/>
          </w:rPr>
          <w:t>https://learn.microsoft.com/en-us/dotnet/architecture/maui/dependency-injection</w:t>
        </w:r>
      </w:hyperlink>
      <w:r w:rsidR="00711C73">
        <w:t xml:space="preserve"> </w:t>
      </w:r>
      <w:r w:rsidRPr="00717684">
        <w:t>(Megtekintés dátuma: 2024. 11. 18.)</w:t>
      </w:r>
      <w:bookmarkEnd w:id="111"/>
    </w:p>
    <w:p w14:paraId="5E93F378" w14:textId="1F03D21B" w:rsidR="008C7DC8" w:rsidRDefault="008C7DC8" w:rsidP="00711C73">
      <w:pPr>
        <w:suppressAutoHyphens/>
        <w:spacing w:after="120"/>
      </w:pPr>
      <w:bookmarkStart w:id="112" w:name="forras22"/>
      <w:r w:rsidRPr="00717684">
        <w:t>[</w:t>
      </w:r>
      <w:r>
        <w:t>22</w:t>
      </w:r>
      <w:r w:rsidRPr="00717684">
        <w:t xml:space="preserve">] </w:t>
      </w:r>
      <w:hyperlink r:id="rId79" w:history="1">
        <w:r w:rsidRPr="003922A0">
          <w:rPr>
            <w:rStyle w:val="Hiperhivatkozs"/>
          </w:rPr>
          <w:t>https://learn.microsoft.com/en-us/ef/core/</w:t>
        </w:r>
      </w:hyperlink>
      <w:r>
        <w:t xml:space="preserve"> </w:t>
      </w:r>
      <w:r w:rsidRPr="00717684">
        <w:t>(Megtekintés dátuma: 2024. 11. 18.)</w:t>
      </w:r>
    </w:p>
    <w:p w14:paraId="6CF01E87" w14:textId="773C9C97" w:rsidR="008C7DC8" w:rsidRDefault="008C7DC8" w:rsidP="00711C73">
      <w:pPr>
        <w:suppressAutoHyphens/>
        <w:spacing w:after="120"/>
        <w:ind w:left="426" w:hanging="426"/>
      </w:pPr>
      <w:bookmarkStart w:id="113" w:name="forras23"/>
      <w:bookmarkEnd w:id="112"/>
      <w:r w:rsidRPr="00717684">
        <w:t>[</w:t>
      </w:r>
      <w:r>
        <w:t>23</w:t>
      </w:r>
      <w:r w:rsidRPr="00717684">
        <w:t>]</w:t>
      </w:r>
      <w:r w:rsidR="00711C73">
        <w:tab/>
      </w:r>
      <w:hyperlink r:id="rId80" w:history="1">
        <w:r w:rsidR="00711C73" w:rsidRPr="00C94444">
          <w:rPr>
            <w:rStyle w:val="Hiperhivatkozs"/>
          </w:rPr>
          <w:t>https://learn.microsoft.com/en-us/ef/core/modeling/</w:t>
        </w:r>
      </w:hyperlink>
      <w:r>
        <w:t xml:space="preserve"> </w:t>
      </w:r>
      <w:r w:rsidRPr="00717684">
        <w:t>(Megtekintés dátuma: 2024. 11. 18.)</w:t>
      </w:r>
    </w:p>
    <w:p w14:paraId="078BBFFD" w14:textId="0E24FBD5" w:rsidR="008C7DC8" w:rsidRDefault="008C7DC8" w:rsidP="00711C73">
      <w:pPr>
        <w:suppressAutoHyphens/>
        <w:spacing w:after="120"/>
        <w:ind w:left="426" w:hanging="426"/>
      </w:pPr>
      <w:bookmarkStart w:id="114" w:name="forras24"/>
      <w:bookmarkEnd w:id="113"/>
      <w:r w:rsidRPr="00717684">
        <w:t>[</w:t>
      </w:r>
      <w:r>
        <w:t>24</w:t>
      </w:r>
      <w:r w:rsidRPr="00717684">
        <w:t>]</w:t>
      </w:r>
      <w:r w:rsidR="00711C73">
        <w:tab/>
      </w:r>
      <w:hyperlink r:id="rId81" w:history="1">
        <w:r w:rsidR="00711C73" w:rsidRPr="00C94444">
          <w:rPr>
            <w:rStyle w:val="Hiperhivatkozs"/>
          </w:rPr>
          <w:t>https://learn.microsoft.com/en-us/ef/core/managing-schemas/migrations/?tabs=dotnet-core-cli</w:t>
        </w:r>
      </w:hyperlink>
      <w:r>
        <w:t xml:space="preserve"> </w:t>
      </w:r>
      <w:r w:rsidRPr="00717684">
        <w:t>(Megtekintés dátuma: 2024. 11. 18.)</w:t>
      </w:r>
      <w:bookmarkEnd w:id="114"/>
    </w:p>
    <w:p w14:paraId="177023A4" w14:textId="5A0152E2" w:rsidR="00621A15" w:rsidRDefault="00621A15" w:rsidP="00711C73">
      <w:pPr>
        <w:suppressAutoHyphens/>
        <w:spacing w:after="120"/>
        <w:ind w:left="426" w:hanging="426"/>
      </w:pPr>
      <w:bookmarkStart w:id="115" w:name="forras25"/>
      <w:r>
        <w:t>[25]</w:t>
      </w:r>
      <w:r w:rsidR="00711C73">
        <w:tab/>
      </w:r>
      <w:hyperlink r:id="rId82" w:history="1">
        <w:r w:rsidR="00711C73" w:rsidRPr="00C94444">
          <w:rPr>
            <w:rStyle w:val="Hiperhivatkozs"/>
          </w:rPr>
          <w:t>https://docs.github.com/en/get-started/start-your-journey/about-github-and-git</w:t>
        </w:r>
      </w:hyperlink>
      <w:r w:rsidR="00711C73">
        <w:t xml:space="preserve"> </w:t>
      </w:r>
      <w:r w:rsidRPr="00717684">
        <w:t>(Megtekintés dátuma: 2024. 11. 18.)</w:t>
      </w:r>
      <w:bookmarkEnd w:id="115"/>
    </w:p>
    <w:p w14:paraId="380A50D9" w14:textId="3F90308F" w:rsidR="004022A4" w:rsidRDefault="004022A4" w:rsidP="00711C73">
      <w:pPr>
        <w:suppressAutoHyphens/>
        <w:spacing w:after="120"/>
        <w:ind w:left="426" w:hanging="426"/>
      </w:pPr>
      <w:bookmarkStart w:id="116" w:name="forras26"/>
      <w:r>
        <w:t>[26]</w:t>
      </w:r>
      <w:r w:rsidR="00711C73">
        <w:tab/>
      </w:r>
      <w:hyperlink r:id="rId83" w:history="1">
        <w:r w:rsidR="00711C73" w:rsidRPr="00C94444">
          <w:rPr>
            <w:rStyle w:val="Hiperhivatkozs"/>
          </w:rPr>
          <w:t>https://learn.microsoft.com/en-us/azure/developer/intro/azure-developer-overview</w:t>
        </w:r>
      </w:hyperlink>
      <w:r w:rsidR="00711C73">
        <w:t xml:space="preserve"> </w:t>
      </w:r>
      <w:r w:rsidRPr="00717684">
        <w:t>(Megtekintés dátuma: 2024. 11. 18.)</w:t>
      </w:r>
      <w:bookmarkEnd w:id="116"/>
    </w:p>
    <w:p w14:paraId="1BCF01F0" w14:textId="46FB99F2" w:rsidR="004022A4" w:rsidRDefault="004022A4" w:rsidP="00711C73">
      <w:pPr>
        <w:suppressAutoHyphens/>
        <w:spacing w:after="120"/>
        <w:ind w:left="426" w:hanging="426"/>
      </w:pPr>
      <w:bookmarkStart w:id="117" w:name="forras27"/>
      <w:r>
        <w:t>[27]</w:t>
      </w:r>
      <w:r w:rsidR="00711C73">
        <w:tab/>
      </w:r>
      <w:hyperlink r:id="rId84" w:history="1">
        <w:r w:rsidR="00711C73" w:rsidRPr="00C94444">
          <w:rPr>
            <w:rStyle w:val="Hiperhivatkozs"/>
          </w:rPr>
          <w:t>https://learn.microsoft.com/en-us/entra/fundamentals/whatis</w:t>
        </w:r>
      </w:hyperlink>
      <w:r>
        <w:t xml:space="preserve"> </w:t>
      </w:r>
      <w:r w:rsidRPr="00717684">
        <w:t>(Megtekintés dátuma: 2024. 11. 18.)</w:t>
      </w:r>
      <w:bookmarkEnd w:id="117"/>
    </w:p>
    <w:p w14:paraId="6FC8BCF3" w14:textId="6B219B11" w:rsidR="004022A4" w:rsidRDefault="004022A4" w:rsidP="00711C73">
      <w:pPr>
        <w:suppressAutoHyphens/>
        <w:spacing w:after="120"/>
        <w:ind w:left="426" w:hanging="426"/>
      </w:pPr>
      <w:bookmarkStart w:id="118" w:name="forras28"/>
      <w:r>
        <w:t>[28]</w:t>
      </w:r>
      <w:r w:rsidR="00711C73">
        <w:tab/>
      </w:r>
      <w:hyperlink r:id="rId85" w:history="1">
        <w:r w:rsidR="00711C73" w:rsidRPr="00C94444">
          <w:rPr>
            <w:rStyle w:val="Hiperhivatkozs"/>
          </w:rPr>
          <w:t>https://learn.microsoft.com/en-us/azure/azure-sql/azure-sql-iaas-vs-paas-what-is-overview?view=azuresql</w:t>
        </w:r>
      </w:hyperlink>
      <w:r>
        <w:t xml:space="preserve"> </w:t>
      </w:r>
      <w:r w:rsidRPr="00717684">
        <w:t>(Megtekintés dátuma: 2024. 11. 18.)</w:t>
      </w:r>
      <w:bookmarkEnd w:id="118"/>
    </w:p>
    <w:p w14:paraId="2F7F61C8" w14:textId="2D84D11E" w:rsidR="00A956E8" w:rsidRDefault="00A956E8" w:rsidP="00711C73">
      <w:pPr>
        <w:suppressAutoHyphens/>
        <w:spacing w:after="120"/>
      </w:pPr>
      <w:bookmarkStart w:id="119" w:name="forras29"/>
      <w:r>
        <w:lastRenderedPageBreak/>
        <w:t xml:space="preserve">[29] </w:t>
      </w:r>
      <w:hyperlink r:id="rId86"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711C73">
      <w:pPr>
        <w:suppressAutoHyphens/>
        <w:spacing w:after="120"/>
      </w:pPr>
      <w:bookmarkStart w:id="120" w:name="forras30"/>
      <w:bookmarkEnd w:id="119"/>
      <w:r>
        <w:t xml:space="preserve">[30] </w:t>
      </w:r>
      <w:hyperlink r:id="rId87"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711C73">
      <w:pPr>
        <w:suppressAutoHyphens/>
        <w:spacing w:after="120"/>
      </w:pPr>
      <w:bookmarkStart w:id="121" w:name="forras31"/>
      <w:bookmarkEnd w:id="120"/>
      <w:r>
        <w:t xml:space="preserve">[31] </w:t>
      </w:r>
      <w:hyperlink r:id="rId88"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711C73">
      <w:pPr>
        <w:suppressAutoHyphens/>
        <w:spacing w:after="120"/>
      </w:pPr>
      <w:bookmarkStart w:id="122" w:name="forras32"/>
      <w:bookmarkEnd w:id="121"/>
      <w:r>
        <w:t xml:space="preserve">[32] </w:t>
      </w:r>
      <w:hyperlink r:id="rId89" w:history="1">
        <w:r w:rsidRPr="003922A0">
          <w:rPr>
            <w:rStyle w:val="Hiperhivatkozs"/>
          </w:rPr>
          <w:t>https://gocodes.com/</w:t>
        </w:r>
      </w:hyperlink>
      <w:r>
        <w:t xml:space="preserve"> </w:t>
      </w:r>
      <w:r w:rsidRPr="00717684">
        <w:t>(Megtekintés dátuma: 2024. 11. 18.)</w:t>
      </w:r>
    </w:p>
    <w:p w14:paraId="34AC2D31" w14:textId="20B74002" w:rsidR="00A956E8" w:rsidRDefault="00A956E8" w:rsidP="00711C73">
      <w:pPr>
        <w:suppressAutoHyphens/>
        <w:spacing w:after="120"/>
      </w:pPr>
      <w:bookmarkStart w:id="123" w:name="forras33"/>
      <w:bookmarkEnd w:id="122"/>
      <w:r>
        <w:t xml:space="preserve">[33] </w:t>
      </w:r>
      <w:hyperlink r:id="rId90" w:history="1">
        <w:r w:rsidRPr="003922A0">
          <w:rPr>
            <w:rStyle w:val="Hiperhivatkozs"/>
          </w:rPr>
          <w:t>https://www.ivanti.com/</w:t>
        </w:r>
      </w:hyperlink>
      <w:r>
        <w:t xml:space="preserve"> </w:t>
      </w:r>
      <w:r w:rsidRPr="00717684">
        <w:t>(Megtekintés dátuma: 2024. 11. 18.)</w:t>
      </w:r>
      <w:bookmarkEnd w:id="123"/>
    </w:p>
    <w:p w14:paraId="680D5F52" w14:textId="347548B3" w:rsidR="003D304A" w:rsidRDefault="003D304A" w:rsidP="00711C73">
      <w:pPr>
        <w:suppressAutoHyphens/>
        <w:spacing w:after="120"/>
      </w:pPr>
      <w:bookmarkStart w:id="124" w:name="forras34"/>
      <w:r>
        <w:t>[34]</w:t>
      </w:r>
      <w:bookmarkEnd w:id="124"/>
      <w:r>
        <w:t xml:space="preserve"> </w:t>
      </w:r>
      <w:hyperlink r:id="rId91"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57BFEE69" w:rsidR="00643DF7" w:rsidRDefault="00F633D6" w:rsidP="00711C73">
      <w:pPr>
        <w:suppressAutoHyphens/>
        <w:spacing w:after="120"/>
        <w:ind w:left="426" w:hanging="426"/>
      </w:pPr>
      <w:bookmarkStart w:id="125" w:name="forras35"/>
      <w:r>
        <w:t>[35]</w:t>
      </w:r>
      <w:bookmarkEnd w:id="125"/>
      <w:r w:rsidR="00711C73">
        <w:tab/>
      </w:r>
      <w:hyperlink r:id="rId92" w:history="1">
        <w:r w:rsidR="00711C73" w:rsidRPr="00C94444">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40A5479E" w:rsidR="00643DF7" w:rsidRDefault="00643DF7" w:rsidP="00711C73">
      <w:pPr>
        <w:suppressAutoHyphens/>
        <w:spacing w:after="120"/>
        <w:ind w:left="426" w:hanging="426"/>
      </w:pPr>
      <w:bookmarkStart w:id="126" w:name="forras36"/>
      <w:r>
        <w:t>[36]</w:t>
      </w:r>
      <w:bookmarkEnd w:id="126"/>
      <w:r w:rsidR="00711C73">
        <w:tab/>
      </w:r>
      <w:hyperlink r:id="rId93" w:history="1">
        <w:r w:rsidR="00711C73" w:rsidRPr="00C94444">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64B78019" w:rsidR="00A34BDD" w:rsidRDefault="00BB081B" w:rsidP="00711C73">
      <w:pPr>
        <w:suppressAutoHyphens/>
        <w:spacing w:after="120"/>
        <w:ind w:left="426" w:hanging="426"/>
      </w:pPr>
      <w:bookmarkStart w:id="127" w:name="forras37"/>
      <w:r>
        <w:t>[37]</w:t>
      </w:r>
      <w:bookmarkEnd w:id="127"/>
      <w:r w:rsidR="00711C73">
        <w:tab/>
      </w:r>
      <w:hyperlink r:id="rId94" w:history="1">
        <w:r w:rsidR="00711C73" w:rsidRPr="00C94444">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7CE0A71E" w14:textId="7A092450" w:rsidR="005603EC" w:rsidRDefault="005603EC" w:rsidP="00711C73">
      <w:pPr>
        <w:suppressAutoHyphens/>
        <w:spacing w:after="120"/>
      </w:pPr>
      <w:bookmarkStart w:id="128" w:name="forras38"/>
      <w:r>
        <w:t>[38]</w:t>
      </w:r>
      <w:bookmarkEnd w:id="128"/>
      <w:r>
        <w:t xml:space="preserve"> </w:t>
      </w:r>
      <w:hyperlink r:id="rId95" w:tgtFrame="_blank" w:history="1">
        <w:r w:rsidRPr="005603EC">
          <w:rPr>
            <w:rStyle w:val="Hiperhivatkozs"/>
          </w:rPr>
          <w:t>https://tudasportal.uni-nke.hu/xmlui/handle/20.500.12944/21383</w:t>
        </w:r>
      </w:hyperlink>
    </w:p>
    <w:p w14:paraId="402E5D4F" w14:textId="6FA3173B" w:rsidR="00726EFA" w:rsidRDefault="00726EFA" w:rsidP="00711C73">
      <w:pPr>
        <w:suppressAutoHyphens/>
        <w:spacing w:after="120"/>
      </w:pPr>
      <w:bookmarkStart w:id="129" w:name="forras39"/>
      <w:r>
        <w:t>[39]</w:t>
      </w:r>
      <w:bookmarkEnd w:id="129"/>
      <w:r>
        <w:t xml:space="preserve"> </w:t>
      </w:r>
      <w:hyperlink r:id="rId96" w:history="1">
        <w:r w:rsidRPr="00726EFA">
          <w:rPr>
            <w:rStyle w:val="Hiperhivatkozs"/>
          </w:rPr>
          <w:t>https://www.iso.org/standard/27001</w:t>
        </w:r>
      </w:hyperlink>
    </w:p>
    <w:p w14:paraId="1A53B144" w14:textId="5064B8B9" w:rsidR="001562CE" w:rsidRDefault="001562CE" w:rsidP="00711C73">
      <w:pPr>
        <w:suppressAutoHyphens/>
        <w:spacing w:after="120"/>
      </w:pPr>
      <w:bookmarkStart w:id="130" w:name="forras40"/>
      <w:r>
        <w:t>[40]</w:t>
      </w:r>
      <w:bookmarkEnd w:id="130"/>
      <w:r>
        <w:t xml:space="preserve"> </w:t>
      </w:r>
      <w:hyperlink r:id="rId97" w:history="1">
        <w:r w:rsidRPr="001562CE">
          <w:rPr>
            <w:rStyle w:val="Hiperhivatkozs"/>
          </w:rPr>
          <w:t>https://njt.hu/jogszabaly/2024-7-20-7G</w:t>
        </w:r>
      </w:hyperlink>
    </w:p>
    <w:p w14:paraId="527D4146" w14:textId="41AD6DA9" w:rsidR="001562CE" w:rsidRDefault="001562CE" w:rsidP="00711C73">
      <w:pPr>
        <w:suppressAutoHyphens/>
        <w:spacing w:after="120"/>
      </w:pPr>
      <w:bookmarkStart w:id="131" w:name="forras41"/>
      <w:r>
        <w:t>[41]</w:t>
      </w:r>
      <w:bookmarkEnd w:id="131"/>
      <w:r>
        <w:t xml:space="preserve"> </w:t>
      </w:r>
      <w:hyperlink r:id="rId98" w:history="1">
        <w:r w:rsidRPr="001562CE">
          <w:rPr>
            <w:rStyle w:val="Hiperhivatkozs"/>
          </w:rPr>
          <w:t>https://njt.hu/jogszabaly/2011-112-00-00</w:t>
        </w:r>
      </w:hyperlink>
    </w:p>
    <w:p w14:paraId="672F5D0F" w14:textId="6931845D" w:rsidR="00A17684" w:rsidRPr="00A17684" w:rsidRDefault="00A17684" w:rsidP="00A17684">
      <w:r>
        <w:br w:type="page"/>
      </w:r>
    </w:p>
    <w:p w14:paraId="6A0F5E4D" w14:textId="73B647D9" w:rsidR="00BE79E0" w:rsidRDefault="00F53467" w:rsidP="00BE79E0">
      <w:pPr>
        <w:pStyle w:val="Cmsor1"/>
        <w:spacing w:before="0" w:after="480"/>
        <w:rPr>
          <w:rFonts w:ascii="Times New Roman" w:hAnsi="Times New Roman" w:cs="Times New Roman"/>
          <w:b/>
          <w:bCs/>
          <w:color w:val="auto"/>
          <w:sz w:val="28"/>
          <w:szCs w:val="28"/>
        </w:rPr>
      </w:pPr>
      <w:bookmarkStart w:id="132" w:name="_Hlk197178447"/>
      <w:bookmarkStart w:id="133" w:name="_Toc197520361"/>
      <w:r>
        <w:rPr>
          <w:noProof/>
        </w:rPr>
        <w:lastRenderedPageBreak/>
        <w:drawing>
          <wp:anchor distT="0" distB="0" distL="114300" distR="114300" simplePos="0" relativeHeight="251794432" behindDoc="0" locked="0" layoutInCell="1" allowOverlap="1" wp14:anchorId="06B3971F" wp14:editId="3BAC18EA">
            <wp:simplePos x="0" y="0"/>
            <wp:positionH relativeFrom="column">
              <wp:posOffset>2740025</wp:posOffset>
            </wp:positionH>
            <wp:positionV relativeFrom="paragraph">
              <wp:posOffset>742950</wp:posOffset>
            </wp:positionV>
            <wp:extent cx="2630170" cy="51758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9">
                      <a:extLst>
                        <a:ext uri="{28A0092B-C50C-407E-A947-70E740481C1C}">
                          <a14:useLocalDpi xmlns:a14="http://schemas.microsoft.com/office/drawing/2010/main" val="0"/>
                        </a:ext>
                      </a:extLst>
                    </a:blip>
                    <a:stretch>
                      <a:fillRect/>
                    </a:stretch>
                  </pic:blipFill>
                  <pic:spPr>
                    <a:xfrm>
                      <a:off x="0" y="0"/>
                      <a:ext cx="2630170" cy="5175885"/>
                    </a:xfrm>
                    <a:prstGeom prst="rect">
                      <a:avLst/>
                    </a:prstGeom>
                  </pic:spPr>
                </pic:pic>
              </a:graphicData>
            </a:graphic>
            <wp14:sizeRelH relativeFrom="margin">
              <wp14:pctWidth>0</wp14:pctWidth>
            </wp14:sizeRelH>
            <wp14:sizeRelV relativeFrom="margin">
              <wp14:pctHeight>0</wp14:pctHeight>
            </wp14:sizeRelV>
          </wp:anchor>
        </w:drawing>
      </w:r>
      <w:r w:rsidR="00A17684">
        <w:rPr>
          <w:rFonts w:ascii="Times New Roman" w:hAnsi="Times New Roman" w:cs="Times New Roman"/>
          <w:b/>
          <w:bCs/>
          <w:color w:val="auto"/>
          <w:sz w:val="28"/>
          <w:szCs w:val="28"/>
        </w:rPr>
        <w:t>Mellékletek</w:t>
      </w:r>
      <w:bookmarkEnd w:id="133"/>
    </w:p>
    <w:bookmarkEnd w:id="132"/>
    <w:p w14:paraId="25B79766" w14:textId="1D7384B1" w:rsidR="00A17684" w:rsidRPr="00A17684" w:rsidRDefault="00F53467" w:rsidP="00BE79E0">
      <w:r>
        <w:rPr>
          <w:noProof/>
        </w:rPr>
        <w:drawing>
          <wp:anchor distT="0" distB="0" distL="114300" distR="114300" simplePos="0" relativeHeight="251795456" behindDoc="0" locked="0" layoutInCell="1" allowOverlap="1" wp14:anchorId="05EBAC5F" wp14:editId="52536247">
            <wp:simplePos x="0" y="0"/>
            <wp:positionH relativeFrom="column">
              <wp:posOffset>0</wp:posOffset>
            </wp:positionH>
            <wp:positionV relativeFrom="paragraph">
              <wp:posOffset>131445</wp:posOffset>
            </wp:positionV>
            <wp:extent cx="2635250" cy="5580380"/>
            <wp:effectExtent l="0" t="0" r="0"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100">
                      <a:extLst>
                        <a:ext uri="{28A0092B-C50C-407E-A947-70E740481C1C}">
                          <a14:useLocalDpi xmlns:a14="http://schemas.microsoft.com/office/drawing/2010/main" val="0"/>
                        </a:ext>
                      </a:extLst>
                    </a:blip>
                    <a:stretch>
                      <a:fillRect/>
                    </a:stretch>
                  </pic:blipFill>
                  <pic:spPr>
                    <a:xfrm>
                      <a:off x="0" y="0"/>
                      <a:ext cx="2635250" cy="5580380"/>
                    </a:xfrm>
                    <a:prstGeom prst="rect">
                      <a:avLst/>
                    </a:prstGeom>
                  </pic:spPr>
                </pic:pic>
              </a:graphicData>
            </a:graphic>
            <wp14:sizeRelH relativeFrom="margin">
              <wp14:pctWidth>0</wp14:pctWidth>
            </wp14:sizeRelH>
            <wp14:sizeRelV relativeFrom="margin">
              <wp14:pctHeight>0</wp14:pctHeight>
            </wp14:sizeRelV>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34" w:name="_Toc197520362"/>
      <w:r>
        <w:rPr>
          <w:rFonts w:ascii="Times New Roman" w:hAnsi="Times New Roman" w:cs="Times New Roman"/>
          <w:b/>
          <w:bCs/>
          <w:color w:val="auto"/>
          <w:sz w:val="28"/>
          <w:szCs w:val="28"/>
        </w:rPr>
        <w:lastRenderedPageBreak/>
        <w:t>Ábrajegyzék</w:t>
      </w:r>
      <w:bookmarkEnd w:id="134"/>
    </w:p>
    <w:p w14:paraId="62635349" w14:textId="51D194FF" w:rsidR="00265975" w:rsidRDefault="007D034B">
      <w:pPr>
        <w:pStyle w:val="brajegyzk"/>
        <w:tabs>
          <w:tab w:val="right" w:leader="dot" w:pos="8449"/>
        </w:tabs>
        <w:rPr>
          <w:rFonts w:asciiTheme="minorHAnsi" w:eastAsiaTheme="minorEastAsia" w:hAnsiTheme="minorHAnsi" w:cstheme="minorBidi"/>
          <w:noProof/>
          <w:kern w:val="2"/>
          <w:lang w:eastAsia="hu-HU"/>
          <w14:ligatures w14:val="standardContextual"/>
        </w:rPr>
      </w:pPr>
      <w:r w:rsidRPr="00A51067">
        <w:fldChar w:fldCharType="begin"/>
      </w:r>
      <w:r w:rsidRPr="00A51067">
        <w:instrText xml:space="preserve"> TOC \h \z \c "ábra" </w:instrText>
      </w:r>
      <w:r w:rsidRPr="00A51067">
        <w:fldChar w:fldCharType="separate"/>
      </w:r>
      <w:hyperlink w:anchor="_Toc197520279" w:history="1">
        <w:r w:rsidR="00265975" w:rsidRPr="00ED2115">
          <w:rPr>
            <w:rStyle w:val="Hiperhivatkozs"/>
            <w:rFonts w:cs="Times New Roman"/>
            <w:noProof/>
          </w:rPr>
          <w:t>1</w:t>
        </w:r>
        <w:r w:rsidR="00265975" w:rsidRPr="00ED2115">
          <w:rPr>
            <w:rStyle w:val="Hiperhivatkozs"/>
            <w:noProof/>
          </w:rPr>
          <w:t>. ábra: 5*5-ös kockázati mátrix [35]</w:t>
        </w:r>
        <w:r w:rsidR="00265975">
          <w:rPr>
            <w:noProof/>
            <w:webHidden/>
          </w:rPr>
          <w:tab/>
        </w:r>
        <w:r w:rsidR="00265975">
          <w:rPr>
            <w:noProof/>
            <w:webHidden/>
          </w:rPr>
          <w:fldChar w:fldCharType="begin"/>
        </w:r>
        <w:r w:rsidR="00265975">
          <w:rPr>
            <w:noProof/>
            <w:webHidden/>
          </w:rPr>
          <w:instrText xml:space="preserve"> PAGEREF _Toc197520279 \h </w:instrText>
        </w:r>
        <w:r w:rsidR="00265975">
          <w:rPr>
            <w:noProof/>
            <w:webHidden/>
          </w:rPr>
        </w:r>
        <w:r w:rsidR="00265975">
          <w:rPr>
            <w:noProof/>
            <w:webHidden/>
          </w:rPr>
          <w:fldChar w:fldCharType="separate"/>
        </w:r>
        <w:r w:rsidR="00E460C8">
          <w:rPr>
            <w:noProof/>
            <w:webHidden/>
          </w:rPr>
          <w:t>2</w:t>
        </w:r>
        <w:r w:rsidR="00265975">
          <w:rPr>
            <w:noProof/>
            <w:webHidden/>
          </w:rPr>
          <w:fldChar w:fldCharType="end"/>
        </w:r>
      </w:hyperlink>
    </w:p>
    <w:p w14:paraId="177F0B23" w14:textId="783B7731"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0" w:history="1">
        <w:r w:rsidRPr="00ED2115">
          <w:rPr>
            <w:rStyle w:val="Hiperhivatkozs"/>
            <w:noProof/>
          </w:rPr>
          <w:t>2. ábra: Az MVVM felépítése [1]</w:t>
        </w:r>
        <w:r>
          <w:rPr>
            <w:noProof/>
            <w:webHidden/>
          </w:rPr>
          <w:tab/>
        </w:r>
        <w:r>
          <w:rPr>
            <w:noProof/>
            <w:webHidden/>
          </w:rPr>
          <w:fldChar w:fldCharType="begin"/>
        </w:r>
        <w:r>
          <w:rPr>
            <w:noProof/>
            <w:webHidden/>
          </w:rPr>
          <w:instrText xml:space="preserve"> PAGEREF _Toc197520280 \h </w:instrText>
        </w:r>
        <w:r>
          <w:rPr>
            <w:noProof/>
            <w:webHidden/>
          </w:rPr>
        </w:r>
        <w:r>
          <w:rPr>
            <w:noProof/>
            <w:webHidden/>
          </w:rPr>
          <w:fldChar w:fldCharType="separate"/>
        </w:r>
        <w:r w:rsidR="00E460C8">
          <w:rPr>
            <w:noProof/>
            <w:webHidden/>
          </w:rPr>
          <w:t>7</w:t>
        </w:r>
        <w:r>
          <w:rPr>
            <w:noProof/>
            <w:webHidden/>
          </w:rPr>
          <w:fldChar w:fldCharType="end"/>
        </w:r>
      </w:hyperlink>
    </w:p>
    <w:p w14:paraId="7FDAFB9A" w14:textId="0BB36EA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1" w:history="1">
        <w:r w:rsidRPr="00ED2115">
          <w:rPr>
            <w:rStyle w:val="Hiperhivatkozs"/>
            <w:noProof/>
          </w:rPr>
          <w:t>3. ábra: EF – adatbázis kommunikáció [2]</w:t>
        </w:r>
        <w:r>
          <w:rPr>
            <w:noProof/>
            <w:webHidden/>
          </w:rPr>
          <w:tab/>
        </w:r>
        <w:r>
          <w:rPr>
            <w:noProof/>
            <w:webHidden/>
          </w:rPr>
          <w:fldChar w:fldCharType="begin"/>
        </w:r>
        <w:r>
          <w:rPr>
            <w:noProof/>
            <w:webHidden/>
          </w:rPr>
          <w:instrText xml:space="preserve"> PAGEREF _Toc197520281 \h </w:instrText>
        </w:r>
        <w:r>
          <w:rPr>
            <w:noProof/>
            <w:webHidden/>
          </w:rPr>
        </w:r>
        <w:r>
          <w:rPr>
            <w:noProof/>
            <w:webHidden/>
          </w:rPr>
          <w:fldChar w:fldCharType="separate"/>
        </w:r>
        <w:r w:rsidR="00E460C8">
          <w:rPr>
            <w:noProof/>
            <w:webHidden/>
          </w:rPr>
          <w:t>8</w:t>
        </w:r>
        <w:r>
          <w:rPr>
            <w:noProof/>
            <w:webHidden/>
          </w:rPr>
          <w:fldChar w:fldCharType="end"/>
        </w:r>
      </w:hyperlink>
    </w:p>
    <w:p w14:paraId="0EF34480" w14:textId="2F14B42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2" w:history="1">
        <w:r w:rsidRPr="00ED2115">
          <w:rPr>
            <w:rStyle w:val="Hiperhivatkozs"/>
            <w:noProof/>
          </w:rPr>
          <w:t>4. ábra: OxyPlot példa diagram [37]</w:t>
        </w:r>
        <w:r>
          <w:rPr>
            <w:noProof/>
            <w:webHidden/>
          </w:rPr>
          <w:tab/>
        </w:r>
        <w:r>
          <w:rPr>
            <w:noProof/>
            <w:webHidden/>
          </w:rPr>
          <w:fldChar w:fldCharType="begin"/>
        </w:r>
        <w:r>
          <w:rPr>
            <w:noProof/>
            <w:webHidden/>
          </w:rPr>
          <w:instrText xml:space="preserve"> PAGEREF _Toc197520282 \h </w:instrText>
        </w:r>
        <w:r>
          <w:rPr>
            <w:noProof/>
            <w:webHidden/>
          </w:rPr>
        </w:r>
        <w:r>
          <w:rPr>
            <w:noProof/>
            <w:webHidden/>
          </w:rPr>
          <w:fldChar w:fldCharType="separate"/>
        </w:r>
        <w:r w:rsidR="00E460C8">
          <w:rPr>
            <w:noProof/>
            <w:webHidden/>
          </w:rPr>
          <w:t>11</w:t>
        </w:r>
        <w:r>
          <w:rPr>
            <w:noProof/>
            <w:webHidden/>
          </w:rPr>
          <w:fldChar w:fldCharType="end"/>
        </w:r>
      </w:hyperlink>
    </w:p>
    <w:p w14:paraId="2597983A" w14:textId="69B32365"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3" w:history="1">
        <w:r w:rsidRPr="00ED2115">
          <w:rPr>
            <w:rStyle w:val="Hiperhivatkozs"/>
            <w:noProof/>
          </w:rPr>
          <w:t>5. ábra: Az Asset Panda felülete [3]</w:t>
        </w:r>
        <w:r>
          <w:rPr>
            <w:noProof/>
            <w:webHidden/>
          </w:rPr>
          <w:tab/>
        </w:r>
        <w:r>
          <w:rPr>
            <w:noProof/>
            <w:webHidden/>
          </w:rPr>
          <w:fldChar w:fldCharType="begin"/>
        </w:r>
        <w:r>
          <w:rPr>
            <w:noProof/>
            <w:webHidden/>
          </w:rPr>
          <w:instrText xml:space="preserve"> PAGEREF _Toc197520283 \h </w:instrText>
        </w:r>
        <w:r>
          <w:rPr>
            <w:noProof/>
            <w:webHidden/>
          </w:rPr>
        </w:r>
        <w:r>
          <w:rPr>
            <w:noProof/>
            <w:webHidden/>
          </w:rPr>
          <w:fldChar w:fldCharType="separate"/>
        </w:r>
        <w:r w:rsidR="00E460C8">
          <w:rPr>
            <w:noProof/>
            <w:webHidden/>
          </w:rPr>
          <w:t>13</w:t>
        </w:r>
        <w:r>
          <w:rPr>
            <w:noProof/>
            <w:webHidden/>
          </w:rPr>
          <w:fldChar w:fldCharType="end"/>
        </w:r>
      </w:hyperlink>
    </w:p>
    <w:p w14:paraId="43B7A59D" w14:textId="7B198D1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4" w:history="1">
        <w:r w:rsidRPr="00ED2115">
          <w:rPr>
            <w:rStyle w:val="Hiperhivatkozs"/>
            <w:noProof/>
          </w:rPr>
          <w:t>6. ábra: A ManageEngine AssetExplorer felülete [4]</w:t>
        </w:r>
        <w:r>
          <w:rPr>
            <w:noProof/>
            <w:webHidden/>
          </w:rPr>
          <w:tab/>
        </w:r>
        <w:r>
          <w:rPr>
            <w:noProof/>
            <w:webHidden/>
          </w:rPr>
          <w:fldChar w:fldCharType="begin"/>
        </w:r>
        <w:r>
          <w:rPr>
            <w:noProof/>
            <w:webHidden/>
          </w:rPr>
          <w:instrText xml:space="preserve"> PAGEREF _Toc197520284 \h </w:instrText>
        </w:r>
        <w:r>
          <w:rPr>
            <w:noProof/>
            <w:webHidden/>
          </w:rPr>
        </w:r>
        <w:r>
          <w:rPr>
            <w:noProof/>
            <w:webHidden/>
          </w:rPr>
          <w:fldChar w:fldCharType="separate"/>
        </w:r>
        <w:r w:rsidR="00E460C8">
          <w:rPr>
            <w:noProof/>
            <w:webHidden/>
          </w:rPr>
          <w:t>14</w:t>
        </w:r>
        <w:r>
          <w:rPr>
            <w:noProof/>
            <w:webHidden/>
          </w:rPr>
          <w:fldChar w:fldCharType="end"/>
        </w:r>
      </w:hyperlink>
    </w:p>
    <w:p w14:paraId="775948E1" w14:textId="792D03E4"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5" w:history="1">
        <w:r w:rsidRPr="00ED2115">
          <w:rPr>
            <w:rStyle w:val="Hiperhivatkozs"/>
            <w:noProof/>
          </w:rPr>
          <w:t>7. ábra: A Pulseway felülete [5]</w:t>
        </w:r>
        <w:r>
          <w:rPr>
            <w:noProof/>
            <w:webHidden/>
          </w:rPr>
          <w:tab/>
        </w:r>
        <w:r>
          <w:rPr>
            <w:noProof/>
            <w:webHidden/>
          </w:rPr>
          <w:fldChar w:fldCharType="begin"/>
        </w:r>
        <w:r>
          <w:rPr>
            <w:noProof/>
            <w:webHidden/>
          </w:rPr>
          <w:instrText xml:space="preserve"> PAGEREF _Toc197520285 \h </w:instrText>
        </w:r>
        <w:r>
          <w:rPr>
            <w:noProof/>
            <w:webHidden/>
          </w:rPr>
        </w:r>
        <w:r>
          <w:rPr>
            <w:noProof/>
            <w:webHidden/>
          </w:rPr>
          <w:fldChar w:fldCharType="separate"/>
        </w:r>
        <w:r w:rsidR="00E460C8">
          <w:rPr>
            <w:noProof/>
            <w:webHidden/>
          </w:rPr>
          <w:t>15</w:t>
        </w:r>
        <w:r>
          <w:rPr>
            <w:noProof/>
            <w:webHidden/>
          </w:rPr>
          <w:fldChar w:fldCharType="end"/>
        </w:r>
      </w:hyperlink>
    </w:p>
    <w:p w14:paraId="374DDF91" w14:textId="1760673F"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6" w:history="1">
        <w:r w:rsidRPr="00ED2115">
          <w:rPr>
            <w:rStyle w:val="Hiperhivatkozs"/>
            <w:noProof/>
          </w:rPr>
          <w:t>8. ábra: A GoCodes felülete [6]</w:t>
        </w:r>
        <w:r>
          <w:rPr>
            <w:noProof/>
            <w:webHidden/>
          </w:rPr>
          <w:tab/>
        </w:r>
        <w:r>
          <w:rPr>
            <w:noProof/>
            <w:webHidden/>
          </w:rPr>
          <w:fldChar w:fldCharType="begin"/>
        </w:r>
        <w:r>
          <w:rPr>
            <w:noProof/>
            <w:webHidden/>
          </w:rPr>
          <w:instrText xml:space="preserve"> PAGEREF _Toc197520286 \h </w:instrText>
        </w:r>
        <w:r>
          <w:rPr>
            <w:noProof/>
            <w:webHidden/>
          </w:rPr>
        </w:r>
        <w:r>
          <w:rPr>
            <w:noProof/>
            <w:webHidden/>
          </w:rPr>
          <w:fldChar w:fldCharType="separate"/>
        </w:r>
        <w:r w:rsidR="00E460C8">
          <w:rPr>
            <w:noProof/>
            <w:webHidden/>
          </w:rPr>
          <w:t>16</w:t>
        </w:r>
        <w:r>
          <w:rPr>
            <w:noProof/>
            <w:webHidden/>
          </w:rPr>
          <w:fldChar w:fldCharType="end"/>
        </w:r>
      </w:hyperlink>
    </w:p>
    <w:p w14:paraId="41869305" w14:textId="1C4AC82C"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7" w:history="1">
        <w:r w:rsidRPr="00ED2115">
          <w:rPr>
            <w:rStyle w:val="Hiperhivatkozs"/>
            <w:noProof/>
          </w:rPr>
          <w:t>9. ábra: Az Ivanti felülete [7]</w:t>
        </w:r>
        <w:r>
          <w:rPr>
            <w:noProof/>
            <w:webHidden/>
          </w:rPr>
          <w:tab/>
        </w:r>
        <w:r>
          <w:rPr>
            <w:noProof/>
            <w:webHidden/>
          </w:rPr>
          <w:fldChar w:fldCharType="begin"/>
        </w:r>
        <w:r>
          <w:rPr>
            <w:noProof/>
            <w:webHidden/>
          </w:rPr>
          <w:instrText xml:space="preserve"> PAGEREF _Toc197520287 \h </w:instrText>
        </w:r>
        <w:r>
          <w:rPr>
            <w:noProof/>
            <w:webHidden/>
          </w:rPr>
        </w:r>
        <w:r>
          <w:rPr>
            <w:noProof/>
            <w:webHidden/>
          </w:rPr>
          <w:fldChar w:fldCharType="separate"/>
        </w:r>
        <w:r w:rsidR="00E460C8">
          <w:rPr>
            <w:noProof/>
            <w:webHidden/>
          </w:rPr>
          <w:t>17</w:t>
        </w:r>
        <w:r>
          <w:rPr>
            <w:noProof/>
            <w:webHidden/>
          </w:rPr>
          <w:fldChar w:fldCharType="end"/>
        </w:r>
      </w:hyperlink>
    </w:p>
    <w:p w14:paraId="62C2FC62" w14:textId="772273AD"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8" w:history="1">
        <w:r w:rsidRPr="00ED2115">
          <w:rPr>
            <w:rStyle w:val="Hiperhivatkozs"/>
            <w:noProof/>
          </w:rPr>
          <w:t>10. ábra: A bejelentkező felület</w:t>
        </w:r>
        <w:r>
          <w:rPr>
            <w:noProof/>
            <w:webHidden/>
          </w:rPr>
          <w:tab/>
        </w:r>
        <w:r>
          <w:rPr>
            <w:noProof/>
            <w:webHidden/>
          </w:rPr>
          <w:fldChar w:fldCharType="begin"/>
        </w:r>
        <w:r>
          <w:rPr>
            <w:noProof/>
            <w:webHidden/>
          </w:rPr>
          <w:instrText xml:space="preserve"> PAGEREF _Toc197520288 \h </w:instrText>
        </w:r>
        <w:r>
          <w:rPr>
            <w:noProof/>
            <w:webHidden/>
          </w:rPr>
        </w:r>
        <w:r>
          <w:rPr>
            <w:noProof/>
            <w:webHidden/>
          </w:rPr>
          <w:fldChar w:fldCharType="separate"/>
        </w:r>
        <w:r w:rsidR="00E460C8">
          <w:rPr>
            <w:noProof/>
            <w:webHidden/>
          </w:rPr>
          <w:t>18</w:t>
        </w:r>
        <w:r>
          <w:rPr>
            <w:noProof/>
            <w:webHidden/>
          </w:rPr>
          <w:fldChar w:fldCharType="end"/>
        </w:r>
      </w:hyperlink>
    </w:p>
    <w:p w14:paraId="6D592612" w14:textId="04D5AE2A"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89" w:history="1">
        <w:r w:rsidRPr="00ED2115">
          <w:rPr>
            <w:rStyle w:val="Hiperhivatkozs"/>
            <w:noProof/>
          </w:rPr>
          <w:t>11. ábra: A hozzáadás felugró ablaka</w:t>
        </w:r>
        <w:r>
          <w:rPr>
            <w:noProof/>
            <w:webHidden/>
          </w:rPr>
          <w:tab/>
        </w:r>
        <w:r>
          <w:rPr>
            <w:noProof/>
            <w:webHidden/>
          </w:rPr>
          <w:fldChar w:fldCharType="begin"/>
        </w:r>
        <w:r>
          <w:rPr>
            <w:noProof/>
            <w:webHidden/>
          </w:rPr>
          <w:instrText xml:space="preserve"> PAGEREF _Toc197520289 \h </w:instrText>
        </w:r>
        <w:r>
          <w:rPr>
            <w:noProof/>
            <w:webHidden/>
          </w:rPr>
        </w:r>
        <w:r>
          <w:rPr>
            <w:noProof/>
            <w:webHidden/>
          </w:rPr>
          <w:fldChar w:fldCharType="separate"/>
        </w:r>
        <w:r w:rsidR="00E460C8">
          <w:rPr>
            <w:noProof/>
            <w:webHidden/>
          </w:rPr>
          <w:t>19</w:t>
        </w:r>
        <w:r>
          <w:rPr>
            <w:noProof/>
            <w:webHidden/>
          </w:rPr>
          <w:fldChar w:fldCharType="end"/>
        </w:r>
      </w:hyperlink>
    </w:p>
    <w:p w14:paraId="10168504" w14:textId="216968B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0" w:history="1">
        <w:r w:rsidRPr="00ED2115">
          <w:rPr>
            <w:rStyle w:val="Hiperhivatkozs"/>
            <w:noProof/>
          </w:rPr>
          <w:t>12. ábra: A navigációs hamburger-menü</w:t>
        </w:r>
        <w:r>
          <w:rPr>
            <w:noProof/>
            <w:webHidden/>
          </w:rPr>
          <w:tab/>
        </w:r>
        <w:r>
          <w:rPr>
            <w:noProof/>
            <w:webHidden/>
          </w:rPr>
          <w:fldChar w:fldCharType="begin"/>
        </w:r>
        <w:r>
          <w:rPr>
            <w:noProof/>
            <w:webHidden/>
          </w:rPr>
          <w:instrText xml:space="preserve"> PAGEREF _Toc197520290 \h </w:instrText>
        </w:r>
        <w:r>
          <w:rPr>
            <w:noProof/>
            <w:webHidden/>
          </w:rPr>
        </w:r>
        <w:r>
          <w:rPr>
            <w:noProof/>
            <w:webHidden/>
          </w:rPr>
          <w:fldChar w:fldCharType="separate"/>
        </w:r>
        <w:r w:rsidR="00E460C8">
          <w:rPr>
            <w:noProof/>
            <w:webHidden/>
          </w:rPr>
          <w:t>20</w:t>
        </w:r>
        <w:r>
          <w:rPr>
            <w:noProof/>
            <w:webHidden/>
          </w:rPr>
          <w:fldChar w:fldCharType="end"/>
        </w:r>
      </w:hyperlink>
    </w:p>
    <w:p w14:paraId="4AF9A353" w14:textId="7977D8BA"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1" w:history="1">
        <w:r w:rsidRPr="00ED2115">
          <w:rPr>
            <w:rStyle w:val="Hiperhivatkozs"/>
            <w:noProof/>
          </w:rPr>
          <w:t>13. ábra: A vagyonelemek listája</w:t>
        </w:r>
        <w:r>
          <w:rPr>
            <w:noProof/>
            <w:webHidden/>
          </w:rPr>
          <w:tab/>
        </w:r>
        <w:r>
          <w:rPr>
            <w:noProof/>
            <w:webHidden/>
          </w:rPr>
          <w:fldChar w:fldCharType="begin"/>
        </w:r>
        <w:r>
          <w:rPr>
            <w:noProof/>
            <w:webHidden/>
          </w:rPr>
          <w:instrText xml:space="preserve"> PAGEREF _Toc197520291 \h </w:instrText>
        </w:r>
        <w:r>
          <w:rPr>
            <w:noProof/>
            <w:webHidden/>
          </w:rPr>
        </w:r>
        <w:r>
          <w:rPr>
            <w:noProof/>
            <w:webHidden/>
          </w:rPr>
          <w:fldChar w:fldCharType="separate"/>
        </w:r>
        <w:r w:rsidR="00E460C8">
          <w:rPr>
            <w:noProof/>
            <w:webHidden/>
          </w:rPr>
          <w:t>20</w:t>
        </w:r>
        <w:r>
          <w:rPr>
            <w:noProof/>
            <w:webHidden/>
          </w:rPr>
          <w:fldChar w:fldCharType="end"/>
        </w:r>
      </w:hyperlink>
    </w:p>
    <w:p w14:paraId="65FB7BD2" w14:textId="08443FFF"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2" w:history="1">
        <w:r w:rsidRPr="00ED2115">
          <w:rPr>
            <w:rStyle w:val="Hiperhivatkozs"/>
            <w:noProof/>
          </w:rPr>
          <w:t xml:space="preserve">14. </w:t>
        </w:r>
        <w:r w:rsidRPr="00ED2115">
          <w:rPr>
            <w:rStyle w:val="Hiperhivatkozs"/>
            <w:i/>
            <w:iCs/>
            <w:noProof/>
          </w:rPr>
          <w:t>ábra: A hozzárendelések listája</w:t>
        </w:r>
        <w:r>
          <w:rPr>
            <w:noProof/>
            <w:webHidden/>
          </w:rPr>
          <w:tab/>
        </w:r>
        <w:r>
          <w:rPr>
            <w:noProof/>
            <w:webHidden/>
          </w:rPr>
          <w:fldChar w:fldCharType="begin"/>
        </w:r>
        <w:r>
          <w:rPr>
            <w:noProof/>
            <w:webHidden/>
          </w:rPr>
          <w:instrText xml:space="preserve"> PAGEREF _Toc197520292 \h </w:instrText>
        </w:r>
        <w:r>
          <w:rPr>
            <w:noProof/>
            <w:webHidden/>
          </w:rPr>
        </w:r>
        <w:r>
          <w:rPr>
            <w:noProof/>
            <w:webHidden/>
          </w:rPr>
          <w:fldChar w:fldCharType="separate"/>
        </w:r>
        <w:r w:rsidR="00E460C8">
          <w:rPr>
            <w:noProof/>
            <w:webHidden/>
          </w:rPr>
          <w:t>21</w:t>
        </w:r>
        <w:r>
          <w:rPr>
            <w:noProof/>
            <w:webHidden/>
          </w:rPr>
          <w:fldChar w:fldCharType="end"/>
        </w:r>
      </w:hyperlink>
    </w:p>
    <w:p w14:paraId="7BCA0ADE" w14:textId="6B64CEB7"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3" w:history="1">
        <w:r w:rsidRPr="00ED2115">
          <w:rPr>
            <w:rStyle w:val="Hiperhivatkozs"/>
            <w:noProof/>
          </w:rPr>
          <w:t>15. ábra: A naplóbejegyzések listája</w:t>
        </w:r>
        <w:r>
          <w:rPr>
            <w:noProof/>
            <w:webHidden/>
          </w:rPr>
          <w:tab/>
        </w:r>
        <w:r>
          <w:rPr>
            <w:noProof/>
            <w:webHidden/>
          </w:rPr>
          <w:fldChar w:fldCharType="begin"/>
        </w:r>
        <w:r>
          <w:rPr>
            <w:noProof/>
            <w:webHidden/>
          </w:rPr>
          <w:instrText xml:space="preserve"> PAGEREF _Toc197520293 \h </w:instrText>
        </w:r>
        <w:r>
          <w:rPr>
            <w:noProof/>
            <w:webHidden/>
          </w:rPr>
        </w:r>
        <w:r>
          <w:rPr>
            <w:noProof/>
            <w:webHidden/>
          </w:rPr>
          <w:fldChar w:fldCharType="separate"/>
        </w:r>
        <w:r w:rsidR="00E460C8">
          <w:rPr>
            <w:noProof/>
            <w:webHidden/>
          </w:rPr>
          <w:t>22</w:t>
        </w:r>
        <w:r>
          <w:rPr>
            <w:noProof/>
            <w:webHidden/>
          </w:rPr>
          <w:fldChar w:fldCharType="end"/>
        </w:r>
      </w:hyperlink>
    </w:p>
    <w:p w14:paraId="110FCFDA" w14:textId="6682031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4" w:history="1">
        <w:r w:rsidRPr="00ED2115">
          <w:rPr>
            <w:rStyle w:val="Hiperhivatkozs"/>
            <w:noProof/>
          </w:rPr>
          <w:t>16. ábra: A felhasználók kezelésének nézete</w:t>
        </w:r>
        <w:r>
          <w:rPr>
            <w:noProof/>
            <w:webHidden/>
          </w:rPr>
          <w:tab/>
        </w:r>
        <w:r>
          <w:rPr>
            <w:noProof/>
            <w:webHidden/>
          </w:rPr>
          <w:fldChar w:fldCharType="begin"/>
        </w:r>
        <w:r>
          <w:rPr>
            <w:noProof/>
            <w:webHidden/>
          </w:rPr>
          <w:instrText xml:space="preserve"> PAGEREF _Toc197520294 \h </w:instrText>
        </w:r>
        <w:r>
          <w:rPr>
            <w:noProof/>
            <w:webHidden/>
          </w:rPr>
        </w:r>
        <w:r>
          <w:rPr>
            <w:noProof/>
            <w:webHidden/>
          </w:rPr>
          <w:fldChar w:fldCharType="separate"/>
        </w:r>
        <w:r w:rsidR="00E460C8">
          <w:rPr>
            <w:noProof/>
            <w:webHidden/>
          </w:rPr>
          <w:t>23</w:t>
        </w:r>
        <w:r>
          <w:rPr>
            <w:noProof/>
            <w:webHidden/>
          </w:rPr>
          <w:fldChar w:fldCharType="end"/>
        </w:r>
      </w:hyperlink>
    </w:p>
    <w:p w14:paraId="26A59292" w14:textId="3D6EE22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5" w:history="1">
        <w:r w:rsidRPr="00ED2115">
          <w:rPr>
            <w:rStyle w:val="Hiperhivatkozs"/>
            <w:noProof/>
          </w:rPr>
          <w:t>17. ábra: Az alkategóriák listája</w:t>
        </w:r>
        <w:r>
          <w:rPr>
            <w:noProof/>
            <w:webHidden/>
          </w:rPr>
          <w:tab/>
        </w:r>
        <w:r>
          <w:rPr>
            <w:noProof/>
            <w:webHidden/>
          </w:rPr>
          <w:fldChar w:fldCharType="begin"/>
        </w:r>
        <w:r>
          <w:rPr>
            <w:noProof/>
            <w:webHidden/>
          </w:rPr>
          <w:instrText xml:space="preserve"> PAGEREF _Toc197520295 \h </w:instrText>
        </w:r>
        <w:r>
          <w:rPr>
            <w:noProof/>
            <w:webHidden/>
          </w:rPr>
        </w:r>
        <w:r>
          <w:rPr>
            <w:noProof/>
            <w:webHidden/>
          </w:rPr>
          <w:fldChar w:fldCharType="separate"/>
        </w:r>
        <w:r w:rsidR="00E460C8">
          <w:rPr>
            <w:noProof/>
            <w:webHidden/>
          </w:rPr>
          <w:t>24</w:t>
        </w:r>
        <w:r>
          <w:rPr>
            <w:noProof/>
            <w:webHidden/>
          </w:rPr>
          <w:fldChar w:fldCharType="end"/>
        </w:r>
      </w:hyperlink>
    </w:p>
    <w:p w14:paraId="38F4C39B" w14:textId="157CD5A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6" w:history="1">
        <w:r w:rsidRPr="00ED2115">
          <w:rPr>
            <w:rStyle w:val="Hiperhivatkozs"/>
            <w:noProof/>
          </w:rPr>
          <w:t>18. ábra: A kockázatkezelés nézete</w:t>
        </w:r>
        <w:r>
          <w:rPr>
            <w:noProof/>
            <w:webHidden/>
          </w:rPr>
          <w:tab/>
        </w:r>
        <w:r>
          <w:rPr>
            <w:noProof/>
            <w:webHidden/>
          </w:rPr>
          <w:fldChar w:fldCharType="begin"/>
        </w:r>
        <w:r>
          <w:rPr>
            <w:noProof/>
            <w:webHidden/>
          </w:rPr>
          <w:instrText xml:space="preserve"> PAGEREF _Toc197520296 \h </w:instrText>
        </w:r>
        <w:r>
          <w:rPr>
            <w:noProof/>
            <w:webHidden/>
          </w:rPr>
        </w:r>
        <w:r>
          <w:rPr>
            <w:noProof/>
            <w:webHidden/>
          </w:rPr>
          <w:fldChar w:fldCharType="separate"/>
        </w:r>
        <w:r w:rsidR="00E460C8">
          <w:rPr>
            <w:noProof/>
            <w:webHidden/>
          </w:rPr>
          <w:t>26</w:t>
        </w:r>
        <w:r>
          <w:rPr>
            <w:noProof/>
            <w:webHidden/>
          </w:rPr>
          <w:fldChar w:fldCharType="end"/>
        </w:r>
      </w:hyperlink>
    </w:p>
    <w:p w14:paraId="2100DF9C" w14:textId="675B9D86"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7" w:history="1">
        <w:r w:rsidRPr="00ED2115">
          <w:rPr>
            <w:rStyle w:val="Hiperhivatkozs"/>
            <w:noProof/>
          </w:rPr>
          <w:t>19. ábra: Kördiagram példa</w:t>
        </w:r>
        <w:r>
          <w:rPr>
            <w:noProof/>
            <w:webHidden/>
          </w:rPr>
          <w:tab/>
        </w:r>
        <w:r>
          <w:rPr>
            <w:noProof/>
            <w:webHidden/>
          </w:rPr>
          <w:fldChar w:fldCharType="begin"/>
        </w:r>
        <w:r>
          <w:rPr>
            <w:noProof/>
            <w:webHidden/>
          </w:rPr>
          <w:instrText xml:space="preserve"> PAGEREF _Toc197520297 \h </w:instrText>
        </w:r>
        <w:r>
          <w:rPr>
            <w:noProof/>
            <w:webHidden/>
          </w:rPr>
        </w:r>
        <w:r>
          <w:rPr>
            <w:noProof/>
            <w:webHidden/>
          </w:rPr>
          <w:fldChar w:fldCharType="separate"/>
        </w:r>
        <w:r w:rsidR="00E460C8">
          <w:rPr>
            <w:noProof/>
            <w:webHidden/>
          </w:rPr>
          <w:t>26</w:t>
        </w:r>
        <w:r>
          <w:rPr>
            <w:noProof/>
            <w:webHidden/>
          </w:rPr>
          <w:fldChar w:fldCharType="end"/>
        </w:r>
      </w:hyperlink>
    </w:p>
    <w:p w14:paraId="398F3665" w14:textId="47B82A2D"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8" w:history="1">
        <w:r w:rsidRPr="00ED2115">
          <w:rPr>
            <w:rStyle w:val="Hiperhivatkozs"/>
            <w:noProof/>
          </w:rPr>
          <w:t>20. ábra: Oszlopdiagram példa</w:t>
        </w:r>
        <w:r>
          <w:rPr>
            <w:noProof/>
            <w:webHidden/>
          </w:rPr>
          <w:tab/>
        </w:r>
        <w:r>
          <w:rPr>
            <w:noProof/>
            <w:webHidden/>
          </w:rPr>
          <w:fldChar w:fldCharType="begin"/>
        </w:r>
        <w:r>
          <w:rPr>
            <w:noProof/>
            <w:webHidden/>
          </w:rPr>
          <w:instrText xml:space="preserve"> PAGEREF _Toc197520298 \h </w:instrText>
        </w:r>
        <w:r>
          <w:rPr>
            <w:noProof/>
            <w:webHidden/>
          </w:rPr>
        </w:r>
        <w:r>
          <w:rPr>
            <w:noProof/>
            <w:webHidden/>
          </w:rPr>
          <w:fldChar w:fldCharType="separate"/>
        </w:r>
        <w:r w:rsidR="00E460C8">
          <w:rPr>
            <w:noProof/>
            <w:webHidden/>
          </w:rPr>
          <w:t>27</w:t>
        </w:r>
        <w:r>
          <w:rPr>
            <w:noProof/>
            <w:webHidden/>
          </w:rPr>
          <w:fldChar w:fldCharType="end"/>
        </w:r>
      </w:hyperlink>
    </w:p>
    <w:p w14:paraId="4626888C" w14:textId="767FB38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299" w:history="1">
        <w:r w:rsidRPr="00ED2115">
          <w:rPr>
            <w:rStyle w:val="Hiperhivatkozs"/>
            <w:noProof/>
          </w:rPr>
          <w:t>21. ábra: Az Assets modell osztály egy részlete</w:t>
        </w:r>
        <w:r>
          <w:rPr>
            <w:noProof/>
            <w:webHidden/>
          </w:rPr>
          <w:tab/>
        </w:r>
        <w:r>
          <w:rPr>
            <w:noProof/>
            <w:webHidden/>
          </w:rPr>
          <w:fldChar w:fldCharType="begin"/>
        </w:r>
        <w:r>
          <w:rPr>
            <w:noProof/>
            <w:webHidden/>
          </w:rPr>
          <w:instrText xml:space="preserve"> PAGEREF _Toc197520299 \h </w:instrText>
        </w:r>
        <w:r>
          <w:rPr>
            <w:noProof/>
            <w:webHidden/>
          </w:rPr>
        </w:r>
        <w:r>
          <w:rPr>
            <w:noProof/>
            <w:webHidden/>
          </w:rPr>
          <w:fldChar w:fldCharType="separate"/>
        </w:r>
        <w:r w:rsidR="00E460C8">
          <w:rPr>
            <w:noProof/>
            <w:webHidden/>
          </w:rPr>
          <w:t>28</w:t>
        </w:r>
        <w:r>
          <w:rPr>
            <w:noProof/>
            <w:webHidden/>
          </w:rPr>
          <w:fldChar w:fldCharType="end"/>
        </w:r>
      </w:hyperlink>
    </w:p>
    <w:p w14:paraId="4F51441E" w14:textId="69DE80C9"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0" w:history="1">
        <w:r w:rsidRPr="00ED2115">
          <w:rPr>
            <w:rStyle w:val="Hiperhivatkozs"/>
            <w:noProof/>
          </w:rPr>
          <w:t>22. ábra: Egyed–kapcsolat diagram</w:t>
        </w:r>
        <w:r>
          <w:rPr>
            <w:noProof/>
            <w:webHidden/>
          </w:rPr>
          <w:tab/>
        </w:r>
        <w:r>
          <w:rPr>
            <w:noProof/>
            <w:webHidden/>
          </w:rPr>
          <w:fldChar w:fldCharType="begin"/>
        </w:r>
        <w:r>
          <w:rPr>
            <w:noProof/>
            <w:webHidden/>
          </w:rPr>
          <w:instrText xml:space="preserve"> PAGEREF _Toc197520300 \h </w:instrText>
        </w:r>
        <w:r>
          <w:rPr>
            <w:noProof/>
            <w:webHidden/>
          </w:rPr>
        </w:r>
        <w:r>
          <w:rPr>
            <w:noProof/>
            <w:webHidden/>
          </w:rPr>
          <w:fldChar w:fldCharType="separate"/>
        </w:r>
        <w:r w:rsidR="00E460C8">
          <w:rPr>
            <w:noProof/>
            <w:webHidden/>
          </w:rPr>
          <w:t>29</w:t>
        </w:r>
        <w:r>
          <w:rPr>
            <w:noProof/>
            <w:webHidden/>
          </w:rPr>
          <w:fldChar w:fldCharType="end"/>
        </w:r>
      </w:hyperlink>
    </w:p>
    <w:p w14:paraId="7BAF03E5" w14:textId="41A9609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1" w:history="1">
        <w:r w:rsidRPr="00ED2115">
          <w:rPr>
            <w:rStyle w:val="Hiperhivatkozs"/>
            <w:noProof/>
          </w:rPr>
          <w:t>23. ábra: Az osztályok regisztrálásának kódrészlete</w:t>
        </w:r>
        <w:r>
          <w:rPr>
            <w:noProof/>
            <w:webHidden/>
          </w:rPr>
          <w:tab/>
        </w:r>
        <w:r>
          <w:rPr>
            <w:noProof/>
            <w:webHidden/>
          </w:rPr>
          <w:fldChar w:fldCharType="begin"/>
        </w:r>
        <w:r>
          <w:rPr>
            <w:noProof/>
            <w:webHidden/>
          </w:rPr>
          <w:instrText xml:space="preserve"> PAGEREF _Toc197520301 \h </w:instrText>
        </w:r>
        <w:r>
          <w:rPr>
            <w:noProof/>
            <w:webHidden/>
          </w:rPr>
        </w:r>
        <w:r>
          <w:rPr>
            <w:noProof/>
            <w:webHidden/>
          </w:rPr>
          <w:fldChar w:fldCharType="separate"/>
        </w:r>
        <w:r w:rsidR="00E460C8">
          <w:rPr>
            <w:noProof/>
            <w:webHidden/>
          </w:rPr>
          <w:t>30</w:t>
        </w:r>
        <w:r>
          <w:rPr>
            <w:noProof/>
            <w:webHidden/>
          </w:rPr>
          <w:fldChar w:fldCharType="end"/>
        </w:r>
      </w:hyperlink>
    </w:p>
    <w:p w14:paraId="04354F99" w14:textId="1AEE5B9B"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2" w:history="1">
        <w:r w:rsidRPr="00ED2115">
          <w:rPr>
            <w:rStyle w:val="Hiperhivatkozs"/>
            <w:noProof/>
          </w:rPr>
          <w:t>24. ábra: A NavigationService osztály</w:t>
        </w:r>
        <w:r>
          <w:rPr>
            <w:noProof/>
            <w:webHidden/>
          </w:rPr>
          <w:tab/>
        </w:r>
        <w:r>
          <w:rPr>
            <w:noProof/>
            <w:webHidden/>
          </w:rPr>
          <w:fldChar w:fldCharType="begin"/>
        </w:r>
        <w:r>
          <w:rPr>
            <w:noProof/>
            <w:webHidden/>
          </w:rPr>
          <w:instrText xml:space="preserve"> PAGEREF _Toc197520302 \h </w:instrText>
        </w:r>
        <w:r>
          <w:rPr>
            <w:noProof/>
            <w:webHidden/>
          </w:rPr>
        </w:r>
        <w:r>
          <w:rPr>
            <w:noProof/>
            <w:webHidden/>
          </w:rPr>
          <w:fldChar w:fldCharType="separate"/>
        </w:r>
        <w:r w:rsidR="00E460C8">
          <w:rPr>
            <w:noProof/>
            <w:webHidden/>
          </w:rPr>
          <w:t>31</w:t>
        </w:r>
        <w:r>
          <w:rPr>
            <w:noProof/>
            <w:webHidden/>
          </w:rPr>
          <w:fldChar w:fldCharType="end"/>
        </w:r>
      </w:hyperlink>
    </w:p>
    <w:p w14:paraId="0C3B472C" w14:textId="51050DD1"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3" w:history="1">
        <w:r w:rsidRPr="00ED2115">
          <w:rPr>
            <w:rStyle w:val="Hiperhivatkozs"/>
            <w:noProof/>
          </w:rPr>
          <w:t>25. ábra: A NavigationStore osztály</w:t>
        </w:r>
        <w:r>
          <w:rPr>
            <w:noProof/>
            <w:webHidden/>
          </w:rPr>
          <w:tab/>
        </w:r>
        <w:r>
          <w:rPr>
            <w:noProof/>
            <w:webHidden/>
          </w:rPr>
          <w:fldChar w:fldCharType="begin"/>
        </w:r>
        <w:r>
          <w:rPr>
            <w:noProof/>
            <w:webHidden/>
          </w:rPr>
          <w:instrText xml:space="preserve"> PAGEREF _Toc197520303 \h </w:instrText>
        </w:r>
        <w:r>
          <w:rPr>
            <w:noProof/>
            <w:webHidden/>
          </w:rPr>
        </w:r>
        <w:r>
          <w:rPr>
            <w:noProof/>
            <w:webHidden/>
          </w:rPr>
          <w:fldChar w:fldCharType="separate"/>
        </w:r>
        <w:r w:rsidR="00E460C8">
          <w:rPr>
            <w:noProof/>
            <w:webHidden/>
          </w:rPr>
          <w:t>32</w:t>
        </w:r>
        <w:r>
          <w:rPr>
            <w:noProof/>
            <w:webHidden/>
          </w:rPr>
          <w:fldChar w:fldCharType="end"/>
        </w:r>
      </w:hyperlink>
    </w:p>
    <w:p w14:paraId="59262B5D" w14:textId="16CE3AD9"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4" w:history="1">
        <w:r w:rsidRPr="00ED2115">
          <w:rPr>
            <w:rStyle w:val="Hiperhivatkozs"/>
            <w:noProof/>
          </w:rPr>
          <w:t>26. ábra: MainWindow.xaml</w:t>
        </w:r>
        <w:r>
          <w:rPr>
            <w:noProof/>
            <w:webHidden/>
          </w:rPr>
          <w:tab/>
        </w:r>
        <w:r>
          <w:rPr>
            <w:noProof/>
            <w:webHidden/>
          </w:rPr>
          <w:fldChar w:fldCharType="begin"/>
        </w:r>
        <w:r>
          <w:rPr>
            <w:noProof/>
            <w:webHidden/>
          </w:rPr>
          <w:instrText xml:space="preserve"> PAGEREF _Toc197520304 \h </w:instrText>
        </w:r>
        <w:r>
          <w:rPr>
            <w:noProof/>
            <w:webHidden/>
          </w:rPr>
        </w:r>
        <w:r>
          <w:rPr>
            <w:noProof/>
            <w:webHidden/>
          </w:rPr>
          <w:fldChar w:fldCharType="separate"/>
        </w:r>
        <w:r w:rsidR="00E460C8">
          <w:rPr>
            <w:noProof/>
            <w:webHidden/>
          </w:rPr>
          <w:t>32</w:t>
        </w:r>
        <w:r>
          <w:rPr>
            <w:noProof/>
            <w:webHidden/>
          </w:rPr>
          <w:fldChar w:fldCharType="end"/>
        </w:r>
      </w:hyperlink>
    </w:p>
    <w:p w14:paraId="285A7A75" w14:textId="2003A554"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5" w:history="1">
        <w:r w:rsidRPr="00ED2115">
          <w:rPr>
            <w:rStyle w:val="Hiperhivatkozs"/>
            <w:noProof/>
          </w:rPr>
          <w:t>27. ábra: Az AuthenticationService konstruktora</w:t>
        </w:r>
        <w:r>
          <w:rPr>
            <w:noProof/>
            <w:webHidden/>
          </w:rPr>
          <w:tab/>
        </w:r>
        <w:r>
          <w:rPr>
            <w:noProof/>
            <w:webHidden/>
          </w:rPr>
          <w:fldChar w:fldCharType="begin"/>
        </w:r>
        <w:r>
          <w:rPr>
            <w:noProof/>
            <w:webHidden/>
          </w:rPr>
          <w:instrText xml:space="preserve"> PAGEREF _Toc197520305 \h </w:instrText>
        </w:r>
        <w:r>
          <w:rPr>
            <w:noProof/>
            <w:webHidden/>
          </w:rPr>
        </w:r>
        <w:r>
          <w:rPr>
            <w:noProof/>
            <w:webHidden/>
          </w:rPr>
          <w:fldChar w:fldCharType="separate"/>
        </w:r>
        <w:r w:rsidR="00E460C8">
          <w:rPr>
            <w:noProof/>
            <w:webHidden/>
          </w:rPr>
          <w:t>33</w:t>
        </w:r>
        <w:r>
          <w:rPr>
            <w:noProof/>
            <w:webHidden/>
          </w:rPr>
          <w:fldChar w:fldCharType="end"/>
        </w:r>
      </w:hyperlink>
    </w:p>
    <w:p w14:paraId="3218B505" w14:textId="277DAA8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6" w:history="1">
        <w:r w:rsidRPr="00ED2115">
          <w:rPr>
            <w:rStyle w:val="Hiperhivatkozs"/>
            <w:noProof/>
          </w:rPr>
          <w:t>28. ábra: Az AuthenticationService GetAllUsersAsync metódusa</w:t>
        </w:r>
        <w:r>
          <w:rPr>
            <w:noProof/>
            <w:webHidden/>
          </w:rPr>
          <w:tab/>
        </w:r>
        <w:r>
          <w:rPr>
            <w:noProof/>
            <w:webHidden/>
          </w:rPr>
          <w:fldChar w:fldCharType="begin"/>
        </w:r>
        <w:r>
          <w:rPr>
            <w:noProof/>
            <w:webHidden/>
          </w:rPr>
          <w:instrText xml:space="preserve"> PAGEREF _Toc197520306 \h </w:instrText>
        </w:r>
        <w:r>
          <w:rPr>
            <w:noProof/>
            <w:webHidden/>
          </w:rPr>
        </w:r>
        <w:r>
          <w:rPr>
            <w:noProof/>
            <w:webHidden/>
          </w:rPr>
          <w:fldChar w:fldCharType="separate"/>
        </w:r>
        <w:r w:rsidR="00E460C8">
          <w:rPr>
            <w:noProof/>
            <w:webHidden/>
          </w:rPr>
          <w:t>34</w:t>
        </w:r>
        <w:r>
          <w:rPr>
            <w:noProof/>
            <w:webHidden/>
          </w:rPr>
          <w:fldChar w:fldCharType="end"/>
        </w:r>
      </w:hyperlink>
    </w:p>
    <w:p w14:paraId="78E54479" w14:textId="2256E3A6"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7" w:history="1">
        <w:r w:rsidRPr="00ED2115">
          <w:rPr>
            <w:rStyle w:val="Hiperhivatkozs"/>
            <w:noProof/>
          </w:rPr>
          <w:t>29. ábra: Az AuthenticationService GetUserRolesAsync metódusának részlete</w:t>
        </w:r>
        <w:r>
          <w:rPr>
            <w:noProof/>
            <w:webHidden/>
          </w:rPr>
          <w:tab/>
        </w:r>
        <w:r>
          <w:rPr>
            <w:noProof/>
            <w:webHidden/>
          </w:rPr>
          <w:fldChar w:fldCharType="begin"/>
        </w:r>
        <w:r>
          <w:rPr>
            <w:noProof/>
            <w:webHidden/>
          </w:rPr>
          <w:instrText xml:space="preserve"> PAGEREF _Toc197520307 \h </w:instrText>
        </w:r>
        <w:r>
          <w:rPr>
            <w:noProof/>
            <w:webHidden/>
          </w:rPr>
        </w:r>
        <w:r>
          <w:rPr>
            <w:noProof/>
            <w:webHidden/>
          </w:rPr>
          <w:fldChar w:fldCharType="separate"/>
        </w:r>
        <w:r w:rsidR="00E460C8">
          <w:rPr>
            <w:noProof/>
            <w:webHidden/>
          </w:rPr>
          <w:t>35</w:t>
        </w:r>
        <w:r>
          <w:rPr>
            <w:noProof/>
            <w:webHidden/>
          </w:rPr>
          <w:fldChar w:fldCharType="end"/>
        </w:r>
      </w:hyperlink>
    </w:p>
    <w:p w14:paraId="0E80D6FD" w14:textId="04A34A2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8" w:history="1">
        <w:r w:rsidRPr="00ED2115">
          <w:rPr>
            <w:rStyle w:val="Hiperhivatkozs"/>
            <w:noProof/>
          </w:rPr>
          <w:t>30. ábra: Az AuthenticationService AddAzureAdUserAsync metódusának részlete</w:t>
        </w:r>
        <w:r>
          <w:rPr>
            <w:noProof/>
            <w:webHidden/>
          </w:rPr>
          <w:tab/>
        </w:r>
        <w:r>
          <w:rPr>
            <w:noProof/>
            <w:webHidden/>
          </w:rPr>
          <w:fldChar w:fldCharType="begin"/>
        </w:r>
        <w:r>
          <w:rPr>
            <w:noProof/>
            <w:webHidden/>
          </w:rPr>
          <w:instrText xml:space="preserve"> PAGEREF _Toc197520308 \h </w:instrText>
        </w:r>
        <w:r>
          <w:rPr>
            <w:noProof/>
            <w:webHidden/>
          </w:rPr>
        </w:r>
        <w:r>
          <w:rPr>
            <w:noProof/>
            <w:webHidden/>
          </w:rPr>
          <w:fldChar w:fldCharType="separate"/>
        </w:r>
        <w:r w:rsidR="00E460C8">
          <w:rPr>
            <w:noProof/>
            <w:webHidden/>
          </w:rPr>
          <w:t>36</w:t>
        </w:r>
        <w:r>
          <w:rPr>
            <w:noProof/>
            <w:webHidden/>
          </w:rPr>
          <w:fldChar w:fldCharType="end"/>
        </w:r>
      </w:hyperlink>
    </w:p>
    <w:p w14:paraId="7FC4534A" w14:textId="7D8DE4D2"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09" w:history="1">
        <w:r w:rsidRPr="00ED2115">
          <w:rPr>
            <w:rStyle w:val="Hiperhivatkozs"/>
            <w:noProof/>
          </w:rPr>
          <w:t>31. ábra: Az AuthenticationService SendInvitationAsync metódusának részlete</w:t>
        </w:r>
        <w:r>
          <w:rPr>
            <w:noProof/>
            <w:webHidden/>
          </w:rPr>
          <w:tab/>
        </w:r>
        <w:r>
          <w:rPr>
            <w:noProof/>
            <w:webHidden/>
          </w:rPr>
          <w:fldChar w:fldCharType="begin"/>
        </w:r>
        <w:r>
          <w:rPr>
            <w:noProof/>
            <w:webHidden/>
          </w:rPr>
          <w:instrText xml:space="preserve"> PAGEREF _Toc197520309 \h </w:instrText>
        </w:r>
        <w:r>
          <w:rPr>
            <w:noProof/>
            <w:webHidden/>
          </w:rPr>
        </w:r>
        <w:r>
          <w:rPr>
            <w:noProof/>
            <w:webHidden/>
          </w:rPr>
          <w:fldChar w:fldCharType="separate"/>
        </w:r>
        <w:r w:rsidR="00E460C8">
          <w:rPr>
            <w:noProof/>
            <w:webHidden/>
          </w:rPr>
          <w:t>36</w:t>
        </w:r>
        <w:r>
          <w:rPr>
            <w:noProof/>
            <w:webHidden/>
          </w:rPr>
          <w:fldChar w:fldCharType="end"/>
        </w:r>
      </w:hyperlink>
    </w:p>
    <w:p w14:paraId="29BC449B" w14:textId="059F91DA"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0" w:history="1">
        <w:r w:rsidRPr="00ED2115">
          <w:rPr>
            <w:rStyle w:val="Hiperhivatkozs"/>
            <w:noProof/>
          </w:rPr>
          <w:t>32. ábra: A ManageUsersViewModel UpdateUsersAsync metódusa</w:t>
        </w:r>
        <w:r>
          <w:rPr>
            <w:noProof/>
            <w:webHidden/>
          </w:rPr>
          <w:tab/>
        </w:r>
        <w:r>
          <w:rPr>
            <w:noProof/>
            <w:webHidden/>
          </w:rPr>
          <w:fldChar w:fldCharType="begin"/>
        </w:r>
        <w:r>
          <w:rPr>
            <w:noProof/>
            <w:webHidden/>
          </w:rPr>
          <w:instrText xml:space="preserve"> PAGEREF _Toc197520310 \h </w:instrText>
        </w:r>
        <w:r>
          <w:rPr>
            <w:noProof/>
            <w:webHidden/>
          </w:rPr>
        </w:r>
        <w:r>
          <w:rPr>
            <w:noProof/>
            <w:webHidden/>
          </w:rPr>
          <w:fldChar w:fldCharType="separate"/>
        </w:r>
        <w:r w:rsidR="00E460C8">
          <w:rPr>
            <w:noProof/>
            <w:webHidden/>
          </w:rPr>
          <w:t>38</w:t>
        </w:r>
        <w:r>
          <w:rPr>
            <w:noProof/>
            <w:webHidden/>
          </w:rPr>
          <w:fldChar w:fldCharType="end"/>
        </w:r>
      </w:hyperlink>
    </w:p>
    <w:p w14:paraId="36A0B890" w14:textId="1E83F04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1" w:history="1">
        <w:r w:rsidRPr="00ED2115">
          <w:rPr>
            <w:rStyle w:val="Hiperhivatkozs"/>
            <w:noProof/>
          </w:rPr>
          <w:t>33. ábra: Az AssetListViewModel LoadAssets metódusa</w:t>
        </w:r>
        <w:r>
          <w:rPr>
            <w:noProof/>
            <w:webHidden/>
          </w:rPr>
          <w:tab/>
        </w:r>
        <w:r>
          <w:rPr>
            <w:noProof/>
            <w:webHidden/>
          </w:rPr>
          <w:fldChar w:fldCharType="begin"/>
        </w:r>
        <w:r>
          <w:rPr>
            <w:noProof/>
            <w:webHidden/>
          </w:rPr>
          <w:instrText xml:space="preserve"> PAGEREF _Toc197520311 \h </w:instrText>
        </w:r>
        <w:r>
          <w:rPr>
            <w:noProof/>
            <w:webHidden/>
          </w:rPr>
        </w:r>
        <w:r>
          <w:rPr>
            <w:noProof/>
            <w:webHidden/>
          </w:rPr>
          <w:fldChar w:fldCharType="separate"/>
        </w:r>
        <w:r w:rsidR="00E460C8">
          <w:rPr>
            <w:noProof/>
            <w:webHidden/>
          </w:rPr>
          <w:t>39</w:t>
        </w:r>
        <w:r>
          <w:rPr>
            <w:noProof/>
            <w:webHidden/>
          </w:rPr>
          <w:fldChar w:fldCharType="end"/>
        </w:r>
      </w:hyperlink>
    </w:p>
    <w:p w14:paraId="4ED54660" w14:textId="013370B6"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2" w:history="1">
        <w:r w:rsidRPr="00ED2115">
          <w:rPr>
            <w:rStyle w:val="Hiperhivatkozs"/>
            <w:noProof/>
          </w:rPr>
          <w:t>34. ábra: Az AssetListViewModel UpdateAsset metódusának egy részlete</w:t>
        </w:r>
        <w:r>
          <w:rPr>
            <w:noProof/>
            <w:webHidden/>
          </w:rPr>
          <w:tab/>
        </w:r>
        <w:r>
          <w:rPr>
            <w:noProof/>
            <w:webHidden/>
          </w:rPr>
          <w:fldChar w:fldCharType="begin"/>
        </w:r>
        <w:r>
          <w:rPr>
            <w:noProof/>
            <w:webHidden/>
          </w:rPr>
          <w:instrText xml:space="preserve"> PAGEREF _Toc197520312 \h </w:instrText>
        </w:r>
        <w:r>
          <w:rPr>
            <w:noProof/>
            <w:webHidden/>
          </w:rPr>
        </w:r>
        <w:r>
          <w:rPr>
            <w:noProof/>
            <w:webHidden/>
          </w:rPr>
          <w:fldChar w:fldCharType="separate"/>
        </w:r>
        <w:r w:rsidR="00E460C8">
          <w:rPr>
            <w:noProof/>
            <w:webHidden/>
          </w:rPr>
          <w:t>40</w:t>
        </w:r>
        <w:r>
          <w:rPr>
            <w:noProof/>
            <w:webHidden/>
          </w:rPr>
          <w:fldChar w:fldCharType="end"/>
        </w:r>
      </w:hyperlink>
    </w:p>
    <w:p w14:paraId="66F9B773" w14:textId="615BED48"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3" w:history="1">
        <w:r w:rsidRPr="00ED2115">
          <w:rPr>
            <w:rStyle w:val="Hiperhivatkozs"/>
            <w:noProof/>
          </w:rPr>
          <w:t>35. ábra: Az AssetDialogViewModel konstruktorának részlete</w:t>
        </w:r>
        <w:r>
          <w:rPr>
            <w:noProof/>
            <w:webHidden/>
          </w:rPr>
          <w:tab/>
        </w:r>
        <w:r>
          <w:rPr>
            <w:noProof/>
            <w:webHidden/>
          </w:rPr>
          <w:fldChar w:fldCharType="begin"/>
        </w:r>
        <w:r>
          <w:rPr>
            <w:noProof/>
            <w:webHidden/>
          </w:rPr>
          <w:instrText xml:space="preserve"> PAGEREF _Toc197520313 \h </w:instrText>
        </w:r>
        <w:r>
          <w:rPr>
            <w:noProof/>
            <w:webHidden/>
          </w:rPr>
        </w:r>
        <w:r>
          <w:rPr>
            <w:noProof/>
            <w:webHidden/>
          </w:rPr>
          <w:fldChar w:fldCharType="separate"/>
        </w:r>
        <w:r w:rsidR="00E460C8">
          <w:rPr>
            <w:noProof/>
            <w:webHidden/>
          </w:rPr>
          <w:t>41</w:t>
        </w:r>
        <w:r>
          <w:rPr>
            <w:noProof/>
            <w:webHidden/>
          </w:rPr>
          <w:fldChar w:fldCharType="end"/>
        </w:r>
      </w:hyperlink>
    </w:p>
    <w:p w14:paraId="14FFAA2B" w14:textId="178A3F8E"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4" w:history="1">
        <w:r w:rsidRPr="00ED2115">
          <w:rPr>
            <w:rStyle w:val="Hiperhivatkozs"/>
            <w:rFonts w:cs="Times New Roman"/>
            <w:noProof/>
          </w:rPr>
          <w:t>36</w:t>
        </w:r>
        <w:r w:rsidRPr="00ED2115">
          <w:rPr>
            <w:rStyle w:val="Hiperhivatkozs"/>
            <w:noProof/>
          </w:rPr>
          <w:t>. ábra: A ChartExportService ExportChartToPng metódusa</w:t>
        </w:r>
        <w:r>
          <w:rPr>
            <w:noProof/>
            <w:webHidden/>
          </w:rPr>
          <w:tab/>
        </w:r>
        <w:r>
          <w:rPr>
            <w:noProof/>
            <w:webHidden/>
          </w:rPr>
          <w:fldChar w:fldCharType="begin"/>
        </w:r>
        <w:r>
          <w:rPr>
            <w:noProof/>
            <w:webHidden/>
          </w:rPr>
          <w:instrText xml:space="preserve"> PAGEREF _Toc197520314 \h </w:instrText>
        </w:r>
        <w:r>
          <w:rPr>
            <w:noProof/>
            <w:webHidden/>
          </w:rPr>
        </w:r>
        <w:r>
          <w:rPr>
            <w:noProof/>
            <w:webHidden/>
          </w:rPr>
          <w:fldChar w:fldCharType="separate"/>
        </w:r>
        <w:r w:rsidR="00E460C8">
          <w:rPr>
            <w:noProof/>
            <w:webHidden/>
          </w:rPr>
          <w:t>41</w:t>
        </w:r>
        <w:r>
          <w:rPr>
            <w:noProof/>
            <w:webHidden/>
          </w:rPr>
          <w:fldChar w:fldCharType="end"/>
        </w:r>
      </w:hyperlink>
    </w:p>
    <w:p w14:paraId="2F3002F9" w14:textId="0E955F0A" w:rsidR="00265975" w:rsidRDefault="00265975">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520315" w:history="1">
        <w:r w:rsidRPr="00ED2115">
          <w:rPr>
            <w:rStyle w:val="Hiperhivatkozs"/>
            <w:noProof/>
          </w:rPr>
          <w:t>37. ábra: Az AssetListViewModel GeneratePiechart metódusa</w:t>
        </w:r>
        <w:r>
          <w:rPr>
            <w:noProof/>
            <w:webHidden/>
          </w:rPr>
          <w:tab/>
        </w:r>
        <w:r>
          <w:rPr>
            <w:noProof/>
            <w:webHidden/>
          </w:rPr>
          <w:fldChar w:fldCharType="begin"/>
        </w:r>
        <w:r>
          <w:rPr>
            <w:noProof/>
            <w:webHidden/>
          </w:rPr>
          <w:instrText xml:space="preserve"> PAGEREF _Toc197520315 \h </w:instrText>
        </w:r>
        <w:r>
          <w:rPr>
            <w:noProof/>
            <w:webHidden/>
          </w:rPr>
        </w:r>
        <w:r>
          <w:rPr>
            <w:noProof/>
            <w:webHidden/>
          </w:rPr>
          <w:fldChar w:fldCharType="separate"/>
        </w:r>
        <w:r w:rsidR="00E460C8">
          <w:rPr>
            <w:noProof/>
            <w:webHidden/>
          </w:rPr>
          <w:t>42</w:t>
        </w:r>
        <w:r>
          <w:rPr>
            <w:noProof/>
            <w:webHidden/>
          </w:rPr>
          <w:fldChar w:fldCharType="end"/>
        </w:r>
      </w:hyperlink>
    </w:p>
    <w:p w14:paraId="4189FB31" w14:textId="5FEECBA5" w:rsidR="00BB081B" w:rsidRDefault="007D034B" w:rsidP="0028474B">
      <w:pPr>
        <w:tabs>
          <w:tab w:val="right" w:leader="dot" w:pos="9072"/>
        </w:tabs>
        <w:suppressAutoHyphens/>
        <w:spacing w:after="120"/>
      </w:pPr>
      <w:r w:rsidRPr="00A51067">
        <w:fldChar w:fldCharType="end"/>
      </w:r>
    </w:p>
    <w:sectPr w:rsidR="00BB081B" w:rsidSect="00C83561">
      <w:headerReference w:type="default" r:id="rId101"/>
      <w:pgSz w:w="11906" w:h="16838"/>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8D8E" w14:textId="77777777" w:rsidR="00B03583" w:rsidRDefault="00B03583" w:rsidP="00D227D3">
      <w:pPr>
        <w:spacing w:line="240" w:lineRule="auto"/>
      </w:pPr>
      <w:r>
        <w:separator/>
      </w:r>
    </w:p>
  </w:endnote>
  <w:endnote w:type="continuationSeparator" w:id="0">
    <w:p w14:paraId="1F277C1E" w14:textId="77777777" w:rsidR="00B03583" w:rsidRDefault="00B03583"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7C98" w14:textId="77777777" w:rsidR="00B03583" w:rsidRDefault="00B03583" w:rsidP="00D227D3">
      <w:pPr>
        <w:spacing w:line="240" w:lineRule="auto"/>
      </w:pPr>
      <w:r>
        <w:separator/>
      </w:r>
    </w:p>
  </w:footnote>
  <w:footnote w:type="continuationSeparator" w:id="0">
    <w:p w14:paraId="265F4336" w14:textId="77777777" w:rsidR="00B03583" w:rsidRDefault="00B03583"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D380" w14:textId="77777777" w:rsidR="00E66789" w:rsidRPr="004F5C1D" w:rsidRDefault="00E66789" w:rsidP="00E66789">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BC9" w14:textId="77777777" w:rsidR="00E66789" w:rsidRPr="004F5C1D" w:rsidRDefault="00E66789" w:rsidP="00E66789">
    <w:pPr>
      <w:pStyle w:val="lfej"/>
      <w:pBdr>
        <w:bottom w:val="single" w:sz="6" w:space="1" w:color="auto"/>
      </w:pBdr>
      <w:tabs>
        <w:tab w:val="clear" w:pos="9026"/>
        <w:tab w:val="right" w:pos="9072"/>
      </w:tabs>
      <w:spacing w:line="360" w:lineRule="auto"/>
      <w:jc w:val="center"/>
      <w:rPr>
        <w:rFonts w:cs="Times New Roman"/>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C87BF1">
    <w:pPr>
      <w:pStyle w:val="lfej"/>
      <w:pBdr>
        <w:bottom w:val="single" w:sz="6" w:space="1" w:color="auto"/>
      </w:pBdr>
      <w:tabs>
        <w:tab w:val="clear" w:pos="9026"/>
        <w:tab w:val="right" w:pos="9072"/>
      </w:tabs>
      <w:spacing w:line="360" w:lineRule="auto"/>
      <w:jc w:val="center"/>
      <w:rPr>
        <w:rFonts w:cs="Times New Roman"/>
        <w:noProof/>
      </w:rPr>
    </w:pPr>
    <w:r w:rsidRPr="00765D00">
      <w:rPr>
        <w:rFonts w:cs="Times New Roman"/>
        <w:noProof/>
      </w:rPr>
      <w:t>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005589">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Versenytársak elemz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94169B">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Funkciók ismerteté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16824">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Megvalósí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Összegz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05E29128" w:rsidR="00657532"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05589"/>
    <w:rsid w:val="00022608"/>
    <w:rsid w:val="0003100D"/>
    <w:rsid w:val="00040677"/>
    <w:rsid w:val="000408D4"/>
    <w:rsid w:val="00044190"/>
    <w:rsid w:val="000463F8"/>
    <w:rsid w:val="000521C8"/>
    <w:rsid w:val="000721B5"/>
    <w:rsid w:val="000743A3"/>
    <w:rsid w:val="0008508D"/>
    <w:rsid w:val="00085801"/>
    <w:rsid w:val="00091547"/>
    <w:rsid w:val="0009454F"/>
    <w:rsid w:val="00095362"/>
    <w:rsid w:val="000B4577"/>
    <w:rsid w:val="000C1504"/>
    <w:rsid w:val="000C1DE1"/>
    <w:rsid w:val="000C586F"/>
    <w:rsid w:val="000C65E3"/>
    <w:rsid w:val="000D0B1D"/>
    <w:rsid w:val="000D11A3"/>
    <w:rsid w:val="000D5768"/>
    <w:rsid w:val="000E7936"/>
    <w:rsid w:val="00112307"/>
    <w:rsid w:val="0011342E"/>
    <w:rsid w:val="001144F1"/>
    <w:rsid w:val="00116AA6"/>
    <w:rsid w:val="0012223F"/>
    <w:rsid w:val="00131D6C"/>
    <w:rsid w:val="00133AE3"/>
    <w:rsid w:val="00133D53"/>
    <w:rsid w:val="00136AC7"/>
    <w:rsid w:val="00140EC7"/>
    <w:rsid w:val="00142A84"/>
    <w:rsid w:val="0014699B"/>
    <w:rsid w:val="001479E9"/>
    <w:rsid w:val="001562CE"/>
    <w:rsid w:val="00156C8D"/>
    <w:rsid w:val="001626BB"/>
    <w:rsid w:val="00165FD1"/>
    <w:rsid w:val="0019205D"/>
    <w:rsid w:val="00193976"/>
    <w:rsid w:val="001951BC"/>
    <w:rsid w:val="00196BE7"/>
    <w:rsid w:val="001A0E76"/>
    <w:rsid w:val="001A3E15"/>
    <w:rsid w:val="001B0101"/>
    <w:rsid w:val="001C4999"/>
    <w:rsid w:val="001E725C"/>
    <w:rsid w:val="001E7650"/>
    <w:rsid w:val="00203614"/>
    <w:rsid w:val="00211F1C"/>
    <w:rsid w:val="00217815"/>
    <w:rsid w:val="002201D3"/>
    <w:rsid w:val="00221C7B"/>
    <w:rsid w:val="0023750A"/>
    <w:rsid w:val="00240F7F"/>
    <w:rsid w:val="00241770"/>
    <w:rsid w:val="002432A7"/>
    <w:rsid w:val="00252CA9"/>
    <w:rsid w:val="00265975"/>
    <w:rsid w:val="0027110A"/>
    <w:rsid w:val="00274EE7"/>
    <w:rsid w:val="002812FC"/>
    <w:rsid w:val="002829A9"/>
    <w:rsid w:val="0028474B"/>
    <w:rsid w:val="002955C3"/>
    <w:rsid w:val="00295EF6"/>
    <w:rsid w:val="002A2BBF"/>
    <w:rsid w:val="002A5C11"/>
    <w:rsid w:val="002A6E78"/>
    <w:rsid w:val="002D580C"/>
    <w:rsid w:val="002D5B08"/>
    <w:rsid w:val="002E0CCF"/>
    <w:rsid w:val="002E0F9F"/>
    <w:rsid w:val="002E2AE1"/>
    <w:rsid w:val="002E2FA9"/>
    <w:rsid w:val="002E48A0"/>
    <w:rsid w:val="002E53CB"/>
    <w:rsid w:val="002E567D"/>
    <w:rsid w:val="002F163C"/>
    <w:rsid w:val="002F39C6"/>
    <w:rsid w:val="002F409B"/>
    <w:rsid w:val="0030466C"/>
    <w:rsid w:val="00305F80"/>
    <w:rsid w:val="00307439"/>
    <w:rsid w:val="00316ACA"/>
    <w:rsid w:val="003227C5"/>
    <w:rsid w:val="00344491"/>
    <w:rsid w:val="003473BD"/>
    <w:rsid w:val="00350FEA"/>
    <w:rsid w:val="00364BA0"/>
    <w:rsid w:val="00367C23"/>
    <w:rsid w:val="00371806"/>
    <w:rsid w:val="00371A73"/>
    <w:rsid w:val="00372D8C"/>
    <w:rsid w:val="00373749"/>
    <w:rsid w:val="003749C7"/>
    <w:rsid w:val="003811E3"/>
    <w:rsid w:val="00384590"/>
    <w:rsid w:val="00391776"/>
    <w:rsid w:val="003A7DAC"/>
    <w:rsid w:val="003B6948"/>
    <w:rsid w:val="003C69E6"/>
    <w:rsid w:val="003D304A"/>
    <w:rsid w:val="003E6BA0"/>
    <w:rsid w:val="003F17A4"/>
    <w:rsid w:val="003F2E81"/>
    <w:rsid w:val="003F3E3E"/>
    <w:rsid w:val="0040190A"/>
    <w:rsid w:val="004022A4"/>
    <w:rsid w:val="00410729"/>
    <w:rsid w:val="00416824"/>
    <w:rsid w:val="0042176A"/>
    <w:rsid w:val="004251C3"/>
    <w:rsid w:val="00437264"/>
    <w:rsid w:val="004429A4"/>
    <w:rsid w:val="00453770"/>
    <w:rsid w:val="004560F2"/>
    <w:rsid w:val="00457DF8"/>
    <w:rsid w:val="00470666"/>
    <w:rsid w:val="00474705"/>
    <w:rsid w:val="00477BBD"/>
    <w:rsid w:val="00481620"/>
    <w:rsid w:val="00482825"/>
    <w:rsid w:val="004A0026"/>
    <w:rsid w:val="004B1933"/>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03EC"/>
    <w:rsid w:val="00562F4D"/>
    <w:rsid w:val="00565379"/>
    <w:rsid w:val="00565495"/>
    <w:rsid w:val="00572C88"/>
    <w:rsid w:val="00574614"/>
    <w:rsid w:val="0058038C"/>
    <w:rsid w:val="00583492"/>
    <w:rsid w:val="00586F64"/>
    <w:rsid w:val="0059469B"/>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3FEE"/>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1C73"/>
    <w:rsid w:val="00713E01"/>
    <w:rsid w:val="00717684"/>
    <w:rsid w:val="00723827"/>
    <w:rsid w:val="00725CC1"/>
    <w:rsid w:val="00726EFA"/>
    <w:rsid w:val="00730891"/>
    <w:rsid w:val="007452B7"/>
    <w:rsid w:val="0075063E"/>
    <w:rsid w:val="007507AD"/>
    <w:rsid w:val="00765D00"/>
    <w:rsid w:val="00773193"/>
    <w:rsid w:val="00773465"/>
    <w:rsid w:val="007742EE"/>
    <w:rsid w:val="00774966"/>
    <w:rsid w:val="007767F4"/>
    <w:rsid w:val="0077754B"/>
    <w:rsid w:val="007A4960"/>
    <w:rsid w:val="007B5AF5"/>
    <w:rsid w:val="007C3857"/>
    <w:rsid w:val="007D034B"/>
    <w:rsid w:val="007D03F5"/>
    <w:rsid w:val="007D1569"/>
    <w:rsid w:val="007D2147"/>
    <w:rsid w:val="007D6E25"/>
    <w:rsid w:val="007F1864"/>
    <w:rsid w:val="007F48E7"/>
    <w:rsid w:val="007F6EA5"/>
    <w:rsid w:val="00800F76"/>
    <w:rsid w:val="00802C2A"/>
    <w:rsid w:val="008056D5"/>
    <w:rsid w:val="008057CA"/>
    <w:rsid w:val="00806E15"/>
    <w:rsid w:val="00807856"/>
    <w:rsid w:val="00810418"/>
    <w:rsid w:val="00823316"/>
    <w:rsid w:val="008252DE"/>
    <w:rsid w:val="00836949"/>
    <w:rsid w:val="0084417A"/>
    <w:rsid w:val="00855C6F"/>
    <w:rsid w:val="00861355"/>
    <w:rsid w:val="00864F72"/>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24AA3"/>
    <w:rsid w:val="00932175"/>
    <w:rsid w:val="009371E2"/>
    <w:rsid w:val="0094169B"/>
    <w:rsid w:val="009428D8"/>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C5E63"/>
    <w:rsid w:val="009D073D"/>
    <w:rsid w:val="009D2B94"/>
    <w:rsid w:val="009D6717"/>
    <w:rsid w:val="009D6829"/>
    <w:rsid w:val="009E162D"/>
    <w:rsid w:val="009F3BEF"/>
    <w:rsid w:val="009F6860"/>
    <w:rsid w:val="00A17684"/>
    <w:rsid w:val="00A25E61"/>
    <w:rsid w:val="00A34BDD"/>
    <w:rsid w:val="00A42013"/>
    <w:rsid w:val="00A45979"/>
    <w:rsid w:val="00A4704D"/>
    <w:rsid w:val="00A51067"/>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3583"/>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3FC9"/>
    <w:rsid w:val="00BE79E0"/>
    <w:rsid w:val="00BF0D3E"/>
    <w:rsid w:val="00BF499D"/>
    <w:rsid w:val="00BF4B99"/>
    <w:rsid w:val="00C1258A"/>
    <w:rsid w:val="00C16ED2"/>
    <w:rsid w:val="00C2127B"/>
    <w:rsid w:val="00C30007"/>
    <w:rsid w:val="00C36B24"/>
    <w:rsid w:val="00C371AE"/>
    <w:rsid w:val="00C47477"/>
    <w:rsid w:val="00C5509E"/>
    <w:rsid w:val="00C62871"/>
    <w:rsid w:val="00C678BB"/>
    <w:rsid w:val="00C74962"/>
    <w:rsid w:val="00C83561"/>
    <w:rsid w:val="00C8453C"/>
    <w:rsid w:val="00C87BF1"/>
    <w:rsid w:val="00C91787"/>
    <w:rsid w:val="00CA262E"/>
    <w:rsid w:val="00CA6755"/>
    <w:rsid w:val="00CB20D4"/>
    <w:rsid w:val="00CC0AF0"/>
    <w:rsid w:val="00CC7E72"/>
    <w:rsid w:val="00CD774D"/>
    <w:rsid w:val="00CE7309"/>
    <w:rsid w:val="00CF493E"/>
    <w:rsid w:val="00CF5ECC"/>
    <w:rsid w:val="00D02427"/>
    <w:rsid w:val="00D05BF6"/>
    <w:rsid w:val="00D0636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105A6"/>
    <w:rsid w:val="00E22315"/>
    <w:rsid w:val="00E30BB4"/>
    <w:rsid w:val="00E34F76"/>
    <w:rsid w:val="00E356C8"/>
    <w:rsid w:val="00E4486E"/>
    <w:rsid w:val="00E460C8"/>
    <w:rsid w:val="00E47E14"/>
    <w:rsid w:val="00E50DE9"/>
    <w:rsid w:val="00E64341"/>
    <w:rsid w:val="00E6529B"/>
    <w:rsid w:val="00E65875"/>
    <w:rsid w:val="00E66789"/>
    <w:rsid w:val="00E671B2"/>
    <w:rsid w:val="00E72446"/>
    <w:rsid w:val="00E777AF"/>
    <w:rsid w:val="00E84CE9"/>
    <w:rsid w:val="00EA031A"/>
    <w:rsid w:val="00EA45F2"/>
    <w:rsid w:val="00EA4BFA"/>
    <w:rsid w:val="00EC0D5B"/>
    <w:rsid w:val="00ED1F1A"/>
    <w:rsid w:val="00ED6A4C"/>
    <w:rsid w:val="00ED7F6C"/>
    <w:rsid w:val="00EE673F"/>
    <w:rsid w:val="00EF1263"/>
    <w:rsid w:val="00EF55C6"/>
    <w:rsid w:val="00F02434"/>
    <w:rsid w:val="00F04374"/>
    <w:rsid w:val="00F10684"/>
    <w:rsid w:val="00F27383"/>
    <w:rsid w:val="00F33072"/>
    <w:rsid w:val="00F375F6"/>
    <w:rsid w:val="00F418C3"/>
    <w:rsid w:val="00F419D8"/>
    <w:rsid w:val="00F4234D"/>
    <w:rsid w:val="00F46121"/>
    <w:rsid w:val="00F53467"/>
    <w:rsid w:val="00F633D6"/>
    <w:rsid w:val="00F6463F"/>
    <w:rsid w:val="00F67DCD"/>
    <w:rsid w:val="00F70641"/>
    <w:rsid w:val="00F72643"/>
    <w:rsid w:val="00F72D27"/>
    <w:rsid w:val="00F7338F"/>
    <w:rsid w:val="00F73BE8"/>
    <w:rsid w:val="00F74F3C"/>
    <w:rsid w:val="00F76E38"/>
    <w:rsid w:val="00F81FF1"/>
    <w:rsid w:val="00F82F3D"/>
    <w:rsid w:val="00F845BF"/>
    <w:rsid w:val="00F92CC5"/>
    <w:rsid w:val="00F9366F"/>
    <w:rsid w:val="00F9747A"/>
    <w:rsid w:val="00FA3754"/>
    <w:rsid w:val="00FB08E9"/>
    <w:rsid w:val="00FB1E0F"/>
    <w:rsid w:val="00FB1FBA"/>
    <w:rsid w:val="00FB227A"/>
    <w:rsid w:val="00FB57BC"/>
    <w:rsid w:val="00FE098D"/>
    <w:rsid w:val="00FE10A2"/>
    <w:rsid w:val="00FE1452"/>
    <w:rsid w:val="00FE1AF1"/>
    <w:rsid w:val="00FE2210"/>
    <w:rsid w:val="00FE6B29"/>
    <w:rsid w:val="00FF0202"/>
    <w:rsid w:val="00FF3F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265975"/>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4A0026"/>
    <w:pPr>
      <w:spacing w:after="200" w:line="240" w:lineRule="auto"/>
      <w:jc w:val="center"/>
    </w:pPr>
    <w:rPr>
      <w:i/>
      <w:iCs/>
      <w:noProof/>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tic.crozdesk.com/web_app_library/screenshots/images/000/018/821/original/gocodes-asset-management-screenshot-2.png?1669223933" TargetMode="External"/><Relationship Id="rId68" Type="http://schemas.openxmlformats.org/officeDocument/2006/relationships/hyperlink" Target="https://www.tpointtech.com/c-sharp-object-and-class" TargetMode="External"/><Relationship Id="rId84" Type="http://schemas.openxmlformats.org/officeDocument/2006/relationships/hyperlink" Target="https://learn.microsoft.com/en-us/entra/fundamentals/whatis" TargetMode="External"/><Relationship Id="rId89" Type="http://schemas.openxmlformats.org/officeDocument/2006/relationships/hyperlink" Target="https://gocodes.com/"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journaldev.nyc3.cdn.digitaloceanspaces.com/2018/04/android-mvvm-pattern.png" TargetMode="External"/><Relationship Id="rId74" Type="http://schemas.openxmlformats.org/officeDocument/2006/relationships/hyperlink" Target="https://learn.microsoft.com/en-us/dotnet/desktop/wpf/overview/?view=netdesktop-7.0" TargetMode="External"/><Relationship Id="rId79" Type="http://schemas.openxmlformats.org/officeDocument/2006/relationships/hyperlink" Target="https://learn.microsoft.com/en-us/ef/cor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vanti.com/" TargetMode="External"/><Relationship Id="rId95" Type="http://schemas.openxmlformats.org/officeDocument/2006/relationships/hyperlink" Target="https://tudasportal.uni-nke.hu/xmlui/handle/20.500.12944/21383"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static.ivanti.com/sites/marketing/media/images/solutions/asset-lifecycle/it-asset-lifecycle-half-min.png" TargetMode="External"/><Relationship Id="rId69" Type="http://schemas.openxmlformats.org/officeDocument/2006/relationships/hyperlink" Target="https://www.tpointtech.com/net-framework" TargetMode="External"/><Relationship Id="rId80" Type="http://schemas.openxmlformats.org/officeDocument/2006/relationships/hyperlink" Target="https://learn.microsoft.com/en-us/ef/core/modeling/" TargetMode="External"/><Relationship Id="rId85" Type="http://schemas.openxmlformats.org/officeDocument/2006/relationships/hyperlink" Target="https://learn.microsoft.com/en-us/azure/azure-sql/azure-sql-iaas-vs-paas-what-is-overview?view=azuresq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31.png"/><Relationship Id="rId59" Type="http://schemas.openxmlformats.org/officeDocument/2006/relationships/hyperlink" Target="https://blogger.googleusercontent.com/img/b/R29vZ2xl/AVvXsEhDj0kwdZXEFwiTtWHQLbJQF2yMFplbFM_7_UBFij4nEo5qThu6An4UhPSyxs3kBnE_C76Kt4Q0wDn9T8XxWbaKrNJN5Iz1LU9rsEix8qRP7MMZyTDyshFOtPBx6lbZysVRDcM50yR54Fmd/s1600/entity+framework+core+tutorial.png" TargetMode="External"/><Relationship Id="rId67" Type="http://schemas.openxmlformats.org/officeDocument/2006/relationships/hyperlink" Target="https://www.tpointtech.com/csharp-features" TargetMode="Externa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ulseway.s3.amazonaws.com/website/home-new-images/hero.png" TargetMode="External"/><Relationship Id="rId70" Type="http://schemas.openxmlformats.org/officeDocument/2006/relationships/hyperlink" Target="https://learn.microsoft.com/en-us/visualstudio/debugger/debugger-feature-tour?view=vs-022" TargetMode="External"/><Relationship Id="rId75" Type="http://schemas.openxmlformats.org/officeDocument/2006/relationships/hyperlink" Target="https://learn.microsoft.com/en-us/dotnet/desktop/wpf/data/?view=netdesktop-7.0" TargetMode="External"/><Relationship Id="rId83" Type="http://schemas.openxmlformats.org/officeDocument/2006/relationships/hyperlink" Target="https://learn.microsoft.com/en-us/azure/developer/intro/azure-developer-overview" TargetMode="External"/><Relationship Id="rId88" Type="http://schemas.openxmlformats.org/officeDocument/2006/relationships/hyperlink" Target="https://www.pulseway.com/" TargetMode="External"/><Relationship Id="rId91" Type="http://schemas.openxmlformats.org/officeDocument/2006/relationships/hyperlink" Target="https://oxyplot.github.io/" TargetMode="External"/><Relationship Id="rId96" Type="http://schemas.openxmlformats.org/officeDocument/2006/relationships/hyperlink" Target="https://www.iso.org/standard/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ppvizer.com/media/application/3358/screenshot/8815/16723.png" TargetMode="External"/><Relationship Id="rId65" Type="http://schemas.openxmlformats.org/officeDocument/2006/relationships/hyperlink" Target="https://online.fliphtml5.com/liuhx/pioa" TargetMode="External"/><Relationship Id="rId73" Type="http://schemas.openxmlformats.org/officeDocument/2006/relationships/hyperlink" Target="https://visualstudio.microsoft.com/services/live-share/" TargetMode="External"/><Relationship Id="rId78" Type="http://schemas.openxmlformats.org/officeDocument/2006/relationships/hyperlink" Target="https://learn.microsoft.com/en-us/dotnet/architecture/maui/dependency-injection" TargetMode="External"/><Relationship Id="rId81" Type="http://schemas.openxmlformats.org/officeDocument/2006/relationships/hyperlink" Target="https://learn.microsoft.com/en-us/ef/core/managing-schemas/migrations/?tabs=dotnet-core-cli" TargetMode="External"/><Relationship Id="rId86" Type="http://schemas.openxmlformats.org/officeDocument/2006/relationships/hyperlink" Target="https://www.assetpanda.com/" TargetMode="External"/><Relationship Id="rId94" Type="http://schemas.openxmlformats.org/officeDocument/2006/relationships/hyperlink" Target="https://oxyplot.github.io/public/images/example1-xamarin-mac.png" TargetMode="External"/><Relationship Id="rId99" Type="http://schemas.openxmlformats.org/officeDocument/2006/relationships/image" Target="media/image41.pn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learn.microsoft.com/en-us/dotnet/desktop/wpf/xaml/?view=netdesktop-7.0" TargetMode="External"/><Relationship Id="rId97" Type="http://schemas.openxmlformats.org/officeDocument/2006/relationships/hyperlink" Target="https://njt.hu/jogszabaly/2024-7-20-7G" TargetMode="External"/><Relationship Id="rId7" Type="http://schemas.openxmlformats.org/officeDocument/2006/relationships/endnotes" Target="endnotes.xml"/><Relationship Id="rId71" Type="http://schemas.openxmlformats.org/officeDocument/2006/relationships/hyperlink" Target="https://learn.microsoft.com/en-us/visualstudio/ide/using-intellisense?view=vs-2022" TargetMode="External"/><Relationship Id="rId92" Type="http://schemas.openxmlformats.org/officeDocument/2006/relationships/hyperlink" Target="https://safetyculture.com/_next/image/?url=https%3A%2F%2Fwp-website.safetyculture.com%2Fwp-content%2Fuploads%2Fsites%2F3%2F2023%2F12%2F5x5-Risk-Matrix.png&amp;w=1920&amp;q=7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www.forbes.com/advisor/business/software/best-asset-tracking-software/" TargetMode="External"/><Relationship Id="rId87" Type="http://schemas.openxmlformats.org/officeDocument/2006/relationships/hyperlink" Target="https://www.manageengine.com/" TargetMode="External"/><Relationship Id="rId61" Type="http://schemas.openxmlformats.org/officeDocument/2006/relationships/hyperlink" Target="https://gdm-catalog-fmapi-prod.imgix.net/ProductScreenshot/847ec224-4475-4662-bcfd-6e356b543aad.webp?auto=format&amp;q=50" TargetMode="External"/><Relationship Id="rId82" Type="http://schemas.openxmlformats.org/officeDocument/2006/relationships/hyperlink" Target="https://docs.github.com/en/get-started/start-your-journey/about-github-and-git"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7.xml"/><Relationship Id="rId77" Type="http://schemas.openxmlformats.org/officeDocument/2006/relationships/hyperlink" Target="https://learn.microsoft.com/en-us/dotnet/architecture/maui/mvvm" TargetMode="External"/><Relationship Id="rId100"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learn.microsoft.com/en-us/nuget/what-is-nuget" TargetMode="External"/><Relationship Id="rId93" Type="http://schemas.openxmlformats.org/officeDocument/2006/relationships/hyperlink" Target="https://www.isaca.org/resources/isaca-journal/issues/2021/volume-2/risk-assessment-and-analysis-methods" TargetMode="External"/><Relationship Id="rId98" Type="http://schemas.openxmlformats.org/officeDocument/2006/relationships/hyperlink" Target="https://njt.hu/jogszabaly/2011-112-00-00"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59</Pages>
  <Words>10740</Words>
  <Characters>74106</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914</cp:revision>
  <cp:lastPrinted>2025-05-07T12:26:00Z</cp:lastPrinted>
  <dcterms:created xsi:type="dcterms:W3CDTF">2024-10-22T13:03:00Z</dcterms:created>
  <dcterms:modified xsi:type="dcterms:W3CDTF">2025-05-07T12:26:00Z</dcterms:modified>
</cp:coreProperties>
</file>